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8428"/>
      </w:tblGrid>
      <w:tr w:rsidR="00FB13DC" w:rsidRPr="006724C6" w14:paraId="4C603752" w14:textId="77777777" w:rsidTr="00D32E7D">
        <w:tc>
          <w:tcPr>
            <w:tcW w:w="2346" w:type="dxa"/>
          </w:tcPr>
          <w:p w14:paraId="5B30F3EB" w14:textId="48E1F6BA" w:rsidR="00FB13DC" w:rsidRPr="006724C6" w:rsidRDefault="007D3DB4" w:rsidP="00D32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4</w:t>
            </w:r>
            <w:r w:rsidR="00FB13DC" w:rsidRPr="006724C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3727EC" wp14:editId="02E5E87F">
                  <wp:extent cx="1304925" cy="586111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4" cy="59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</w:tcPr>
          <w:p w14:paraId="000A6673" w14:textId="77777777" w:rsidR="00FB13DC" w:rsidRPr="006724C6" w:rsidRDefault="00FB13DC" w:rsidP="00D32E7D">
            <w:pPr>
              <w:rPr>
                <w:rFonts w:ascii="Arial" w:hAnsi="Arial" w:cs="Arial"/>
                <w:sz w:val="17"/>
                <w:szCs w:val="17"/>
              </w:rPr>
            </w:pPr>
            <w:r w:rsidRPr="006724C6">
              <w:rPr>
                <w:rFonts w:ascii="Arial" w:hAnsi="Arial" w:cs="Arial"/>
                <w:sz w:val="17"/>
                <w:szCs w:val="17"/>
              </w:rPr>
              <w:t>ООО «Энергетика. Медиа»</w:t>
            </w:r>
          </w:p>
          <w:p w14:paraId="2A0908B8" w14:textId="77777777" w:rsidR="00FB13DC" w:rsidRPr="006724C6" w:rsidRDefault="00FB13DC" w:rsidP="00D32E7D">
            <w:pPr>
              <w:rPr>
                <w:rFonts w:ascii="Arial" w:hAnsi="Arial" w:cs="Arial"/>
                <w:sz w:val="17"/>
                <w:szCs w:val="17"/>
              </w:rPr>
            </w:pPr>
            <w:r w:rsidRPr="006724C6">
              <w:rPr>
                <w:rFonts w:ascii="Arial" w:hAnsi="Arial" w:cs="Arial"/>
                <w:sz w:val="17"/>
                <w:szCs w:val="17"/>
              </w:rPr>
              <w:t>190020, г. Санкт-Петербург, Лиговский пр., 73, оф. 401</w:t>
            </w:r>
          </w:p>
          <w:p w14:paraId="37A04480" w14:textId="77777777" w:rsidR="00FB13DC" w:rsidRPr="006724C6" w:rsidRDefault="00FB13DC" w:rsidP="00D32E7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24C6">
              <w:rPr>
                <w:rFonts w:ascii="Arial" w:hAnsi="Arial" w:cs="Arial"/>
                <w:sz w:val="17"/>
                <w:szCs w:val="17"/>
              </w:rPr>
              <w:t>Тел</w:t>
            </w:r>
            <w:r w:rsidRPr="006724C6">
              <w:rPr>
                <w:rFonts w:ascii="Arial" w:hAnsi="Arial" w:cs="Arial"/>
                <w:sz w:val="17"/>
                <w:szCs w:val="17"/>
                <w:lang w:val="en-US"/>
              </w:rPr>
              <w:t>. (812) 346-50-15, 346-50-16</w:t>
            </w:r>
          </w:p>
          <w:p w14:paraId="1A70B8D2" w14:textId="7ADF84C0" w:rsidR="00FB13DC" w:rsidRPr="006724C6" w:rsidRDefault="00FB13DC" w:rsidP="00D32E7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24C6">
              <w:rPr>
                <w:rFonts w:ascii="Arial" w:hAnsi="Arial" w:cs="Arial"/>
                <w:sz w:val="17"/>
                <w:szCs w:val="17"/>
                <w:lang w:val="en-US"/>
              </w:rPr>
              <w:t xml:space="preserve">e-mail: </w:t>
            </w:r>
            <w:hyperlink r:id="rId9" w:history="1">
              <w:r w:rsidR="00A44F52" w:rsidRPr="006724C6">
                <w:rPr>
                  <w:rStyle w:val="a7"/>
                  <w:rFonts w:ascii="Arial" w:hAnsi="Arial" w:cs="Arial"/>
                  <w:sz w:val="17"/>
                  <w:szCs w:val="17"/>
                  <w:lang w:val="en-US"/>
                </w:rPr>
                <w:t>advert@eprussia.ru</w:t>
              </w:r>
            </w:hyperlink>
            <w:r w:rsidRPr="006724C6"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hyperlink r:id="rId10" w:history="1">
              <w:r w:rsidRPr="006724C6">
                <w:rPr>
                  <w:rStyle w:val="a7"/>
                  <w:rFonts w:ascii="Arial" w:hAnsi="Arial" w:cs="Arial"/>
                  <w:sz w:val="17"/>
                  <w:szCs w:val="17"/>
                  <w:lang w:val="en-US"/>
                </w:rPr>
                <w:t>www.eprussia.ru</w:t>
              </w:r>
            </w:hyperlink>
            <w:r w:rsidRPr="006724C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14:paraId="716F0D5A" w14:textId="77777777" w:rsidR="00FB13DC" w:rsidRPr="006724C6" w:rsidRDefault="007541A8" w:rsidP="00D32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pict w14:anchorId="06A0A044">
                <v:rect id="_x0000_i1025" style="width:405.2pt;height:2pt" o:hrstd="t" o:hrnoshade="t" o:hr="t" fillcolor="#c06" stroked="f"/>
              </w:pict>
            </w:r>
          </w:p>
        </w:tc>
      </w:tr>
    </w:tbl>
    <w:p w14:paraId="3968CA24" w14:textId="27E44256" w:rsidR="001439DC" w:rsidRPr="00F76994" w:rsidRDefault="007F3AC0" w:rsidP="00AB70EC">
      <w:pPr>
        <w:pStyle w:val="a4"/>
        <w:jc w:val="center"/>
        <w:rPr>
          <w:rFonts w:ascii="Arial" w:hAnsi="Arial" w:cs="Arial"/>
          <w:color w:val="000000" w:themeColor="text1"/>
          <w:sz w:val="20"/>
        </w:rPr>
      </w:pPr>
      <w:r w:rsidRPr="007A5D31">
        <w:rPr>
          <w:rFonts w:ascii="Arial" w:hAnsi="Arial" w:cs="Arial"/>
          <w:color w:val="000000" w:themeColor="text1"/>
          <w:sz w:val="20"/>
        </w:rPr>
        <w:t>Список мероприятий</w:t>
      </w:r>
      <w:r w:rsidR="00E964F0" w:rsidRPr="007A5D31">
        <w:rPr>
          <w:rFonts w:ascii="Arial" w:hAnsi="Arial" w:cs="Arial"/>
          <w:color w:val="000000" w:themeColor="text1"/>
          <w:sz w:val="20"/>
        </w:rPr>
        <w:t>,</w:t>
      </w:r>
      <w:r w:rsidR="006227E0" w:rsidRPr="007A5D31">
        <w:rPr>
          <w:rFonts w:ascii="Arial" w:hAnsi="Arial" w:cs="Arial"/>
          <w:color w:val="000000" w:themeColor="text1"/>
          <w:sz w:val="20"/>
        </w:rPr>
        <w:t xml:space="preserve"> на которых</w:t>
      </w:r>
      <w:r w:rsidR="00F76994">
        <w:rPr>
          <w:rFonts w:ascii="Arial" w:hAnsi="Arial" w:cs="Arial"/>
          <w:color w:val="000000" w:themeColor="text1"/>
          <w:sz w:val="20"/>
        </w:rPr>
        <w:t>, помимо основной рассылки,</w:t>
      </w:r>
    </w:p>
    <w:p w14:paraId="041F8E30" w14:textId="36A29F81" w:rsidR="005A7A1C" w:rsidRPr="007A5D31" w:rsidRDefault="006227E0" w:rsidP="00AB70E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iCs/>
          <w:color w:val="000000" w:themeColor="text1"/>
        </w:rPr>
      </w:pPr>
      <w:r w:rsidRPr="007A5D31">
        <w:rPr>
          <w:rFonts w:ascii="Arial" w:hAnsi="Arial" w:cs="Arial"/>
          <w:iCs/>
          <w:color w:val="000000" w:themeColor="text1"/>
        </w:rPr>
        <w:t>будет</w:t>
      </w:r>
      <w:r w:rsidR="000F64CB" w:rsidRPr="007A5D31">
        <w:rPr>
          <w:rFonts w:ascii="Arial" w:hAnsi="Arial" w:cs="Arial"/>
          <w:iCs/>
          <w:color w:val="000000" w:themeColor="text1"/>
        </w:rPr>
        <w:t xml:space="preserve"> </w:t>
      </w:r>
      <w:r w:rsidRPr="007A5D31">
        <w:rPr>
          <w:rFonts w:ascii="Arial" w:hAnsi="Arial" w:cs="Arial"/>
          <w:iCs/>
          <w:color w:val="000000" w:themeColor="text1"/>
        </w:rPr>
        <w:t xml:space="preserve">распространяться газета «Энергетика и </w:t>
      </w:r>
      <w:r w:rsidR="009819A9" w:rsidRPr="007A5D31">
        <w:rPr>
          <w:rFonts w:ascii="Arial" w:hAnsi="Arial" w:cs="Arial"/>
          <w:iCs/>
          <w:color w:val="000000" w:themeColor="text1"/>
        </w:rPr>
        <w:t>п</w:t>
      </w:r>
      <w:r w:rsidRPr="007A5D31">
        <w:rPr>
          <w:rFonts w:ascii="Arial" w:hAnsi="Arial" w:cs="Arial"/>
          <w:iCs/>
          <w:color w:val="000000" w:themeColor="text1"/>
        </w:rPr>
        <w:t>ромышленность России»</w:t>
      </w:r>
      <w:r w:rsidR="00F76994">
        <w:rPr>
          <w:rFonts w:ascii="Arial" w:hAnsi="Arial" w:cs="Arial"/>
          <w:iCs/>
          <w:color w:val="000000" w:themeColor="text1"/>
        </w:rPr>
        <w:t xml:space="preserve"> в 202</w:t>
      </w:r>
      <w:r w:rsidR="00BF45E7">
        <w:rPr>
          <w:rFonts w:ascii="Arial" w:hAnsi="Arial" w:cs="Arial"/>
          <w:iCs/>
          <w:color w:val="000000" w:themeColor="text1"/>
        </w:rPr>
        <w:t>6</w:t>
      </w:r>
      <w:r w:rsidR="00F76994">
        <w:rPr>
          <w:rFonts w:ascii="Arial" w:hAnsi="Arial" w:cs="Arial"/>
          <w:iCs/>
          <w:color w:val="000000" w:themeColor="text1"/>
        </w:rPr>
        <w:t xml:space="preserve"> г.</w:t>
      </w:r>
    </w:p>
    <w:p w14:paraId="499E8960" w14:textId="77777777" w:rsidR="00F9473F" w:rsidRPr="007A5D31" w:rsidRDefault="000F64CB" w:rsidP="00AB70E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color w:val="000000" w:themeColor="text1"/>
          <w:sz w:val="16"/>
          <w:szCs w:val="16"/>
        </w:rPr>
      </w:pPr>
      <w:r w:rsidRPr="007A5D31">
        <w:rPr>
          <w:rFonts w:ascii="Arial" w:hAnsi="Arial" w:cs="Arial"/>
          <w:iCs/>
          <w:color w:val="000000" w:themeColor="text1"/>
          <w:sz w:val="16"/>
          <w:szCs w:val="16"/>
        </w:rPr>
        <w:t>(</w:t>
      </w:r>
      <w:r w:rsidR="009819A9" w:rsidRPr="007A5D31">
        <w:rPr>
          <w:rFonts w:ascii="Arial" w:hAnsi="Arial" w:cs="Arial"/>
          <w:iCs/>
          <w:color w:val="000000" w:themeColor="text1"/>
          <w:sz w:val="16"/>
          <w:szCs w:val="16"/>
        </w:rPr>
        <w:t>д</w:t>
      </w:r>
      <w:r w:rsidRPr="007A5D31">
        <w:rPr>
          <w:rFonts w:ascii="Arial" w:hAnsi="Arial" w:cs="Arial"/>
          <w:iCs/>
          <w:color w:val="000000" w:themeColor="text1"/>
          <w:sz w:val="16"/>
          <w:szCs w:val="16"/>
        </w:rPr>
        <w:t xml:space="preserve">анный список </w:t>
      </w:r>
      <w:r w:rsidR="00E17C8D" w:rsidRPr="007A5D31">
        <w:rPr>
          <w:rFonts w:ascii="Arial" w:hAnsi="Arial" w:cs="Arial"/>
          <w:iCs/>
          <w:color w:val="000000" w:themeColor="text1"/>
          <w:sz w:val="16"/>
          <w:szCs w:val="16"/>
        </w:rPr>
        <w:t>будет</w:t>
      </w:r>
      <w:r w:rsidR="00425FF0" w:rsidRPr="007A5D31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 w:rsidR="00CE29B4" w:rsidRPr="007A5D31">
        <w:rPr>
          <w:rFonts w:ascii="Arial" w:hAnsi="Arial" w:cs="Arial"/>
          <w:iCs/>
          <w:color w:val="000000" w:themeColor="text1"/>
          <w:sz w:val="16"/>
          <w:szCs w:val="16"/>
        </w:rPr>
        <w:t>дополняться</w:t>
      </w:r>
      <w:r w:rsidR="00F9473F" w:rsidRPr="007A5D31">
        <w:rPr>
          <w:rFonts w:ascii="Arial" w:hAnsi="Arial" w:cs="Arial"/>
          <w:iCs/>
          <w:color w:val="000000" w:themeColor="text1"/>
          <w:sz w:val="16"/>
          <w:szCs w:val="16"/>
        </w:rPr>
        <w:t>)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701"/>
        <w:gridCol w:w="1276"/>
      </w:tblGrid>
      <w:tr w:rsidR="007A5D31" w:rsidRPr="007A5D31" w14:paraId="3E6206E8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BB8" w14:textId="77777777" w:rsidR="0019202D" w:rsidRPr="007A5D31" w:rsidRDefault="0019202D" w:rsidP="006514BB">
            <w:pPr>
              <w:ind w:left="-91" w:right="-108"/>
              <w:jc w:val="center"/>
              <w:rPr>
                <w:color w:val="000000" w:themeColor="text1"/>
              </w:rPr>
            </w:pPr>
            <w:r w:rsidRPr="007A5D31">
              <w:rPr>
                <w:color w:val="000000" w:themeColor="text1"/>
              </w:rPr>
              <w:t>Даты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A580" w14:textId="77777777" w:rsidR="0019202D" w:rsidRPr="007A5D31" w:rsidRDefault="0019202D" w:rsidP="004048DD">
            <w:pPr>
              <w:jc w:val="center"/>
              <w:rPr>
                <w:color w:val="000000" w:themeColor="text1"/>
              </w:rPr>
            </w:pPr>
            <w:r w:rsidRPr="007A5D31">
              <w:rPr>
                <w:color w:val="000000" w:themeColor="text1"/>
              </w:rPr>
              <w:t>Названи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E94E" w14:textId="77777777" w:rsidR="0019202D" w:rsidRPr="007A5D31" w:rsidRDefault="0019202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 w:rsidRPr="007A5D31">
              <w:rPr>
                <w:color w:val="000000" w:themeColor="text1"/>
              </w:rPr>
              <w:t>Город</w:t>
            </w:r>
          </w:p>
          <w:p w14:paraId="3FAD2BF4" w14:textId="77777777" w:rsidR="0019202D" w:rsidRPr="007A5D31" w:rsidRDefault="0019202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 w:rsidRPr="007A5D31">
              <w:rPr>
                <w:color w:val="000000" w:themeColor="text1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0894" w14:textId="716FE62E" w:rsidR="0019202D" w:rsidRPr="007A5D31" w:rsidRDefault="004048DD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уски</w:t>
            </w:r>
            <w:r w:rsidR="0019202D" w:rsidRPr="007A5D31">
              <w:rPr>
                <w:color w:val="000000" w:themeColor="text1"/>
              </w:rPr>
              <w:t xml:space="preserve"> на мероприятии</w:t>
            </w:r>
          </w:p>
        </w:tc>
      </w:tr>
      <w:tr w:rsidR="00B01336" w:rsidRPr="007A5D31" w14:paraId="4B46AFE7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1E1" w14:textId="2B156AFA" w:rsidR="00B01336" w:rsidRPr="007A5D31" w:rsidRDefault="00B01336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8 январ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E489" w14:textId="1721BC17" w:rsidR="00B01336" w:rsidRPr="007A5D31" w:rsidRDefault="00B01336" w:rsidP="004048DD">
            <w:pPr>
              <w:jc w:val="center"/>
              <w:rPr>
                <w:color w:val="000000" w:themeColor="text1"/>
              </w:rPr>
            </w:pPr>
            <w:hyperlink r:id="rId11" w:history="1">
              <w:r w:rsidR="004774C0">
                <w:rPr>
                  <w:rStyle w:val="a7"/>
                </w:rPr>
                <w:t>Руспластик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0F8C" w14:textId="18B54902" w:rsidR="00B01336" w:rsidRPr="007A5D31" w:rsidRDefault="00B01336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350A" w14:textId="60655728" w:rsidR="00B01336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4,1-2</w:t>
            </w:r>
          </w:p>
        </w:tc>
      </w:tr>
      <w:tr w:rsidR="00B72715" w:rsidRPr="007A5D31" w14:paraId="38370164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497" w14:textId="4076484D" w:rsidR="00B72715" w:rsidRDefault="00B72715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январ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5DF7" w14:textId="79039367" w:rsidR="00B72715" w:rsidRPr="00B72715" w:rsidRDefault="00B72715" w:rsidP="004048DD">
            <w:pPr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www.amtexpo.ru"</w:instrText>
            </w:r>
            <w:r>
              <w:fldChar w:fldCharType="separate"/>
            </w:r>
            <w:r w:rsidRPr="00B72715">
              <w:rPr>
                <w:rStyle w:val="a7"/>
              </w:rPr>
              <w:t>III международный форум новых материалов, химии и технологий</w:t>
            </w:r>
          </w:p>
          <w:p w14:paraId="27F65182" w14:textId="48D690E0" w:rsidR="00B72715" w:rsidRPr="00B72715" w:rsidRDefault="00B72715" w:rsidP="004048DD">
            <w:pPr>
              <w:jc w:val="center"/>
              <w:rPr>
                <w:lang w:val="en-US"/>
              </w:rPr>
            </w:pPr>
            <w:r w:rsidRPr="00B72715">
              <w:rPr>
                <w:rStyle w:val="a7"/>
                <w:lang w:val="en-US"/>
              </w:rPr>
              <w:t>AMTEXPO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BB19" w14:textId="49B6A870" w:rsidR="00B72715" w:rsidRPr="00B72715" w:rsidRDefault="00B72715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3DF" w14:textId="79CC0262" w:rsidR="00B72715" w:rsidRDefault="00B72715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4, 1-2</w:t>
            </w:r>
          </w:p>
        </w:tc>
      </w:tr>
      <w:tr w:rsidR="00E033E8" w:rsidRPr="007A5D31" w14:paraId="518BEE20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4E0B" w14:textId="333D39F4" w:rsidR="00E033E8" w:rsidRDefault="00E033E8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6 февра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D7DB" w14:textId="360ADFA1" w:rsidR="00E033E8" w:rsidRDefault="00E033E8" w:rsidP="004048DD">
            <w:pPr>
              <w:jc w:val="center"/>
            </w:pPr>
            <w:hyperlink r:id="rId12" w:history="1">
              <w:r w:rsidRPr="00E033E8">
                <w:rPr>
                  <w:rStyle w:val="a7"/>
                </w:rPr>
                <w:t>Aquaflam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E0EC" w14:textId="18694EE2" w:rsidR="00E033E8" w:rsidRDefault="00E033E8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B06" w14:textId="1F67AA9F" w:rsidR="00E033E8" w:rsidRDefault="00A0607D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-24, </w:t>
            </w:r>
            <w:r w:rsidR="00E033E8">
              <w:rPr>
                <w:color w:val="000000" w:themeColor="text1"/>
              </w:rPr>
              <w:t>1-2</w:t>
            </w:r>
          </w:p>
        </w:tc>
      </w:tr>
      <w:tr w:rsidR="00B72715" w:rsidRPr="007A5D31" w14:paraId="0D1BE0B8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676" w14:textId="2AA972B7" w:rsidR="00B72715" w:rsidRDefault="00B72715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6 февра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8463" w14:textId="69FB6BD4" w:rsidR="00B72715" w:rsidRDefault="00B72715" w:rsidP="004048DD">
            <w:pPr>
              <w:jc w:val="center"/>
            </w:pPr>
            <w:hyperlink r:id="rId13" w:history="1">
              <w:r w:rsidRPr="00B72715">
                <w:rPr>
                  <w:rStyle w:val="a7"/>
                </w:rPr>
                <w:t>Международный научно-технологический форум «Робототехника, интеллект машин и механизмов» (РИММ-2026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BAA8" w14:textId="39F02A74" w:rsidR="00B72715" w:rsidRDefault="00B72715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712" w14:textId="72FE1F1E" w:rsidR="00B72715" w:rsidRDefault="00B72715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4, 1-2</w:t>
            </w:r>
          </w:p>
        </w:tc>
      </w:tr>
      <w:tr w:rsidR="00C905C7" w:rsidRPr="007A5D31" w14:paraId="5338A497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D6E" w14:textId="3DA5EBD5" w:rsidR="00C905C7" w:rsidRPr="007A5D31" w:rsidRDefault="00C905C7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 февра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FFAA" w14:textId="11171001" w:rsidR="00C905C7" w:rsidRPr="00C905C7" w:rsidRDefault="00C905C7" w:rsidP="00C905C7">
            <w:pPr>
              <w:jc w:val="center"/>
              <w:rPr>
                <w:rStyle w:val="a7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HYPERLINK "https://nedra4.ru/"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C905C7">
              <w:rPr>
                <w:rStyle w:val="a7"/>
              </w:rPr>
              <w:t>Конгресс по цифровизации и устойчивому развитию горнодобывающей отрасли</w:t>
            </w:r>
          </w:p>
          <w:p w14:paraId="62A07EF1" w14:textId="0D2E7D18" w:rsidR="00C905C7" w:rsidRPr="00C905C7" w:rsidRDefault="00C905C7" w:rsidP="004048DD">
            <w:pPr>
              <w:jc w:val="center"/>
              <w:rPr>
                <w:color w:val="000000" w:themeColor="text1"/>
                <w:lang w:val="en-US"/>
              </w:rPr>
            </w:pPr>
            <w:r w:rsidRPr="00C905C7">
              <w:rPr>
                <w:rStyle w:val="a7"/>
                <w:lang w:val="en-US"/>
              </w:rPr>
              <w:t>NEDRA 4.0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D8AA" w14:textId="61BC330F" w:rsidR="00C905C7" w:rsidRPr="00C905C7" w:rsidRDefault="00C905C7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C7ED" w14:textId="3E7B4131" w:rsidR="00C905C7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</w:t>
            </w:r>
          </w:p>
        </w:tc>
      </w:tr>
      <w:tr w:rsidR="0075561A" w:rsidRPr="007A5D31" w14:paraId="20283E4D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3ED" w14:textId="188AB618" w:rsidR="0075561A" w:rsidRDefault="0075561A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 февра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C0EE" w14:textId="00BA6207" w:rsidR="0075561A" w:rsidRDefault="0075561A" w:rsidP="00C905C7">
            <w:pPr>
              <w:jc w:val="center"/>
              <w:rPr>
                <w:color w:val="000000" w:themeColor="text1"/>
              </w:rPr>
            </w:pPr>
            <w:hyperlink r:id="rId14" w:history="1">
              <w:r w:rsidRPr="0075561A">
                <w:rPr>
                  <w:rStyle w:val="a7"/>
                </w:rPr>
                <w:t>Мир климат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4F63" w14:textId="0B025E0B" w:rsidR="0075561A" w:rsidRDefault="0075561A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7C81" w14:textId="13CF5081" w:rsidR="0075561A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</w:t>
            </w:r>
          </w:p>
        </w:tc>
      </w:tr>
      <w:tr w:rsidR="00C612BB" w:rsidRPr="007A5D31" w14:paraId="0F909968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A68" w14:textId="616C0FC5" w:rsidR="00C612BB" w:rsidRPr="007A5D31" w:rsidRDefault="00C612BB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февра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AC4" w14:textId="0F2CF8FA" w:rsidR="00C612BB" w:rsidRPr="00C612BB" w:rsidRDefault="00C612BB" w:rsidP="004048DD">
            <w:pPr>
              <w:jc w:val="center"/>
              <w:rPr>
                <w:rStyle w:val="a7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HYPERLINK "https://www.n-g-k.ru/?page=meropr121"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C612BB">
              <w:rPr>
                <w:rStyle w:val="a7"/>
              </w:rPr>
              <w:t>Инвестиционные проекты, модернизация, закупки в электроэнергетике</w:t>
            </w:r>
          </w:p>
          <w:p w14:paraId="1F5C4A29" w14:textId="6AD60497" w:rsidR="00C612BB" w:rsidRPr="007A5D31" w:rsidRDefault="00C612BB" w:rsidP="004048DD">
            <w:pPr>
              <w:jc w:val="center"/>
              <w:rPr>
                <w:color w:val="000000" w:themeColor="text1"/>
              </w:rPr>
            </w:pPr>
            <w:r w:rsidRPr="00C612BB">
              <w:rPr>
                <w:rStyle w:val="a7"/>
              </w:rPr>
              <w:t>(Инвестэнерго-2026)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BC78" w14:textId="7C80FF31" w:rsidR="00C612BB" w:rsidRPr="007A5D31" w:rsidRDefault="00C612BB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1C90" w14:textId="7399FB6F" w:rsidR="00C612BB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3C10FD" w:rsidRPr="007A5D31" w14:paraId="63A3CC57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1DB" w14:textId="25593068" w:rsidR="003C10FD" w:rsidRDefault="003C10FD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8 февра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A6C8" w14:textId="389E430A" w:rsidR="003C10FD" w:rsidRDefault="003C10FD" w:rsidP="004048DD">
            <w:pPr>
              <w:jc w:val="center"/>
              <w:rPr>
                <w:color w:val="000000" w:themeColor="text1"/>
              </w:rPr>
            </w:pPr>
            <w:hyperlink r:id="rId15" w:history="1">
              <w:r w:rsidRPr="003C10FD">
                <w:rPr>
                  <w:rStyle w:val="a7"/>
                </w:rPr>
                <w:t>СТРОЙИНДУСТРИЯ СЕВЕРА. ЭНЕРГЕТИКА. ЖКХ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39E5" w14:textId="09B825BA" w:rsidR="003C10FD" w:rsidRDefault="003C10F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ут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EE1F" w14:textId="52794A23" w:rsidR="003C10FD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C905C7" w:rsidRPr="007A5D31" w14:paraId="7ADD8EEE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A22" w14:textId="0F658A34" w:rsidR="00C905C7" w:rsidRDefault="00C905C7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5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35EC" w14:textId="163F5152" w:rsidR="00C905C7" w:rsidRPr="003C10FD" w:rsidRDefault="003C10FD" w:rsidP="004048DD">
            <w:pPr>
              <w:jc w:val="center"/>
              <w:rPr>
                <w:rStyle w:val="a7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HYPERLINK "https://oilandgasforum.pro/"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3C10FD">
              <w:rPr>
                <w:rStyle w:val="a7"/>
              </w:rPr>
              <w:t>Национальный нефтегазовый форум</w:t>
            </w:r>
          </w:p>
          <w:p w14:paraId="350E9313" w14:textId="0F1E0E7A" w:rsidR="003C10FD" w:rsidRDefault="003C10FD" w:rsidP="004048DD">
            <w:pPr>
              <w:jc w:val="center"/>
              <w:rPr>
                <w:color w:val="000000" w:themeColor="text1"/>
              </w:rPr>
            </w:pPr>
            <w:r w:rsidRPr="003C10FD">
              <w:rPr>
                <w:rStyle w:val="a7"/>
              </w:rPr>
              <w:t>Евразийский нефтегазовый форум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06A3" w14:textId="0F85B8F5" w:rsidR="00C905C7" w:rsidRDefault="003C10F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0AC" w14:textId="47869B2B" w:rsidR="00C905C7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3C10FD" w:rsidRPr="007A5D31" w14:paraId="0E75DDF1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941" w14:textId="138E7C6D" w:rsidR="003C10FD" w:rsidRDefault="003C10FD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5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D3E0" w14:textId="4FD27775" w:rsidR="003C10FD" w:rsidRDefault="003C10FD" w:rsidP="004048DD">
            <w:pPr>
              <w:jc w:val="center"/>
              <w:rPr>
                <w:color w:val="000000" w:themeColor="text1"/>
              </w:rPr>
            </w:pPr>
            <w:hyperlink r:id="rId16" w:history="1">
              <w:r w:rsidRPr="003C10FD">
                <w:rPr>
                  <w:rStyle w:val="a7"/>
                </w:rPr>
                <w:t>НЕФТЕГАЗ-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E301" w14:textId="3E17AE3E" w:rsidR="003C10FD" w:rsidRDefault="003C10F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B21" w14:textId="5596044D" w:rsidR="003C10FD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,3-4</w:t>
            </w:r>
          </w:p>
        </w:tc>
      </w:tr>
      <w:tr w:rsidR="0054154B" w:rsidRPr="007A5D31" w14:paraId="48ADFFA9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F16" w14:textId="4D519E1F" w:rsidR="0054154B" w:rsidRDefault="0054154B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6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E471" w14:textId="483B4532" w:rsidR="0054154B" w:rsidRDefault="0054154B" w:rsidP="004048DD">
            <w:pPr>
              <w:jc w:val="center"/>
              <w:rPr>
                <w:color w:val="000000" w:themeColor="text1"/>
              </w:rPr>
            </w:pPr>
            <w:hyperlink r:id="rId17" w:history="1">
              <w:r w:rsidRPr="0054154B">
                <w:rPr>
                  <w:rStyle w:val="a7"/>
                </w:rPr>
                <w:t>MashExpo Siberia / МашЭкспо Сибирь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89DB" w14:textId="459B6CC1" w:rsidR="0054154B" w:rsidRDefault="0075561A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8959" w14:textId="35311068" w:rsidR="0054154B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176703" w:rsidRPr="007A5D31" w14:paraId="41A62128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9303" w14:textId="564F4E1F" w:rsidR="00176703" w:rsidRDefault="00176703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2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9E46" w14:textId="782A2363" w:rsidR="00176703" w:rsidRPr="00176703" w:rsidRDefault="00176703" w:rsidP="004048DD">
            <w:pPr>
              <w:jc w:val="center"/>
              <w:rPr>
                <w:color w:val="000000" w:themeColor="text1"/>
                <w:lang w:val="en-US"/>
              </w:rPr>
            </w:pPr>
            <w:hyperlink r:id="rId18" w:history="1">
              <w:r w:rsidRPr="00176703">
                <w:rPr>
                  <w:rStyle w:val="a7"/>
                  <w:lang w:val="en-US"/>
                </w:rPr>
                <w:t>CABE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DF82" w14:textId="300C16B5" w:rsidR="00176703" w:rsidRPr="00176703" w:rsidRDefault="00176703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76A3" w14:textId="459D747D" w:rsidR="00176703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75561A" w:rsidRPr="007A5D31" w14:paraId="344A40DB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63E" w14:textId="7195E01E" w:rsidR="0075561A" w:rsidRDefault="0075561A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3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CDA" w14:textId="226BE040" w:rsidR="0075561A" w:rsidRPr="0075561A" w:rsidRDefault="0075561A" w:rsidP="004048DD">
            <w:pPr>
              <w:jc w:val="center"/>
              <w:rPr>
                <w:rStyle w:val="a7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HYPERLINK "https://raiexpo.ru/"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75561A">
              <w:rPr>
                <w:rStyle w:val="a7"/>
              </w:rPr>
              <w:t>Специализированная выставка прорывных технологий для ТЭК</w:t>
            </w:r>
          </w:p>
          <w:p w14:paraId="7EAC6133" w14:textId="20741231" w:rsidR="0075561A" w:rsidRPr="0075561A" w:rsidRDefault="0075561A" w:rsidP="004048DD">
            <w:pPr>
              <w:jc w:val="center"/>
              <w:rPr>
                <w:color w:val="000000" w:themeColor="text1"/>
              </w:rPr>
            </w:pPr>
            <w:r w:rsidRPr="0075561A">
              <w:rPr>
                <w:rStyle w:val="a7"/>
              </w:rPr>
              <w:t>Робототехника и искусственный интеллек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E913" w14:textId="5A875548" w:rsidR="0075561A" w:rsidRDefault="0075561A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4802" w14:textId="1BE4BA4D" w:rsidR="0075561A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176703" w:rsidRPr="007A5D31" w14:paraId="1D18089F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166" w14:textId="649EE374" w:rsidR="00176703" w:rsidRDefault="00176703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3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B88F" w14:textId="1DC69E2B" w:rsidR="00176703" w:rsidRPr="00176703" w:rsidRDefault="00176703" w:rsidP="004048DD">
            <w:pPr>
              <w:jc w:val="center"/>
              <w:rPr>
                <w:color w:val="000000" w:themeColor="text1"/>
              </w:rPr>
            </w:pPr>
            <w:hyperlink r:id="rId19" w:history="1">
              <w:r w:rsidRPr="0054154B">
                <w:rPr>
                  <w:rStyle w:val="a7"/>
                </w:rPr>
                <w:t>ЖКХ в развитии. Инфраструктура для жизни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09C3" w14:textId="2701D6E7" w:rsidR="00176703" w:rsidRDefault="0054154B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ябин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013" w14:textId="414F9AFB" w:rsidR="00176703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3C10FD" w:rsidRPr="007A5D31" w14:paraId="75FBE371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16B" w14:textId="0670D82E" w:rsidR="003C10FD" w:rsidRDefault="003C10FD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3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4751" w14:textId="1935D596" w:rsidR="003C10FD" w:rsidRDefault="003C10FD" w:rsidP="003C10FD">
            <w:pPr>
              <w:jc w:val="center"/>
              <w:rPr>
                <w:color w:val="000000" w:themeColor="text1"/>
              </w:rPr>
            </w:pPr>
            <w:hyperlink r:id="rId20" w:history="1">
              <w:r w:rsidRPr="003C10FD">
                <w:rPr>
                  <w:rStyle w:val="a7"/>
                </w:rPr>
                <w:t>Российский форум нефтегазовых технологий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D946" w14:textId="4C4B58C8" w:rsidR="003C10FD" w:rsidRDefault="003C10F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2D06" w14:textId="118AB09A" w:rsidR="003C10FD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C612BB" w:rsidRPr="007A5D31" w14:paraId="5D689F19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88D" w14:textId="1E92529D" w:rsidR="00C612BB" w:rsidRDefault="00C612BB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2CF5" w14:textId="465187EC" w:rsidR="00C612BB" w:rsidRDefault="00C612BB" w:rsidP="004048DD">
            <w:pPr>
              <w:jc w:val="center"/>
              <w:rPr>
                <w:color w:val="000000" w:themeColor="text1"/>
              </w:rPr>
            </w:pPr>
            <w:hyperlink r:id="rId21" w:history="1">
              <w:r w:rsidRPr="00C612BB">
                <w:rPr>
                  <w:rStyle w:val="a7"/>
                </w:rPr>
                <w:t>Конгресс по цифровизации нефтегазовой отрасли России NEFT 4.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F94A4" w14:textId="7B8F059C" w:rsidR="00C612BB" w:rsidRPr="007A5D31" w:rsidRDefault="00C612BB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EB1" w14:textId="0220E7D9" w:rsidR="00C612BB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,</w:t>
            </w:r>
            <w:r w:rsidR="006210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</w:t>
            </w:r>
          </w:p>
        </w:tc>
      </w:tr>
      <w:tr w:rsidR="00D176E4" w:rsidRPr="007A5D31" w14:paraId="7F37184C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4F7" w14:textId="49591B4E" w:rsidR="00D176E4" w:rsidRDefault="00D176E4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FD74" w14:textId="0262B4A4" w:rsidR="00D176E4" w:rsidRDefault="00D176E4" w:rsidP="004048DD">
            <w:pPr>
              <w:jc w:val="center"/>
              <w:rPr>
                <w:color w:val="000000" w:themeColor="text1"/>
              </w:rPr>
            </w:pPr>
            <w:hyperlink r:id="rId22" w:history="1">
              <w:r w:rsidRPr="00D176E4">
                <w:rPr>
                  <w:rStyle w:val="a7"/>
                </w:rPr>
                <w:t>«АВТОНОМНЫЕ ИСТОЧНИКИ ТОКА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F6D4" w14:textId="74328D11" w:rsidR="00D176E4" w:rsidRDefault="00D176E4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6" w14:textId="52700834" w:rsidR="00D176E4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76703" w:rsidRPr="007A5D31" w14:paraId="331B4E58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5D1" w14:textId="2C998FAA" w:rsidR="00176703" w:rsidRDefault="00176703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0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357D" w14:textId="12FF3D6C" w:rsidR="00176703" w:rsidRDefault="00176703" w:rsidP="004048DD">
            <w:pPr>
              <w:jc w:val="center"/>
              <w:rPr>
                <w:color w:val="000000" w:themeColor="text1"/>
              </w:rPr>
            </w:pPr>
            <w:hyperlink r:id="rId23" w:history="1">
              <w:r w:rsidRPr="00176703">
                <w:rPr>
                  <w:rStyle w:val="a7"/>
                </w:rPr>
                <w:t>Металлообработка. Сварк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F232" w14:textId="1DDF8880" w:rsidR="00176703" w:rsidRDefault="00176703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атеринбур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6AF" w14:textId="2EF79EA4" w:rsidR="00176703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C10FD" w:rsidRPr="007A5D31" w14:paraId="08A07F05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588F" w14:textId="5C5124D2" w:rsidR="003C10FD" w:rsidRDefault="003C10FD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19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4F86" w14:textId="6FF85FFA" w:rsidR="003C10FD" w:rsidRPr="003C10FD" w:rsidRDefault="003C10FD" w:rsidP="003C10FD">
            <w:pPr>
              <w:jc w:val="center"/>
              <w:rPr>
                <w:color w:val="000000" w:themeColor="text1"/>
              </w:rPr>
            </w:pPr>
            <w:hyperlink r:id="rId24" w:history="1">
              <w:r w:rsidRPr="003C10FD">
                <w:rPr>
                  <w:rStyle w:val="a7"/>
                </w:rPr>
                <w:t>ГАЗ. НЕФТЬ. НОВЫЕ ТЕХНОЛОГИИ – КРАЙНЕМУ СЕВЕРУ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9EF9" w14:textId="5B02241D" w:rsidR="003C10FD" w:rsidRDefault="003C10F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-Урен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163" w14:textId="5B4E8837" w:rsidR="003C10FD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EF736C" w:rsidRPr="007A5D31" w14:paraId="5D365DC3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9E44" w14:textId="5E24D81A" w:rsidR="00EF736C" w:rsidRDefault="00EF736C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19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618F" w14:textId="1FB1FDEB" w:rsidR="00EF736C" w:rsidRPr="003C10FD" w:rsidRDefault="00EF736C" w:rsidP="003C10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мальский нефтегазовый 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009" w14:textId="2AFBA267" w:rsidR="00EF736C" w:rsidRDefault="00EF736C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-Урен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CEE2" w14:textId="5DC01819" w:rsidR="00EF736C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</w:p>
        </w:tc>
      </w:tr>
      <w:tr w:rsidR="00EF736C" w:rsidRPr="007A5D31" w14:paraId="4289B6E9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711" w14:textId="77035C30" w:rsidR="00EF736C" w:rsidRDefault="00EF736C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19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5195" w14:textId="12D31EA5" w:rsidR="00EF736C" w:rsidRDefault="00EF736C" w:rsidP="003C10FD">
            <w:pPr>
              <w:jc w:val="center"/>
              <w:rPr>
                <w:color w:val="000000" w:themeColor="text1"/>
              </w:rPr>
            </w:pPr>
            <w:hyperlink r:id="rId25" w:history="1">
              <w:r w:rsidRPr="00EF736C">
                <w:rPr>
                  <w:rStyle w:val="a7"/>
                </w:rPr>
                <w:t>Даунстрим Россия и СНГ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82C5" w14:textId="7F652223" w:rsidR="00EF736C" w:rsidRDefault="00EF736C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78B" w14:textId="2D696D52" w:rsidR="00EF736C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033E8" w:rsidRPr="007A5D31" w14:paraId="6DFBB228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5207" w14:textId="14F6B0D0" w:rsidR="00E033E8" w:rsidRDefault="00E033E8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807F0" w14:textId="2F454A93" w:rsidR="00E033E8" w:rsidRPr="00E033E8" w:rsidRDefault="00E033E8" w:rsidP="003C10FD">
            <w:pPr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vti.ru/scientific-event/plan-of-scientific-events/plan-provedeniya-nauchno-tehnicheskih-meropriyatij-ao-vti-v-2026-godu/"</w:instrText>
            </w:r>
            <w:r>
              <w:fldChar w:fldCharType="separate"/>
            </w:r>
            <w:r w:rsidRPr="00E033E8">
              <w:rPr>
                <w:rStyle w:val="a7"/>
              </w:rPr>
              <w:t>ВТИ IV МЕЖДУНАРОДНАЯ НАУЧНО-ТЕХНИЧЕСКАЯ КОНФЕРЕНЦИЯ</w:t>
            </w:r>
          </w:p>
          <w:p w14:paraId="0C62AC31" w14:textId="22BC1C29" w:rsidR="00E033E8" w:rsidRDefault="00E033E8" w:rsidP="003C10FD">
            <w:pPr>
              <w:jc w:val="center"/>
            </w:pPr>
            <w:r w:rsidRPr="00E033E8">
              <w:rPr>
                <w:rStyle w:val="a7"/>
              </w:rPr>
              <w:t>«Современные тенденции развития рынка огнестойких турбинных масел и опыт их эксплуатации на ТЭС и АЭС»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47884" w14:textId="37FAE1B0" w:rsidR="00E033E8" w:rsidRDefault="00E033E8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39F1" w14:textId="2EB0F355" w:rsidR="00E033E8" w:rsidRDefault="00E033E8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A181E" w:rsidRPr="007A5D31" w14:paraId="661B3F09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6AD" w14:textId="12F4ABE0" w:rsidR="00FA181E" w:rsidRDefault="00FA181E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7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B3E9" w14:textId="20C3C7F5" w:rsidR="00FA181E" w:rsidRDefault="00FA181E" w:rsidP="003C10FD">
            <w:pPr>
              <w:jc w:val="center"/>
              <w:rPr>
                <w:color w:val="000000" w:themeColor="text1"/>
              </w:rPr>
            </w:pPr>
            <w:hyperlink r:id="rId26" w:history="1">
              <w:r w:rsidRPr="00FA181E">
                <w:rPr>
                  <w:rStyle w:val="a7"/>
                </w:rPr>
                <w:t>XV Международная научно-техническая конференция «Электроэнергетика глазами молодежи -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B9CD" w14:textId="57C34B1E" w:rsidR="00FA181E" w:rsidRDefault="00FA181E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43C" w14:textId="4093AE64" w:rsidR="00FA181E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76703" w:rsidRPr="007A5D31" w14:paraId="7BB0D3E6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EC2" w14:textId="25F9DD4B" w:rsidR="00176703" w:rsidRDefault="00176703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5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8F3D" w14:textId="1708A97A" w:rsidR="00176703" w:rsidRPr="00176703" w:rsidRDefault="00176703" w:rsidP="003C10FD">
            <w:pPr>
              <w:jc w:val="center"/>
              <w:rPr>
                <w:rStyle w:val="a7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HYPERLINK "https://intersib.org/promtehexpo/"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176703">
              <w:rPr>
                <w:rStyle w:val="a7"/>
              </w:rPr>
              <w:t>Сибирский промышленно-инновационный форум</w:t>
            </w:r>
          </w:p>
          <w:p w14:paraId="693C94C2" w14:textId="62080EF6" w:rsidR="00176703" w:rsidRDefault="00176703" w:rsidP="003C10FD">
            <w:pPr>
              <w:jc w:val="center"/>
              <w:rPr>
                <w:color w:val="000000" w:themeColor="text1"/>
              </w:rPr>
            </w:pPr>
            <w:r w:rsidRPr="00176703">
              <w:rPr>
                <w:rStyle w:val="a7"/>
              </w:rPr>
              <w:t>ПРОМТЕХЭКСПО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BDBA" w14:textId="4556F255" w:rsidR="00176703" w:rsidRDefault="00176703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м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6DF2" w14:textId="7C9616BB" w:rsidR="00176703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612BB" w:rsidRPr="007A5D31" w14:paraId="34167ADA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150" w14:textId="5B24B3E6" w:rsidR="00C612BB" w:rsidRDefault="00C612BB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мар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AE7D" w14:textId="209EB370" w:rsidR="00C612BB" w:rsidRPr="00C612BB" w:rsidRDefault="00C612BB" w:rsidP="004048DD">
            <w:pPr>
              <w:jc w:val="center"/>
              <w:rPr>
                <w:rStyle w:val="a7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>HYPERLINK "https://www.n-g-k.ru/?page=meropr122"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C612BB">
              <w:rPr>
                <w:rStyle w:val="a7"/>
              </w:rPr>
              <w:t>Снабжение в нефтегазовом комплексе</w:t>
            </w:r>
          </w:p>
          <w:p w14:paraId="21F8066A" w14:textId="3F51F653" w:rsidR="00C612BB" w:rsidRDefault="00C612BB" w:rsidP="004048DD">
            <w:pPr>
              <w:jc w:val="center"/>
              <w:rPr>
                <w:color w:val="000000" w:themeColor="text1"/>
              </w:rPr>
            </w:pPr>
            <w:r w:rsidRPr="00C612BB">
              <w:rPr>
                <w:rStyle w:val="a7"/>
              </w:rPr>
              <w:t>(Нефтегазснаб-2026)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D24C" w14:textId="72755824" w:rsidR="00C612BB" w:rsidRPr="007A5D31" w:rsidRDefault="00C612BB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7384" w14:textId="3D9C3C02" w:rsidR="00C612BB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, 5</w:t>
            </w:r>
          </w:p>
        </w:tc>
      </w:tr>
      <w:tr w:rsidR="00EF736C" w:rsidRPr="007A5D31" w14:paraId="620AD44C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408" w14:textId="5956FBF6" w:rsidR="00EF736C" w:rsidRDefault="00EF736C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апре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528C" w14:textId="43FEC7D3" w:rsidR="00EF736C" w:rsidRDefault="00EF736C" w:rsidP="004048DD">
            <w:pPr>
              <w:jc w:val="center"/>
              <w:rPr>
                <w:color w:val="000000" w:themeColor="text1"/>
              </w:rPr>
            </w:pPr>
            <w:hyperlink r:id="rId27" w:history="1">
              <w:r w:rsidRPr="00EF736C">
                <w:rPr>
                  <w:rStyle w:val="a7"/>
                </w:rPr>
                <w:t>СПГ Конгресс Росси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8B97" w14:textId="4BB6C991" w:rsidR="00EF736C" w:rsidRDefault="00EF736C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BAD" w14:textId="2DB6FB8F" w:rsidR="00EF736C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F736C" w:rsidRPr="007A5D31" w14:paraId="7FD66075" w14:textId="77777777" w:rsidTr="00BF45E7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0A4" w14:textId="59440A2A" w:rsidR="00EF736C" w:rsidRDefault="00EF736C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апрел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C52E" w14:textId="295A5E18" w:rsidR="00EF736C" w:rsidRDefault="007D3DB4" w:rsidP="004048DD">
            <w:pPr>
              <w:jc w:val="center"/>
              <w:rPr>
                <w:color w:val="000000" w:themeColor="text1"/>
              </w:rPr>
            </w:pPr>
            <w:hyperlink r:id="rId28" w:history="1">
              <w:r>
                <w:rPr>
                  <w:rStyle w:val="a7"/>
                </w:rPr>
                <w:t>М</w:t>
              </w:r>
              <w:r w:rsidR="00EF736C" w:rsidRPr="00EF736C">
                <w:rPr>
                  <w:rStyle w:val="a7"/>
                </w:rPr>
                <w:t>еждународный конгресс и выставка Гидроэнергетика Центральная Азия и Каспий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21C4" w14:textId="11F0A189" w:rsidR="00EF736C" w:rsidRDefault="00EF736C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шке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54EA" w14:textId="5FDD66D4" w:rsidR="00EF736C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B49DA" w:rsidRPr="001902A2" w14:paraId="41D39224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6E9" w14:textId="60481CB2" w:rsidR="00FB49DA" w:rsidRPr="000B0BE2" w:rsidRDefault="00FB49DA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804F" w14:textId="2F83454C" w:rsidR="00FB49DA" w:rsidRPr="002E680F" w:rsidRDefault="00FB49DA" w:rsidP="00FB49DA">
            <w:pPr>
              <w:ind w:left="-108" w:right="-108"/>
              <w:jc w:val="center"/>
              <w:rPr>
                <w:color w:val="000000" w:themeColor="text1"/>
              </w:rPr>
            </w:pPr>
            <w:hyperlink r:id="rId29" w:history="1">
              <w:r w:rsidRPr="002F6E3D">
                <w:rPr>
                  <w:rStyle w:val="a7"/>
                </w:rPr>
                <w:t>Международный электроэнергетический форум ЭнергоПро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4478" w14:textId="11928604" w:rsidR="00FB49DA" w:rsidRPr="000B0BE2" w:rsidRDefault="00FB49DA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8D67" w14:textId="4BBEB09A" w:rsidR="00FB49DA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2F6E3D" w:rsidRPr="001902A2" w14:paraId="1BC8BE70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1F7" w14:textId="7F5F4DCB" w:rsidR="002F6E3D" w:rsidRDefault="002F6E3D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E7E8" w14:textId="43AFE318" w:rsidR="002F6E3D" w:rsidRDefault="002F6E3D" w:rsidP="002F6E3D">
            <w:pPr>
              <w:ind w:left="-108" w:right="-108"/>
              <w:jc w:val="center"/>
              <w:rPr>
                <w:color w:val="000000" w:themeColor="text1"/>
              </w:rPr>
            </w:pPr>
            <w:hyperlink r:id="rId30" w:history="1">
              <w:r w:rsidRPr="002F6E3D">
                <w:rPr>
                  <w:rStyle w:val="a7"/>
                </w:rPr>
                <w:t>KazanEnergyExp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8DC4" w14:textId="1FD383E2" w:rsidR="002F6E3D" w:rsidRDefault="002F6E3D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73EA" w14:textId="6D89D8C3" w:rsidR="002F6E3D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F45E7" w:rsidRPr="001902A2" w14:paraId="7F4E229C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408" w14:textId="4CF3D686" w:rsidR="00BF45E7" w:rsidRPr="000B0BE2" w:rsidRDefault="00BF45E7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10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D43" w14:textId="2B7C7F79" w:rsidR="00BF45E7" w:rsidRPr="00BF45E7" w:rsidRDefault="00BF45E7" w:rsidP="004048D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hyperlink r:id="rId31" w:history="1">
              <w:r w:rsidRPr="00BF45E7">
                <w:rPr>
                  <w:rStyle w:val="a7"/>
                  <w:lang w:val="en-US"/>
                </w:rPr>
                <w:t>RENWEX-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32AF" w14:textId="75D16541" w:rsidR="00BF45E7" w:rsidRPr="00BF45E7" w:rsidRDefault="00BF45E7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3A44" w14:textId="0AD87AD1" w:rsidR="00BF45E7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42A5F" w:rsidRPr="001902A2" w14:paraId="12350284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9A5" w14:textId="3FCAE83E" w:rsidR="00942A5F" w:rsidRDefault="00942A5F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99DC" w14:textId="3E95B5EE" w:rsidR="00942A5F" w:rsidRDefault="00942A5F" w:rsidP="004048DD">
            <w:pPr>
              <w:ind w:left="-108" w:right="-108"/>
              <w:jc w:val="center"/>
            </w:pPr>
            <w:r>
              <w:t>25-я юбилейная ежегодная Конференция членов Международной ассоциации специалистов горизонтального направленного бу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74B3" w14:textId="3FB663D8" w:rsidR="00942A5F" w:rsidRDefault="00942A5F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C088" w14:textId="2DEC4AF7" w:rsidR="00942A5F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176E4" w:rsidRPr="001902A2" w14:paraId="7806885B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515" w14:textId="45AFE508" w:rsidR="00D176E4" w:rsidRDefault="00D176E4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AEE" w14:textId="39F40C1D" w:rsidR="00D176E4" w:rsidRDefault="00D176E4" w:rsidP="00D176E4">
            <w:pPr>
              <w:ind w:left="-108" w:right="-108"/>
              <w:jc w:val="center"/>
            </w:pPr>
            <w:hyperlink r:id="rId32" w:history="1">
              <w:r w:rsidRPr="00D176E4">
                <w:rPr>
                  <w:rStyle w:val="a7"/>
                </w:rPr>
                <w:t>РЗА-ФОРУ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2E10" w14:textId="697BFD4A" w:rsidR="00D176E4" w:rsidRDefault="00D176E4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бокс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C7DE" w14:textId="6893FB92" w:rsidR="00D176E4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62100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6</w:t>
            </w:r>
          </w:p>
        </w:tc>
      </w:tr>
      <w:tr w:rsidR="0075561A" w:rsidRPr="001902A2" w14:paraId="15025706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40A" w14:textId="067C9134" w:rsidR="0075561A" w:rsidRDefault="0075561A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-16 апреля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31" w14:textId="42725E18" w:rsidR="0075561A" w:rsidRDefault="0075561A" w:rsidP="004048DD">
            <w:pPr>
              <w:ind w:left="-108" w:right="-108"/>
              <w:jc w:val="center"/>
            </w:pPr>
            <w:hyperlink r:id="rId33" w:history="1">
              <w:r w:rsidRPr="00441CCB">
                <w:rPr>
                  <w:rStyle w:val="a7"/>
                </w:rPr>
                <w:t>HiTech 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DE3D" w14:textId="4F0DE25A" w:rsidR="0075561A" w:rsidRDefault="00441CCB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74DE" w14:textId="13A2009F" w:rsidR="0075561A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2F6E3D" w:rsidRPr="001902A2" w14:paraId="2C0F5FE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B29" w14:textId="497315A0" w:rsidR="002F6E3D" w:rsidRDefault="002F6E3D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2BAB" w14:textId="755BACBF" w:rsidR="002F6E3D" w:rsidRDefault="002F6E3D" w:rsidP="004048DD">
            <w:pPr>
              <w:ind w:left="-108" w:right="-108"/>
              <w:jc w:val="center"/>
            </w:pPr>
            <w:hyperlink r:id="rId34" w:history="1">
              <w:r w:rsidRPr="002F6E3D">
                <w:rPr>
                  <w:rStyle w:val="a7"/>
                </w:rPr>
                <w:t>Петербургская техническая ярмарка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2EFD" w14:textId="35A3B9AC" w:rsidR="002F6E3D" w:rsidRDefault="002F6E3D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8105" w14:textId="48FEA1C3" w:rsidR="002F6E3D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41CCB" w:rsidRPr="001902A2" w14:paraId="36AEFA60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8E7" w14:textId="4E50FCB2" w:rsidR="00441CCB" w:rsidRDefault="00441CCB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-16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B85" w14:textId="30CF7CE9" w:rsidR="00441CCB" w:rsidRDefault="00441CCB" w:rsidP="004048DD">
            <w:pPr>
              <w:ind w:left="-108" w:right="-108"/>
              <w:jc w:val="center"/>
            </w:pPr>
            <w:hyperlink r:id="rId35" w:history="1">
              <w:r w:rsidRPr="00441CCB">
                <w:rPr>
                  <w:rStyle w:val="a7"/>
                </w:rPr>
                <w:t>ExpoCifra 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D2D7" w14:textId="32914AB6" w:rsidR="00441CCB" w:rsidRDefault="00441CCB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8708" w14:textId="6B90930C" w:rsidR="00441CCB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41CCB" w:rsidRPr="001902A2" w14:paraId="6747915D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DAB5" w14:textId="4B957687" w:rsidR="00441CCB" w:rsidRDefault="00441CCB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ABE" w14:textId="29AEBF36" w:rsidR="00441CCB" w:rsidRDefault="00441CCB" w:rsidP="004048DD">
            <w:pPr>
              <w:ind w:left="-108" w:right="-108"/>
              <w:jc w:val="center"/>
            </w:pPr>
            <w:hyperlink r:id="rId36" w:history="1">
              <w:r w:rsidRPr="00441CCB">
                <w:rPr>
                  <w:rStyle w:val="a7"/>
                </w:rPr>
                <w:t>ExpoElectronica 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0C36" w14:textId="79F34C14" w:rsidR="00441CCB" w:rsidRDefault="00441CCB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4E81" w14:textId="24663211" w:rsidR="00441CCB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033E8" w:rsidRPr="001902A2" w14:paraId="6B14AB57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686" w14:textId="095DAB3C" w:rsidR="00E033E8" w:rsidRDefault="00E033E8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157" w14:textId="38E8CC0C" w:rsidR="00E033E8" w:rsidRPr="00E033E8" w:rsidRDefault="00E033E8" w:rsidP="004048DD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vti.ru/scientific-event/plan-of-scientific-events/plan-provedeniya-nauchno-tehnicheskih-meropriyatij-ao-vti-v-2026-godu/"</w:instrText>
            </w:r>
            <w:r>
              <w:fldChar w:fldCharType="separate"/>
            </w:r>
            <w:r w:rsidRPr="00E033E8">
              <w:rPr>
                <w:rStyle w:val="a7"/>
              </w:rPr>
              <w:t>ВТИ VIII МЕЖДУНАРОДНАЯ НАУЧНО-ТЕХНИЧЕСКАЯ КОНФЕРЕНЦИЯ</w:t>
            </w:r>
          </w:p>
          <w:p w14:paraId="1EE6D79F" w14:textId="77696BAF" w:rsidR="00E033E8" w:rsidRDefault="00E033E8" w:rsidP="004048DD">
            <w:pPr>
              <w:ind w:left="-108" w:right="-108"/>
              <w:jc w:val="center"/>
            </w:pPr>
            <w:r w:rsidRPr="00E033E8">
              <w:rPr>
                <w:rStyle w:val="a7"/>
              </w:rPr>
              <w:t>«Использование твердых топлив для эффективного и экологически чистого производства электроэнергии и тепла»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B74C" w14:textId="3F3851EA" w:rsidR="00E033E8" w:rsidRDefault="00E033E8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A27E" w14:textId="6EAB4C61" w:rsidR="00E033E8" w:rsidRDefault="00E033E8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033E8" w:rsidRPr="001902A2" w14:paraId="523A3452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3CE" w14:textId="17231648" w:rsidR="00E033E8" w:rsidRDefault="00E033E8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4A4" w14:textId="3A333285" w:rsidR="00E033E8" w:rsidRPr="00E033E8" w:rsidRDefault="00E033E8" w:rsidP="004048DD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vti.ru/scientific-event/plan-of-scientific-events/plan-provedeniya-nauchno-tehnicheskih-meropriyatij-ao-vti-v-2026-godu/"</w:instrText>
            </w:r>
            <w:r>
              <w:fldChar w:fldCharType="separate"/>
            </w:r>
            <w:r w:rsidRPr="00E033E8">
              <w:rPr>
                <w:rStyle w:val="a7"/>
              </w:rPr>
              <w:t>ВТИ ВСЕРОССИЙСКАЯ НАУЧНО-ПРАКТИЧЕСКАЯ КОНФЕРЕНЦИЯ</w:t>
            </w:r>
          </w:p>
          <w:p w14:paraId="63E072FA" w14:textId="400470DE" w:rsidR="00E033E8" w:rsidRDefault="00E033E8" w:rsidP="004048DD">
            <w:pPr>
              <w:ind w:left="-108" w:right="-108"/>
              <w:jc w:val="center"/>
            </w:pPr>
            <w:r w:rsidRPr="00E033E8">
              <w:rPr>
                <w:rStyle w:val="a7"/>
              </w:rPr>
              <w:t>Вопросы импортозамещения оборудования АСУТП ТЭС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C30D" w14:textId="699855B3" w:rsidR="00E033E8" w:rsidRDefault="00E033E8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бокс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A895" w14:textId="141CAE3D" w:rsidR="00E033E8" w:rsidRDefault="00E033E8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176703" w:rsidRPr="001902A2" w14:paraId="3A3E3183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2B0" w14:textId="469AD75D" w:rsidR="00176703" w:rsidRDefault="00176703" w:rsidP="006514BB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2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7D3" w14:textId="7B6B3C24" w:rsidR="00176703" w:rsidRDefault="00176703" w:rsidP="004048DD">
            <w:pPr>
              <w:ind w:left="-108" w:right="-108"/>
              <w:jc w:val="center"/>
            </w:pPr>
            <w:hyperlink r:id="rId37" w:history="1">
              <w:r w:rsidRPr="00176703">
                <w:rPr>
                  <w:rStyle w:val="a7"/>
                </w:rPr>
                <w:t>ИННОПРОМ. Центральная Азия 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73FA" w14:textId="7FCE0388" w:rsidR="00176703" w:rsidRDefault="00176703" w:rsidP="00975F5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шк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4537" w14:textId="7F9B6FA4" w:rsidR="00176703" w:rsidRPr="000B0BE2" w:rsidRDefault="007D3DB4" w:rsidP="006514BB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B49DA" w:rsidRPr="001902A2" w14:paraId="49544487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DDC9" w14:textId="03A82E2F" w:rsidR="00FB49DA" w:rsidRDefault="00FB49DA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4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AE7" w14:textId="77777777" w:rsidR="00FB49DA" w:rsidRDefault="00FB49DA" w:rsidP="00FB49DA">
            <w:pPr>
              <w:ind w:left="-108" w:right="-108"/>
              <w:jc w:val="center"/>
            </w:pPr>
            <w:hyperlink r:id="rId38" w:history="1">
              <w:r w:rsidRPr="005D3B83">
                <w:rPr>
                  <w:rStyle w:val="a7"/>
                </w:rPr>
                <w:t>Российский международный энергетический форум</w:t>
              </w:r>
            </w:hyperlink>
          </w:p>
          <w:p w14:paraId="38F94D8C" w14:textId="3579EA35" w:rsidR="00FB49DA" w:rsidRDefault="00FB49DA" w:rsidP="00FB49DA">
            <w:pPr>
              <w:ind w:left="-108" w:right="-108"/>
              <w:jc w:val="center"/>
            </w:pPr>
            <w:r>
              <w:t>(РМЭФ-20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D26B" w14:textId="39E31E23" w:rsidR="00FB49DA" w:rsidRDefault="00FB49DA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358D" w14:textId="6D1AE207" w:rsidR="00FB49DA" w:rsidRPr="000B0BE2" w:rsidRDefault="009B72AD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, </w:t>
            </w:r>
            <w:r w:rsidR="007D3DB4">
              <w:rPr>
                <w:color w:val="000000" w:themeColor="text1"/>
              </w:rPr>
              <w:t>7-8</w:t>
            </w:r>
          </w:p>
        </w:tc>
      </w:tr>
      <w:tr w:rsidR="002F6E3D" w:rsidRPr="001902A2" w14:paraId="0A805A6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080B" w14:textId="0138A3EC" w:rsidR="002F6E3D" w:rsidRDefault="002F6E3D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4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302" w14:textId="7A734701" w:rsidR="002F6E3D" w:rsidRDefault="002F6E3D" w:rsidP="00FB49DA">
            <w:pPr>
              <w:ind w:left="-108" w:right="-108"/>
              <w:jc w:val="center"/>
            </w:pPr>
            <w:hyperlink r:id="rId39" w:history="1">
              <w:r w:rsidRPr="002F6E3D">
                <w:rPr>
                  <w:rStyle w:val="a7"/>
                </w:rPr>
                <w:t>Международная выставка «Энергетика и электротехника»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325E" w14:textId="7E831C47" w:rsidR="002F6E3D" w:rsidRDefault="002F6E3D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144A" w14:textId="44A946D3" w:rsidR="002F6E3D" w:rsidRPr="000B0BE2" w:rsidRDefault="009B72AD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, </w:t>
            </w:r>
            <w:r w:rsidR="007D3DB4">
              <w:rPr>
                <w:color w:val="000000" w:themeColor="text1"/>
              </w:rPr>
              <w:t>7-8</w:t>
            </w:r>
          </w:p>
        </w:tc>
      </w:tr>
      <w:tr w:rsidR="0054154B" w:rsidRPr="001902A2" w14:paraId="4DDB8EE2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3E6" w14:textId="473AC61D" w:rsidR="0054154B" w:rsidRDefault="0054154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4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6D4" w14:textId="66560710" w:rsidR="0054154B" w:rsidRDefault="0054154B" w:rsidP="00FB49DA">
            <w:pPr>
              <w:ind w:left="-108" w:right="-108"/>
              <w:jc w:val="center"/>
            </w:pPr>
            <w:hyperlink r:id="rId40" w:history="1">
              <w:r w:rsidRPr="0054154B">
                <w:rPr>
                  <w:rStyle w:val="a7"/>
                </w:rPr>
                <w:t>ЖКХ России 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764E" w14:textId="1E3D0C2F" w:rsidR="0054154B" w:rsidRDefault="0054154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51A8" w14:textId="305C1E67" w:rsidR="0054154B" w:rsidRPr="000B0BE2" w:rsidRDefault="009B72AD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, </w:t>
            </w:r>
            <w:r w:rsidR="007D3DB4">
              <w:rPr>
                <w:color w:val="000000" w:themeColor="text1"/>
              </w:rPr>
              <w:t>7-8</w:t>
            </w:r>
          </w:p>
        </w:tc>
      </w:tr>
      <w:tr w:rsidR="00441CCB" w:rsidRPr="001902A2" w14:paraId="160C46D9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4AF" w14:textId="6518313B" w:rsidR="00441CCB" w:rsidRDefault="00441CC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4 апрел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638" w14:textId="5A46CD8C" w:rsidR="00441CCB" w:rsidRDefault="00441CCB" w:rsidP="00FB49DA">
            <w:pPr>
              <w:ind w:left="-108" w:right="-108"/>
              <w:jc w:val="center"/>
            </w:pPr>
            <w:hyperlink r:id="rId41" w:history="1">
              <w:r w:rsidRPr="00441CCB">
                <w:rPr>
                  <w:rStyle w:val="a7"/>
                </w:rPr>
                <w:t>MiningWorld Russia 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B879" w14:textId="69A2B9B8" w:rsidR="00441CCB" w:rsidRDefault="00441CC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C389" w14:textId="2CD6F47E" w:rsidR="00441CCB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176703" w:rsidRPr="001902A2" w14:paraId="51E07C0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A70D" w14:textId="31A29141" w:rsidR="00176703" w:rsidRDefault="00176703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5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70F8" w14:textId="11676323" w:rsidR="00176703" w:rsidRDefault="00176703" w:rsidP="00FB49DA">
            <w:pPr>
              <w:ind w:left="-108" w:right="-108"/>
              <w:jc w:val="center"/>
            </w:pPr>
            <w:hyperlink r:id="rId42" w:history="1">
              <w:r w:rsidRPr="00176703">
                <w:rPr>
                  <w:rStyle w:val="a7"/>
                </w:rPr>
                <w:t>МЕТАЛЛООБРАБОТКА 202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C35F" w14:textId="72001A9D" w:rsidR="00176703" w:rsidRDefault="00176703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CEDB" w14:textId="763EA1D8" w:rsidR="00176703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8</w:t>
            </w:r>
          </w:p>
        </w:tc>
      </w:tr>
      <w:tr w:rsidR="00D176E4" w:rsidRPr="001902A2" w14:paraId="0E4D732C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472" w14:textId="1E797374" w:rsidR="00D176E4" w:rsidRDefault="00D176E4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5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56F" w14:textId="6A363296" w:rsidR="00D176E4" w:rsidRDefault="00D176E4" w:rsidP="00FB49DA">
            <w:pPr>
              <w:ind w:left="-108" w:right="-108"/>
              <w:jc w:val="center"/>
            </w:pPr>
            <w:hyperlink r:id="rId43" w:history="1">
              <w:r w:rsidRPr="00D176E4">
                <w:rPr>
                  <w:rStyle w:val="a7"/>
                </w:rPr>
                <w:t>международный промышленный форум «Территория NDT»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29C2" w14:textId="1DEE6DFA" w:rsidR="00D176E4" w:rsidRDefault="00D176E4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C76D" w14:textId="3D844634" w:rsidR="00D176E4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8</w:t>
            </w:r>
          </w:p>
        </w:tc>
      </w:tr>
      <w:tr w:rsidR="002F6E3D" w:rsidRPr="001902A2" w14:paraId="33D15183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9B8" w14:textId="708B5877" w:rsidR="002F6E3D" w:rsidRDefault="002F6E3D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8582" w14:textId="13DCF395" w:rsidR="002F6E3D" w:rsidRPr="007315A7" w:rsidRDefault="007315A7" w:rsidP="002F6E3D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dv.energetika-restec.ru/"</w:instrText>
            </w:r>
            <w:r>
              <w:fldChar w:fldCharType="separate"/>
            </w:r>
            <w:r w:rsidR="002F6E3D" w:rsidRPr="007315A7">
              <w:rPr>
                <w:rStyle w:val="a7"/>
              </w:rPr>
              <w:t>Энергетика ДВ региона - 2026</w:t>
            </w:r>
          </w:p>
          <w:p w14:paraId="73602205" w14:textId="2BC98A1B" w:rsidR="002F6E3D" w:rsidRDefault="002F6E3D" w:rsidP="002F6E3D">
            <w:pPr>
              <w:ind w:left="-108" w:right="-108"/>
              <w:jc w:val="center"/>
            </w:pPr>
            <w:r w:rsidRPr="007315A7">
              <w:rPr>
                <w:rStyle w:val="a7"/>
              </w:rPr>
              <w:t>Энергосбережение</w:t>
            </w:r>
            <w:r w:rsidR="007315A7"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1346" w14:textId="02B8F59E" w:rsidR="002F6E3D" w:rsidRDefault="007315A7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бар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4F33" w14:textId="4748D568" w:rsidR="002F6E3D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8</w:t>
            </w:r>
          </w:p>
        </w:tc>
      </w:tr>
      <w:tr w:rsidR="00C178B9" w:rsidRPr="001902A2" w14:paraId="28AC55E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DA94" w14:textId="7FA1544E" w:rsidR="00C178B9" w:rsidRDefault="00C178B9" w:rsidP="00C178B9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2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499" w14:textId="77777777" w:rsidR="00C178B9" w:rsidRPr="00C905C7" w:rsidRDefault="00C178B9" w:rsidP="00C178B9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cipr.ru/"</w:instrText>
            </w:r>
            <w:r>
              <w:fldChar w:fldCharType="separate"/>
            </w:r>
            <w:r w:rsidRPr="00C905C7">
              <w:rPr>
                <w:rStyle w:val="a7"/>
              </w:rPr>
              <w:t>Конференция «Цифровая индустрия промышленной России»</w:t>
            </w:r>
          </w:p>
          <w:p w14:paraId="7D8A3495" w14:textId="19D68B01" w:rsidR="00C178B9" w:rsidRDefault="00C178B9" w:rsidP="00C178B9">
            <w:pPr>
              <w:ind w:left="-108" w:right="-108"/>
              <w:jc w:val="center"/>
            </w:pPr>
            <w:r w:rsidRPr="00C905C7">
              <w:rPr>
                <w:rStyle w:val="a7"/>
              </w:rPr>
              <w:t>ЦИПР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29A5" w14:textId="569F5DEF" w:rsidR="00C178B9" w:rsidRDefault="00C178B9" w:rsidP="00C178B9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-Нов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7FFA" w14:textId="790F8F44" w:rsidR="00C178B9" w:rsidRPr="000B0BE2" w:rsidRDefault="007D3DB4" w:rsidP="00C178B9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8</w:t>
            </w:r>
          </w:p>
        </w:tc>
      </w:tr>
      <w:tr w:rsidR="00C178B9" w:rsidRPr="001902A2" w14:paraId="7A08B855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A014" w14:textId="117ED7E4" w:rsidR="00C178B9" w:rsidRDefault="00C178B9" w:rsidP="00C178B9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4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E35" w14:textId="31E9C47A" w:rsidR="00C178B9" w:rsidRDefault="00C178B9" w:rsidP="00C178B9">
            <w:pPr>
              <w:ind w:left="-108" w:right="-108"/>
              <w:jc w:val="center"/>
            </w:pPr>
            <w:r w:rsidRPr="00C178B9">
              <w:t>«Тех-Френдли Викен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60EA" w14:textId="4DD2068E" w:rsidR="00C178B9" w:rsidRDefault="00C178B9" w:rsidP="00C178B9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-Нов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9354" w14:textId="5E2D5597" w:rsidR="00C178B9" w:rsidRPr="000B0BE2" w:rsidRDefault="007D3DB4" w:rsidP="00C178B9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8</w:t>
            </w:r>
          </w:p>
        </w:tc>
      </w:tr>
      <w:tr w:rsidR="00FB49DA" w:rsidRPr="001902A2" w14:paraId="5BD97127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6B6" w14:textId="7B0A2834" w:rsidR="00FB49DA" w:rsidRDefault="00FB49DA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C3D" w14:textId="7CE2DB01" w:rsidR="00FB49DA" w:rsidRDefault="00FB49DA" w:rsidP="00FB49DA">
            <w:pPr>
              <w:ind w:left="-108" w:right="-108"/>
              <w:jc w:val="center"/>
            </w:pPr>
            <w:hyperlink r:id="rId44" w:history="1">
              <w:r>
                <w:rPr>
                  <w:rStyle w:val="a7"/>
                </w:rPr>
                <w:t>Т</w:t>
              </w:r>
              <w:r w:rsidRPr="005D3B83">
                <w:rPr>
                  <w:rStyle w:val="a7"/>
                </w:rPr>
                <w:t>епло и энергетика | heat &amp; Electr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FBA8" w14:textId="7B78037F" w:rsidR="00FB49DA" w:rsidRDefault="00FB49DA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 w:rsidRPr="007A5D31"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180D" w14:textId="7F52588B" w:rsidR="00FB49DA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441CCB" w:rsidRPr="001902A2" w14:paraId="0156B7F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FA5B" w14:textId="4BC24014" w:rsidR="00441CCB" w:rsidRDefault="00441CC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-21 мая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536" w14:textId="472615AE" w:rsidR="00441CCB" w:rsidRPr="00441CCB" w:rsidRDefault="00441CCB" w:rsidP="00FB49DA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stroyexpo74.ru/"</w:instrText>
            </w:r>
            <w:r>
              <w:fldChar w:fldCharType="separate"/>
            </w:r>
            <w:r w:rsidRPr="00441CCB">
              <w:rPr>
                <w:rStyle w:val="a7"/>
              </w:rPr>
              <w:t>Уральская выставка-форум</w:t>
            </w:r>
          </w:p>
          <w:p w14:paraId="784D49B9" w14:textId="0B4012E7" w:rsidR="00441CCB" w:rsidRDefault="00441CCB" w:rsidP="00FB49DA">
            <w:pPr>
              <w:ind w:left="-108" w:right="-108"/>
              <w:jc w:val="center"/>
            </w:pPr>
            <w:r w:rsidRPr="00441CCB">
              <w:rPr>
                <w:rStyle w:val="a7"/>
              </w:rPr>
              <w:t>Строительство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4826" w14:textId="0B47F627" w:rsidR="00441CCB" w:rsidRPr="007A5D31" w:rsidRDefault="00441CC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яби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C315" w14:textId="2F9FDFD4" w:rsidR="00441CCB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441CCB" w:rsidRPr="001902A2" w14:paraId="14378BAF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370" w14:textId="5A98755B" w:rsidR="00441CCB" w:rsidRDefault="00441CC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2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4FE" w14:textId="56DBC9E9" w:rsidR="00441CCB" w:rsidRDefault="00441CCB" w:rsidP="00FB49DA">
            <w:pPr>
              <w:ind w:left="-108" w:right="-108"/>
              <w:jc w:val="center"/>
            </w:pPr>
            <w:hyperlink r:id="rId45" w:history="1">
              <w:r w:rsidRPr="00441CCB">
                <w:rPr>
                  <w:rStyle w:val="a7"/>
                </w:rPr>
                <w:t>Всероссийский водный конгресс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3527" w14:textId="10A93FE4" w:rsidR="00441CCB" w:rsidRDefault="00441CC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DCD4" w14:textId="43D36A2B" w:rsidR="00441CCB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C612BB" w:rsidRPr="001902A2" w14:paraId="7EEC8276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73B" w14:textId="6DAD9954" w:rsidR="00C612BB" w:rsidRDefault="00C612B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6AE" w14:textId="3620A921" w:rsidR="00C612BB" w:rsidRPr="00C612BB" w:rsidRDefault="00C612BB" w:rsidP="00FB49DA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www.n-g-k.ru/?page=meropr123"</w:instrText>
            </w:r>
            <w:r>
              <w:fldChar w:fldCharType="separate"/>
            </w:r>
            <w:r w:rsidRPr="00C612BB">
              <w:rPr>
                <w:rStyle w:val="a7"/>
              </w:rPr>
              <w:t>Строительство в нефтегазовом комплексе</w:t>
            </w:r>
          </w:p>
          <w:p w14:paraId="42BD85A4" w14:textId="7BFDC412" w:rsidR="00C612BB" w:rsidRDefault="00C612BB" w:rsidP="00FB49DA">
            <w:pPr>
              <w:ind w:left="-108" w:right="-108"/>
              <w:jc w:val="center"/>
            </w:pPr>
            <w:r w:rsidRPr="00C612BB">
              <w:rPr>
                <w:rStyle w:val="a7"/>
              </w:rPr>
              <w:t>(Нефтегазстрой-2026)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AAEF" w14:textId="1A6C70BB" w:rsidR="00C612BB" w:rsidRPr="007A5D31" w:rsidRDefault="00C612B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822C" w14:textId="41ACCDAB" w:rsidR="00C612BB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441CCB" w:rsidRPr="001902A2" w14:paraId="62992B5B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479" w14:textId="0FBD4F54" w:rsidR="00441CCB" w:rsidRDefault="00441CC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8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442" w14:textId="0BE08B26" w:rsidR="00441CCB" w:rsidRDefault="00441CCB" w:rsidP="00441CCB">
            <w:pPr>
              <w:ind w:left="-108" w:right="-108"/>
              <w:jc w:val="center"/>
            </w:pPr>
            <w:hyperlink r:id="rId46" w:history="1">
              <w:r w:rsidRPr="00441CCB">
                <w:rPr>
                  <w:rStyle w:val="a7"/>
                </w:rPr>
                <w:t>14-Я международная выставка проволочной и кабельной промышленности в москве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AAB2" w14:textId="0A9612C7" w:rsidR="00441CCB" w:rsidRDefault="00441CC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5CE3" w14:textId="1F0007A0" w:rsidR="00441CCB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BA1ABE" w:rsidRPr="001902A2" w14:paraId="290D2CB7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AC2" w14:textId="66CCDF57" w:rsidR="00BA1ABE" w:rsidRDefault="00BA1ABE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9 ма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256" w14:textId="2CEB379E" w:rsidR="00BA1ABE" w:rsidRPr="00BA1ABE" w:rsidRDefault="00BA1ABE" w:rsidP="00BA1ABE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www.gntexpo.ru/"</w:instrText>
            </w:r>
            <w:r>
              <w:fldChar w:fldCharType="separate"/>
            </w:r>
            <w:r w:rsidRPr="00BA1ABE">
              <w:rPr>
                <w:rStyle w:val="a7"/>
              </w:rPr>
              <w:t>Газ. Нефть. Технологии</w:t>
            </w:r>
          </w:p>
          <w:p w14:paraId="577CF300" w14:textId="6BBCB2C7" w:rsidR="00BA1ABE" w:rsidRDefault="00BA1ABE" w:rsidP="00BA1ABE">
            <w:pPr>
              <w:ind w:left="-108" w:right="-108"/>
              <w:jc w:val="center"/>
            </w:pPr>
            <w:r w:rsidRPr="00BA1ABE">
              <w:rPr>
                <w:rStyle w:val="a7"/>
              </w:rPr>
              <w:t>РОССИЙСКИЙ НЕФТЕГАЗОХИМИЧЕСКИЙ ФОРУМ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2EA0" w14:textId="5F686380" w:rsidR="00BA1ABE" w:rsidRDefault="00BA1ABE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91FC" w14:textId="1707A771" w:rsidR="00BA1ABE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DA6382" w:rsidRPr="001902A2" w14:paraId="3EDCBEB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0D7" w14:textId="79A73D6E" w:rsidR="00DA6382" w:rsidRDefault="00DA6382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-29 мая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13B" w14:textId="135F765F" w:rsidR="00DA6382" w:rsidRDefault="00DA6382" w:rsidP="00BA1ABE">
            <w:pPr>
              <w:ind w:left="-108" w:right="-108"/>
              <w:jc w:val="center"/>
            </w:pPr>
            <w:hyperlink r:id="rId47" w:history="1">
              <w:r w:rsidRPr="00DA6382">
                <w:rPr>
                  <w:rStyle w:val="a7"/>
                </w:rPr>
                <w:t>Саммит «Арктика 2026»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5833" w14:textId="6F782752" w:rsidR="00DA6382" w:rsidRDefault="00DA6382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, СП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9F93" w14:textId="268668A8" w:rsidR="00DA6382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B36888" w:rsidRPr="001902A2" w14:paraId="02D342F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FE8" w14:textId="5EA1D83E" w:rsidR="00B36888" w:rsidRDefault="00B36888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5 июн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4B8" w14:textId="6BCD4CF2" w:rsidR="00B36888" w:rsidRDefault="00B36888" w:rsidP="00BA1ABE">
            <w:pPr>
              <w:ind w:left="-108" w:right="-108"/>
              <w:jc w:val="center"/>
            </w:pPr>
            <w:hyperlink r:id="rId48" w:anchor="!/" w:history="1">
              <w:r w:rsidRPr="00B36888">
                <w:rPr>
                  <w:rStyle w:val="a7"/>
                </w:rPr>
                <w:t>Уголь и майнинг России / охрана, безопасность труда и жизнедеятельности / недра России / Промтехэкспо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8DBA" w14:textId="201BE207" w:rsidR="00B36888" w:rsidRDefault="00B36888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кузнец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EBF6" w14:textId="2B783D25" w:rsidR="00B36888" w:rsidRPr="000B0BE2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</w:tr>
      <w:tr w:rsidR="004E14B1" w:rsidRPr="007A5D31" w14:paraId="75B7DDA6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5F8" w14:textId="4E65C8DB" w:rsidR="004E14B1" w:rsidRDefault="00BF45E7" w:rsidP="00C90C21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0 ию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7B4D" w14:textId="56933A65" w:rsidR="004E14B1" w:rsidRPr="007A5D31" w:rsidRDefault="00BF45E7" w:rsidP="00C90C21">
            <w:pPr>
              <w:ind w:left="-108" w:right="-108"/>
              <w:jc w:val="center"/>
              <w:rPr>
                <w:color w:val="000000" w:themeColor="text1"/>
              </w:rPr>
            </w:pPr>
            <w:hyperlink r:id="rId49" w:history="1">
              <w:r w:rsidRPr="00BF45E7">
                <w:rPr>
                  <w:rStyle w:val="a7"/>
                </w:rPr>
                <w:t>ЭЛЕКТРО-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1B80" w14:textId="586CCBA4" w:rsidR="004E14B1" w:rsidRPr="007A5D31" w:rsidRDefault="00BF45E7" w:rsidP="00C90C21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83C" w14:textId="2F356F7B" w:rsidR="004E14B1" w:rsidRPr="007A5D31" w:rsidRDefault="007D3DB4" w:rsidP="00C90C21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B36888" w:rsidRPr="007A5D31" w14:paraId="676C0AF7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7073" w14:textId="7F305D49" w:rsidR="00B36888" w:rsidRDefault="00B36888" w:rsidP="00C90C21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ию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2A8" w14:textId="23A776EE" w:rsidR="00B36888" w:rsidRDefault="00B36888" w:rsidP="00C90C21">
            <w:pPr>
              <w:ind w:left="-108" w:right="-108"/>
              <w:jc w:val="center"/>
            </w:pPr>
            <w:hyperlink r:id="rId50" w:history="1">
              <w:r w:rsidRPr="00B36888">
                <w:rPr>
                  <w:rStyle w:val="a7"/>
                </w:rPr>
                <w:t>Реконструкция энергетик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3992" w14:textId="519E9D8E" w:rsidR="00B36888" w:rsidRDefault="00B36888" w:rsidP="00C90C21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4E8" w14:textId="6ACA114F" w:rsidR="00B36888" w:rsidRPr="007A5D31" w:rsidRDefault="007D3DB4" w:rsidP="00C90C21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D176E4" w:rsidRPr="007A5D31" w14:paraId="02E38D23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991" w14:textId="1FF9FEAD" w:rsidR="00D176E4" w:rsidRDefault="00D176E4" w:rsidP="00C90C21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 ию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5297" w14:textId="5CC5B4E9" w:rsidR="00D176E4" w:rsidRDefault="00D176E4" w:rsidP="00A213CD">
            <w:pPr>
              <w:ind w:left="-108" w:right="-108"/>
              <w:jc w:val="center"/>
            </w:pPr>
            <w:hyperlink r:id="rId51" w:history="1">
              <w:r w:rsidRPr="00D176E4">
                <w:rPr>
                  <w:rStyle w:val="a7"/>
                </w:rPr>
                <w:t>ЭлектроТранс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2633" w14:textId="315EC7A3" w:rsidR="00D176E4" w:rsidRDefault="00D176E4" w:rsidP="00C90C21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6F9" w14:textId="6506FFB4" w:rsidR="00D176E4" w:rsidRPr="007A5D31" w:rsidRDefault="007D3DB4" w:rsidP="00C90C21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176703" w:rsidRPr="007A5D31" w14:paraId="0ED7770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FBA6" w14:textId="772712B6" w:rsidR="00176703" w:rsidRDefault="00176703" w:rsidP="00C90C21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 ию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EB3E" w14:textId="6D88D2EF" w:rsidR="00176703" w:rsidRDefault="00176703" w:rsidP="00C90C21">
            <w:pPr>
              <w:ind w:left="-108" w:right="-108"/>
              <w:jc w:val="center"/>
            </w:pPr>
            <w:hyperlink r:id="rId52" w:history="1">
              <w:r w:rsidRPr="00176703">
                <w:rPr>
                  <w:rStyle w:val="a7"/>
                </w:rPr>
                <w:t>Rosmould &amp; 3D-TECH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7E7F" w14:textId="352CA61B" w:rsidR="00176703" w:rsidRDefault="00176703" w:rsidP="00C90C21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0DE" w14:textId="588C8DE8" w:rsidR="00176703" w:rsidRPr="007A5D31" w:rsidRDefault="007D3DB4" w:rsidP="00C90C21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176703" w:rsidRPr="007A5D31" w14:paraId="0DDC3C1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FFD" w14:textId="0067577D" w:rsidR="00176703" w:rsidRDefault="00176703" w:rsidP="00C90C21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-19 июн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3D2" w14:textId="79132322" w:rsidR="00176703" w:rsidRDefault="00176703" w:rsidP="00C90C21">
            <w:pPr>
              <w:ind w:left="-108" w:right="-108"/>
              <w:jc w:val="center"/>
            </w:pPr>
            <w:hyperlink r:id="rId53" w:history="1">
              <w:r w:rsidRPr="00176703">
                <w:rPr>
                  <w:rStyle w:val="a7"/>
                </w:rPr>
                <w:t>Rosplast / Роспласт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E33E" w14:textId="26B492B2" w:rsidR="00176703" w:rsidRDefault="00176703" w:rsidP="00C90C21">
            <w:pPr>
              <w:ind w:left="-108" w:right="-108" w:firstLine="29"/>
              <w:jc w:val="center"/>
            </w:pPr>
            <w: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A735" w14:textId="232CDE3E" w:rsidR="00176703" w:rsidRPr="007A5D31" w:rsidRDefault="007D3DB4" w:rsidP="00C90C21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7315A7" w:rsidRPr="007A5D31" w14:paraId="6C9D6CD9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078" w14:textId="29A23629" w:rsidR="007315A7" w:rsidRDefault="007315A7" w:rsidP="00C90C21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ию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72A" w14:textId="0CDF140D" w:rsidR="007315A7" w:rsidRDefault="007315A7" w:rsidP="00C90C21">
            <w:pPr>
              <w:ind w:left="-108" w:right="-108"/>
              <w:jc w:val="center"/>
            </w:pPr>
            <w:hyperlink r:id="rId54" w:history="1">
              <w:r w:rsidRPr="007315A7">
                <w:rPr>
                  <w:rStyle w:val="a7"/>
                </w:rPr>
                <w:t>Энергетика Сибири. Строительство и реконструкция проекто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693F" w14:textId="221683C0" w:rsidR="007315A7" w:rsidRDefault="007315A7" w:rsidP="00C90C21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яр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833" w14:textId="0B56A5A7" w:rsidR="007315A7" w:rsidRPr="007A5D31" w:rsidRDefault="007D3DB4" w:rsidP="00C90C21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EF736C" w:rsidRPr="007A5D31" w14:paraId="1B64E5B9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513" w14:textId="41A86976" w:rsidR="00EF736C" w:rsidRDefault="00EF736C" w:rsidP="00C90C21">
            <w:pPr>
              <w:ind w:left="-91" w:right="-108"/>
              <w:jc w:val="center"/>
              <w:rPr>
                <w:color w:val="000000" w:themeColor="text1"/>
              </w:rPr>
            </w:pPr>
            <w:r w:rsidRPr="00EF736C">
              <w:rPr>
                <w:color w:val="000000" w:themeColor="text1"/>
              </w:rPr>
              <w:t>1-2 ию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8EA" w14:textId="126D7B87" w:rsidR="00EF736C" w:rsidRDefault="00EF736C" w:rsidP="00C90C21">
            <w:pPr>
              <w:ind w:left="-108" w:right="-108"/>
              <w:jc w:val="center"/>
            </w:pPr>
            <w:hyperlink r:id="rId55" w:history="1">
              <w:r w:rsidRPr="00EF736C">
                <w:rPr>
                  <w:rStyle w:val="a7"/>
                </w:rPr>
                <w:t>Восточный нефтегазовый форум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1FFE" w14:textId="1D06B0FA" w:rsidR="00EF736C" w:rsidRDefault="00EF736C" w:rsidP="00C90C21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во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E33" w14:textId="161DA2D4" w:rsidR="00EF736C" w:rsidRPr="007A5D31" w:rsidRDefault="007D3DB4" w:rsidP="00C90C21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DA6382" w:rsidRPr="007A5D31" w14:paraId="4A44CEE7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E833" w14:textId="48129971" w:rsidR="00DA6382" w:rsidRPr="00EF736C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9 ию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5F4" w14:textId="0C95531B" w:rsidR="00DA6382" w:rsidRDefault="00DA6382" w:rsidP="00DA6382">
            <w:pPr>
              <w:ind w:left="-108" w:right="-108"/>
              <w:jc w:val="center"/>
            </w:pPr>
            <w:hyperlink r:id="rId56" w:history="1">
              <w:r w:rsidRPr="00176703">
                <w:rPr>
                  <w:rStyle w:val="a7"/>
                </w:rPr>
                <w:t>ИННОПРОМ / INNOPROM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5224" w14:textId="44545E11" w:rsidR="00DA6382" w:rsidRDefault="00B36888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катеринбур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1CB2" w14:textId="09FC6A79" w:rsidR="00DA6382" w:rsidRPr="007A5D31" w:rsidRDefault="007D3DB4" w:rsidP="00DA6382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</w:tr>
      <w:tr w:rsidR="00B36888" w:rsidRPr="007A5D31" w14:paraId="18D92E7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5F1F" w14:textId="20B8A46C" w:rsidR="00B36888" w:rsidRDefault="00B36888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B19" w14:textId="47AB5B02" w:rsidR="00B36888" w:rsidRDefault="00B36888" w:rsidP="00DA6382">
            <w:pPr>
              <w:ind w:left="-108" w:right="-108"/>
              <w:jc w:val="center"/>
            </w:pPr>
            <w:hyperlink r:id="rId57" w:history="1">
              <w:r w:rsidRPr="00B36888">
                <w:rPr>
                  <w:rStyle w:val="a7"/>
                </w:rPr>
                <w:t>ТЕХНОПРОМ-2026 (старый сайт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619A" w14:textId="72B7F97F" w:rsidR="00B36888" w:rsidRDefault="00B36888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82B" w14:textId="78007DB6" w:rsidR="00B36888" w:rsidRPr="007A5D31" w:rsidRDefault="007D3DB4" w:rsidP="00DA6382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4</w:t>
            </w:r>
          </w:p>
        </w:tc>
      </w:tr>
      <w:tr w:rsidR="00BA1ABE" w:rsidRPr="007A5D31" w14:paraId="10304E43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E2B" w14:textId="1D40770E" w:rsidR="00BA1ABE" w:rsidRDefault="00BA1ABE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 авгу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5A8" w14:textId="4CB30D71" w:rsidR="00BA1ABE" w:rsidRDefault="00BA1ABE" w:rsidP="00A213CD">
            <w:pPr>
              <w:ind w:left="-108" w:right="-108"/>
              <w:jc w:val="center"/>
            </w:pPr>
            <w:hyperlink r:id="rId58" w:history="1">
              <w:r w:rsidRPr="00BA1ABE">
                <w:rPr>
                  <w:rStyle w:val="a7"/>
                </w:rPr>
                <w:t>Международный форум по энергетике будущего:</w:t>
              </w:r>
              <w:r w:rsidRPr="00BA1ABE">
                <w:rPr>
                  <w:rStyle w:val="a7"/>
                </w:rPr>
                <w:br/>
                <w:t>Газ-Водород-Зеленые технологии</w:t>
              </w:r>
              <w:r w:rsidR="00A213CD">
                <w:rPr>
                  <w:rStyle w:val="a7"/>
                </w:rPr>
                <w:t xml:space="preserve">. </w:t>
              </w:r>
              <w:r w:rsidRPr="00BA1ABE">
                <w:rPr>
                  <w:rStyle w:val="a7"/>
                </w:rPr>
                <w:t>Future energy foru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A64C" w14:textId="5576064F" w:rsidR="00BA1ABE" w:rsidRDefault="00BA1ABE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та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A66" w14:textId="5BD1E89F" w:rsidR="00BA1ABE" w:rsidRPr="007A5D31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4</w:t>
            </w:r>
          </w:p>
        </w:tc>
      </w:tr>
      <w:tr w:rsidR="00BA1ABE" w:rsidRPr="007A5D31" w14:paraId="1DB49C2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C6C" w14:textId="3CA68CBC" w:rsidR="00BA1ABE" w:rsidRDefault="00BA1ABE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 авгу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901" w14:textId="66546029" w:rsidR="00BA1ABE" w:rsidRPr="00BA1ABE" w:rsidRDefault="00BA1ABE" w:rsidP="00BA1ABE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gastherm.kz/o-vystavke"</w:instrText>
            </w:r>
            <w:r>
              <w:fldChar w:fldCharType="separate"/>
            </w:r>
            <w:r w:rsidRPr="00BA1ABE">
              <w:rPr>
                <w:rStyle w:val="a7"/>
              </w:rPr>
              <w:t>Международная выставка промышленного и бытового оборудования, технологий, услуг для газо-водо-теплоснабжения и систем отопления</w:t>
            </w:r>
          </w:p>
          <w:p w14:paraId="5084F4C6" w14:textId="6FD2BF3D" w:rsidR="00BA1ABE" w:rsidRDefault="00BA1ABE" w:rsidP="00BA1ABE">
            <w:pPr>
              <w:ind w:left="-108" w:right="-108"/>
              <w:jc w:val="center"/>
            </w:pPr>
            <w:r w:rsidRPr="00BA1ABE">
              <w:rPr>
                <w:rStyle w:val="a7"/>
              </w:rPr>
              <w:t>GASTHERM EXPO 2026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2C18" w14:textId="59406ABB" w:rsidR="00BA1ABE" w:rsidRDefault="00BA1ABE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та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583B" w14:textId="1ED60EA1" w:rsidR="00BA1ABE" w:rsidRPr="007A5D31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4</w:t>
            </w:r>
          </w:p>
        </w:tc>
      </w:tr>
      <w:tr w:rsidR="00CC0D5C" w:rsidRPr="007A5D31" w14:paraId="44ABE796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100" w14:textId="6B21D067" w:rsidR="00CC0D5C" w:rsidRDefault="00CC0D5C" w:rsidP="00CC0D5C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 авгу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F24" w14:textId="77777777" w:rsidR="00CC0D5C" w:rsidRPr="00B36888" w:rsidRDefault="00CC0D5C" w:rsidP="00CC0D5C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cmf-expo.ru/"</w:instrText>
            </w:r>
            <w:r>
              <w:fldChar w:fldCharType="separate"/>
            </w:r>
            <w:r w:rsidRPr="00B36888">
              <w:rPr>
                <w:rStyle w:val="a7"/>
              </w:rPr>
              <w:t>China Machinery Fair</w:t>
            </w:r>
          </w:p>
          <w:p w14:paraId="63DF3BAC" w14:textId="6E96E4F5" w:rsidR="00CC0D5C" w:rsidRDefault="00CC0D5C" w:rsidP="00CC0D5C">
            <w:pPr>
              <w:ind w:left="-108" w:right="-108"/>
              <w:jc w:val="center"/>
            </w:pPr>
            <w:r w:rsidRPr="00B36888">
              <w:rPr>
                <w:rStyle w:val="a7"/>
              </w:rPr>
              <w:t>Национальная китайская выставка промышленного оборудования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2B0D" w14:textId="2DDA83A4" w:rsidR="00CC0D5C" w:rsidRDefault="00CC0D5C" w:rsidP="00CC0D5C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4F8" w14:textId="32F8EF23" w:rsidR="00CC0D5C" w:rsidRDefault="00CC0D5C" w:rsidP="00CC0D5C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</w:t>
            </w:r>
          </w:p>
        </w:tc>
      </w:tr>
      <w:tr w:rsidR="00BA1ABE" w:rsidRPr="007A5D31" w14:paraId="0DEF036D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8D8" w14:textId="6311F4E9" w:rsidR="00BA1ABE" w:rsidRDefault="00BA1ABE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8 авгу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5F1" w14:textId="0C3D85DC" w:rsidR="00BA1ABE" w:rsidRPr="00BA1ABE" w:rsidRDefault="00BA1ABE" w:rsidP="00BA1ABE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kazan-ogc.ru/" \l "popup:newnewnew"</w:instrText>
            </w:r>
            <w:r>
              <w:fldChar w:fldCharType="separate"/>
            </w:r>
            <w:r w:rsidRPr="00BA1ABE">
              <w:rPr>
                <w:rStyle w:val="a7"/>
              </w:rPr>
              <w:t>Kazan Oil, Gas &amp; Chemistry 2026</w:t>
            </w:r>
          </w:p>
          <w:p w14:paraId="661ABB51" w14:textId="54EA28E7" w:rsidR="00BA1ABE" w:rsidRDefault="00BA1ABE" w:rsidP="00BA1ABE">
            <w:pPr>
              <w:ind w:left="-108" w:right="-108"/>
              <w:jc w:val="center"/>
            </w:pPr>
            <w:r w:rsidRPr="00BA1ABE">
              <w:rPr>
                <w:rStyle w:val="a7"/>
              </w:rPr>
              <w:t>Татарстанский нефтегазохимический форум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EE37" w14:textId="721E72F5" w:rsidR="00BA1ABE" w:rsidRDefault="00BA1ABE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а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7B04" w14:textId="07E4B754" w:rsidR="00BA1ABE" w:rsidRPr="007A5D31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</w:t>
            </w:r>
          </w:p>
        </w:tc>
      </w:tr>
      <w:tr w:rsidR="00DA6382" w:rsidRPr="007A5D31" w14:paraId="15993FC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EA2" w14:textId="070B9933" w:rsidR="00DA6382" w:rsidRDefault="00DA6382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D23" w14:textId="370CAAD2" w:rsidR="00DA6382" w:rsidRDefault="00DA6382" w:rsidP="00BA1ABE">
            <w:pPr>
              <w:ind w:left="-108" w:right="-108"/>
              <w:jc w:val="center"/>
            </w:pPr>
            <w:hyperlink r:id="rId59" w:history="1">
              <w:r w:rsidRPr="00DA6382">
                <w:rPr>
                  <w:rStyle w:val="a7"/>
                </w:rPr>
                <w:t>ГАЗ.НЕФТЬ.ОРЕНБУРЖЬЕ (старый сайт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6213" w14:textId="60A9C498" w:rsidR="00DA6382" w:rsidRDefault="00DA6382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енбур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3E34" w14:textId="1A533767" w:rsidR="00DA6382" w:rsidRPr="007A5D31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</w:t>
            </w:r>
          </w:p>
        </w:tc>
      </w:tr>
      <w:tr w:rsidR="00B36888" w:rsidRPr="007A5D31" w14:paraId="1E73000C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800" w14:textId="0C0B7194" w:rsidR="00B36888" w:rsidRDefault="00B36888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C30A" w14:textId="5A6D4DEA" w:rsidR="00B36888" w:rsidRPr="00A213CD" w:rsidRDefault="00B36888" w:rsidP="00A213CD">
            <w:pPr>
              <w:ind w:left="-108" w:right="-108"/>
              <w:jc w:val="center"/>
            </w:pPr>
            <w:hyperlink r:id="rId60" w:history="1">
              <w:r w:rsidRPr="00B36888">
                <w:rPr>
                  <w:rStyle w:val="a7"/>
                </w:rPr>
                <w:t>XI</w:t>
              </w:r>
              <w:r w:rsidRPr="00B36888">
                <w:rPr>
                  <w:rStyle w:val="a7"/>
                  <w:lang w:val="en-US"/>
                </w:rPr>
                <w:t>I</w:t>
              </w:r>
              <w:r w:rsidRPr="00B36888">
                <w:rPr>
                  <w:rStyle w:val="a7"/>
                </w:rPr>
                <w:t xml:space="preserve"> Федеральный форум по ИТ и цифровым технологиям нефтегазовой отрасли России</w:t>
              </w:r>
              <w:r w:rsidR="00A213CD">
                <w:rPr>
                  <w:rStyle w:val="a7"/>
                </w:rPr>
                <w:t xml:space="preserve"> </w:t>
              </w:r>
              <w:r w:rsidRPr="001D5347">
                <w:rPr>
                  <w:rStyle w:val="a7"/>
                  <w:lang w:val="en-US"/>
                </w:rPr>
                <w:t>SMART</w:t>
              </w:r>
              <w:r w:rsidRPr="00A213CD">
                <w:rPr>
                  <w:rStyle w:val="a7"/>
                </w:rPr>
                <w:t xml:space="preserve"> </w:t>
              </w:r>
              <w:r w:rsidRPr="001D5347">
                <w:rPr>
                  <w:rStyle w:val="a7"/>
                  <w:lang w:val="en-US"/>
                </w:rPr>
                <w:t>OIL</w:t>
              </w:r>
              <w:r w:rsidRPr="00A213CD">
                <w:rPr>
                  <w:rStyle w:val="a7"/>
                </w:rPr>
                <w:t xml:space="preserve"> &amp; </w:t>
              </w:r>
              <w:r w:rsidRPr="001D5347">
                <w:rPr>
                  <w:rStyle w:val="a7"/>
                  <w:lang w:val="en-US"/>
                </w:rPr>
                <w:t>GA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24B5" w14:textId="341CAFEF" w:rsidR="00B36888" w:rsidRPr="00B36888" w:rsidRDefault="00B36888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17EE" w14:textId="058128D6" w:rsidR="00B36888" w:rsidRPr="007A5D31" w:rsidRDefault="007D3DB4" w:rsidP="00FB49DA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</w:t>
            </w:r>
          </w:p>
        </w:tc>
      </w:tr>
      <w:tr w:rsidR="00B36888" w:rsidRPr="007A5D31" w14:paraId="60110DED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E90" w14:textId="1CC0D7CC" w:rsidR="00B36888" w:rsidRDefault="00B36888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52B3" w14:textId="26B200B2" w:rsidR="00B36888" w:rsidRDefault="00B36888" w:rsidP="00B36888">
            <w:pPr>
              <w:ind w:left="-108" w:right="-108"/>
              <w:jc w:val="center"/>
            </w:pPr>
            <w:hyperlink r:id="rId61" w:history="1">
              <w:r w:rsidRPr="00B36888">
                <w:rPr>
                  <w:rStyle w:val="a7"/>
                </w:rPr>
                <w:t>Всероссийская неделя охраны труда (ВНОТ-2026)</w:t>
              </w:r>
            </w:hyperlink>
          </w:p>
          <w:p w14:paraId="5A70F3C5" w14:textId="22189F81" w:rsidR="00B36888" w:rsidRDefault="00B36888" w:rsidP="00B36888">
            <w:pPr>
              <w:ind w:left="-108" w:right="-108"/>
              <w:jc w:val="center"/>
            </w:pPr>
            <w:r>
              <w:t>(старый сай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B744" w14:textId="02F69465" w:rsidR="00B36888" w:rsidRDefault="00B36888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ри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85A" w14:textId="77777777" w:rsidR="00B36888" w:rsidRPr="007A5D31" w:rsidRDefault="00B36888" w:rsidP="00FB49DA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FA181E" w:rsidRPr="007A5D31" w14:paraId="11DCA896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C69" w14:textId="2F52B66D" w:rsidR="00FA181E" w:rsidRDefault="00FA181E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ADB" w14:textId="24DED5FD" w:rsidR="00FA181E" w:rsidRDefault="00FA181E" w:rsidP="00B36888">
            <w:pPr>
              <w:ind w:left="-108" w:right="-108"/>
              <w:jc w:val="center"/>
            </w:pPr>
            <w:hyperlink r:id="rId62" w:history="1">
              <w:r w:rsidRPr="00FA181E">
                <w:rPr>
                  <w:rStyle w:val="a7"/>
                </w:rPr>
                <w:t>Российский форум МИКРОЭЛЕКТРОНИКА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0748" w14:textId="17D39063" w:rsidR="00FA181E" w:rsidRDefault="00FA181E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ри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B95" w14:textId="77777777" w:rsidR="00FA181E" w:rsidRPr="007A5D31" w:rsidRDefault="00FA181E" w:rsidP="00FB49DA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54154B" w:rsidRPr="007A5D31" w14:paraId="5A9731C7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280" w14:textId="31E5F6BC" w:rsidR="0054154B" w:rsidRDefault="0054154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0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D2B" w14:textId="56681F98" w:rsidR="0054154B" w:rsidRDefault="0054154B" w:rsidP="00BA1ABE">
            <w:pPr>
              <w:ind w:left="-108" w:right="-108"/>
              <w:jc w:val="center"/>
            </w:pPr>
            <w:hyperlink r:id="rId63" w:history="1">
              <w:r w:rsidRPr="0054154B">
                <w:rPr>
                  <w:rStyle w:val="a7"/>
                </w:rPr>
                <w:t>ЭкваТэк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070E" w14:textId="7A1BA091" w:rsidR="0054154B" w:rsidRDefault="0054154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72EA" w14:textId="77777777" w:rsidR="0054154B" w:rsidRPr="007A5D31" w:rsidRDefault="0054154B" w:rsidP="00FB49DA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54154B" w:rsidRPr="007A5D31" w14:paraId="3D15EAE2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579" w14:textId="0D3C66FF" w:rsidR="0054154B" w:rsidRDefault="0054154B" w:rsidP="00FB49DA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0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EFA" w14:textId="16EBC2F4" w:rsidR="0054154B" w:rsidRDefault="0054154B" w:rsidP="00BA1ABE">
            <w:pPr>
              <w:ind w:left="-108" w:right="-108"/>
              <w:jc w:val="center"/>
            </w:pPr>
            <w:hyperlink r:id="rId64" w:history="1">
              <w:r w:rsidRPr="0054154B">
                <w:rPr>
                  <w:rStyle w:val="a7"/>
                </w:rPr>
                <w:t>ВэйстТэк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7341" w14:textId="44153EBB" w:rsidR="0054154B" w:rsidRDefault="0054154B" w:rsidP="00FB49DA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490" w14:textId="77777777" w:rsidR="0054154B" w:rsidRPr="007A5D31" w:rsidRDefault="0054154B" w:rsidP="00FB49DA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DA6382" w:rsidRPr="007A5D31" w14:paraId="243B6255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5AB" w14:textId="55A6979B" w:rsidR="00DA6382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7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348" w14:textId="37AA8E65" w:rsidR="00DA6382" w:rsidRPr="00DA6382" w:rsidRDefault="00DA6382" w:rsidP="00DA6382">
            <w:pPr>
              <w:ind w:left="-108" w:right="-108"/>
              <w:jc w:val="center"/>
            </w:pPr>
            <w:hyperlink r:id="rId65" w:history="1">
              <w:r w:rsidRPr="00DA6382">
                <w:rPr>
                  <w:rStyle w:val="a7"/>
                </w:rPr>
                <w:t xml:space="preserve">   Промышленно-энергетический форум </w:t>
              </w:r>
              <w:r w:rsidRPr="00DA6382">
                <w:rPr>
                  <w:rStyle w:val="a7"/>
                  <w:lang w:val="en-US"/>
                </w:rPr>
                <w:t>TNF</w:t>
              </w:r>
              <w:r w:rsidRPr="00DA6382">
                <w:rPr>
                  <w:rStyle w:val="a7"/>
                </w:rPr>
                <w:t xml:space="preserve"> (старый сайт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B9E8" w14:textId="63D91445" w:rsidR="00DA6382" w:rsidRDefault="00B45239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ф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092" w14:textId="2D0FBCBD" w:rsidR="00DA6382" w:rsidRPr="007A5D31" w:rsidRDefault="00DA6382" w:rsidP="00DA6382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DA6382" w:rsidRPr="007A5D31" w14:paraId="4FE63349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DD0" w14:textId="5E41E983" w:rsidR="00DA6382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D67" w14:textId="53E77EF5" w:rsidR="00DA6382" w:rsidRDefault="00DA6382" w:rsidP="00DA6382">
            <w:pPr>
              <w:ind w:left="-108" w:right="-108"/>
              <w:jc w:val="center"/>
            </w:pPr>
            <w:hyperlink r:id="rId66" w:history="1">
              <w:r w:rsidRPr="00EF736C">
                <w:rPr>
                  <w:rStyle w:val="a7"/>
                </w:rPr>
                <w:t>Теплоэнергетика России: строительство и модернизация станций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6BAB" w14:textId="58046140" w:rsidR="00DA6382" w:rsidRDefault="00DA6382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793E" w14:textId="77777777" w:rsidR="00DA6382" w:rsidRPr="007A5D31" w:rsidRDefault="00DA6382" w:rsidP="00DA6382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CC0D5C" w:rsidRPr="007A5D31" w14:paraId="7E52266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CA76" w14:textId="51E79334" w:rsidR="00CC0D5C" w:rsidRDefault="00CC0D5C" w:rsidP="00CC0D5C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F6C" w14:textId="3C070C68" w:rsidR="00CC0D5C" w:rsidRDefault="00CC0D5C" w:rsidP="00CC0D5C">
            <w:pPr>
              <w:ind w:left="-108" w:right="-108"/>
              <w:jc w:val="center"/>
            </w:pPr>
            <w:hyperlink r:id="rId67" w:history="1">
              <w:r w:rsidRPr="00FA181E">
                <w:rPr>
                  <w:rStyle w:val="a7"/>
                </w:rPr>
                <w:t>Криоген-Экспо. Промышленные газы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7421" w14:textId="7573B570" w:rsidR="00CC0D5C" w:rsidRDefault="00CC0D5C" w:rsidP="00CC0D5C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0448" w14:textId="77777777" w:rsidR="00CC0D5C" w:rsidRPr="007A5D31" w:rsidRDefault="00CC0D5C" w:rsidP="00CC0D5C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DA6382" w:rsidRPr="007A5D31" w14:paraId="66FC6619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DE8" w14:textId="5CFD3A85" w:rsidR="00DA6382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927" w14:textId="61B57FF2" w:rsidR="00DA6382" w:rsidRDefault="00FA181E" w:rsidP="00DA6382">
            <w:pPr>
              <w:ind w:left="-108" w:right="-108"/>
              <w:jc w:val="center"/>
            </w:pPr>
            <w:r>
              <w:t xml:space="preserve">Сургут </w:t>
            </w:r>
            <w:hyperlink r:id="rId68" w:history="1">
              <w:r w:rsidR="00DA6382" w:rsidRPr="00441CCB">
                <w:rPr>
                  <w:rStyle w:val="a7"/>
                </w:rPr>
                <w:t>Нефть и Газ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55AB" w14:textId="712861BC" w:rsidR="00DA6382" w:rsidRDefault="00DA6382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ргу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2F3" w14:textId="0D91F196" w:rsidR="00DA6382" w:rsidRPr="007A5D31" w:rsidRDefault="00117F57" w:rsidP="00DA6382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8</w:t>
            </w:r>
          </w:p>
        </w:tc>
      </w:tr>
      <w:tr w:rsidR="00DA6382" w:rsidRPr="007A5D31" w14:paraId="0CA0E4F8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84B" w14:textId="4A1BC553" w:rsidR="00DA6382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27F" w14:textId="150FAC47" w:rsidR="00DA6382" w:rsidRDefault="00DA6382" w:rsidP="00DA6382">
            <w:pPr>
              <w:ind w:left="-108" w:right="-108"/>
              <w:jc w:val="center"/>
            </w:pPr>
            <w:hyperlink r:id="rId69" w:history="1">
              <w:r w:rsidRPr="00DA6382">
                <w:rPr>
                  <w:rStyle w:val="a7"/>
                </w:rPr>
                <w:t>РАДЭ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F665" w14:textId="1227148E" w:rsidR="00DA6382" w:rsidRDefault="00DA6382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3583" w14:textId="0491CE9C" w:rsidR="00DA6382" w:rsidRPr="007A5D31" w:rsidRDefault="00117F57" w:rsidP="00DA6382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8</w:t>
            </w:r>
          </w:p>
        </w:tc>
      </w:tr>
      <w:tr w:rsidR="00DA6382" w:rsidRPr="007A5D31" w14:paraId="333AA353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B73" w14:textId="030E04CF" w:rsidR="00DA6382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-29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729" w14:textId="65B5C5B0" w:rsidR="00DA6382" w:rsidRDefault="00DA6382" w:rsidP="00DA6382">
            <w:pPr>
              <w:ind w:left="-108" w:right="-108"/>
              <w:jc w:val="center"/>
            </w:pPr>
            <w:hyperlink r:id="rId70" w:history="1">
              <w:r w:rsidRPr="00C905C7">
                <w:rPr>
                  <w:rStyle w:val="a7"/>
                </w:rPr>
                <w:t>10-й Конгресс по нефтехимии и нефтепереработке: Синтезис 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E2FD" w14:textId="1D24C5EF" w:rsidR="00DA6382" w:rsidRDefault="00DA6382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ч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E9C" w14:textId="68AFE354" w:rsidR="00DA6382" w:rsidRPr="007A5D31" w:rsidRDefault="00117F57" w:rsidP="00DA6382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8</w:t>
            </w:r>
          </w:p>
        </w:tc>
      </w:tr>
      <w:tr w:rsidR="00DA6382" w:rsidRPr="007A5D31" w14:paraId="5129497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C60" w14:textId="360231FA" w:rsidR="00DA6382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сен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36" w14:textId="28482C22" w:rsidR="00DA6382" w:rsidRPr="00C612BB" w:rsidRDefault="00DA6382" w:rsidP="00DA6382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www.n-g-k.ru/?page=meropr124"</w:instrText>
            </w:r>
            <w:r>
              <w:fldChar w:fldCharType="separate"/>
            </w:r>
            <w:r w:rsidRPr="00C612BB">
              <w:rPr>
                <w:rStyle w:val="a7"/>
              </w:rPr>
              <w:t>Модернизация производств для переработки нефти и газа</w:t>
            </w:r>
          </w:p>
          <w:p w14:paraId="14F2B0B3" w14:textId="7620803D" w:rsidR="00DA6382" w:rsidRDefault="00DA6382" w:rsidP="00DA6382">
            <w:pPr>
              <w:ind w:left="-108" w:right="-108"/>
              <w:jc w:val="center"/>
            </w:pPr>
            <w:r w:rsidRPr="00C612BB">
              <w:rPr>
                <w:rStyle w:val="a7"/>
              </w:rPr>
              <w:t>(Нефтегазопереработка-2026)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83FE" w14:textId="0811EC81" w:rsidR="00DA6382" w:rsidRDefault="00DA6382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D42" w14:textId="3EB0F13F" w:rsidR="00DA6382" w:rsidRPr="007A5D31" w:rsidRDefault="00117F57" w:rsidP="00DA6382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8</w:t>
            </w:r>
          </w:p>
        </w:tc>
      </w:tr>
      <w:tr w:rsidR="00DA6382" w:rsidRPr="007A5D31" w14:paraId="36221540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6505" w14:textId="1D75FC34" w:rsidR="00DA6382" w:rsidRDefault="00DA6382" w:rsidP="00DA6382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EB5" w14:textId="52590A5E" w:rsidR="00DA6382" w:rsidRPr="007A5D31" w:rsidRDefault="00DA6382" w:rsidP="00DA6382">
            <w:pPr>
              <w:ind w:left="-108" w:right="-108"/>
              <w:jc w:val="center"/>
              <w:rPr>
                <w:color w:val="000000" w:themeColor="text1"/>
              </w:rPr>
            </w:pPr>
            <w:hyperlink r:id="rId71" w:history="1">
              <w:r w:rsidRPr="005D3B83">
                <w:rPr>
                  <w:rStyle w:val="a7"/>
                </w:rPr>
                <w:t>Петербургский международный газовый форум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B0F2" w14:textId="3CEF89D2" w:rsidR="00DA6382" w:rsidRPr="007A5D31" w:rsidRDefault="00DA6382" w:rsidP="00DA6382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991" w14:textId="75161413" w:rsidR="00DA6382" w:rsidRPr="007A5D31" w:rsidRDefault="0051563C" w:rsidP="00DA6382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а выпуска</w:t>
            </w:r>
          </w:p>
        </w:tc>
      </w:tr>
      <w:tr w:rsidR="0051563C" w:rsidRPr="007A5D31" w14:paraId="2804E98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01A" w14:textId="14CFBDB3" w:rsidR="0051563C" w:rsidRDefault="0051563C" w:rsidP="0051563C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ECE3" w14:textId="38108DBD" w:rsidR="0051563C" w:rsidRDefault="0051563C" w:rsidP="0051563C">
            <w:pPr>
              <w:ind w:left="-108" w:right="-108"/>
              <w:jc w:val="center"/>
            </w:pPr>
            <w:r>
              <w:t>РОЗ-ГАЗ-ЭКСП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9954" w14:textId="19EE7647" w:rsidR="0051563C" w:rsidRDefault="0051563C" w:rsidP="0051563C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5B1" w14:textId="3E74686B" w:rsidR="0051563C" w:rsidRPr="007A5D31" w:rsidRDefault="0051563C" w:rsidP="0051563C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а выпуска</w:t>
            </w:r>
          </w:p>
        </w:tc>
      </w:tr>
      <w:tr w:rsidR="0051563C" w:rsidRPr="007A5D31" w14:paraId="410E4F22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ACA" w14:textId="0DC807C4" w:rsidR="0051563C" w:rsidRDefault="0051563C" w:rsidP="0051563C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8AEB" w14:textId="322130D8" w:rsidR="0051563C" w:rsidRDefault="0051563C" w:rsidP="0051563C">
            <w:pPr>
              <w:ind w:left="-108" w:right="-108"/>
              <w:jc w:val="center"/>
            </w:pPr>
            <w:r>
              <w:t>Котлы и горелки / энергосбережение и энергоэффек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5D06" w14:textId="20C35C2D" w:rsidR="0051563C" w:rsidRDefault="0051563C" w:rsidP="0051563C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833" w14:textId="12D6AE16" w:rsidR="0051563C" w:rsidRPr="007A5D31" w:rsidRDefault="0051563C" w:rsidP="0051563C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а выпуска</w:t>
            </w:r>
          </w:p>
        </w:tc>
      </w:tr>
      <w:tr w:rsidR="001D5347" w:rsidRPr="007A5D31" w14:paraId="58BB1215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DDBA" w14:textId="438BCDDA" w:rsidR="001D5347" w:rsidRDefault="00CC0D5C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3B3" w14:textId="77777777" w:rsidR="001D5347" w:rsidRPr="001D5347" w:rsidRDefault="001D5347" w:rsidP="001D5347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nationalkongress.ru"</w:instrText>
            </w:r>
            <w:r>
              <w:fldChar w:fldCharType="separate"/>
            </w:r>
            <w:r w:rsidRPr="001D5347">
              <w:rPr>
                <w:rStyle w:val="a7"/>
              </w:rPr>
              <w:t>Национальный промышленный конгресс</w:t>
            </w:r>
          </w:p>
          <w:p w14:paraId="14E90350" w14:textId="379627E2" w:rsidR="001D5347" w:rsidRDefault="001D5347" w:rsidP="00CC0D5C">
            <w:pPr>
              <w:ind w:left="-108" w:right="-108"/>
              <w:jc w:val="center"/>
            </w:pPr>
            <w:r w:rsidRPr="001D5347">
              <w:rPr>
                <w:rStyle w:val="a7"/>
                <w:lang w:val="en-US"/>
              </w:rPr>
              <w:t>PROM</w:t>
            </w:r>
            <w:r w:rsidRPr="001D5347">
              <w:rPr>
                <w:rStyle w:val="a7"/>
              </w:rPr>
              <w:t xml:space="preserve"> </w:t>
            </w:r>
            <w:r w:rsidRPr="001D5347">
              <w:rPr>
                <w:rStyle w:val="a7"/>
                <w:lang w:val="en-US"/>
              </w:rPr>
              <w:t>SPACE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C644" w14:textId="7B890C78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D01" w14:textId="77777777" w:rsidR="001D5347" w:rsidRPr="007A5D31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1D5347" w:rsidRPr="007A5D31" w14:paraId="5C3DC340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5C1" w14:textId="70BE7A6F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EAB" w14:textId="685FD8D5" w:rsidR="001D5347" w:rsidRDefault="001D5347" w:rsidP="001D5347">
            <w:pPr>
              <w:ind w:left="-108" w:right="-108"/>
              <w:jc w:val="center"/>
            </w:pPr>
            <w:hyperlink r:id="rId72" w:history="1">
              <w:r w:rsidRPr="00F86985">
                <w:rPr>
                  <w:rStyle w:val="a7"/>
                </w:rPr>
                <w:t>Российская энергетическая недел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22FF" w14:textId="02FEA171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131" w14:textId="77777777" w:rsidR="001D5347" w:rsidRPr="007A5D31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1D5347" w:rsidRPr="007A5D31" w14:paraId="783C330C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8B87" w14:textId="52FDF52B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F76" w14:textId="6621479F" w:rsidR="001D5347" w:rsidRDefault="001D5347" w:rsidP="001D5347">
            <w:pPr>
              <w:ind w:left="-108" w:right="-108"/>
              <w:jc w:val="center"/>
            </w:pPr>
            <w:hyperlink r:id="rId73" w:history="1">
              <w:r w:rsidRPr="00F86985">
                <w:rPr>
                  <w:rStyle w:val="a7"/>
                </w:rPr>
                <w:t>Территория энергетического диалог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07E67" w14:textId="189FDC67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1BC5" w14:textId="77777777" w:rsidR="001D5347" w:rsidRPr="007A5D31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1D5347" w:rsidRPr="007A5D31" w14:paraId="65146F4B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151" w14:textId="22D98FC5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D9A4" w14:textId="5DEBC3AC" w:rsidR="001D5347" w:rsidRPr="00F86985" w:rsidRDefault="001D5347" w:rsidP="001D5347">
            <w:pPr>
              <w:ind w:left="-108" w:right="-108"/>
              <w:jc w:val="center"/>
              <w:rPr>
                <w:rStyle w:val="a7"/>
              </w:rPr>
            </w:pPr>
            <w:r>
              <w:fldChar w:fldCharType="begin"/>
            </w:r>
            <w:r>
              <w:instrText>HYPERLINK "https://byteoilgasconf.ru/"</w:instrText>
            </w:r>
            <w:r>
              <w:fldChar w:fldCharType="separate"/>
            </w:r>
            <w:r w:rsidRPr="00F86985">
              <w:rPr>
                <w:rStyle w:val="a7"/>
              </w:rPr>
              <w:t>byteoilgas_conf</w:t>
            </w:r>
          </w:p>
          <w:p w14:paraId="2873A117" w14:textId="77777777" w:rsidR="001D5347" w:rsidRPr="00F86985" w:rsidRDefault="001D5347" w:rsidP="001D5347">
            <w:pPr>
              <w:ind w:left="-108" w:right="-108"/>
              <w:jc w:val="center"/>
              <w:rPr>
                <w:rStyle w:val="a7"/>
              </w:rPr>
            </w:pPr>
            <w:r w:rsidRPr="00F86985">
              <w:rPr>
                <w:rStyle w:val="a7"/>
              </w:rPr>
              <w:t>Профессиональная конференция</w:t>
            </w:r>
          </w:p>
          <w:p w14:paraId="3777BE94" w14:textId="2319CB44" w:rsidR="001D5347" w:rsidRDefault="001D5347" w:rsidP="001D5347">
            <w:pPr>
              <w:ind w:left="-108" w:right="-108"/>
              <w:jc w:val="center"/>
            </w:pPr>
            <w:r w:rsidRPr="00F86985">
              <w:rPr>
                <w:rStyle w:val="a7"/>
              </w:rPr>
              <w:t>для ИТ-cообщества в нефтегазовой отрасли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F88E" w14:textId="37BD4C30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952" w14:textId="77777777" w:rsidR="001D5347" w:rsidRPr="007A5D31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1D5347" w:rsidRPr="007A5D31" w14:paraId="0CEF10FD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89A" w14:textId="7E82228D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9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089" w14:textId="33F1C41C" w:rsidR="001D5347" w:rsidRDefault="001D5347" w:rsidP="001D5347">
            <w:pPr>
              <w:ind w:left="-108" w:right="-108"/>
              <w:jc w:val="center"/>
            </w:pPr>
            <w:r w:rsidRPr="0054154B">
              <w:t>Национальный Металлообрабатывающий Форум / NMF 2026</w:t>
            </w:r>
          </w:p>
          <w:p w14:paraId="02C051A2" w14:textId="2A46A31C" w:rsidR="001D5347" w:rsidRDefault="001D5347" w:rsidP="001D5347">
            <w:pPr>
              <w:ind w:left="-108" w:right="-108"/>
              <w:jc w:val="center"/>
            </w:pPr>
            <w:hyperlink r:id="rId74" w:history="1">
              <w:r w:rsidRPr="0054154B">
                <w:rPr>
                  <w:rStyle w:val="a7"/>
                </w:rPr>
                <w:t>Международная выставка по металлообработке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647B" w14:textId="17F776BD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981C" w14:textId="2523CEA9" w:rsidR="001D5347" w:rsidRPr="007A5D31" w:rsidRDefault="00117F57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8</w:t>
            </w:r>
          </w:p>
        </w:tc>
      </w:tr>
      <w:tr w:rsidR="001D5347" w:rsidRPr="007A5D31" w14:paraId="600604E6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6F5C" w14:textId="123AE468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B2C" w14:textId="43F23B10" w:rsidR="001D5347" w:rsidRPr="0054154B" w:rsidRDefault="001D5347" w:rsidP="001D5347">
            <w:pPr>
              <w:ind w:left="-108" w:right="-108"/>
              <w:jc w:val="center"/>
            </w:pPr>
            <w:hyperlink r:id="rId75" w:history="1">
              <w:r w:rsidRPr="00F86985">
                <w:rPr>
                  <w:rStyle w:val="a7"/>
                </w:rPr>
                <w:t>«HEAT&amp;POWER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CD27" w14:textId="674257D9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26AA" w14:textId="6BBB3324" w:rsidR="001D5347" w:rsidRPr="007A5D31" w:rsidRDefault="00117F57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1D5347" w:rsidRPr="007A5D31" w14:paraId="3ECCCD10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7EE" w14:textId="6F0D9FD3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E2D" w14:textId="49D23ADF" w:rsidR="001D5347" w:rsidRDefault="001D5347" w:rsidP="001D5347">
            <w:pPr>
              <w:ind w:left="-108" w:right="-108"/>
              <w:jc w:val="center"/>
            </w:pPr>
            <w:hyperlink r:id="rId76" w:history="1">
              <w:r w:rsidRPr="00F86985">
                <w:rPr>
                  <w:rStyle w:val="a7"/>
                </w:rPr>
                <w:t>GasSu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0097" w14:textId="0D5222E2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44F8" w14:textId="34108464" w:rsidR="001D5347" w:rsidRPr="007A5D31" w:rsidRDefault="00117F57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1D5347" w:rsidRPr="007A5D31" w14:paraId="295C14C4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A40" w14:textId="0FAD3E6E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6040" w14:textId="43106803" w:rsidR="001D5347" w:rsidRDefault="001D5347" w:rsidP="001D5347">
            <w:pPr>
              <w:ind w:left="-108" w:right="-108"/>
              <w:jc w:val="center"/>
            </w:pPr>
            <w:hyperlink r:id="rId77" w:history="1">
              <w:r w:rsidRPr="00F86985">
                <w:rPr>
                  <w:rStyle w:val="a7"/>
                </w:rPr>
                <w:t>Testing&amp;Contro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3729" w14:textId="107F5202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DC6" w14:textId="78B3D09C" w:rsidR="001D5347" w:rsidRPr="007A5D31" w:rsidRDefault="00117F57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1D5347" w:rsidRPr="007A5D31" w14:paraId="5E50A7B9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289" w14:textId="2809C6E3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648" w14:textId="480E5EB0" w:rsidR="001D5347" w:rsidRPr="00F86985" w:rsidRDefault="001D5347" w:rsidP="001D5347">
            <w:pPr>
              <w:ind w:left="-108" w:right="-108"/>
              <w:jc w:val="center"/>
              <w:rPr>
                <w:lang w:val="en-US"/>
              </w:rPr>
            </w:pPr>
            <w:hyperlink r:id="rId78" w:history="1">
              <w:r w:rsidRPr="00F86985">
                <w:rPr>
                  <w:rStyle w:val="a7"/>
                  <w:lang w:val="en-US"/>
                </w:rPr>
                <w:t>PCV EXP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E361" w14:textId="3F89F28E" w:rsidR="001D5347" w:rsidRPr="00F86985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74D" w14:textId="2556E5AD" w:rsidR="001D5347" w:rsidRPr="007A5D31" w:rsidRDefault="00117F57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1D5347" w:rsidRPr="007A5D31" w14:paraId="2B77D81F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33A" w14:textId="49867845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6BE0" w14:textId="6D912EDF" w:rsidR="001D5347" w:rsidRPr="00F86985" w:rsidRDefault="001D5347" w:rsidP="001D5347">
            <w:pPr>
              <w:ind w:left="-108" w:right="-108"/>
              <w:jc w:val="center"/>
              <w:rPr>
                <w:lang w:val="en-US"/>
              </w:rPr>
            </w:pPr>
            <w:hyperlink r:id="rId79" w:history="1">
              <w:r w:rsidRPr="00F86985">
                <w:rPr>
                  <w:rStyle w:val="a7"/>
                  <w:lang w:val="en-US"/>
                </w:rPr>
                <w:t>NDT Russi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481E" w14:textId="4F78FC4A" w:rsidR="001D5347" w:rsidRPr="00F86985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7546" w14:textId="11B5D66C" w:rsidR="001D5347" w:rsidRPr="007A5D31" w:rsidRDefault="00117F57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CC0D5C" w:rsidRPr="007A5D31" w14:paraId="7833412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20C" w14:textId="644B1CFE" w:rsidR="00CC0D5C" w:rsidRDefault="00CC0D5C" w:rsidP="00CC0D5C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2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C4D9" w14:textId="30A418BC" w:rsidR="00CC0D5C" w:rsidRDefault="00CC0D5C" w:rsidP="00CC0D5C">
            <w:pPr>
              <w:ind w:left="-108" w:right="-108"/>
              <w:jc w:val="center"/>
            </w:pPr>
            <w:hyperlink r:id="rId80" w:history="1">
              <w:r w:rsidRPr="00F86985">
                <w:rPr>
                  <w:rStyle w:val="a7"/>
                </w:rPr>
                <w:t>Российский промышленник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6E2F" w14:textId="2255C3AF" w:rsidR="00CC0D5C" w:rsidRDefault="00CC0D5C" w:rsidP="00CC0D5C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124" w14:textId="03FE4944" w:rsidR="00CC0D5C" w:rsidRDefault="00CC0D5C" w:rsidP="00CC0D5C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1D5347" w:rsidRPr="00F85BF8" w14:paraId="7BEAA7CF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68D5" w14:textId="4C8716AE" w:rsidR="001D5347" w:rsidRPr="00F85BF8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0 окт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8B0B" w14:textId="757DDF6F" w:rsidR="001D5347" w:rsidRPr="00FB49DA" w:rsidRDefault="001D5347" w:rsidP="001D5347">
            <w:pPr>
              <w:ind w:left="-108" w:right="-108"/>
              <w:jc w:val="center"/>
              <w:rPr>
                <w:color w:val="000000" w:themeColor="text1"/>
              </w:rPr>
            </w:pPr>
            <w:hyperlink r:id="rId81" w:anchor="infop" w:history="1">
              <w:r w:rsidRPr="002B2888">
                <w:rPr>
                  <w:rStyle w:val="a7"/>
                </w:rPr>
                <w:t>Российский энергетический форум</w:t>
              </w:r>
            </w:hyperlink>
            <w:r>
              <w:rPr>
                <w:rStyle w:val="a7"/>
              </w:rPr>
              <w:t xml:space="preserve"> Электротехника Ур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12C4" w14:textId="3649F3DB" w:rsidR="001D5347" w:rsidRPr="00F85BF8" w:rsidRDefault="00117F5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ф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704" w14:textId="0FC14E9C" w:rsidR="001D5347" w:rsidRPr="00F85BF8" w:rsidRDefault="00117F57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1D5347" w:rsidRPr="00F85BF8" w14:paraId="27B8AF8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6C9" w14:textId="0375B4D9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7D61" w14:textId="78FCDC07" w:rsidR="001D5347" w:rsidRDefault="001D5347" w:rsidP="001D5347">
            <w:pPr>
              <w:ind w:left="-108" w:right="-108"/>
              <w:jc w:val="center"/>
            </w:pPr>
            <w:hyperlink r:id="rId82" w:history="1">
              <w:r w:rsidRPr="00B01336">
                <w:rPr>
                  <w:rStyle w:val="a7"/>
                </w:rPr>
                <w:t>РНТК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BC58" w14:textId="123AB9AC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818" w14:textId="77777777" w:rsidR="001D5347" w:rsidRPr="00F85BF8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1D5347" w:rsidRPr="00F85BF8" w14:paraId="4AF13491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3A6" w14:textId="4E718D72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1D2" w14:textId="49A10F0B" w:rsidR="001D5347" w:rsidRDefault="001D5347" w:rsidP="001D5347">
            <w:pPr>
              <w:ind w:left="-108" w:right="-108"/>
              <w:jc w:val="center"/>
            </w:pPr>
            <w:hyperlink r:id="rId83" w:history="1">
              <w:r w:rsidRPr="00F86985">
                <w:rPr>
                  <w:rStyle w:val="a7"/>
                </w:rPr>
                <w:t>Электротранспорт юга Росси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302C" w14:textId="4798EC58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игор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DDA1" w14:textId="77777777" w:rsidR="001D5347" w:rsidRPr="00F85BF8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E033E8" w:rsidRPr="00F85BF8" w14:paraId="1D4F325F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2591" w14:textId="02185A4B" w:rsidR="00E033E8" w:rsidRDefault="00E033E8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57A" w14:textId="7C0B08C0" w:rsidR="00E033E8" w:rsidRDefault="00E033E8" w:rsidP="001D5347">
            <w:pPr>
              <w:ind w:left="-108" w:right="-108"/>
              <w:jc w:val="center"/>
            </w:pPr>
            <w:hyperlink r:id="rId84" w:history="1">
              <w:r w:rsidRPr="00E033E8">
                <w:rPr>
                  <w:rStyle w:val="a7"/>
                </w:rPr>
                <w:t>ВТИ ВСЕРОССИЙСКАЯ НАУЧНО-ТЕХНИЧЕСКАЯ КОНФЕРЕНЦИЯ</w:t>
              </w:r>
              <w:r w:rsidRPr="00E033E8">
                <w:rPr>
                  <w:rStyle w:val="a7"/>
                </w:rPr>
                <w:br/>
                <w:t>Актуальные вопросы развития систем теплоснабжени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AF14" w14:textId="4072B66B" w:rsidR="00E033E8" w:rsidRDefault="00E033E8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03A" w14:textId="77777777" w:rsidR="00E033E8" w:rsidRPr="00F85BF8" w:rsidRDefault="00E033E8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E033E8" w:rsidRPr="00F85BF8" w14:paraId="4CDE8CC3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6C16" w14:textId="5F52EDDC" w:rsidR="00E033E8" w:rsidRDefault="00E033E8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но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1D5" w14:textId="3CA4B361" w:rsidR="00E033E8" w:rsidRDefault="00E033E8" w:rsidP="001D5347">
            <w:pPr>
              <w:ind w:left="-108" w:right="-108"/>
              <w:jc w:val="center"/>
            </w:pPr>
            <w:hyperlink r:id="rId85" w:history="1">
              <w:r w:rsidRPr="00E033E8">
                <w:rPr>
                  <w:rStyle w:val="a7"/>
                </w:rPr>
                <w:t>ВТИ V МЕЖДУНАРОДНАЯ НАУЧНО-ТЕХНИЧЕСКАЯ КОНФЕРЕНЦИЯ «Ремонт и техническое обслуживание оборудования электростанций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FA0D" w14:textId="385C1C3C" w:rsidR="00E033E8" w:rsidRDefault="00E033E8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E1D" w14:textId="77777777" w:rsidR="00E033E8" w:rsidRPr="00F85BF8" w:rsidRDefault="00E033E8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CC0D5C" w:rsidRPr="007A5D31" w14:paraId="4944A0D6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AEC" w14:textId="4B13E120" w:rsidR="00CC0D5C" w:rsidRDefault="00CC0D5C" w:rsidP="00CC0D5C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 но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89A" w14:textId="54B05E1E" w:rsidR="00CC0D5C" w:rsidRDefault="00CC0D5C" w:rsidP="00CC0D5C">
            <w:pPr>
              <w:ind w:left="-108" w:right="-108"/>
              <w:jc w:val="center"/>
            </w:pPr>
            <w:hyperlink r:id="rId86" w:history="1">
              <w:r w:rsidRPr="005D3B83">
                <w:rPr>
                  <w:rStyle w:val="a7"/>
                </w:rPr>
                <w:t>Международный форум «Электрические сети»</w:t>
              </w:r>
            </w:hyperlink>
            <w:r>
              <w:t xml:space="preserve"> (МФЭС-202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AFC1" w14:textId="0D178868" w:rsidR="00CC0D5C" w:rsidRDefault="00CC0D5C" w:rsidP="00CC0D5C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67B7" w14:textId="5AD8B9A6" w:rsidR="00CC0D5C" w:rsidRDefault="00CC0D5C" w:rsidP="00CC0D5C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 21-22</w:t>
            </w:r>
          </w:p>
        </w:tc>
      </w:tr>
      <w:tr w:rsidR="001D5347" w:rsidRPr="007A5D31" w14:paraId="094BB745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925" w14:textId="5A8EFAA5" w:rsidR="001D5347" w:rsidRDefault="00CC0D5C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0 но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A4F5" w14:textId="377D3EE1" w:rsidR="001D5347" w:rsidRDefault="001D5347" w:rsidP="001D5347">
            <w:pPr>
              <w:ind w:left="-108" w:right="-108"/>
              <w:jc w:val="center"/>
            </w:pPr>
            <w:hyperlink r:id="rId87" w:history="1">
              <w:r w:rsidRPr="00A6321A">
                <w:rPr>
                  <w:rStyle w:val="a7"/>
                </w:rPr>
                <w:t>БИОТ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0FC9" w14:textId="2183657B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87C" w14:textId="7AD46157" w:rsidR="001D5347" w:rsidRPr="007A5D31" w:rsidRDefault="00CC0D5C" w:rsidP="001D5347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2</w:t>
            </w:r>
          </w:p>
        </w:tc>
      </w:tr>
      <w:tr w:rsidR="00CC0D5C" w:rsidRPr="007A5D31" w14:paraId="5DAE167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EF11" w14:textId="16A22DD0" w:rsidR="00CC0D5C" w:rsidRDefault="00CC0D5C" w:rsidP="00CC0D5C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 ноя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C33" w14:textId="66C433B1" w:rsidR="00CC0D5C" w:rsidRDefault="00CC0D5C" w:rsidP="00CC0D5C">
            <w:pPr>
              <w:ind w:left="-108" w:right="-108"/>
              <w:jc w:val="center"/>
            </w:pPr>
            <w:hyperlink r:id="rId88" w:history="1">
              <w:r w:rsidRPr="00A6321A">
                <w:rPr>
                  <w:rStyle w:val="a7"/>
                </w:rPr>
                <w:t>Сибирский энергетический форум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FF18" w14:textId="0FFFF0CF" w:rsidR="00CC0D5C" w:rsidRDefault="00CC0D5C" w:rsidP="00CC0D5C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яр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8E6" w14:textId="68C5F111" w:rsidR="00CC0D5C" w:rsidRDefault="00CC0D5C" w:rsidP="00CC0D5C">
            <w:pPr>
              <w:ind w:left="-14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1D5347" w:rsidRPr="007A5D31" w14:paraId="06A90D5A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285" w14:textId="7181B3F1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B58" w14:textId="1E7C5762" w:rsidR="001D5347" w:rsidRDefault="001D5347" w:rsidP="001D5347">
            <w:pPr>
              <w:ind w:left="-108" w:right="-108"/>
              <w:jc w:val="center"/>
            </w:pPr>
            <w:hyperlink r:id="rId89" w:history="1">
              <w:r w:rsidRPr="00A6321A">
                <w:rPr>
                  <w:rStyle w:val="a7"/>
                </w:rPr>
                <w:t>Энергоэффективность. XXI век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DD31" w14:textId="05D4FE42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92EB" w14:textId="77777777" w:rsidR="001D5347" w:rsidRPr="007A5D31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1D5347" w:rsidRPr="007A5D31" w14:paraId="17A0CDB4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29F" w14:textId="029E07C0" w:rsidR="001D5347" w:rsidRDefault="001D5347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DC8" w14:textId="5BB6B905" w:rsidR="001D5347" w:rsidRDefault="001D5347" w:rsidP="001D5347">
            <w:pPr>
              <w:ind w:left="-108" w:right="-108"/>
              <w:jc w:val="center"/>
            </w:pPr>
            <w:hyperlink r:id="rId90" w:history="1">
              <w:r w:rsidRPr="00A6321A">
                <w:rPr>
                  <w:rStyle w:val="a7"/>
                </w:rPr>
                <w:t>Теплоснабжение-20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AA55" w14:textId="0266400E" w:rsidR="001D5347" w:rsidRDefault="001D5347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66D" w14:textId="77777777" w:rsidR="001D5347" w:rsidRPr="007A5D31" w:rsidRDefault="001D5347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  <w:tr w:rsidR="00E033E8" w:rsidRPr="007A5D31" w14:paraId="2EDDB16C" w14:textId="77777777" w:rsidTr="00BF45E7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CC2" w14:textId="66A5FA6A" w:rsidR="00E033E8" w:rsidRDefault="00E033E8" w:rsidP="001D5347">
            <w:pPr>
              <w:ind w:left="-91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декабр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73F9" w14:textId="42C63A92" w:rsidR="00E033E8" w:rsidRDefault="00E033E8" w:rsidP="001D5347">
            <w:pPr>
              <w:ind w:left="-108" w:right="-108"/>
              <w:jc w:val="center"/>
            </w:pPr>
            <w:hyperlink r:id="rId91" w:history="1">
              <w:r w:rsidRPr="00E033E8">
                <w:rPr>
                  <w:rStyle w:val="a7"/>
                </w:rPr>
                <w:t>ВТИ VII МЕЖДУНАРОДНАЯ НАУЧНО-ТЕХНИЧЕСКАЯ КОНФЕРЕНЦИЯ «Современные задачи автоматизации теплоэнергетики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499" w14:textId="0FE33EB1" w:rsidR="00E033E8" w:rsidRDefault="00E033E8" w:rsidP="001D5347">
            <w:pPr>
              <w:ind w:left="-108" w:right="-108" w:firstLine="2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3CF" w14:textId="77777777" w:rsidR="00E033E8" w:rsidRPr="007A5D31" w:rsidRDefault="00E033E8" w:rsidP="001D5347">
            <w:pPr>
              <w:ind w:left="-140" w:right="-108"/>
              <w:jc w:val="center"/>
              <w:rPr>
                <w:color w:val="000000" w:themeColor="text1"/>
              </w:rPr>
            </w:pPr>
          </w:p>
        </w:tc>
      </w:tr>
    </w:tbl>
    <w:p w14:paraId="27E0F6BB" w14:textId="77777777" w:rsidR="006C3024" w:rsidRPr="007A5D31" w:rsidRDefault="006C3024" w:rsidP="00043766">
      <w:pPr>
        <w:rPr>
          <w:color w:val="000000" w:themeColor="text1"/>
          <w:lang w:eastAsia="en-US"/>
        </w:rPr>
      </w:pPr>
    </w:p>
    <w:sectPr w:rsidR="006C3024" w:rsidRPr="007A5D31" w:rsidSect="006514BB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0ABF" w14:textId="77777777" w:rsidR="00DA1795" w:rsidRDefault="00DA1795">
      <w:r>
        <w:separator/>
      </w:r>
    </w:p>
  </w:endnote>
  <w:endnote w:type="continuationSeparator" w:id="0">
    <w:p w14:paraId="5BAC38CC" w14:textId="77777777" w:rsidR="00DA1795" w:rsidRDefault="00DA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E5B3" w14:textId="77777777" w:rsidR="00DA1795" w:rsidRDefault="00DA1795">
      <w:r>
        <w:separator/>
      </w:r>
    </w:p>
  </w:footnote>
  <w:footnote w:type="continuationSeparator" w:id="0">
    <w:p w14:paraId="6FF0591C" w14:textId="77777777" w:rsidR="00DA1795" w:rsidRDefault="00DA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14E3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9547C"/>
    <w:multiLevelType w:val="singleLevel"/>
    <w:tmpl w:val="E58822E0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" w15:restartNumberingAfterBreak="0">
    <w:nsid w:val="064543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66E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0172DD"/>
    <w:multiLevelType w:val="singleLevel"/>
    <w:tmpl w:val="8EC6C854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5" w15:restartNumberingAfterBreak="0">
    <w:nsid w:val="171E1655"/>
    <w:multiLevelType w:val="singleLevel"/>
    <w:tmpl w:val="BC5C9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8E77A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4167A3"/>
    <w:multiLevelType w:val="singleLevel"/>
    <w:tmpl w:val="8EC6C854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8" w15:restartNumberingAfterBreak="0">
    <w:nsid w:val="1A4E5C9F"/>
    <w:multiLevelType w:val="singleLevel"/>
    <w:tmpl w:val="18A4A458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 w15:restartNumberingAfterBreak="0">
    <w:nsid w:val="1BF94E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B22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F86D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73959"/>
    <w:multiLevelType w:val="singleLevel"/>
    <w:tmpl w:val="99223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3D1B33"/>
    <w:multiLevelType w:val="singleLevel"/>
    <w:tmpl w:val="535A3B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28686A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9D56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1C2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4D12CD"/>
    <w:multiLevelType w:val="hybridMultilevel"/>
    <w:tmpl w:val="6616E724"/>
    <w:lvl w:ilvl="0" w:tplc="D01094B4">
      <w:start w:val="1"/>
      <w:numFmt w:val="decimal"/>
      <w:lvlText w:val="%1-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8" w15:restartNumberingAfterBreak="0">
    <w:nsid w:val="2EDC70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7842D2"/>
    <w:multiLevelType w:val="singleLevel"/>
    <w:tmpl w:val="701677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3A5C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7F18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0E77D4"/>
    <w:multiLevelType w:val="singleLevel"/>
    <w:tmpl w:val="9898A044"/>
    <w:lvl w:ilvl="0">
      <w:numFmt w:val="bullet"/>
      <w:lvlText w:val=""/>
      <w:lvlJc w:val="left"/>
      <w:pPr>
        <w:tabs>
          <w:tab w:val="num" w:pos="552"/>
        </w:tabs>
        <w:ind w:left="552" w:hanging="360"/>
      </w:pPr>
      <w:rPr>
        <w:rFonts w:ascii="Symbol" w:hAnsi="Symbol" w:hint="default"/>
      </w:rPr>
    </w:lvl>
  </w:abstractNum>
  <w:abstractNum w:abstractNumId="23" w15:restartNumberingAfterBreak="0">
    <w:nsid w:val="38B405F3"/>
    <w:multiLevelType w:val="multilevel"/>
    <w:tmpl w:val="E3D4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A2C72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690F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EEA5B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6D0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191E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581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7E33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0657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2D4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CF235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C96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1BC52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525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4840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DF13BC2"/>
    <w:multiLevelType w:val="singleLevel"/>
    <w:tmpl w:val="7276AB4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9" w15:restartNumberingAfterBreak="0">
    <w:nsid w:val="636721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CB1F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7E32EAB"/>
    <w:multiLevelType w:val="singleLevel"/>
    <w:tmpl w:val="41245FF8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42" w15:restartNumberingAfterBreak="0">
    <w:nsid w:val="6AD94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9844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6243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EA23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3562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794236">
    <w:abstractNumId w:val="41"/>
  </w:num>
  <w:num w:numId="2" w16cid:durableId="939290444">
    <w:abstractNumId w:val="4"/>
  </w:num>
  <w:num w:numId="3" w16cid:durableId="1330670985">
    <w:abstractNumId w:val="22"/>
  </w:num>
  <w:num w:numId="4" w16cid:durableId="253051425">
    <w:abstractNumId w:val="7"/>
  </w:num>
  <w:num w:numId="5" w16cid:durableId="826749064">
    <w:abstractNumId w:val="11"/>
  </w:num>
  <w:num w:numId="6" w16cid:durableId="1284382900">
    <w:abstractNumId w:val="6"/>
  </w:num>
  <w:num w:numId="7" w16cid:durableId="789785928">
    <w:abstractNumId w:val="24"/>
  </w:num>
  <w:num w:numId="8" w16cid:durableId="353196717">
    <w:abstractNumId w:val="26"/>
  </w:num>
  <w:num w:numId="9" w16cid:durableId="1535730355">
    <w:abstractNumId w:val="45"/>
  </w:num>
  <w:num w:numId="10" w16cid:durableId="608004611">
    <w:abstractNumId w:val="33"/>
  </w:num>
  <w:num w:numId="11" w16cid:durableId="1251238769">
    <w:abstractNumId w:val="36"/>
  </w:num>
  <w:num w:numId="12" w16cid:durableId="910963197">
    <w:abstractNumId w:val="14"/>
  </w:num>
  <w:num w:numId="13" w16cid:durableId="77219831">
    <w:abstractNumId w:val="3"/>
  </w:num>
  <w:num w:numId="14" w16cid:durableId="1340809020">
    <w:abstractNumId w:val="25"/>
  </w:num>
  <w:num w:numId="15" w16cid:durableId="1914730036">
    <w:abstractNumId w:val="16"/>
  </w:num>
  <w:num w:numId="16" w16cid:durableId="1562793731">
    <w:abstractNumId w:val="15"/>
  </w:num>
  <w:num w:numId="17" w16cid:durableId="346561477">
    <w:abstractNumId w:val="2"/>
  </w:num>
  <w:num w:numId="18" w16cid:durableId="527064737">
    <w:abstractNumId w:val="30"/>
  </w:num>
  <w:num w:numId="19" w16cid:durableId="521666728">
    <w:abstractNumId w:val="21"/>
  </w:num>
  <w:num w:numId="20" w16cid:durableId="1778864818">
    <w:abstractNumId w:val="43"/>
  </w:num>
  <w:num w:numId="21" w16cid:durableId="570652469">
    <w:abstractNumId w:val="31"/>
  </w:num>
  <w:num w:numId="22" w16cid:durableId="1247837028">
    <w:abstractNumId w:val="9"/>
  </w:num>
  <w:num w:numId="23" w16cid:durableId="903642565">
    <w:abstractNumId w:val="35"/>
  </w:num>
  <w:num w:numId="24" w16cid:durableId="522209002">
    <w:abstractNumId w:val="39"/>
  </w:num>
  <w:num w:numId="25" w16cid:durableId="22950743">
    <w:abstractNumId w:val="28"/>
  </w:num>
  <w:num w:numId="26" w16cid:durableId="1377271462">
    <w:abstractNumId w:val="29"/>
  </w:num>
  <w:num w:numId="27" w16cid:durableId="1695184521">
    <w:abstractNumId w:val="18"/>
  </w:num>
  <w:num w:numId="28" w16cid:durableId="1687900479">
    <w:abstractNumId w:val="10"/>
  </w:num>
  <w:num w:numId="29" w16cid:durableId="839850955">
    <w:abstractNumId w:val="12"/>
  </w:num>
  <w:num w:numId="30" w16cid:durableId="1902474763">
    <w:abstractNumId w:val="23"/>
  </w:num>
  <w:num w:numId="31" w16cid:durableId="1897742023">
    <w:abstractNumId w:val="27"/>
  </w:num>
  <w:num w:numId="32" w16cid:durableId="2034113756">
    <w:abstractNumId w:val="37"/>
  </w:num>
  <w:num w:numId="33" w16cid:durableId="1489861053">
    <w:abstractNumId w:val="34"/>
  </w:num>
  <w:num w:numId="34" w16cid:durableId="416907243">
    <w:abstractNumId w:val="19"/>
  </w:num>
  <w:num w:numId="35" w16cid:durableId="695958562">
    <w:abstractNumId w:val="1"/>
  </w:num>
  <w:num w:numId="36" w16cid:durableId="1712076293">
    <w:abstractNumId w:val="40"/>
  </w:num>
  <w:num w:numId="37" w16cid:durableId="929892681">
    <w:abstractNumId w:val="46"/>
  </w:num>
  <w:num w:numId="38" w16cid:durableId="1531379893">
    <w:abstractNumId w:val="20"/>
  </w:num>
  <w:num w:numId="39" w16cid:durableId="774207937">
    <w:abstractNumId w:val="38"/>
  </w:num>
  <w:num w:numId="40" w16cid:durableId="424037148">
    <w:abstractNumId w:val="5"/>
  </w:num>
  <w:num w:numId="41" w16cid:durableId="489492858">
    <w:abstractNumId w:val="42"/>
  </w:num>
  <w:num w:numId="42" w16cid:durableId="1952858641">
    <w:abstractNumId w:val="44"/>
  </w:num>
  <w:num w:numId="43" w16cid:durableId="698169367">
    <w:abstractNumId w:val="32"/>
  </w:num>
  <w:num w:numId="44" w16cid:durableId="1857228043">
    <w:abstractNumId w:val="13"/>
  </w:num>
  <w:num w:numId="45" w16cid:durableId="915823569">
    <w:abstractNumId w:val="8"/>
  </w:num>
  <w:num w:numId="46" w16cid:durableId="1129906229">
    <w:abstractNumId w:val="0"/>
  </w:num>
  <w:num w:numId="47" w16cid:durableId="2137332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24"/>
    <w:rsid w:val="00000767"/>
    <w:rsid w:val="00001965"/>
    <w:rsid w:val="000019AB"/>
    <w:rsid w:val="00001A90"/>
    <w:rsid w:val="00001C0C"/>
    <w:rsid w:val="00001FDC"/>
    <w:rsid w:val="00001FFE"/>
    <w:rsid w:val="00002780"/>
    <w:rsid w:val="000031F3"/>
    <w:rsid w:val="00003C01"/>
    <w:rsid w:val="00003C83"/>
    <w:rsid w:val="0000400D"/>
    <w:rsid w:val="00004312"/>
    <w:rsid w:val="00004E10"/>
    <w:rsid w:val="00004EBD"/>
    <w:rsid w:val="00006479"/>
    <w:rsid w:val="000066D6"/>
    <w:rsid w:val="00006BA5"/>
    <w:rsid w:val="00007082"/>
    <w:rsid w:val="000102F2"/>
    <w:rsid w:val="0001080D"/>
    <w:rsid w:val="00011674"/>
    <w:rsid w:val="00011EB8"/>
    <w:rsid w:val="0001277D"/>
    <w:rsid w:val="00012B17"/>
    <w:rsid w:val="00012CAD"/>
    <w:rsid w:val="000139C1"/>
    <w:rsid w:val="00013A06"/>
    <w:rsid w:val="00013A88"/>
    <w:rsid w:val="00014081"/>
    <w:rsid w:val="00014328"/>
    <w:rsid w:val="0001432A"/>
    <w:rsid w:val="00014385"/>
    <w:rsid w:val="00014CC9"/>
    <w:rsid w:val="00015042"/>
    <w:rsid w:val="000152F5"/>
    <w:rsid w:val="000167D1"/>
    <w:rsid w:val="00016C2D"/>
    <w:rsid w:val="00017177"/>
    <w:rsid w:val="00020778"/>
    <w:rsid w:val="00020C26"/>
    <w:rsid w:val="00020C8B"/>
    <w:rsid w:val="000211C1"/>
    <w:rsid w:val="000213C1"/>
    <w:rsid w:val="00021542"/>
    <w:rsid w:val="00021BF3"/>
    <w:rsid w:val="00022187"/>
    <w:rsid w:val="00022954"/>
    <w:rsid w:val="00023288"/>
    <w:rsid w:val="00023573"/>
    <w:rsid w:val="00023CCB"/>
    <w:rsid w:val="0002455A"/>
    <w:rsid w:val="00024D13"/>
    <w:rsid w:val="00024E32"/>
    <w:rsid w:val="00025526"/>
    <w:rsid w:val="00025712"/>
    <w:rsid w:val="0002594F"/>
    <w:rsid w:val="00026247"/>
    <w:rsid w:val="0002663A"/>
    <w:rsid w:val="00026799"/>
    <w:rsid w:val="0002759D"/>
    <w:rsid w:val="0002759F"/>
    <w:rsid w:val="0002773F"/>
    <w:rsid w:val="000279CE"/>
    <w:rsid w:val="0003030E"/>
    <w:rsid w:val="00030F21"/>
    <w:rsid w:val="00031602"/>
    <w:rsid w:val="00031DC5"/>
    <w:rsid w:val="00031E0F"/>
    <w:rsid w:val="0003210D"/>
    <w:rsid w:val="000326AE"/>
    <w:rsid w:val="00032C36"/>
    <w:rsid w:val="000337B2"/>
    <w:rsid w:val="00033916"/>
    <w:rsid w:val="000339FC"/>
    <w:rsid w:val="000351D1"/>
    <w:rsid w:val="00036483"/>
    <w:rsid w:val="00036E25"/>
    <w:rsid w:val="000373DF"/>
    <w:rsid w:val="00037475"/>
    <w:rsid w:val="0003750F"/>
    <w:rsid w:val="0003786C"/>
    <w:rsid w:val="00040B78"/>
    <w:rsid w:val="000417F6"/>
    <w:rsid w:val="00041D2A"/>
    <w:rsid w:val="00043766"/>
    <w:rsid w:val="000438A2"/>
    <w:rsid w:val="00043A53"/>
    <w:rsid w:val="00043B9C"/>
    <w:rsid w:val="00043D98"/>
    <w:rsid w:val="0004405F"/>
    <w:rsid w:val="000443D7"/>
    <w:rsid w:val="00044860"/>
    <w:rsid w:val="00044AA8"/>
    <w:rsid w:val="00044F28"/>
    <w:rsid w:val="00046BBD"/>
    <w:rsid w:val="00046FDC"/>
    <w:rsid w:val="000474E0"/>
    <w:rsid w:val="00047916"/>
    <w:rsid w:val="00047AD3"/>
    <w:rsid w:val="00050163"/>
    <w:rsid w:val="00050861"/>
    <w:rsid w:val="00050BBD"/>
    <w:rsid w:val="00050FF4"/>
    <w:rsid w:val="000510D8"/>
    <w:rsid w:val="00051215"/>
    <w:rsid w:val="00051360"/>
    <w:rsid w:val="00051554"/>
    <w:rsid w:val="00051865"/>
    <w:rsid w:val="00051CD6"/>
    <w:rsid w:val="00051DED"/>
    <w:rsid w:val="00051EA2"/>
    <w:rsid w:val="00052E4F"/>
    <w:rsid w:val="000534D7"/>
    <w:rsid w:val="00053F80"/>
    <w:rsid w:val="00054A6D"/>
    <w:rsid w:val="0005539C"/>
    <w:rsid w:val="00055CB9"/>
    <w:rsid w:val="00055F46"/>
    <w:rsid w:val="000564CE"/>
    <w:rsid w:val="00056A3A"/>
    <w:rsid w:val="0005751D"/>
    <w:rsid w:val="00060172"/>
    <w:rsid w:val="00060466"/>
    <w:rsid w:val="00060C32"/>
    <w:rsid w:val="00060C9D"/>
    <w:rsid w:val="00060E64"/>
    <w:rsid w:val="00060EFD"/>
    <w:rsid w:val="00060FA7"/>
    <w:rsid w:val="000614F4"/>
    <w:rsid w:val="00061559"/>
    <w:rsid w:val="00061704"/>
    <w:rsid w:val="00061851"/>
    <w:rsid w:val="00061FBD"/>
    <w:rsid w:val="000623F6"/>
    <w:rsid w:val="0006250C"/>
    <w:rsid w:val="00062552"/>
    <w:rsid w:val="00062E8B"/>
    <w:rsid w:val="00063482"/>
    <w:rsid w:val="00063D2B"/>
    <w:rsid w:val="00064DA4"/>
    <w:rsid w:val="00065D7A"/>
    <w:rsid w:val="00066096"/>
    <w:rsid w:val="00066110"/>
    <w:rsid w:val="0006655A"/>
    <w:rsid w:val="00066A94"/>
    <w:rsid w:val="00066FD0"/>
    <w:rsid w:val="00067174"/>
    <w:rsid w:val="000671C8"/>
    <w:rsid w:val="00067BAA"/>
    <w:rsid w:val="0007004E"/>
    <w:rsid w:val="000703AB"/>
    <w:rsid w:val="00070436"/>
    <w:rsid w:val="00070775"/>
    <w:rsid w:val="00071C8D"/>
    <w:rsid w:val="0007239E"/>
    <w:rsid w:val="00072611"/>
    <w:rsid w:val="00072B92"/>
    <w:rsid w:val="00073373"/>
    <w:rsid w:val="0007415D"/>
    <w:rsid w:val="00074C83"/>
    <w:rsid w:val="00074F1D"/>
    <w:rsid w:val="00074F46"/>
    <w:rsid w:val="0007507D"/>
    <w:rsid w:val="0007519E"/>
    <w:rsid w:val="00075872"/>
    <w:rsid w:val="00075E08"/>
    <w:rsid w:val="00075FF4"/>
    <w:rsid w:val="0007622E"/>
    <w:rsid w:val="000764FF"/>
    <w:rsid w:val="00076C99"/>
    <w:rsid w:val="00076D92"/>
    <w:rsid w:val="00080382"/>
    <w:rsid w:val="000811B5"/>
    <w:rsid w:val="0008145F"/>
    <w:rsid w:val="0008147A"/>
    <w:rsid w:val="00081B95"/>
    <w:rsid w:val="000823F5"/>
    <w:rsid w:val="000824CB"/>
    <w:rsid w:val="00083272"/>
    <w:rsid w:val="0008385B"/>
    <w:rsid w:val="000840F7"/>
    <w:rsid w:val="00084E7E"/>
    <w:rsid w:val="00085096"/>
    <w:rsid w:val="000850A0"/>
    <w:rsid w:val="00085355"/>
    <w:rsid w:val="0008616C"/>
    <w:rsid w:val="00086529"/>
    <w:rsid w:val="000865BD"/>
    <w:rsid w:val="00086F41"/>
    <w:rsid w:val="00087302"/>
    <w:rsid w:val="00087578"/>
    <w:rsid w:val="0008790B"/>
    <w:rsid w:val="00087ABF"/>
    <w:rsid w:val="00090E91"/>
    <w:rsid w:val="000911C2"/>
    <w:rsid w:val="0009189A"/>
    <w:rsid w:val="00092690"/>
    <w:rsid w:val="000928EB"/>
    <w:rsid w:val="00092FB8"/>
    <w:rsid w:val="000935E3"/>
    <w:rsid w:val="00094212"/>
    <w:rsid w:val="00094F0E"/>
    <w:rsid w:val="00095A73"/>
    <w:rsid w:val="00095C7C"/>
    <w:rsid w:val="00095CA5"/>
    <w:rsid w:val="00095D00"/>
    <w:rsid w:val="0009639D"/>
    <w:rsid w:val="000964CD"/>
    <w:rsid w:val="00097CBE"/>
    <w:rsid w:val="00097E82"/>
    <w:rsid w:val="000A012D"/>
    <w:rsid w:val="000A0361"/>
    <w:rsid w:val="000A11DA"/>
    <w:rsid w:val="000A1398"/>
    <w:rsid w:val="000A1CC0"/>
    <w:rsid w:val="000A1F25"/>
    <w:rsid w:val="000A2E71"/>
    <w:rsid w:val="000A31B5"/>
    <w:rsid w:val="000A36C2"/>
    <w:rsid w:val="000A428C"/>
    <w:rsid w:val="000A4486"/>
    <w:rsid w:val="000A45DA"/>
    <w:rsid w:val="000A4AC8"/>
    <w:rsid w:val="000A4D2B"/>
    <w:rsid w:val="000A4DF0"/>
    <w:rsid w:val="000A5086"/>
    <w:rsid w:val="000A5800"/>
    <w:rsid w:val="000A5EB2"/>
    <w:rsid w:val="000A61A2"/>
    <w:rsid w:val="000A631B"/>
    <w:rsid w:val="000A69B6"/>
    <w:rsid w:val="000A6B32"/>
    <w:rsid w:val="000A74B8"/>
    <w:rsid w:val="000A74CD"/>
    <w:rsid w:val="000B0512"/>
    <w:rsid w:val="000B0885"/>
    <w:rsid w:val="000B0BE2"/>
    <w:rsid w:val="000B0C50"/>
    <w:rsid w:val="000B2001"/>
    <w:rsid w:val="000B235D"/>
    <w:rsid w:val="000B2787"/>
    <w:rsid w:val="000B3245"/>
    <w:rsid w:val="000B3304"/>
    <w:rsid w:val="000B3955"/>
    <w:rsid w:val="000B4377"/>
    <w:rsid w:val="000B536E"/>
    <w:rsid w:val="000B574D"/>
    <w:rsid w:val="000B5AEA"/>
    <w:rsid w:val="000B5C21"/>
    <w:rsid w:val="000B5DC0"/>
    <w:rsid w:val="000B5E00"/>
    <w:rsid w:val="000B613D"/>
    <w:rsid w:val="000B65A0"/>
    <w:rsid w:val="000B6E8E"/>
    <w:rsid w:val="000B7577"/>
    <w:rsid w:val="000B768C"/>
    <w:rsid w:val="000C02FB"/>
    <w:rsid w:val="000C17DB"/>
    <w:rsid w:val="000C1838"/>
    <w:rsid w:val="000C1E85"/>
    <w:rsid w:val="000C206A"/>
    <w:rsid w:val="000C21AB"/>
    <w:rsid w:val="000C4500"/>
    <w:rsid w:val="000C5DB6"/>
    <w:rsid w:val="000C5F09"/>
    <w:rsid w:val="000C61F3"/>
    <w:rsid w:val="000C6D33"/>
    <w:rsid w:val="000C6E07"/>
    <w:rsid w:val="000C7B8E"/>
    <w:rsid w:val="000C7F54"/>
    <w:rsid w:val="000D0350"/>
    <w:rsid w:val="000D0CD7"/>
    <w:rsid w:val="000D1262"/>
    <w:rsid w:val="000D1586"/>
    <w:rsid w:val="000D1647"/>
    <w:rsid w:val="000D18C7"/>
    <w:rsid w:val="000D1B3A"/>
    <w:rsid w:val="000D1CB4"/>
    <w:rsid w:val="000D1F3F"/>
    <w:rsid w:val="000D2123"/>
    <w:rsid w:val="000D21EE"/>
    <w:rsid w:val="000D285E"/>
    <w:rsid w:val="000D28EC"/>
    <w:rsid w:val="000D3032"/>
    <w:rsid w:val="000D3B83"/>
    <w:rsid w:val="000D3EFA"/>
    <w:rsid w:val="000D40E2"/>
    <w:rsid w:val="000D48C6"/>
    <w:rsid w:val="000D4AE1"/>
    <w:rsid w:val="000D4E93"/>
    <w:rsid w:val="000D5B58"/>
    <w:rsid w:val="000D5E59"/>
    <w:rsid w:val="000D63D7"/>
    <w:rsid w:val="000D69FC"/>
    <w:rsid w:val="000D6A6C"/>
    <w:rsid w:val="000D6CA9"/>
    <w:rsid w:val="000D6F4B"/>
    <w:rsid w:val="000D73B6"/>
    <w:rsid w:val="000D793A"/>
    <w:rsid w:val="000E0193"/>
    <w:rsid w:val="000E0A52"/>
    <w:rsid w:val="000E0F0F"/>
    <w:rsid w:val="000E13C3"/>
    <w:rsid w:val="000E1891"/>
    <w:rsid w:val="000E2245"/>
    <w:rsid w:val="000E2D3E"/>
    <w:rsid w:val="000E334C"/>
    <w:rsid w:val="000E3493"/>
    <w:rsid w:val="000E352C"/>
    <w:rsid w:val="000E3AFF"/>
    <w:rsid w:val="000E41B4"/>
    <w:rsid w:val="000E42B4"/>
    <w:rsid w:val="000E4885"/>
    <w:rsid w:val="000E5186"/>
    <w:rsid w:val="000E64F5"/>
    <w:rsid w:val="000E69E6"/>
    <w:rsid w:val="000E759D"/>
    <w:rsid w:val="000E787E"/>
    <w:rsid w:val="000F04C8"/>
    <w:rsid w:val="000F081B"/>
    <w:rsid w:val="000F0B95"/>
    <w:rsid w:val="000F0E48"/>
    <w:rsid w:val="000F1912"/>
    <w:rsid w:val="000F1BC8"/>
    <w:rsid w:val="000F1E0F"/>
    <w:rsid w:val="000F21CE"/>
    <w:rsid w:val="000F3633"/>
    <w:rsid w:val="000F3AB8"/>
    <w:rsid w:val="000F423D"/>
    <w:rsid w:val="000F4245"/>
    <w:rsid w:val="000F487F"/>
    <w:rsid w:val="000F5306"/>
    <w:rsid w:val="000F55DD"/>
    <w:rsid w:val="000F59DE"/>
    <w:rsid w:val="000F6143"/>
    <w:rsid w:val="000F64CB"/>
    <w:rsid w:val="000F6DC9"/>
    <w:rsid w:val="000F712D"/>
    <w:rsid w:val="000F72D1"/>
    <w:rsid w:val="000F7572"/>
    <w:rsid w:val="000F7AF6"/>
    <w:rsid w:val="000F7B1E"/>
    <w:rsid w:val="001009A9"/>
    <w:rsid w:val="00100D43"/>
    <w:rsid w:val="00101797"/>
    <w:rsid w:val="00102274"/>
    <w:rsid w:val="0010311D"/>
    <w:rsid w:val="001034DA"/>
    <w:rsid w:val="00103603"/>
    <w:rsid w:val="0010403F"/>
    <w:rsid w:val="0010460F"/>
    <w:rsid w:val="00105542"/>
    <w:rsid w:val="0010609F"/>
    <w:rsid w:val="0010623F"/>
    <w:rsid w:val="0010664A"/>
    <w:rsid w:val="00107016"/>
    <w:rsid w:val="00107251"/>
    <w:rsid w:val="0010779F"/>
    <w:rsid w:val="001079C8"/>
    <w:rsid w:val="00110778"/>
    <w:rsid w:val="00110DCA"/>
    <w:rsid w:val="00110E8F"/>
    <w:rsid w:val="00111144"/>
    <w:rsid w:val="001113AB"/>
    <w:rsid w:val="00111E40"/>
    <w:rsid w:val="001122BA"/>
    <w:rsid w:val="00112A06"/>
    <w:rsid w:val="0011307E"/>
    <w:rsid w:val="001141FC"/>
    <w:rsid w:val="00114651"/>
    <w:rsid w:val="0011467D"/>
    <w:rsid w:val="00114B92"/>
    <w:rsid w:val="0011513F"/>
    <w:rsid w:val="00115212"/>
    <w:rsid w:val="00116023"/>
    <w:rsid w:val="00116B5E"/>
    <w:rsid w:val="00117337"/>
    <w:rsid w:val="0011770F"/>
    <w:rsid w:val="00117AD5"/>
    <w:rsid w:val="00117EC4"/>
    <w:rsid w:val="00117F57"/>
    <w:rsid w:val="00120601"/>
    <w:rsid w:val="00120681"/>
    <w:rsid w:val="001209BC"/>
    <w:rsid w:val="001218E9"/>
    <w:rsid w:val="001221D5"/>
    <w:rsid w:val="00122222"/>
    <w:rsid w:val="0012257B"/>
    <w:rsid w:val="00122923"/>
    <w:rsid w:val="0012315C"/>
    <w:rsid w:val="00123676"/>
    <w:rsid w:val="0012384F"/>
    <w:rsid w:val="00123C87"/>
    <w:rsid w:val="00123D6F"/>
    <w:rsid w:val="00123F2D"/>
    <w:rsid w:val="0012442D"/>
    <w:rsid w:val="001249D1"/>
    <w:rsid w:val="00124BD1"/>
    <w:rsid w:val="00124FF3"/>
    <w:rsid w:val="0012559D"/>
    <w:rsid w:val="00125B9C"/>
    <w:rsid w:val="00125BAF"/>
    <w:rsid w:val="001260AC"/>
    <w:rsid w:val="001260E2"/>
    <w:rsid w:val="001264CD"/>
    <w:rsid w:val="0012660D"/>
    <w:rsid w:val="0012672A"/>
    <w:rsid w:val="00127266"/>
    <w:rsid w:val="001277C0"/>
    <w:rsid w:val="001278FD"/>
    <w:rsid w:val="001279A5"/>
    <w:rsid w:val="001308BD"/>
    <w:rsid w:val="00131323"/>
    <w:rsid w:val="00131FBA"/>
    <w:rsid w:val="001322AE"/>
    <w:rsid w:val="001323BB"/>
    <w:rsid w:val="001325F5"/>
    <w:rsid w:val="001325F8"/>
    <w:rsid w:val="001327E0"/>
    <w:rsid w:val="00132D38"/>
    <w:rsid w:val="00132F7F"/>
    <w:rsid w:val="001334B2"/>
    <w:rsid w:val="00133867"/>
    <w:rsid w:val="00133B1B"/>
    <w:rsid w:val="00133E2D"/>
    <w:rsid w:val="0013487E"/>
    <w:rsid w:val="00135B78"/>
    <w:rsid w:val="00136199"/>
    <w:rsid w:val="00136754"/>
    <w:rsid w:val="00136C63"/>
    <w:rsid w:val="00137341"/>
    <w:rsid w:val="00137398"/>
    <w:rsid w:val="00137A32"/>
    <w:rsid w:val="00140110"/>
    <w:rsid w:val="0014088E"/>
    <w:rsid w:val="00140894"/>
    <w:rsid w:val="00140E99"/>
    <w:rsid w:val="001416F5"/>
    <w:rsid w:val="001421F3"/>
    <w:rsid w:val="0014236C"/>
    <w:rsid w:val="001425AB"/>
    <w:rsid w:val="00142935"/>
    <w:rsid w:val="00142AE5"/>
    <w:rsid w:val="00142D24"/>
    <w:rsid w:val="00142EA2"/>
    <w:rsid w:val="00142FA9"/>
    <w:rsid w:val="001439B8"/>
    <w:rsid w:val="001439DC"/>
    <w:rsid w:val="00143CBC"/>
    <w:rsid w:val="00144C7C"/>
    <w:rsid w:val="00144EBC"/>
    <w:rsid w:val="001459E0"/>
    <w:rsid w:val="00150F8D"/>
    <w:rsid w:val="00151509"/>
    <w:rsid w:val="00151A42"/>
    <w:rsid w:val="00152317"/>
    <w:rsid w:val="001524A4"/>
    <w:rsid w:val="0015250C"/>
    <w:rsid w:val="001525E7"/>
    <w:rsid w:val="00152935"/>
    <w:rsid w:val="001532C8"/>
    <w:rsid w:val="001532E5"/>
    <w:rsid w:val="0015393B"/>
    <w:rsid w:val="00154209"/>
    <w:rsid w:val="00154581"/>
    <w:rsid w:val="00154A55"/>
    <w:rsid w:val="00154DF6"/>
    <w:rsid w:val="0015514E"/>
    <w:rsid w:val="001552D3"/>
    <w:rsid w:val="00155616"/>
    <w:rsid w:val="001558A2"/>
    <w:rsid w:val="00156085"/>
    <w:rsid w:val="00156700"/>
    <w:rsid w:val="001568B6"/>
    <w:rsid w:val="00156D0B"/>
    <w:rsid w:val="00156D7D"/>
    <w:rsid w:val="00157280"/>
    <w:rsid w:val="00157338"/>
    <w:rsid w:val="0015751F"/>
    <w:rsid w:val="00157572"/>
    <w:rsid w:val="00157657"/>
    <w:rsid w:val="0015772E"/>
    <w:rsid w:val="00157E73"/>
    <w:rsid w:val="00157E75"/>
    <w:rsid w:val="00160568"/>
    <w:rsid w:val="0016081A"/>
    <w:rsid w:val="00161063"/>
    <w:rsid w:val="001614EE"/>
    <w:rsid w:val="00161996"/>
    <w:rsid w:val="00162025"/>
    <w:rsid w:val="00162BE9"/>
    <w:rsid w:val="00163BCE"/>
    <w:rsid w:val="00163C58"/>
    <w:rsid w:val="001640F9"/>
    <w:rsid w:val="00164573"/>
    <w:rsid w:val="0016465A"/>
    <w:rsid w:val="00164CAC"/>
    <w:rsid w:val="00164FF9"/>
    <w:rsid w:val="001652FF"/>
    <w:rsid w:val="00165385"/>
    <w:rsid w:val="0016543E"/>
    <w:rsid w:val="00166578"/>
    <w:rsid w:val="00166C41"/>
    <w:rsid w:val="00166FD5"/>
    <w:rsid w:val="00167043"/>
    <w:rsid w:val="00167097"/>
    <w:rsid w:val="00167B02"/>
    <w:rsid w:val="001704A8"/>
    <w:rsid w:val="00170B94"/>
    <w:rsid w:val="00170D34"/>
    <w:rsid w:val="00172052"/>
    <w:rsid w:val="00172729"/>
    <w:rsid w:val="001731C3"/>
    <w:rsid w:val="00173281"/>
    <w:rsid w:val="00173D6B"/>
    <w:rsid w:val="00174130"/>
    <w:rsid w:val="00174166"/>
    <w:rsid w:val="00174EF5"/>
    <w:rsid w:val="00174FE7"/>
    <w:rsid w:val="00175117"/>
    <w:rsid w:val="00175F44"/>
    <w:rsid w:val="001766BE"/>
    <w:rsid w:val="00176703"/>
    <w:rsid w:val="00177034"/>
    <w:rsid w:val="00177499"/>
    <w:rsid w:val="001774BD"/>
    <w:rsid w:val="001774D8"/>
    <w:rsid w:val="00177AF9"/>
    <w:rsid w:val="00177DA6"/>
    <w:rsid w:val="00180183"/>
    <w:rsid w:val="00180A5C"/>
    <w:rsid w:val="00181231"/>
    <w:rsid w:val="0018196F"/>
    <w:rsid w:val="00181B4D"/>
    <w:rsid w:val="00181C4F"/>
    <w:rsid w:val="00182289"/>
    <w:rsid w:val="00182A18"/>
    <w:rsid w:val="00183F62"/>
    <w:rsid w:val="00184290"/>
    <w:rsid w:val="0018450B"/>
    <w:rsid w:val="001856BE"/>
    <w:rsid w:val="00185D01"/>
    <w:rsid w:val="00185D6E"/>
    <w:rsid w:val="001864F4"/>
    <w:rsid w:val="0018667E"/>
    <w:rsid w:val="0018681F"/>
    <w:rsid w:val="00186B86"/>
    <w:rsid w:val="00187033"/>
    <w:rsid w:val="001871DD"/>
    <w:rsid w:val="001876F6"/>
    <w:rsid w:val="0018777A"/>
    <w:rsid w:val="0018786B"/>
    <w:rsid w:val="00187E33"/>
    <w:rsid w:val="00187FCB"/>
    <w:rsid w:val="0019016C"/>
    <w:rsid w:val="001902A2"/>
    <w:rsid w:val="00190A8C"/>
    <w:rsid w:val="00190CA8"/>
    <w:rsid w:val="00191839"/>
    <w:rsid w:val="0019202D"/>
    <w:rsid w:val="0019282A"/>
    <w:rsid w:val="00192B21"/>
    <w:rsid w:val="00192C42"/>
    <w:rsid w:val="0019311B"/>
    <w:rsid w:val="001935BB"/>
    <w:rsid w:val="00193683"/>
    <w:rsid w:val="00193A01"/>
    <w:rsid w:val="00193D71"/>
    <w:rsid w:val="001940D2"/>
    <w:rsid w:val="001942FA"/>
    <w:rsid w:val="00194371"/>
    <w:rsid w:val="001944AE"/>
    <w:rsid w:val="00194BF7"/>
    <w:rsid w:val="0019514B"/>
    <w:rsid w:val="001954C9"/>
    <w:rsid w:val="001955A6"/>
    <w:rsid w:val="001955D7"/>
    <w:rsid w:val="00195CAD"/>
    <w:rsid w:val="001970F7"/>
    <w:rsid w:val="001979DF"/>
    <w:rsid w:val="00197E5C"/>
    <w:rsid w:val="001A0DEE"/>
    <w:rsid w:val="001A0F10"/>
    <w:rsid w:val="001A1AA6"/>
    <w:rsid w:val="001A1EFB"/>
    <w:rsid w:val="001A2911"/>
    <w:rsid w:val="001A3936"/>
    <w:rsid w:val="001A3AED"/>
    <w:rsid w:val="001A3CD6"/>
    <w:rsid w:val="001A40A3"/>
    <w:rsid w:val="001A4358"/>
    <w:rsid w:val="001A45D8"/>
    <w:rsid w:val="001A538D"/>
    <w:rsid w:val="001A5D67"/>
    <w:rsid w:val="001A6AF6"/>
    <w:rsid w:val="001A6DC1"/>
    <w:rsid w:val="001A7891"/>
    <w:rsid w:val="001A7AC7"/>
    <w:rsid w:val="001A7DDD"/>
    <w:rsid w:val="001B0123"/>
    <w:rsid w:val="001B0A7D"/>
    <w:rsid w:val="001B0C1D"/>
    <w:rsid w:val="001B0C30"/>
    <w:rsid w:val="001B0CBF"/>
    <w:rsid w:val="001B1BF5"/>
    <w:rsid w:val="001B1C0A"/>
    <w:rsid w:val="001B2208"/>
    <w:rsid w:val="001B2BE5"/>
    <w:rsid w:val="001B3AAC"/>
    <w:rsid w:val="001B3D44"/>
    <w:rsid w:val="001B42BB"/>
    <w:rsid w:val="001B4604"/>
    <w:rsid w:val="001B4A27"/>
    <w:rsid w:val="001B4BA2"/>
    <w:rsid w:val="001B5034"/>
    <w:rsid w:val="001B5129"/>
    <w:rsid w:val="001B5A6C"/>
    <w:rsid w:val="001B5C29"/>
    <w:rsid w:val="001B68CE"/>
    <w:rsid w:val="001B6A12"/>
    <w:rsid w:val="001B6FAD"/>
    <w:rsid w:val="001B770C"/>
    <w:rsid w:val="001B7BCF"/>
    <w:rsid w:val="001C074F"/>
    <w:rsid w:val="001C12F0"/>
    <w:rsid w:val="001C1AD5"/>
    <w:rsid w:val="001C29F3"/>
    <w:rsid w:val="001C43FD"/>
    <w:rsid w:val="001C44A4"/>
    <w:rsid w:val="001C4640"/>
    <w:rsid w:val="001C4C04"/>
    <w:rsid w:val="001C4C46"/>
    <w:rsid w:val="001C4C52"/>
    <w:rsid w:val="001C5DC5"/>
    <w:rsid w:val="001C6A14"/>
    <w:rsid w:val="001C6B8A"/>
    <w:rsid w:val="001C7B38"/>
    <w:rsid w:val="001D00D6"/>
    <w:rsid w:val="001D0C92"/>
    <w:rsid w:val="001D1874"/>
    <w:rsid w:val="001D1B8D"/>
    <w:rsid w:val="001D209B"/>
    <w:rsid w:val="001D247A"/>
    <w:rsid w:val="001D2907"/>
    <w:rsid w:val="001D31DB"/>
    <w:rsid w:val="001D332E"/>
    <w:rsid w:val="001D3F36"/>
    <w:rsid w:val="001D42B6"/>
    <w:rsid w:val="001D4468"/>
    <w:rsid w:val="001D4493"/>
    <w:rsid w:val="001D5347"/>
    <w:rsid w:val="001D54CE"/>
    <w:rsid w:val="001D5C86"/>
    <w:rsid w:val="001D6D69"/>
    <w:rsid w:val="001D74D3"/>
    <w:rsid w:val="001D76FB"/>
    <w:rsid w:val="001D7716"/>
    <w:rsid w:val="001D7A0A"/>
    <w:rsid w:val="001E0C38"/>
    <w:rsid w:val="001E0DBD"/>
    <w:rsid w:val="001E1652"/>
    <w:rsid w:val="001E18D4"/>
    <w:rsid w:val="001E24AC"/>
    <w:rsid w:val="001E2526"/>
    <w:rsid w:val="001E3AF6"/>
    <w:rsid w:val="001E3B5F"/>
    <w:rsid w:val="001E3B6B"/>
    <w:rsid w:val="001E3EE4"/>
    <w:rsid w:val="001E5498"/>
    <w:rsid w:val="001E581F"/>
    <w:rsid w:val="001E5E66"/>
    <w:rsid w:val="001E5EBE"/>
    <w:rsid w:val="001E64E0"/>
    <w:rsid w:val="001E679F"/>
    <w:rsid w:val="001E69F0"/>
    <w:rsid w:val="001E6F1B"/>
    <w:rsid w:val="001E75E3"/>
    <w:rsid w:val="001E78E3"/>
    <w:rsid w:val="001E7A68"/>
    <w:rsid w:val="001F01AB"/>
    <w:rsid w:val="001F07B4"/>
    <w:rsid w:val="001F0DF4"/>
    <w:rsid w:val="001F10C6"/>
    <w:rsid w:val="001F1739"/>
    <w:rsid w:val="001F1D43"/>
    <w:rsid w:val="001F1FF1"/>
    <w:rsid w:val="001F21DA"/>
    <w:rsid w:val="001F2315"/>
    <w:rsid w:val="001F2582"/>
    <w:rsid w:val="001F3081"/>
    <w:rsid w:val="001F3092"/>
    <w:rsid w:val="001F309D"/>
    <w:rsid w:val="001F31AD"/>
    <w:rsid w:val="001F56C9"/>
    <w:rsid w:val="001F5E8B"/>
    <w:rsid w:val="001F6080"/>
    <w:rsid w:val="001F6116"/>
    <w:rsid w:val="001F6962"/>
    <w:rsid w:val="001F70B4"/>
    <w:rsid w:val="001F7650"/>
    <w:rsid w:val="001F7C04"/>
    <w:rsid w:val="002005C1"/>
    <w:rsid w:val="00200DC4"/>
    <w:rsid w:val="00200F50"/>
    <w:rsid w:val="00201563"/>
    <w:rsid w:val="00201781"/>
    <w:rsid w:val="00201795"/>
    <w:rsid w:val="00201F2C"/>
    <w:rsid w:val="00202655"/>
    <w:rsid w:val="002026CD"/>
    <w:rsid w:val="00202E55"/>
    <w:rsid w:val="002037FB"/>
    <w:rsid w:val="002039AA"/>
    <w:rsid w:val="00203C41"/>
    <w:rsid w:val="00203E53"/>
    <w:rsid w:val="00204113"/>
    <w:rsid w:val="002049C7"/>
    <w:rsid w:val="00204A97"/>
    <w:rsid w:val="00204CFE"/>
    <w:rsid w:val="00205099"/>
    <w:rsid w:val="0020550B"/>
    <w:rsid w:val="00205554"/>
    <w:rsid w:val="002062B7"/>
    <w:rsid w:val="0020697B"/>
    <w:rsid w:val="002074DE"/>
    <w:rsid w:val="00207B39"/>
    <w:rsid w:val="00210015"/>
    <w:rsid w:val="002104B9"/>
    <w:rsid w:val="00210632"/>
    <w:rsid w:val="00210698"/>
    <w:rsid w:val="00211099"/>
    <w:rsid w:val="00211790"/>
    <w:rsid w:val="002125F0"/>
    <w:rsid w:val="00212F6E"/>
    <w:rsid w:val="002133B1"/>
    <w:rsid w:val="00213628"/>
    <w:rsid w:val="0021377D"/>
    <w:rsid w:val="00213D6C"/>
    <w:rsid w:val="00214750"/>
    <w:rsid w:val="002148A5"/>
    <w:rsid w:val="00214CCB"/>
    <w:rsid w:val="0021571D"/>
    <w:rsid w:val="002161A4"/>
    <w:rsid w:val="002163D7"/>
    <w:rsid w:val="00216613"/>
    <w:rsid w:val="00216D14"/>
    <w:rsid w:val="002170A3"/>
    <w:rsid w:val="002175FB"/>
    <w:rsid w:val="002176EB"/>
    <w:rsid w:val="002178CD"/>
    <w:rsid w:val="00217B0C"/>
    <w:rsid w:val="00220665"/>
    <w:rsid w:val="002215CA"/>
    <w:rsid w:val="00221D65"/>
    <w:rsid w:val="00221EB9"/>
    <w:rsid w:val="002220B1"/>
    <w:rsid w:val="002228C5"/>
    <w:rsid w:val="002229E4"/>
    <w:rsid w:val="00223E32"/>
    <w:rsid w:val="002245C7"/>
    <w:rsid w:val="00224702"/>
    <w:rsid w:val="00224A02"/>
    <w:rsid w:val="002250D6"/>
    <w:rsid w:val="002252AD"/>
    <w:rsid w:val="00225434"/>
    <w:rsid w:val="0022668C"/>
    <w:rsid w:val="00226C26"/>
    <w:rsid w:val="00227091"/>
    <w:rsid w:val="00227340"/>
    <w:rsid w:val="0022743F"/>
    <w:rsid w:val="00227FDB"/>
    <w:rsid w:val="00232137"/>
    <w:rsid w:val="00232536"/>
    <w:rsid w:val="002325F7"/>
    <w:rsid w:val="002327C6"/>
    <w:rsid w:val="002332D2"/>
    <w:rsid w:val="002334E6"/>
    <w:rsid w:val="0023369D"/>
    <w:rsid w:val="00233D9D"/>
    <w:rsid w:val="00233E9F"/>
    <w:rsid w:val="00234079"/>
    <w:rsid w:val="002350B7"/>
    <w:rsid w:val="00235A8D"/>
    <w:rsid w:val="0023608C"/>
    <w:rsid w:val="00236A6F"/>
    <w:rsid w:val="00236E8A"/>
    <w:rsid w:val="00236E8C"/>
    <w:rsid w:val="00237834"/>
    <w:rsid w:val="00237EAE"/>
    <w:rsid w:val="0024086A"/>
    <w:rsid w:val="0024101C"/>
    <w:rsid w:val="0024129B"/>
    <w:rsid w:val="00241769"/>
    <w:rsid w:val="00241ACA"/>
    <w:rsid w:val="00241F73"/>
    <w:rsid w:val="00242DD0"/>
    <w:rsid w:val="00243112"/>
    <w:rsid w:val="00243A4C"/>
    <w:rsid w:val="00243C7B"/>
    <w:rsid w:val="002441EB"/>
    <w:rsid w:val="00244FB3"/>
    <w:rsid w:val="002465A3"/>
    <w:rsid w:val="00246E49"/>
    <w:rsid w:val="00250095"/>
    <w:rsid w:val="00250262"/>
    <w:rsid w:val="0025078E"/>
    <w:rsid w:val="00250D0F"/>
    <w:rsid w:val="00251290"/>
    <w:rsid w:val="002514C5"/>
    <w:rsid w:val="00251BE1"/>
    <w:rsid w:val="00251FA3"/>
    <w:rsid w:val="00252121"/>
    <w:rsid w:val="00252476"/>
    <w:rsid w:val="00252DF1"/>
    <w:rsid w:val="002530CB"/>
    <w:rsid w:val="00253225"/>
    <w:rsid w:val="0025429C"/>
    <w:rsid w:val="002542B5"/>
    <w:rsid w:val="00254630"/>
    <w:rsid w:val="00254919"/>
    <w:rsid w:val="00254DD5"/>
    <w:rsid w:val="00255308"/>
    <w:rsid w:val="0025564E"/>
    <w:rsid w:val="00255976"/>
    <w:rsid w:val="00255977"/>
    <w:rsid w:val="00256708"/>
    <w:rsid w:val="002569E5"/>
    <w:rsid w:val="00256C05"/>
    <w:rsid w:val="00257076"/>
    <w:rsid w:val="002572C4"/>
    <w:rsid w:val="0025750D"/>
    <w:rsid w:val="00260451"/>
    <w:rsid w:val="002605BF"/>
    <w:rsid w:val="00261238"/>
    <w:rsid w:val="00261D18"/>
    <w:rsid w:val="00261FFA"/>
    <w:rsid w:val="00262538"/>
    <w:rsid w:val="0026306E"/>
    <w:rsid w:val="00263726"/>
    <w:rsid w:val="00263999"/>
    <w:rsid w:val="00263F0D"/>
    <w:rsid w:val="00264C11"/>
    <w:rsid w:val="0026572C"/>
    <w:rsid w:val="00265A2E"/>
    <w:rsid w:val="00266293"/>
    <w:rsid w:val="00266965"/>
    <w:rsid w:val="00266B9B"/>
    <w:rsid w:val="00266E2E"/>
    <w:rsid w:val="00267802"/>
    <w:rsid w:val="0027028A"/>
    <w:rsid w:val="002711A9"/>
    <w:rsid w:val="00272940"/>
    <w:rsid w:val="00272A99"/>
    <w:rsid w:val="00272E7D"/>
    <w:rsid w:val="0027397A"/>
    <w:rsid w:val="0027429B"/>
    <w:rsid w:val="0027441D"/>
    <w:rsid w:val="0027457E"/>
    <w:rsid w:val="00274651"/>
    <w:rsid w:val="00274E55"/>
    <w:rsid w:val="002754C4"/>
    <w:rsid w:val="00275518"/>
    <w:rsid w:val="002768AB"/>
    <w:rsid w:val="0027692B"/>
    <w:rsid w:val="00276C0F"/>
    <w:rsid w:val="00277BC4"/>
    <w:rsid w:val="00277EB8"/>
    <w:rsid w:val="00277EBB"/>
    <w:rsid w:val="00280327"/>
    <w:rsid w:val="002803DD"/>
    <w:rsid w:val="00281927"/>
    <w:rsid w:val="00281CCA"/>
    <w:rsid w:val="00282138"/>
    <w:rsid w:val="00282358"/>
    <w:rsid w:val="0028340B"/>
    <w:rsid w:val="00283601"/>
    <w:rsid w:val="00283AB1"/>
    <w:rsid w:val="00283B29"/>
    <w:rsid w:val="002841BC"/>
    <w:rsid w:val="00284A78"/>
    <w:rsid w:val="00284AF8"/>
    <w:rsid w:val="00284EF3"/>
    <w:rsid w:val="00284FE2"/>
    <w:rsid w:val="00285275"/>
    <w:rsid w:val="00285659"/>
    <w:rsid w:val="00285BDE"/>
    <w:rsid w:val="00285F3E"/>
    <w:rsid w:val="002868EA"/>
    <w:rsid w:val="0028731B"/>
    <w:rsid w:val="002875A9"/>
    <w:rsid w:val="00287AAF"/>
    <w:rsid w:val="00290052"/>
    <w:rsid w:val="00290B4A"/>
    <w:rsid w:val="00290D74"/>
    <w:rsid w:val="002910EE"/>
    <w:rsid w:val="002920BB"/>
    <w:rsid w:val="00292134"/>
    <w:rsid w:val="002921A0"/>
    <w:rsid w:val="00292DF4"/>
    <w:rsid w:val="00293439"/>
    <w:rsid w:val="00294711"/>
    <w:rsid w:val="002948E2"/>
    <w:rsid w:val="002961F1"/>
    <w:rsid w:val="00296487"/>
    <w:rsid w:val="00296554"/>
    <w:rsid w:val="00296D16"/>
    <w:rsid w:val="0029730A"/>
    <w:rsid w:val="002973E4"/>
    <w:rsid w:val="002A0186"/>
    <w:rsid w:val="002A0F20"/>
    <w:rsid w:val="002A13F5"/>
    <w:rsid w:val="002A1682"/>
    <w:rsid w:val="002A19F5"/>
    <w:rsid w:val="002A25BB"/>
    <w:rsid w:val="002A2910"/>
    <w:rsid w:val="002A2E26"/>
    <w:rsid w:val="002A3567"/>
    <w:rsid w:val="002A3B03"/>
    <w:rsid w:val="002A47D4"/>
    <w:rsid w:val="002A52A8"/>
    <w:rsid w:val="002A5469"/>
    <w:rsid w:val="002A69AF"/>
    <w:rsid w:val="002A6A8A"/>
    <w:rsid w:val="002B014C"/>
    <w:rsid w:val="002B031B"/>
    <w:rsid w:val="002B0C0C"/>
    <w:rsid w:val="002B1909"/>
    <w:rsid w:val="002B2827"/>
    <w:rsid w:val="002B2F99"/>
    <w:rsid w:val="002B3C96"/>
    <w:rsid w:val="002B41C7"/>
    <w:rsid w:val="002B4593"/>
    <w:rsid w:val="002B45B3"/>
    <w:rsid w:val="002B4C78"/>
    <w:rsid w:val="002B4DF0"/>
    <w:rsid w:val="002B51A7"/>
    <w:rsid w:val="002B52A7"/>
    <w:rsid w:val="002B5A6B"/>
    <w:rsid w:val="002B60BF"/>
    <w:rsid w:val="002B60CC"/>
    <w:rsid w:val="002B659F"/>
    <w:rsid w:val="002B680F"/>
    <w:rsid w:val="002B70FF"/>
    <w:rsid w:val="002B75E2"/>
    <w:rsid w:val="002B770B"/>
    <w:rsid w:val="002B77A8"/>
    <w:rsid w:val="002C0128"/>
    <w:rsid w:val="002C05E8"/>
    <w:rsid w:val="002C0D0E"/>
    <w:rsid w:val="002C0D77"/>
    <w:rsid w:val="002C1285"/>
    <w:rsid w:val="002C1E20"/>
    <w:rsid w:val="002C227A"/>
    <w:rsid w:val="002C230F"/>
    <w:rsid w:val="002C2798"/>
    <w:rsid w:val="002C30A9"/>
    <w:rsid w:val="002C4669"/>
    <w:rsid w:val="002C47E2"/>
    <w:rsid w:val="002C56DE"/>
    <w:rsid w:val="002C5890"/>
    <w:rsid w:val="002C5A84"/>
    <w:rsid w:val="002C64F6"/>
    <w:rsid w:val="002C7515"/>
    <w:rsid w:val="002C7DEF"/>
    <w:rsid w:val="002C7F46"/>
    <w:rsid w:val="002D085C"/>
    <w:rsid w:val="002D0A49"/>
    <w:rsid w:val="002D0A91"/>
    <w:rsid w:val="002D0DFD"/>
    <w:rsid w:val="002D0F61"/>
    <w:rsid w:val="002D0F77"/>
    <w:rsid w:val="002D1445"/>
    <w:rsid w:val="002D1874"/>
    <w:rsid w:val="002D18ED"/>
    <w:rsid w:val="002D1C2E"/>
    <w:rsid w:val="002D2083"/>
    <w:rsid w:val="002D20F6"/>
    <w:rsid w:val="002D21E5"/>
    <w:rsid w:val="002D227A"/>
    <w:rsid w:val="002D2B80"/>
    <w:rsid w:val="002D2B87"/>
    <w:rsid w:val="002D3DC2"/>
    <w:rsid w:val="002D4866"/>
    <w:rsid w:val="002D4A53"/>
    <w:rsid w:val="002D5295"/>
    <w:rsid w:val="002D57AF"/>
    <w:rsid w:val="002D5CDA"/>
    <w:rsid w:val="002D5E25"/>
    <w:rsid w:val="002D6E6F"/>
    <w:rsid w:val="002D70CE"/>
    <w:rsid w:val="002D723B"/>
    <w:rsid w:val="002D7537"/>
    <w:rsid w:val="002D7806"/>
    <w:rsid w:val="002E00FB"/>
    <w:rsid w:val="002E0DAD"/>
    <w:rsid w:val="002E10B0"/>
    <w:rsid w:val="002E11A3"/>
    <w:rsid w:val="002E1913"/>
    <w:rsid w:val="002E23A7"/>
    <w:rsid w:val="002E2590"/>
    <w:rsid w:val="002E2ACF"/>
    <w:rsid w:val="002E377A"/>
    <w:rsid w:val="002E3E15"/>
    <w:rsid w:val="002E3FA2"/>
    <w:rsid w:val="002E43E5"/>
    <w:rsid w:val="002E4569"/>
    <w:rsid w:val="002E4590"/>
    <w:rsid w:val="002E4BA5"/>
    <w:rsid w:val="002E5C15"/>
    <w:rsid w:val="002E65ED"/>
    <w:rsid w:val="002E6739"/>
    <w:rsid w:val="002E680F"/>
    <w:rsid w:val="002E71C5"/>
    <w:rsid w:val="002E74E3"/>
    <w:rsid w:val="002E75F9"/>
    <w:rsid w:val="002E7693"/>
    <w:rsid w:val="002E7EF1"/>
    <w:rsid w:val="002F0000"/>
    <w:rsid w:val="002F01F6"/>
    <w:rsid w:val="002F0AA7"/>
    <w:rsid w:val="002F0B29"/>
    <w:rsid w:val="002F1954"/>
    <w:rsid w:val="002F2765"/>
    <w:rsid w:val="002F289E"/>
    <w:rsid w:val="002F31F1"/>
    <w:rsid w:val="002F3FAC"/>
    <w:rsid w:val="002F44AD"/>
    <w:rsid w:val="002F45C1"/>
    <w:rsid w:val="002F45EA"/>
    <w:rsid w:val="002F4692"/>
    <w:rsid w:val="002F495D"/>
    <w:rsid w:val="002F4C8A"/>
    <w:rsid w:val="002F52BA"/>
    <w:rsid w:val="002F5CB0"/>
    <w:rsid w:val="002F5E92"/>
    <w:rsid w:val="002F6D81"/>
    <w:rsid w:val="002F6E3D"/>
    <w:rsid w:val="0030060D"/>
    <w:rsid w:val="00300859"/>
    <w:rsid w:val="00301E15"/>
    <w:rsid w:val="00302BBF"/>
    <w:rsid w:val="0030352B"/>
    <w:rsid w:val="00303B5E"/>
    <w:rsid w:val="00303F59"/>
    <w:rsid w:val="00304756"/>
    <w:rsid w:val="00305197"/>
    <w:rsid w:val="00305349"/>
    <w:rsid w:val="00305664"/>
    <w:rsid w:val="00305787"/>
    <w:rsid w:val="00305A94"/>
    <w:rsid w:val="00305B55"/>
    <w:rsid w:val="00306949"/>
    <w:rsid w:val="00307063"/>
    <w:rsid w:val="00307103"/>
    <w:rsid w:val="0030767B"/>
    <w:rsid w:val="00307700"/>
    <w:rsid w:val="00307D36"/>
    <w:rsid w:val="00307D97"/>
    <w:rsid w:val="00307DB0"/>
    <w:rsid w:val="00307E06"/>
    <w:rsid w:val="003105F8"/>
    <w:rsid w:val="00310801"/>
    <w:rsid w:val="00310A8D"/>
    <w:rsid w:val="00310BF4"/>
    <w:rsid w:val="0031155E"/>
    <w:rsid w:val="00311650"/>
    <w:rsid w:val="00311F85"/>
    <w:rsid w:val="00312D6D"/>
    <w:rsid w:val="00312F3E"/>
    <w:rsid w:val="00313A68"/>
    <w:rsid w:val="00313F40"/>
    <w:rsid w:val="00314311"/>
    <w:rsid w:val="003143C4"/>
    <w:rsid w:val="003145F0"/>
    <w:rsid w:val="00314899"/>
    <w:rsid w:val="00314ACE"/>
    <w:rsid w:val="00314B5E"/>
    <w:rsid w:val="00314B67"/>
    <w:rsid w:val="0031585C"/>
    <w:rsid w:val="0031695E"/>
    <w:rsid w:val="00316F8A"/>
    <w:rsid w:val="003170F0"/>
    <w:rsid w:val="00317412"/>
    <w:rsid w:val="00320343"/>
    <w:rsid w:val="00320894"/>
    <w:rsid w:val="003208FD"/>
    <w:rsid w:val="00320DFD"/>
    <w:rsid w:val="00321104"/>
    <w:rsid w:val="00321406"/>
    <w:rsid w:val="00321CEC"/>
    <w:rsid w:val="00322571"/>
    <w:rsid w:val="00322655"/>
    <w:rsid w:val="003240A9"/>
    <w:rsid w:val="003244F5"/>
    <w:rsid w:val="00324714"/>
    <w:rsid w:val="003247FE"/>
    <w:rsid w:val="003249A2"/>
    <w:rsid w:val="00324E04"/>
    <w:rsid w:val="00325B69"/>
    <w:rsid w:val="00326011"/>
    <w:rsid w:val="0032648C"/>
    <w:rsid w:val="0032677B"/>
    <w:rsid w:val="00326AFA"/>
    <w:rsid w:val="00326B9D"/>
    <w:rsid w:val="00326ED0"/>
    <w:rsid w:val="00327256"/>
    <w:rsid w:val="003272B0"/>
    <w:rsid w:val="003275EC"/>
    <w:rsid w:val="0032795F"/>
    <w:rsid w:val="00327C47"/>
    <w:rsid w:val="00330695"/>
    <w:rsid w:val="00330926"/>
    <w:rsid w:val="003309FB"/>
    <w:rsid w:val="00330DFC"/>
    <w:rsid w:val="00330F7E"/>
    <w:rsid w:val="00331648"/>
    <w:rsid w:val="003319D1"/>
    <w:rsid w:val="00331A74"/>
    <w:rsid w:val="00331AB0"/>
    <w:rsid w:val="00331CCB"/>
    <w:rsid w:val="00332444"/>
    <w:rsid w:val="00332F93"/>
    <w:rsid w:val="00333440"/>
    <w:rsid w:val="0033353B"/>
    <w:rsid w:val="00335AE4"/>
    <w:rsid w:val="00335C2B"/>
    <w:rsid w:val="00335DD8"/>
    <w:rsid w:val="003360BF"/>
    <w:rsid w:val="003369D9"/>
    <w:rsid w:val="00336A44"/>
    <w:rsid w:val="00336B8B"/>
    <w:rsid w:val="00337123"/>
    <w:rsid w:val="00337363"/>
    <w:rsid w:val="003375C4"/>
    <w:rsid w:val="00337918"/>
    <w:rsid w:val="00337CC1"/>
    <w:rsid w:val="00337CC3"/>
    <w:rsid w:val="00337F79"/>
    <w:rsid w:val="00341A45"/>
    <w:rsid w:val="0034239F"/>
    <w:rsid w:val="00342C95"/>
    <w:rsid w:val="00342E18"/>
    <w:rsid w:val="003433BA"/>
    <w:rsid w:val="003437BA"/>
    <w:rsid w:val="00343B1C"/>
    <w:rsid w:val="00344896"/>
    <w:rsid w:val="003449F2"/>
    <w:rsid w:val="00344E9A"/>
    <w:rsid w:val="00345426"/>
    <w:rsid w:val="00345CEE"/>
    <w:rsid w:val="00345DAE"/>
    <w:rsid w:val="0034656E"/>
    <w:rsid w:val="00347CF1"/>
    <w:rsid w:val="00350481"/>
    <w:rsid w:val="0035161D"/>
    <w:rsid w:val="00352370"/>
    <w:rsid w:val="00352525"/>
    <w:rsid w:val="00352CD7"/>
    <w:rsid w:val="00352FE1"/>
    <w:rsid w:val="00353412"/>
    <w:rsid w:val="00353849"/>
    <w:rsid w:val="00353FE8"/>
    <w:rsid w:val="0035404F"/>
    <w:rsid w:val="00355429"/>
    <w:rsid w:val="003567D8"/>
    <w:rsid w:val="00356E01"/>
    <w:rsid w:val="0035742E"/>
    <w:rsid w:val="00357CFE"/>
    <w:rsid w:val="00357D82"/>
    <w:rsid w:val="00357F0D"/>
    <w:rsid w:val="0036004A"/>
    <w:rsid w:val="00360AAA"/>
    <w:rsid w:val="00360CA8"/>
    <w:rsid w:val="0036149C"/>
    <w:rsid w:val="003628C4"/>
    <w:rsid w:val="00363852"/>
    <w:rsid w:val="003640D6"/>
    <w:rsid w:val="00364788"/>
    <w:rsid w:val="003647AB"/>
    <w:rsid w:val="00365238"/>
    <w:rsid w:val="00366DFA"/>
    <w:rsid w:val="0036742C"/>
    <w:rsid w:val="00367D2E"/>
    <w:rsid w:val="00367F26"/>
    <w:rsid w:val="003703DF"/>
    <w:rsid w:val="003708D2"/>
    <w:rsid w:val="00370B04"/>
    <w:rsid w:val="00370F8E"/>
    <w:rsid w:val="00370FD9"/>
    <w:rsid w:val="00371612"/>
    <w:rsid w:val="0037230D"/>
    <w:rsid w:val="003723D9"/>
    <w:rsid w:val="00372654"/>
    <w:rsid w:val="00372B94"/>
    <w:rsid w:val="00373E75"/>
    <w:rsid w:val="00374154"/>
    <w:rsid w:val="00374567"/>
    <w:rsid w:val="003748A7"/>
    <w:rsid w:val="0037497B"/>
    <w:rsid w:val="00374AA5"/>
    <w:rsid w:val="00375536"/>
    <w:rsid w:val="00375676"/>
    <w:rsid w:val="00375A82"/>
    <w:rsid w:val="00375B81"/>
    <w:rsid w:val="003769F7"/>
    <w:rsid w:val="00377044"/>
    <w:rsid w:val="003774C7"/>
    <w:rsid w:val="00377F7F"/>
    <w:rsid w:val="003805AD"/>
    <w:rsid w:val="003816ED"/>
    <w:rsid w:val="003818D5"/>
    <w:rsid w:val="00381AA2"/>
    <w:rsid w:val="00381AC1"/>
    <w:rsid w:val="00381B25"/>
    <w:rsid w:val="00382F36"/>
    <w:rsid w:val="00382F6A"/>
    <w:rsid w:val="00383383"/>
    <w:rsid w:val="00383876"/>
    <w:rsid w:val="00383A6D"/>
    <w:rsid w:val="003848A7"/>
    <w:rsid w:val="00384E51"/>
    <w:rsid w:val="0038563E"/>
    <w:rsid w:val="00385793"/>
    <w:rsid w:val="0038589B"/>
    <w:rsid w:val="00386E55"/>
    <w:rsid w:val="003870B6"/>
    <w:rsid w:val="00390093"/>
    <w:rsid w:val="00390332"/>
    <w:rsid w:val="00390BAF"/>
    <w:rsid w:val="0039133D"/>
    <w:rsid w:val="00392267"/>
    <w:rsid w:val="0039231C"/>
    <w:rsid w:val="00392346"/>
    <w:rsid w:val="003924E1"/>
    <w:rsid w:val="0039312C"/>
    <w:rsid w:val="0039377C"/>
    <w:rsid w:val="003941CB"/>
    <w:rsid w:val="00394833"/>
    <w:rsid w:val="003956D7"/>
    <w:rsid w:val="003957D5"/>
    <w:rsid w:val="003958FF"/>
    <w:rsid w:val="00396170"/>
    <w:rsid w:val="003967D6"/>
    <w:rsid w:val="00396F0C"/>
    <w:rsid w:val="003972B7"/>
    <w:rsid w:val="003972CA"/>
    <w:rsid w:val="00397865"/>
    <w:rsid w:val="00397E9A"/>
    <w:rsid w:val="003A0946"/>
    <w:rsid w:val="003A1022"/>
    <w:rsid w:val="003A1352"/>
    <w:rsid w:val="003A1473"/>
    <w:rsid w:val="003A1729"/>
    <w:rsid w:val="003A18D4"/>
    <w:rsid w:val="003A19A4"/>
    <w:rsid w:val="003A1FF2"/>
    <w:rsid w:val="003A2771"/>
    <w:rsid w:val="003A375E"/>
    <w:rsid w:val="003A58D2"/>
    <w:rsid w:val="003A7117"/>
    <w:rsid w:val="003A7203"/>
    <w:rsid w:val="003A7A5A"/>
    <w:rsid w:val="003B0268"/>
    <w:rsid w:val="003B0AC5"/>
    <w:rsid w:val="003B1077"/>
    <w:rsid w:val="003B1853"/>
    <w:rsid w:val="003B2510"/>
    <w:rsid w:val="003B2D70"/>
    <w:rsid w:val="003B3171"/>
    <w:rsid w:val="003B3818"/>
    <w:rsid w:val="003B3BBE"/>
    <w:rsid w:val="003B4D5B"/>
    <w:rsid w:val="003B4E18"/>
    <w:rsid w:val="003B4FC5"/>
    <w:rsid w:val="003B52AB"/>
    <w:rsid w:val="003B54B2"/>
    <w:rsid w:val="003B575E"/>
    <w:rsid w:val="003B590C"/>
    <w:rsid w:val="003B62C9"/>
    <w:rsid w:val="003B6CC1"/>
    <w:rsid w:val="003B7055"/>
    <w:rsid w:val="003B7858"/>
    <w:rsid w:val="003C03F9"/>
    <w:rsid w:val="003C045B"/>
    <w:rsid w:val="003C0856"/>
    <w:rsid w:val="003C10FD"/>
    <w:rsid w:val="003C13D9"/>
    <w:rsid w:val="003C1AD8"/>
    <w:rsid w:val="003C3B0C"/>
    <w:rsid w:val="003C3CD6"/>
    <w:rsid w:val="003C3F4F"/>
    <w:rsid w:val="003C3FC6"/>
    <w:rsid w:val="003C40F4"/>
    <w:rsid w:val="003C4159"/>
    <w:rsid w:val="003C48DB"/>
    <w:rsid w:val="003C5573"/>
    <w:rsid w:val="003C78CC"/>
    <w:rsid w:val="003C7AC8"/>
    <w:rsid w:val="003D0006"/>
    <w:rsid w:val="003D064D"/>
    <w:rsid w:val="003D0BC0"/>
    <w:rsid w:val="003D0FCA"/>
    <w:rsid w:val="003D1170"/>
    <w:rsid w:val="003D1748"/>
    <w:rsid w:val="003D23DA"/>
    <w:rsid w:val="003D24F5"/>
    <w:rsid w:val="003D256C"/>
    <w:rsid w:val="003D2AE4"/>
    <w:rsid w:val="003D3E50"/>
    <w:rsid w:val="003D43AA"/>
    <w:rsid w:val="003D4E9D"/>
    <w:rsid w:val="003D4FF1"/>
    <w:rsid w:val="003D56A1"/>
    <w:rsid w:val="003D6104"/>
    <w:rsid w:val="003D6162"/>
    <w:rsid w:val="003D652A"/>
    <w:rsid w:val="003D68BE"/>
    <w:rsid w:val="003D6EDB"/>
    <w:rsid w:val="003D75BD"/>
    <w:rsid w:val="003D78F5"/>
    <w:rsid w:val="003E05A4"/>
    <w:rsid w:val="003E0A5F"/>
    <w:rsid w:val="003E0BBF"/>
    <w:rsid w:val="003E0C60"/>
    <w:rsid w:val="003E0C99"/>
    <w:rsid w:val="003E0CA4"/>
    <w:rsid w:val="003E140C"/>
    <w:rsid w:val="003E1ADB"/>
    <w:rsid w:val="003E1B49"/>
    <w:rsid w:val="003E293A"/>
    <w:rsid w:val="003E2AE8"/>
    <w:rsid w:val="003E31E1"/>
    <w:rsid w:val="003E3376"/>
    <w:rsid w:val="003E36D3"/>
    <w:rsid w:val="003E391E"/>
    <w:rsid w:val="003E3BD5"/>
    <w:rsid w:val="003E413D"/>
    <w:rsid w:val="003E4526"/>
    <w:rsid w:val="003E4D1B"/>
    <w:rsid w:val="003E53D9"/>
    <w:rsid w:val="003E56D5"/>
    <w:rsid w:val="003E5F3E"/>
    <w:rsid w:val="003E6200"/>
    <w:rsid w:val="003E66DC"/>
    <w:rsid w:val="003E7095"/>
    <w:rsid w:val="003E7608"/>
    <w:rsid w:val="003E77B4"/>
    <w:rsid w:val="003E7DF1"/>
    <w:rsid w:val="003F06F5"/>
    <w:rsid w:val="003F088A"/>
    <w:rsid w:val="003F09C8"/>
    <w:rsid w:val="003F12CB"/>
    <w:rsid w:val="003F21A0"/>
    <w:rsid w:val="003F26B3"/>
    <w:rsid w:val="003F2A85"/>
    <w:rsid w:val="003F38C6"/>
    <w:rsid w:val="003F406F"/>
    <w:rsid w:val="003F45D9"/>
    <w:rsid w:val="003F46C5"/>
    <w:rsid w:val="003F49EC"/>
    <w:rsid w:val="003F4DB8"/>
    <w:rsid w:val="003F5633"/>
    <w:rsid w:val="003F5804"/>
    <w:rsid w:val="003F62FA"/>
    <w:rsid w:val="003F6470"/>
    <w:rsid w:val="003F6CFC"/>
    <w:rsid w:val="003F726A"/>
    <w:rsid w:val="003F727C"/>
    <w:rsid w:val="003F7283"/>
    <w:rsid w:val="003F77FD"/>
    <w:rsid w:val="003F7884"/>
    <w:rsid w:val="003F796D"/>
    <w:rsid w:val="0040076E"/>
    <w:rsid w:val="00400BF3"/>
    <w:rsid w:val="004014F4"/>
    <w:rsid w:val="00401B90"/>
    <w:rsid w:val="00401D8E"/>
    <w:rsid w:val="0040212C"/>
    <w:rsid w:val="004022F7"/>
    <w:rsid w:val="004027A8"/>
    <w:rsid w:val="00402F68"/>
    <w:rsid w:val="00402FAA"/>
    <w:rsid w:val="00403222"/>
    <w:rsid w:val="00403389"/>
    <w:rsid w:val="0040355F"/>
    <w:rsid w:val="00403AC1"/>
    <w:rsid w:val="004048DD"/>
    <w:rsid w:val="00404FEA"/>
    <w:rsid w:val="00406061"/>
    <w:rsid w:val="00406347"/>
    <w:rsid w:val="00406406"/>
    <w:rsid w:val="00406471"/>
    <w:rsid w:val="00407314"/>
    <w:rsid w:val="004074C5"/>
    <w:rsid w:val="0040792E"/>
    <w:rsid w:val="00407C20"/>
    <w:rsid w:val="00407E04"/>
    <w:rsid w:val="00407FE0"/>
    <w:rsid w:val="00410ED3"/>
    <w:rsid w:val="00411359"/>
    <w:rsid w:val="00412668"/>
    <w:rsid w:val="00412937"/>
    <w:rsid w:val="00412E13"/>
    <w:rsid w:val="00413C6D"/>
    <w:rsid w:val="00413E84"/>
    <w:rsid w:val="004144FC"/>
    <w:rsid w:val="0041463D"/>
    <w:rsid w:val="004146B3"/>
    <w:rsid w:val="00414CDB"/>
    <w:rsid w:val="00414D9A"/>
    <w:rsid w:val="004151BE"/>
    <w:rsid w:val="004152B1"/>
    <w:rsid w:val="004156F8"/>
    <w:rsid w:val="00415984"/>
    <w:rsid w:val="0041639E"/>
    <w:rsid w:val="004165E8"/>
    <w:rsid w:val="00417BA1"/>
    <w:rsid w:val="00420144"/>
    <w:rsid w:val="00420FF6"/>
    <w:rsid w:val="004211E8"/>
    <w:rsid w:val="004213FF"/>
    <w:rsid w:val="004218C2"/>
    <w:rsid w:val="00421A80"/>
    <w:rsid w:val="00421CA2"/>
    <w:rsid w:val="00421E3A"/>
    <w:rsid w:val="00421EF8"/>
    <w:rsid w:val="004221AA"/>
    <w:rsid w:val="0042284E"/>
    <w:rsid w:val="004229D7"/>
    <w:rsid w:val="00422AD6"/>
    <w:rsid w:val="0042340C"/>
    <w:rsid w:val="00423F7D"/>
    <w:rsid w:val="00423FAC"/>
    <w:rsid w:val="0042449D"/>
    <w:rsid w:val="00425080"/>
    <w:rsid w:val="00425224"/>
    <w:rsid w:val="00425620"/>
    <w:rsid w:val="0042566E"/>
    <w:rsid w:val="0042568D"/>
    <w:rsid w:val="0042585A"/>
    <w:rsid w:val="004258F8"/>
    <w:rsid w:val="004259BF"/>
    <w:rsid w:val="00425FF0"/>
    <w:rsid w:val="00426A59"/>
    <w:rsid w:val="00426CC8"/>
    <w:rsid w:val="004274A4"/>
    <w:rsid w:val="004274D3"/>
    <w:rsid w:val="004310A9"/>
    <w:rsid w:val="00431685"/>
    <w:rsid w:val="00431868"/>
    <w:rsid w:val="00431C71"/>
    <w:rsid w:val="00432612"/>
    <w:rsid w:val="0043277B"/>
    <w:rsid w:val="00432869"/>
    <w:rsid w:val="004338C2"/>
    <w:rsid w:val="00433A67"/>
    <w:rsid w:val="00433C19"/>
    <w:rsid w:val="00433DE7"/>
    <w:rsid w:val="00434AAF"/>
    <w:rsid w:val="00434F19"/>
    <w:rsid w:val="00434FEB"/>
    <w:rsid w:val="00436B5C"/>
    <w:rsid w:val="00436BAC"/>
    <w:rsid w:val="00437163"/>
    <w:rsid w:val="00437C8E"/>
    <w:rsid w:val="00440167"/>
    <w:rsid w:val="00440C00"/>
    <w:rsid w:val="004415D3"/>
    <w:rsid w:val="00441BBF"/>
    <w:rsid w:val="00441C0A"/>
    <w:rsid w:val="00441CCB"/>
    <w:rsid w:val="00441E28"/>
    <w:rsid w:val="004428FE"/>
    <w:rsid w:val="00442F68"/>
    <w:rsid w:val="00443D3F"/>
    <w:rsid w:val="00444109"/>
    <w:rsid w:val="00444734"/>
    <w:rsid w:val="00444A1B"/>
    <w:rsid w:val="004450A1"/>
    <w:rsid w:val="004450AA"/>
    <w:rsid w:val="004454E3"/>
    <w:rsid w:val="00445756"/>
    <w:rsid w:val="00446317"/>
    <w:rsid w:val="004463C8"/>
    <w:rsid w:val="004466B7"/>
    <w:rsid w:val="00447371"/>
    <w:rsid w:val="00447EA8"/>
    <w:rsid w:val="00450701"/>
    <w:rsid w:val="00450A16"/>
    <w:rsid w:val="00450A45"/>
    <w:rsid w:val="00451502"/>
    <w:rsid w:val="004525F2"/>
    <w:rsid w:val="004528B5"/>
    <w:rsid w:val="00452CDE"/>
    <w:rsid w:val="004548E5"/>
    <w:rsid w:val="00455B25"/>
    <w:rsid w:val="00455C71"/>
    <w:rsid w:val="00455DEB"/>
    <w:rsid w:val="004563A3"/>
    <w:rsid w:val="00457472"/>
    <w:rsid w:val="004575AB"/>
    <w:rsid w:val="004600B2"/>
    <w:rsid w:val="0046093A"/>
    <w:rsid w:val="00461AE8"/>
    <w:rsid w:val="00461CE6"/>
    <w:rsid w:val="0046254E"/>
    <w:rsid w:val="00462B73"/>
    <w:rsid w:val="00462B90"/>
    <w:rsid w:val="0046303F"/>
    <w:rsid w:val="0046345F"/>
    <w:rsid w:val="00463842"/>
    <w:rsid w:val="004638DB"/>
    <w:rsid w:val="00464A04"/>
    <w:rsid w:val="00464B79"/>
    <w:rsid w:val="0046518A"/>
    <w:rsid w:val="004652A7"/>
    <w:rsid w:val="004664BA"/>
    <w:rsid w:val="00466537"/>
    <w:rsid w:val="00466BEB"/>
    <w:rsid w:val="0047025A"/>
    <w:rsid w:val="004713F0"/>
    <w:rsid w:val="004714EB"/>
    <w:rsid w:val="00472379"/>
    <w:rsid w:val="00472635"/>
    <w:rsid w:val="004726A1"/>
    <w:rsid w:val="00473076"/>
    <w:rsid w:val="004734CD"/>
    <w:rsid w:val="004738FF"/>
    <w:rsid w:val="00473965"/>
    <w:rsid w:val="0047470E"/>
    <w:rsid w:val="004750F9"/>
    <w:rsid w:val="00475227"/>
    <w:rsid w:val="00475CE1"/>
    <w:rsid w:val="004761BD"/>
    <w:rsid w:val="00476487"/>
    <w:rsid w:val="004774C0"/>
    <w:rsid w:val="0048056F"/>
    <w:rsid w:val="00480F5A"/>
    <w:rsid w:val="004813D9"/>
    <w:rsid w:val="00482A0F"/>
    <w:rsid w:val="00482E8C"/>
    <w:rsid w:val="004846F6"/>
    <w:rsid w:val="00484977"/>
    <w:rsid w:val="004849FB"/>
    <w:rsid w:val="0048542D"/>
    <w:rsid w:val="00485EBB"/>
    <w:rsid w:val="004865FC"/>
    <w:rsid w:val="00486BA1"/>
    <w:rsid w:val="00487261"/>
    <w:rsid w:val="004873D5"/>
    <w:rsid w:val="004903E2"/>
    <w:rsid w:val="004904FE"/>
    <w:rsid w:val="00490ED5"/>
    <w:rsid w:val="0049134C"/>
    <w:rsid w:val="0049208A"/>
    <w:rsid w:val="00492103"/>
    <w:rsid w:val="00492435"/>
    <w:rsid w:val="00492600"/>
    <w:rsid w:val="004928DC"/>
    <w:rsid w:val="00492A45"/>
    <w:rsid w:val="00493282"/>
    <w:rsid w:val="00493BBF"/>
    <w:rsid w:val="00496126"/>
    <w:rsid w:val="00496882"/>
    <w:rsid w:val="00496A75"/>
    <w:rsid w:val="00497A38"/>
    <w:rsid w:val="00497F47"/>
    <w:rsid w:val="004A01FA"/>
    <w:rsid w:val="004A15AD"/>
    <w:rsid w:val="004A175D"/>
    <w:rsid w:val="004A1849"/>
    <w:rsid w:val="004A1AA1"/>
    <w:rsid w:val="004A1C66"/>
    <w:rsid w:val="004A20E8"/>
    <w:rsid w:val="004A2121"/>
    <w:rsid w:val="004A219C"/>
    <w:rsid w:val="004A3783"/>
    <w:rsid w:val="004A3824"/>
    <w:rsid w:val="004A38EE"/>
    <w:rsid w:val="004A38F1"/>
    <w:rsid w:val="004A39F4"/>
    <w:rsid w:val="004A3DF9"/>
    <w:rsid w:val="004A4484"/>
    <w:rsid w:val="004A469C"/>
    <w:rsid w:val="004A4924"/>
    <w:rsid w:val="004A4D10"/>
    <w:rsid w:val="004A57DD"/>
    <w:rsid w:val="004A63BE"/>
    <w:rsid w:val="004A65A5"/>
    <w:rsid w:val="004A6A5F"/>
    <w:rsid w:val="004A6D47"/>
    <w:rsid w:val="004A6F94"/>
    <w:rsid w:val="004A7082"/>
    <w:rsid w:val="004A7262"/>
    <w:rsid w:val="004A73EB"/>
    <w:rsid w:val="004A784F"/>
    <w:rsid w:val="004A7B20"/>
    <w:rsid w:val="004A7C2A"/>
    <w:rsid w:val="004B0ADC"/>
    <w:rsid w:val="004B1352"/>
    <w:rsid w:val="004B14EC"/>
    <w:rsid w:val="004B16EC"/>
    <w:rsid w:val="004B1F57"/>
    <w:rsid w:val="004B20A1"/>
    <w:rsid w:val="004B25BC"/>
    <w:rsid w:val="004B2630"/>
    <w:rsid w:val="004B2FC2"/>
    <w:rsid w:val="004B37D2"/>
    <w:rsid w:val="004B4455"/>
    <w:rsid w:val="004B4710"/>
    <w:rsid w:val="004B4EA4"/>
    <w:rsid w:val="004B575B"/>
    <w:rsid w:val="004B57D7"/>
    <w:rsid w:val="004B6B87"/>
    <w:rsid w:val="004B6D97"/>
    <w:rsid w:val="004B7653"/>
    <w:rsid w:val="004B78AA"/>
    <w:rsid w:val="004B7971"/>
    <w:rsid w:val="004C0589"/>
    <w:rsid w:val="004C09B2"/>
    <w:rsid w:val="004C1273"/>
    <w:rsid w:val="004C133F"/>
    <w:rsid w:val="004C148C"/>
    <w:rsid w:val="004C16AC"/>
    <w:rsid w:val="004C1783"/>
    <w:rsid w:val="004C3157"/>
    <w:rsid w:val="004C32B5"/>
    <w:rsid w:val="004C3635"/>
    <w:rsid w:val="004C3BF0"/>
    <w:rsid w:val="004C42C2"/>
    <w:rsid w:val="004C4484"/>
    <w:rsid w:val="004C4713"/>
    <w:rsid w:val="004C4B52"/>
    <w:rsid w:val="004C4D12"/>
    <w:rsid w:val="004C5BC1"/>
    <w:rsid w:val="004C5F4F"/>
    <w:rsid w:val="004C5FC5"/>
    <w:rsid w:val="004C6B23"/>
    <w:rsid w:val="004C733D"/>
    <w:rsid w:val="004C76B3"/>
    <w:rsid w:val="004C7C55"/>
    <w:rsid w:val="004C7C90"/>
    <w:rsid w:val="004C7FC4"/>
    <w:rsid w:val="004D022F"/>
    <w:rsid w:val="004D0420"/>
    <w:rsid w:val="004D05A6"/>
    <w:rsid w:val="004D090B"/>
    <w:rsid w:val="004D1013"/>
    <w:rsid w:val="004D1042"/>
    <w:rsid w:val="004D11FA"/>
    <w:rsid w:val="004D121F"/>
    <w:rsid w:val="004D133A"/>
    <w:rsid w:val="004D15DC"/>
    <w:rsid w:val="004D27AB"/>
    <w:rsid w:val="004D405C"/>
    <w:rsid w:val="004D52F3"/>
    <w:rsid w:val="004D52F8"/>
    <w:rsid w:val="004D5DA7"/>
    <w:rsid w:val="004D5EA3"/>
    <w:rsid w:val="004D66C9"/>
    <w:rsid w:val="004D7D41"/>
    <w:rsid w:val="004E0377"/>
    <w:rsid w:val="004E0736"/>
    <w:rsid w:val="004E0AA8"/>
    <w:rsid w:val="004E0D6C"/>
    <w:rsid w:val="004E0E59"/>
    <w:rsid w:val="004E126C"/>
    <w:rsid w:val="004E14B1"/>
    <w:rsid w:val="004E1B79"/>
    <w:rsid w:val="004E226D"/>
    <w:rsid w:val="004E238A"/>
    <w:rsid w:val="004E23C6"/>
    <w:rsid w:val="004E29B0"/>
    <w:rsid w:val="004E2AA8"/>
    <w:rsid w:val="004E3217"/>
    <w:rsid w:val="004E32D2"/>
    <w:rsid w:val="004E37B3"/>
    <w:rsid w:val="004E3EA5"/>
    <w:rsid w:val="004E4B79"/>
    <w:rsid w:val="004E631F"/>
    <w:rsid w:val="004E643C"/>
    <w:rsid w:val="004E6533"/>
    <w:rsid w:val="004E664C"/>
    <w:rsid w:val="004E67BD"/>
    <w:rsid w:val="004E6A1B"/>
    <w:rsid w:val="004E6C83"/>
    <w:rsid w:val="004E6F2A"/>
    <w:rsid w:val="004E79AB"/>
    <w:rsid w:val="004E7A70"/>
    <w:rsid w:val="004E7AE0"/>
    <w:rsid w:val="004F07C2"/>
    <w:rsid w:val="004F0A21"/>
    <w:rsid w:val="004F1617"/>
    <w:rsid w:val="004F2211"/>
    <w:rsid w:val="004F4491"/>
    <w:rsid w:val="004F470A"/>
    <w:rsid w:val="004F4E42"/>
    <w:rsid w:val="004F56E9"/>
    <w:rsid w:val="004F5935"/>
    <w:rsid w:val="004F5AC3"/>
    <w:rsid w:val="004F5E97"/>
    <w:rsid w:val="004F61BD"/>
    <w:rsid w:val="004F63F2"/>
    <w:rsid w:val="004F6429"/>
    <w:rsid w:val="004F6793"/>
    <w:rsid w:val="00500024"/>
    <w:rsid w:val="00500F04"/>
    <w:rsid w:val="005018EF"/>
    <w:rsid w:val="005019B7"/>
    <w:rsid w:val="0050236F"/>
    <w:rsid w:val="0050253A"/>
    <w:rsid w:val="00502E99"/>
    <w:rsid w:val="00503D60"/>
    <w:rsid w:val="0050445A"/>
    <w:rsid w:val="005044DB"/>
    <w:rsid w:val="00504726"/>
    <w:rsid w:val="00504E89"/>
    <w:rsid w:val="005050E1"/>
    <w:rsid w:val="00506225"/>
    <w:rsid w:val="005068EE"/>
    <w:rsid w:val="005100D4"/>
    <w:rsid w:val="005104F3"/>
    <w:rsid w:val="00510D51"/>
    <w:rsid w:val="00512421"/>
    <w:rsid w:val="005128D6"/>
    <w:rsid w:val="00512DEE"/>
    <w:rsid w:val="00512E56"/>
    <w:rsid w:val="00513CEC"/>
    <w:rsid w:val="0051412F"/>
    <w:rsid w:val="00514382"/>
    <w:rsid w:val="00514B43"/>
    <w:rsid w:val="00514FC3"/>
    <w:rsid w:val="00515313"/>
    <w:rsid w:val="0051563C"/>
    <w:rsid w:val="0051621C"/>
    <w:rsid w:val="005170A7"/>
    <w:rsid w:val="00520800"/>
    <w:rsid w:val="005211DE"/>
    <w:rsid w:val="0052165D"/>
    <w:rsid w:val="005218D3"/>
    <w:rsid w:val="005218DF"/>
    <w:rsid w:val="00521A92"/>
    <w:rsid w:val="00521EAC"/>
    <w:rsid w:val="005221EA"/>
    <w:rsid w:val="00522844"/>
    <w:rsid w:val="00522CC6"/>
    <w:rsid w:val="00523A15"/>
    <w:rsid w:val="00523B07"/>
    <w:rsid w:val="00524037"/>
    <w:rsid w:val="0052495A"/>
    <w:rsid w:val="005249D5"/>
    <w:rsid w:val="00525518"/>
    <w:rsid w:val="00525CF6"/>
    <w:rsid w:val="0052671A"/>
    <w:rsid w:val="00526C45"/>
    <w:rsid w:val="00526F5E"/>
    <w:rsid w:val="00526F85"/>
    <w:rsid w:val="00527DF7"/>
    <w:rsid w:val="00530EE6"/>
    <w:rsid w:val="00531442"/>
    <w:rsid w:val="005314B4"/>
    <w:rsid w:val="00531711"/>
    <w:rsid w:val="00531C43"/>
    <w:rsid w:val="005320D5"/>
    <w:rsid w:val="00532468"/>
    <w:rsid w:val="005334CA"/>
    <w:rsid w:val="00533554"/>
    <w:rsid w:val="00533A66"/>
    <w:rsid w:val="00534272"/>
    <w:rsid w:val="00534376"/>
    <w:rsid w:val="00534592"/>
    <w:rsid w:val="0053477F"/>
    <w:rsid w:val="0053543B"/>
    <w:rsid w:val="00535747"/>
    <w:rsid w:val="005359C7"/>
    <w:rsid w:val="005360DE"/>
    <w:rsid w:val="00536883"/>
    <w:rsid w:val="00537F75"/>
    <w:rsid w:val="00540281"/>
    <w:rsid w:val="005407D0"/>
    <w:rsid w:val="0054126B"/>
    <w:rsid w:val="005412EA"/>
    <w:rsid w:val="0054154B"/>
    <w:rsid w:val="005415E4"/>
    <w:rsid w:val="00541A18"/>
    <w:rsid w:val="00541AF2"/>
    <w:rsid w:val="00541B6A"/>
    <w:rsid w:val="00542429"/>
    <w:rsid w:val="00542AFD"/>
    <w:rsid w:val="00544316"/>
    <w:rsid w:val="005447F9"/>
    <w:rsid w:val="0054504C"/>
    <w:rsid w:val="00545F62"/>
    <w:rsid w:val="0054615C"/>
    <w:rsid w:val="0054676A"/>
    <w:rsid w:val="00546A1E"/>
    <w:rsid w:val="00546F88"/>
    <w:rsid w:val="00547A2F"/>
    <w:rsid w:val="00547B2F"/>
    <w:rsid w:val="00547C01"/>
    <w:rsid w:val="00547CFF"/>
    <w:rsid w:val="00550070"/>
    <w:rsid w:val="005510E2"/>
    <w:rsid w:val="005515E9"/>
    <w:rsid w:val="00552FF0"/>
    <w:rsid w:val="00553080"/>
    <w:rsid w:val="00553CFE"/>
    <w:rsid w:val="00554731"/>
    <w:rsid w:val="005550B1"/>
    <w:rsid w:val="0055543C"/>
    <w:rsid w:val="005562FD"/>
    <w:rsid w:val="00556A78"/>
    <w:rsid w:val="00557217"/>
    <w:rsid w:val="0055777F"/>
    <w:rsid w:val="005600C0"/>
    <w:rsid w:val="005601E3"/>
    <w:rsid w:val="005606CC"/>
    <w:rsid w:val="005606DD"/>
    <w:rsid w:val="00561D34"/>
    <w:rsid w:val="00561E5E"/>
    <w:rsid w:val="005620D9"/>
    <w:rsid w:val="005629C0"/>
    <w:rsid w:val="00562D6F"/>
    <w:rsid w:val="00563750"/>
    <w:rsid w:val="005638CD"/>
    <w:rsid w:val="005638F1"/>
    <w:rsid w:val="00563C74"/>
    <w:rsid w:val="00563D11"/>
    <w:rsid w:val="00564C8F"/>
    <w:rsid w:val="005651A2"/>
    <w:rsid w:val="00565719"/>
    <w:rsid w:val="00565DCB"/>
    <w:rsid w:val="00565E91"/>
    <w:rsid w:val="0056640E"/>
    <w:rsid w:val="005665B9"/>
    <w:rsid w:val="00566616"/>
    <w:rsid w:val="005666EB"/>
    <w:rsid w:val="005676E6"/>
    <w:rsid w:val="00567909"/>
    <w:rsid w:val="00567D75"/>
    <w:rsid w:val="00567D9F"/>
    <w:rsid w:val="0057016C"/>
    <w:rsid w:val="00570E90"/>
    <w:rsid w:val="0057115D"/>
    <w:rsid w:val="005722ED"/>
    <w:rsid w:val="0057283E"/>
    <w:rsid w:val="00572C35"/>
    <w:rsid w:val="005737FF"/>
    <w:rsid w:val="00573C0E"/>
    <w:rsid w:val="0057411D"/>
    <w:rsid w:val="00574611"/>
    <w:rsid w:val="00574924"/>
    <w:rsid w:val="00574C93"/>
    <w:rsid w:val="00575312"/>
    <w:rsid w:val="005755BE"/>
    <w:rsid w:val="0057596D"/>
    <w:rsid w:val="00575B21"/>
    <w:rsid w:val="005761A9"/>
    <w:rsid w:val="00576288"/>
    <w:rsid w:val="0057688A"/>
    <w:rsid w:val="00576FF1"/>
    <w:rsid w:val="0057771F"/>
    <w:rsid w:val="00577957"/>
    <w:rsid w:val="00577A13"/>
    <w:rsid w:val="00580724"/>
    <w:rsid w:val="00580DEC"/>
    <w:rsid w:val="0058187B"/>
    <w:rsid w:val="005819AA"/>
    <w:rsid w:val="00581DEA"/>
    <w:rsid w:val="00582850"/>
    <w:rsid w:val="005839FF"/>
    <w:rsid w:val="005842B2"/>
    <w:rsid w:val="00585177"/>
    <w:rsid w:val="00585223"/>
    <w:rsid w:val="0058596E"/>
    <w:rsid w:val="00585F2B"/>
    <w:rsid w:val="00586061"/>
    <w:rsid w:val="005860B1"/>
    <w:rsid w:val="005864EC"/>
    <w:rsid w:val="005866CD"/>
    <w:rsid w:val="0058680D"/>
    <w:rsid w:val="00586A86"/>
    <w:rsid w:val="005871B2"/>
    <w:rsid w:val="00587535"/>
    <w:rsid w:val="00587FAE"/>
    <w:rsid w:val="005908F5"/>
    <w:rsid w:val="00590CB4"/>
    <w:rsid w:val="00591BCC"/>
    <w:rsid w:val="00591D67"/>
    <w:rsid w:val="0059219D"/>
    <w:rsid w:val="005925A5"/>
    <w:rsid w:val="005925CB"/>
    <w:rsid w:val="00592E54"/>
    <w:rsid w:val="00593101"/>
    <w:rsid w:val="0059401B"/>
    <w:rsid w:val="005948FD"/>
    <w:rsid w:val="0059596D"/>
    <w:rsid w:val="00595BAB"/>
    <w:rsid w:val="00596CA0"/>
    <w:rsid w:val="00596DCE"/>
    <w:rsid w:val="00597BDE"/>
    <w:rsid w:val="005A0196"/>
    <w:rsid w:val="005A04B5"/>
    <w:rsid w:val="005A05C5"/>
    <w:rsid w:val="005A1123"/>
    <w:rsid w:val="005A28C8"/>
    <w:rsid w:val="005A3253"/>
    <w:rsid w:val="005A32C8"/>
    <w:rsid w:val="005A37DE"/>
    <w:rsid w:val="005A382A"/>
    <w:rsid w:val="005A3A01"/>
    <w:rsid w:val="005A4519"/>
    <w:rsid w:val="005A4593"/>
    <w:rsid w:val="005A4FA7"/>
    <w:rsid w:val="005A53AA"/>
    <w:rsid w:val="005A55A9"/>
    <w:rsid w:val="005A572B"/>
    <w:rsid w:val="005A5CB2"/>
    <w:rsid w:val="005A66D6"/>
    <w:rsid w:val="005A6841"/>
    <w:rsid w:val="005A6BA7"/>
    <w:rsid w:val="005A6C4E"/>
    <w:rsid w:val="005A6F26"/>
    <w:rsid w:val="005A70F5"/>
    <w:rsid w:val="005A7715"/>
    <w:rsid w:val="005A7A1C"/>
    <w:rsid w:val="005A7ABD"/>
    <w:rsid w:val="005B069C"/>
    <w:rsid w:val="005B1297"/>
    <w:rsid w:val="005B1615"/>
    <w:rsid w:val="005B1EC7"/>
    <w:rsid w:val="005B2B9E"/>
    <w:rsid w:val="005B3232"/>
    <w:rsid w:val="005B3796"/>
    <w:rsid w:val="005B3A52"/>
    <w:rsid w:val="005B3C48"/>
    <w:rsid w:val="005B4468"/>
    <w:rsid w:val="005B4732"/>
    <w:rsid w:val="005B488C"/>
    <w:rsid w:val="005B5CC7"/>
    <w:rsid w:val="005B60AB"/>
    <w:rsid w:val="005B703F"/>
    <w:rsid w:val="005B7069"/>
    <w:rsid w:val="005B7F3F"/>
    <w:rsid w:val="005C017F"/>
    <w:rsid w:val="005C03DD"/>
    <w:rsid w:val="005C06A9"/>
    <w:rsid w:val="005C07F1"/>
    <w:rsid w:val="005C108F"/>
    <w:rsid w:val="005C1C99"/>
    <w:rsid w:val="005C28B8"/>
    <w:rsid w:val="005C323F"/>
    <w:rsid w:val="005C392E"/>
    <w:rsid w:val="005C3BFD"/>
    <w:rsid w:val="005C3E96"/>
    <w:rsid w:val="005C4133"/>
    <w:rsid w:val="005C45CC"/>
    <w:rsid w:val="005C45CF"/>
    <w:rsid w:val="005C4669"/>
    <w:rsid w:val="005C4CD5"/>
    <w:rsid w:val="005C4D2A"/>
    <w:rsid w:val="005C5344"/>
    <w:rsid w:val="005C6145"/>
    <w:rsid w:val="005C6667"/>
    <w:rsid w:val="005C740F"/>
    <w:rsid w:val="005D0012"/>
    <w:rsid w:val="005D016F"/>
    <w:rsid w:val="005D0351"/>
    <w:rsid w:val="005D06FD"/>
    <w:rsid w:val="005D0B51"/>
    <w:rsid w:val="005D16F4"/>
    <w:rsid w:val="005D27F0"/>
    <w:rsid w:val="005D2BB7"/>
    <w:rsid w:val="005D2F3B"/>
    <w:rsid w:val="005D325F"/>
    <w:rsid w:val="005D3688"/>
    <w:rsid w:val="005D372C"/>
    <w:rsid w:val="005D3E73"/>
    <w:rsid w:val="005D4772"/>
    <w:rsid w:val="005D509D"/>
    <w:rsid w:val="005D53E7"/>
    <w:rsid w:val="005D54A5"/>
    <w:rsid w:val="005D6CA7"/>
    <w:rsid w:val="005D6DBF"/>
    <w:rsid w:val="005D73D2"/>
    <w:rsid w:val="005D7BB8"/>
    <w:rsid w:val="005E024B"/>
    <w:rsid w:val="005E034C"/>
    <w:rsid w:val="005E0AAE"/>
    <w:rsid w:val="005E0F45"/>
    <w:rsid w:val="005E10CC"/>
    <w:rsid w:val="005E1865"/>
    <w:rsid w:val="005E18D4"/>
    <w:rsid w:val="005E1AF4"/>
    <w:rsid w:val="005E20BE"/>
    <w:rsid w:val="005E2109"/>
    <w:rsid w:val="005E2B0F"/>
    <w:rsid w:val="005E3488"/>
    <w:rsid w:val="005E3C3A"/>
    <w:rsid w:val="005E3C6A"/>
    <w:rsid w:val="005E4380"/>
    <w:rsid w:val="005E4ED6"/>
    <w:rsid w:val="005E547B"/>
    <w:rsid w:val="005E6F7C"/>
    <w:rsid w:val="005E7794"/>
    <w:rsid w:val="005F041F"/>
    <w:rsid w:val="005F0872"/>
    <w:rsid w:val="005F0EEB"/>
    <w:rsid w:val="005F1740"/>
    <w:rsid w:val="005F1D89"/>
    <w:rsid w:val="005F2124"/>
    <w:rsid w:val="005F2AC1"/>
    <w:rsid w:val="005F2D97"/>
    <w:rsid w:val="005F2F3E"/>
    <w:rsid w:val="005F36DA"/>
    <w:rsid w:val="005F4148"/>
    <w:rsid w:val="005F4DE2"/>
    <w:rsid w:val="005F4E87"/>
    <w:rsid w:val="005F4F64"/>
    <w:rsid w:val="005F5202"/>
    <w:rsid w:val="005F5894"/>
    <w:rsid w:val="005F5BB2"/>
    <w:rsid w:val="005F637F"/>
    <w:rsid w:val="005F64A5"/>
    <w:rsid w:val="005F68A5"/>
    <w:rsid w:val="005F6953"/>
    <w:rsid w:val="005F6B77"/>
    <w:rsid w:val="005F72B4"/>
    <w:rsid w:val="005F7435"/>
    <w:rsid w:val="005F7842"/>
    <w:rsid w:val="005F7B92"/>
    <w:rsid w:val="005F7CD0"/>
    <w:rsid w:val="00601565"/>
    <w:rsid w:val="00601B0F"/>
    <w:rsid w:val="00601CF8"/>
    <w:rsid w:val="00601DA6"/>
    <w:rsid w:val="00601DD4"/>
    <w:rsid w:val="00601FD5"/>
    <w:rsid w:val="00602496"/>
    <w:rsid w:val="00602787"/>
    <w:rsid w:val="00602B04"/>
    <w:rsid w:val="00602FEA"/>
    <w:rsid w:val="0060301F"/>
    <w:rsid w:val="00603271"/>
    <w:rsid w:val="006043C5"/>
    <w:rsid w:val="006046D3"/>
    <w:rsid w:val="00605400"/>
    <w:rsid w:val="00605F7F"/>
    <w:rsid w:val="006069EC"/>
    <w:rsid w:val="00606E03"/>
    <w:rsid w:val="0060720F"/>
    <w:rsid w:val="0060752B"/>
    <w:rsid w:val="006078D5"/>
    <w:rsid w:val="00607BAE"/>
    <w:rsid w:val="00610A9F"/>
    <w:rsid w:val="00610B0B"/>
    <w:rsid w:val="00611BBF"/>
    <w:rsid w:val="006120F4"/>
    <w:rsid w:val="00612153"/>
    <w:rsid w:val="00612199"/>
    <w:rsid w:val="006123E5"/>
    <w:rsid w:val="00612A82"/>
    <w:rsid w:val="00612E35"/>
    <w:rsid w:val="006130D8"/>
    <w:rsid w:val="006131DF"/>
    <w:rsid w:val="006131E7"/>
    <w:rsid w:val="006139C0"/>
    <w:rsid w:val="00613B4A"/>
    <w:rsid w:val="006143B2"/>
    <w:rsid w:val="00614409"/>
    <w:rsid w:val="0061453E"/>
    <w:rsid w:val="0061494A"/>
    <w:rsid w:val="00614C85"/>
    <w:rsid w:val="00614C96"/>
    <w:rsid w:val="00615143"/>
    <w:rsid w:val="006154BE"/>
    <w:rsid w:val="00615968"/>
    <w:rsid w:val="00616239"/>
    <w:rsid w:val="00616BEE"/>
    <w:rsid w:val="00617792"/>
    <w:rsid w:val="00620725"/>
    <w:rsid w:val="0062098C"/>
    <w:rsid w:val="00620A25"/>
    <w:rsid w:val="00620C5E"/>
    <w:rsid w:val="00621001"/>
    <w:rsid w:val="00621434"/>
    <w:rsid w:val="00621695"/>
    <w:rsid w:val="00621F2F"/>
    <w:rsid w:val="006227E0"/>
    <w:rsid w:val="00623DAF"/>
    <w:rsid w:val="0062584F"/>
    <w:rsid w:val="00626B79"/>
    <w:rsid w:val="00627500"/>
    <w:rsid w:val="00627704"/>
    <w:rsid w:val="00627884"/>
    <w:rsid w:val="0063020B"/>
    <w:rsid w:val="00630E38"/>
    <w:rsid w:val="00631022"/>
    <w:rsid w:val="006311B5"/>
    <w:rsid w:val="00631626"/>
    <w:rsid w:val="00631A5F"/>
    <w:rsid w:val="006324BA"/>
    <w:rsid w:val="00632926"/>
    <w:rsid w:val="00632ECD"/>
    <w:rsid w:val="0063314D"/>
    <w:rsid w:val="00634501"/>
    <w:rsid w:val="00634831"/>
    <w:rsid w:val="00634FA1"/>
    <w:rsid w:val="006354E8"/>
    <w:rsid w:val="00635686"/>
    <w:rsid w:val="00635770"/>
    <w:rsid w:val="00635B07"/>
    <w:rsid w:val="00635CF1"/>
    <w:rsid w:val="006361DC"/>
    <w:rsid w:val="00636313"/>
    <w:rsid w:val="006363E3"/>
    <w:rsid w:val="006364EC"/>
    <w:rsid w:val="006365AC"/>
    <w:rsid w:val="006368B9"/>
    <w:rsid w:val="00636DDF"/>
    <w:rsid w:val="00637068"/>
    <w:rsid w:val="00637154"/>
    <w:rsid w:val="00637183"/>
    <w:rsid w:val="00637AF1"/>
    <w:rsid w:val="00637B13"/>
    <w:rsid w:val="0064009E"/>
    <w:rsid w:val="00641015"/>
    <w:rsid w:val="006411C7"/>
    <w:rsid w:val="006413DC"/>
    <w:rsid w:val="0064162D"/>
    <w:rsid w:val="00641759"/>
    <w:rsid w:val="00641B84"/>
    <w:rsid w:val="00641D16"/>
    <w:rsid w:val="00642822"/>
    <w:rsid w:val="00642BB3"/>
    <w:rsid w:val="0064350A"/>
    <w:rsid w:val="00643744"/>
    <w:rsid w:val="006437C7"/>
    <w:rsid w:val="00644A9A"/>
    <w:rsid w:val="00644DB9"/>
    <w:rsid w:val="0064530C"/>
    <w:rsid w:val="006457B6"/>
    <w:rsid w:val="006459F8"/>
    <w:rsid w:val="00645D59"/>
    <w:rsid w:val="00645E04"/>
    <w:rsid w:val="00645E42"/>
    <w:rsid w:val="006474D0"/>
    <w:rsid w:val="0064756E"/>
    <w:rsid w:val="00647AFC"/>
    <w:rsid w:val="00650D71"/>
    <w:rsid w:val="00650D82"/>
    <w:rsid w:val="00650F07"/>
    <w:rsid w:val="006514BB"/>
    <w:rsid w:val="00651906"/>
    <w:rsid w:val="00651C55"/>
    <w:rsid w:val="00654937"/>
    <w:rsid w:val="00654CBC"/>
    <w:rsid w:val="00654E62"/>
    <w:rsid w:val="006556E4"/>
    <w:rsid w:val="00655BAC"/>
    <w:rsid w:val="00655BF2"/>
    <w:rsid w:val="00656AB1"/>
    <w:rsid w:val="0065788C"/>
    <w:rsid w:val="0065790C"/>
    <w:rsid w:val="00657C1A"/>
    <w:rsid w:val="00657FDD"/>
    <w:rsid w:val="0066006B"/>
    <w:rsid w:val="00660300"/>
    <w:rsid w:val="00660C09"/>
    <w:rsid w:val="00660CCE"/>
    <w:rsid w:val="006610F8"/>
    <w:rsid w:val="00662E9A"/>
    <w:rsid w:val="00662FD6"/>
    <w:rsid w:val="0066364A"/>
    <w:rsid w:val="006644F7"/>
    <w:rsid w:val="00664710"/>
    <w:rsid w:val="0066483F"/>
    <w:rsid w:val="00664B1B"/>
    <w:rsid w:val="00664B5C"/>
    <w:rsid w:val="006650D9"/>
    <w:rsid w:val="00665108"/>
    <w:rsid w:val="00665204"/>
    <w:rsid w:val="0066524A"/>
    <w:rsid w:val="006652C8"/>
    <w:rsid w:val="006653E5"/>
    <w:rsid w:val="006656A0"/>
    <w:rsid w:val="00667419"/>
    <w:rsid w:val="0066743C"/>
    <w:rsid w:val="006675C2"/>
    <w:rsid w:val="00667CE3"/>
    <w:rsid w:val="0067158E"/>
    <w:rsid w:val="00671936"/>
    <w:rsid w:val="00671A7B"/>
    <w:rsid w:val="00671F84"/>
    <w:rsid w:val="0067235D"/>
    <w:rsid w:val="006724C6"/>
    <w:rsid w:val="00672900"/>
    <w:rsid w:val="00673055"/>
    <w:rsid w:val="00673080"/>
    <w:rsid w:val="00673AC4"/>
    <w:rsid w:val="00673FFF"/>
    <w:rsid w:val="00674125"/>
    <w:rsid w:val="0067483C"/>
    <w:rsid w:val="00674E30"/>
    <w:rsid w:val="006756C8"/>
    <w:rsid w:val="00675A3C"/>
    <w:rsid w:val="00676124"/>
    <w:rsid w:val="00676181"/>
    <w:rsid w:val="0067657D"/>
    <w:rsid w:val="00676CC7"/>
    <w:rsid w:val="006770C8"/>
    <w:rsid w:val="00677228"/>
    <w:rsid w:val="006773AC"/>
    <w:rsid w:val="00677889"/>
    <w:rsid w:val="006803FD"/>
    <w:rsid w:val="006819E6"/>
    <w:rsid w:val="00681E82"/>
    <w:rsid w:val="00682405"/>
    <w:rsid w:val="0068245F"/>
    <w:rsid w:val="00682BFB"/>
    <w:rsid w:val="00682D56"/>
    <w:rsid w:val="00683E37"/>
    <w:rsid w:val="006841E8"/>
    <w:rsid w:val="00684312"/>
    <w:rsid w:val="0068452E"/>
    <w:rsid w:val="0068464B"/>
    <w:rsid w:val="00684B49"/>
    <w:rsid w:val="00684CCB"/>
    <w:rsid w:val="00684F6A"/>
    <w:rsid w:val="00686118"/>
    <w:rsid w:val="00686548"/>
    <w:rsid w:val="006904B4"/>
    <w:rsid w:val="006909A4"/>
    <w:rsid w:val="00691457"/>
    <w:rsid w:val="006919BB"/>
    <w:rsid w:val="00691ABB"/>
    <w:rsid w:val="00692E2C"/>
    <w:rsid w:val="00693197"/>
    <w:rsid w:val="0069341F"/>
    <w:rsid w:val="006934B4"/>
    <w:rsid w:val="00693B4F"/>
    <w:rsid w:val="00693E55"/>
    <w:rsid w:val="00694331"/>
    <w:rsid w:val="006943B2"/>
    <w:rsid w:val="0069594D"/>
    <w:rsid w:val="00695952"/>
    <w:rsid w:val="00695C47"/>
    <w:rsid w:val="00695E6F"/>
    <w:rsid w:val="00696739"/>
    <w:rsid w:val="006967C7"/>
    <w:rsid w:val="00696953"/>
    <w:rsid w:val="00696AC2"/>
    <w:rsid w:val="00696CDA"/>
    <w:rsid w:val="0069799B"/>
    <w:rsid w:val="006A0CF2"/>
    <w:rsid w:val="006A1020"/>
    <w:rsid w:val="006A1919"/>
    <w:rsid w:val="006A1A9E"/>
    <w:rsid w:val="006A2810"/>
    <w:rsid w:val="006A2BD3"/>
    <w:rsid w:val="006A3743"/>
    <w:rsid w:val="006A3B9B"/>
    <w:rsid w:val="006A41F3"/>
    <w:rsid w:val="006A45E6"/>
    <w:rsid w:val="006A47F9"/>
    <w:rsid w:val="006A4F29"/>
    <w:rsid w:val="006A50C3"/>
    <w:rsid w:val="006A5C4D"/>
    <w:rsid w:val="006A6386"/>
    <w:rsid w:val="006A6533"/>
    <w:rsid w:val="006A6CA8"/>
    <w:rsid w:val="006A6DCE"/>
    <w:rsid w:val="006A708A"/>
    <w:rsid w:val="006A7169"/>
    <w:rsid w:val="006A7D10"/>
    <w:rsid w:val="006B0B5E"/>
    <w:rsid w:val="006B1065"/>
    <w:rsid w:val="006B13AF"/>
    <w:rsid w:val="006B1529"/>
    <w:rsid w:val="006B1794"/>
    <w:rsid w:val="006B1BFE"/>
    <w:rsid w:val="006B1E9F"/>
    <w:rsid w:val="006B2091"/>
    <w:rsid w:val="006B231A"/>
    <w:rsid w:val="006B284D"/>
    <w:rsid w:val="006B2C50"/>
    <w:rsid w:val="006B2CAF"/>
    <w:rsid w:val="006B2D0D"/>
    <w:rsid w:val="006B2D81"/>
    <w:rsid w:val="006B3DDF"/>
    <w:rsid w:val="006B49AB"/>
    <w:rsid w:val="006B56B4"/>
    <w:rsid w:val="006B62B8"/>
    <w:rsid w:val="006B673A"/>
    <w:rsid w:val="006B69EE"/>
    <w:rsid w:val="006B7B6C"/>
    <w:rsid w:val="006B7D06"/>
    <w:rsid w:val="006B7D95"/>
    <w:rsid w:val="006B7F48"/>
    <w:rsid w:val="006C0278"/>
    <w:rsid w:val="006C047E"/>
    <w:rsid w:val="006C07A8"/>
    <w:rsid w:val="006C0E7C"/>
    <w:rsid w:val="006C0F91"/>
    <w:rsid w:val="006C15AD"/>
    <w:rsid w:val="006C16A9"/>
    <w:rsid w:val="006C1BB6"/>
    <w:rsid w:val="006C1FD0"/>
    <w:rsid w:val="006C232B"/>
    <w:rsid w:val="006C238B"/>
    <w:rsid w:val="006C23CC"/>
    <w:rsid w:val="006C242A"/>
    <w:rsid w:val="006C3024"/>
    <w:rsid w:val="006C3605"/>
    <w:rsid w:val="006C376E"/>
    <w:rsid w:val="006C3DE7"/>
    <w:rsid w:val="006C45BA"/>
    <w:rsid w:val="006C482D"/>
    <w:rsid w:val="006C4910"/>
    <w:rsid w:val="006C4B16"/>
    <w:rsid w:val="006C57C0"/>
    <w:rsid w:val="006C5A2E"/>
    <w:rsid w:val="006C5C05"/>
    <w:rsid w:val="006C5F33"/>
    <w:rsid w:val="006C5FE9"/>
    <w:rsid w:val="006C6146"/>
    <w:rsid w:val="006C6605"/>
    <w:rsid w:val="006C6D56"/>
    <w:rsid w:val="006C6DAA"/>
    <w:rsid w:val="006C77B4"/>
    <w:rsid w:val="006C7AE5"/>
    <w:rsid w:val="006C7C63"/>
    <w:rsid w:val="006D0821"/>
    <w:rsid w:val="006D1654"/>
    <w:rsid w:val="006D16B6"/>
    <w:rsid w:val="006D1F24"/>
    <w:rsid w:val="006D2448"/>
    <w:rsid w:val="006D27B1"/>
    <w:rsid w:val="006D2D50"/>
    <w:rsid w:val="006D3414"/>
    <w:rsid w:val="006D408B"/>
    <w:rsid w:val="006D40CC"/>
    <w:rsid w:val="006D4A66"/>
    <w:rsid w:val="006D4BC7"/>
    <w:rsid w:val="006D4CCA"/>
    <w:rsid w:val="006D5023"/>
    <w:rsid w:val="006D5C12"/>
    <w:rsid w:val="006D6898"/>
    <w:rsid w:val="006D6D25"/>
    <w:rsid w:val="006D7C31"/>
    <w:rsid w:val="006D7E39"/>
    <w:rsid w:val="006E0992"/>
    <w:rsid w:val="006E0DB1"/>
    <w:rsid w:val="006E1E71"/>
    <w:rsid w:val="006E3250"/>
    <w:rsid w:val="006E3C54"/>
    <w:rsid w:val="006E3E76"/>
    <w:rsid w:val="006E4078"/>
    <w:rsid w:val="006E4C17"/>
    <w:rsid w:val="006E4DC3"/>
    <w:rsid w:val="006E5028"/>
    <w:rsid w:val="006E553C"/>
    <w:rsid w:val="006E5C70"/>
    <w:rsid w:val="006E637F"/>
    <w:rsid w:val="006E6ADA"/>
    <w:rsid w:val="006E6B14"/>
    <w:rsid w:val="006E7036"/>
    <w:rsid w:val="006E7298"/>
    <w:rsid w:val="006E7FD6"/>
    <w:rsid w:val="006F004A"/>
    <w:rsid w:val="006F0208"/>
    <w:rsid w:val="006F0322"/>
    <w:rsid w:val="006F0AFE"/>
    <w:rsid w:val="006F14E3"/>
    <w:rsid w:val="006F16C1"/>
    <w:rsid w:val="006F184F"/>
    <w:rsid w:val="006F2123"/>
    <w:rsid w:val="006F2D97"/>
    <w:rsid w:val="006F306C"/>
    <w:rsid w:val="006F3277"/>
    <w:rsid w:val="006F331F"/>
    <w:rsid w:val="006F33CB"/>
    <w:rsid w:val="006F35E9"/>
    <w:rsid w:val="006F3E36"/>
    <w:rsid w:val="006F457E"/>
    <w:rsid w:val="006F527C"/>
    <w:rsid w:val="006F552E"/>
    <w:rsid w:val="006F56F0"/>
    <w:rsid w:val="006F585F"/>
    <w:rsid w:val="006F58BF"/>
    <w:rsid w:val="006F6316"/>
    <w:rsid w:val="006F6582"/>
    <w:rsid w:val="006F74F1"/>
    <w:rsid w:val="006F7DD5"/>
    <w:rsid w:val="007007B5"/>
    <w:rsid w:val="00700A7F"/>
    <w:rsid w:val="00700E22"/>
    <w:rsid w:val="00701F54"/>
    <w:rsid w:val="007021F4"/>
    <w:rsid w:val="00702851"/>
    <w:rsid w:val="00702918"/>
    <w:rsid w:val="00702AA0"/>
    <w:rsid w:val="00703105"/>
    <w:rsid w:val="0070381D"/>
    <w:rsid w:val="00703AE1"/>
    <w:rsid w:val="00703CA6"/>
    <w:rsid w:val="00703DB0"/>
    <w:rsid w:val="00704FA7"/>
    <w:rsid w:val="0070532F"/>
    <w:rsid w:val="0070570F"/>
    <w:rsid w:val="00705E3D"/>
    <w:rsid w:val="00706631"/>
    <w:rsid w:val="00706826"/>
    <w:rsid w:val="007073B2"/>
    <w:rsid w:val="00710E65"/>
    <w:rsid w:val="0071145A"/>
    <w:rsid w:val="00711519"/>
    <w:rsid w:val="00711974"/>
    <w:rsid w:val="00711AF1"/>
    <w:rsid w:val="007123B2"/>
    <w:rsid w:val="00712611"/>
    <w:rsid w:val="00713048"/>
    <w:rsid w:val="00713B54"/>
    <w:rsid w:val="00713F7E"/>
    <w:rsid w:val="00714425"/>
    <w:rsid w:val="0071497B"/>
    <w:rsid w:val="00714B8B"/>
    <w:rsid w:val="00715995"/>
    <w:rsid w:val="00715C6F"/>
    <w:rsid w:val="00715D68"/>
    <w:rsid w:val="00715E1A"/>
    <w:rsid w:val="00715EE9"/>
    <w:rsid w:val="00716035"/>
    <w:rsid w:val="00717925"/>
    <w:rsid w:val="00717BE4"/>
    <w:rsid w:val="00720998"/>
    <w:rsid w:val="00720AAA"/>
    <w:rsid w:val="00720CC8"/>
    <w:rsid w:val="00720EA5"/>
    <w:rsid w:val="0072186A"/>
    <w:rsid w:val="00723745"/>
    <w:rsid w:val="007240BE"/>
    <w:rsid w:val="00724123"/>
    <w:rsid w:val="00724EF3"/>
    <w:rsid w:val="00725DBE"/>
    <w:rsid w:val="00726353"/>
    <w:rsid w:val="00726770"/>
    <w:rsid w:val="0072764B"/>
    <w:rsid w:val="0072776C"/>
    <w:rsid w:val="00730130"/>
    <w:rsid w:val="00730778"/>
    <w:rsid w:val="00730BB7"/>
    <w:rsid w:val="00730F65"/>
    <w:rsid w:val="007315A7"/>
    <w:rsid w:val="007320A6"/>
    <w:rsid w:val="0073282F"/>
    <w:rsid w:val="00732CAE"/>
    <w:rsid w:val="007332D6"/>
    <w:rsid w:val="0073336F"/>
    <w:rsid w:val="00733BB3"/>
    <w:rsid w:val="00733F2B"/>
    <w:rsid w:val="00733FF6"/>
    <w:rsid w:val="007340B2"/>
    <w:rsid w:val="007349B2"/>
    <w:rsid w:val="007352ED"/>
    <w:rsid w:val="00735AEA"/>
    <w:rsid w:val="00736664"/>
    <w:rsid w:val="0073717E"/>
    <w:rsid w:val="00740104"/>
    <w:rsid w:val="007402E0"/>
    <w:rsid w:val="00740AD0"/>
    <w:rsid w:val="00740EFE"/>
    <w:rsid w:val="0074123B"/>
    <w:rsid w:val="00741841"/>
    <w:rsid w:val="007419DD"/>
    <w:rsid w:val="00741C8A"/>
    <w:rsid w:val="00741F63"/>
    <w:rsid w:val="00742128"/>
    <w:rsid w:val="00742423"/>
    <w:rsid w:val="00742663"/>
    <w:rsid w:val="00742C65"/>
    <w:rsid w:val="00742DDF"/>
    <w:rsid w:val="00742E9B"/>
    <w:rsid w:val="00743116"/>
    <w:rsid w:val="00743909"/>
    <w:rsid w:val="00743CC1"/>
    <w:rsid w:val="00743EAD"/>
    <w:rsid w:val="007442B4"/>
    <w:rsid w:val="007446F4"/>
    <w:rsid w:val="0074630B"/>
    <w:rsid w:val="00746459"/>
    <w:rsid w:val="0074658D"/>
    <w:rsid w:val="00746BFF"/>
    <w:rsid w:val="00746D54"/>
    <w:rsid w:val="0074752D"/>
    <w:rsid w:val="00750197"/>
    <w:rsid w:val="0075023B"/>
    <w:rsid w:val="00750550"/>
    <w:rsid w:val="007510AE"/>
    <w:rsid w:val="00751BA2"/>
    <w:rsid w:val="00751C64"/>
    <w:rsid w:val="007520BE"/>
    <w:rsid w:val="0075224A"/>
    <w:rsid w:val="00752807"/>
    <w:rsid w:val="00753DB7"/>
    <w:rsid w:val="00754268"/>
    <w:rsid w:val="0075455F"/>
    <w:rsid w:val="007549AD"/>
    <w:rsid w:val="007549B6"/>
    <w:rsid w:val="00755050"/>
    <w:rsid w:val="0075561A"/>
    <w:rsid w:val="00756E5C"/>
    <w:rsid w:val="0075702D"/>
    <w:rsid w:val="0075714C"/>
    <w:rsid w:val="0075765F"/>
    <w:rsid w:val="00757995"/>
    <w:rsid w:val="00757CC9"/>
    <w:rsid w:val="00757F4B"/>
    <w:rsid w:val="00760CE8"/>
    <w:rsid w:val="00760E28"/>
    <w:rsid w:val="007611CE"/>
    <w:rsid w:val="00761339"/>
    <w:rsid w:val="007615C3"/>
    <w:rsid w:val="007623AA"/>
    <w:rsid w:val="00762F7F"/>
    <w:rsid w:val="007637F7"/>
    <w:rsid w:val="007639AD"/>
    <w:rsid w:val="00763CA8"/>
    <w:rsid w:val="00763D93"/>
    <w:rsid w:val="007655C1"/>
    <w:rsid w:val="00765CEC"/>
    <w:rsid w:val="007660E6"/>
    <w:rsid w:val="00766C14"/>
    <w:rsid w:val="0076755D"/>
    <w:rsid w:val="007677CF"/>
    <w:rsid w:val="00770435"/>
    <w:rsid w:val="00771F34"/>
    <w:rsid w:val="00772B10"/>
    <w:rsid w:val="0077352A"/>
    <w:rsid w:val="00773574"/>
    <w:rsid w:val="007735D8"/>
    <w:rsid w:val="00773BAE"/>
    <w:rsid w:val="00773C03"/>
    <w:rsid w:val="00773E41"/>
    <w:rsid w:val="00773FBF"/>
    <w:rsid w:val="007741FB"/>
    <w:rsid w:val="00774788"/>
    <w:rsid w:val="0078025B"/>
    <w:rsid w:val="00780368"/>
    <w:rsid w:val="00781251"/>
    <w:rsid w:val="007814C4"/>
    <w:rsid w:val="00781534"/>
    <w:rsid w:val="007819A1"/>
    <w:rsid w:val="00782188"/>
    <w:rsid w:val="00782898"/>
    <w:rsid w:val="00782E2B"/>
    <w:rsid w:val="00783360"/>
    <w:rsid w:val="007836A6"/>
    <w:rsid w:val="0078370F"/>
    <w:rsid w:val="00783BF7"/>
    <w:rsid w:val="007850F1"/>
    <w:rsid w:val="007856FA"/>
    <w:rsid w:val="00785CBC"/>
    <w:rsid w:val="0078609A"/>
    <w:rsid w:val="0078680F"/>
    <w:rsid w:val="00787231"/>
    <w:rsid w:val="007875E9"/>
    <w:rsid w:val="00787C7C"/>
    <w:rsid w:val="007902A4"/>
    <w:rsid w:val="007908CE"/>
    <w:rsid w:val="0079125E"/>
    <w:rsid w:val="00792487"/>
    <w:rsid w:val="00792585"/>
    <w:rsid w:val="007925DD"/>
    <w:rsid w:val="00792ADE"/>
    <w:rsid w:val="0079315F"/>
    <w:rsid w:val="00793492"/>
    <w:rsid w:val="00793B18"/>
    <w:rsid w:val="0079486E"/>
    <w:rsid w:val="00794F97"/>
    <w:rsid w:val="007950DF"/>
    <w:rsid w:val="00796F3C"/>
    <w:rsid w:val="007975B7"/>
    <w:rsid w:val="00797AC0"/>
    <w:rsid w:val="00797C6C"/>
    <w:rsid w:val="00797E21"/>
    <w:rsid w:val="007A05FA"/>
    <w:rsid w:val="007A0C0F"/>
    <w:rsid w:val="007A122F"/>
    <w:rsid w:val="007A18BE"/>
    <w:rsid w:val="007A2ABA"/>
    <w:rsid w:val="007A337E"/>
    <w:rsid w:val="007A3FE0"/>
    <w:rsid w:val="007A4A41"/>
    <w:rsid w:val="007A508A"/>
    <w:rsid w:val="007A5252"/>
    <w:rsid w:val="007A5715"/>
    <w:rsid w:val="007A5C0A"/>
    <w:rsid w:val="007A5CC6"/>
    <w:rsid w:val="007A5D31"/>
    <w:rsid w:val="007A60B1"/>
    <w:rsid w:val="007A6571"/>
    <w:rsid w:val="007A6D79"/>
    <w:rsid w:val="007A7098"/>
    <w:rsid w:val="007A744E"/>
    <w:rsid w:val="007A7E6E"/>
    <w:rsid w:val="007B05C8"/>
    <w:rsid w:val="007B0D66"/>
    <w:rsid w:val="007B16CE"/>
    <w:rsid w:val="007B2000"/>
    <w:rsid w:val="007B2249"/>
    <w:rsid w:val="007B2E71"/>
    <w:rsid w:val="007B3131"/>
    <w:rsid w:val="007B31B1"/>
    <w:rsid w:val="007B3699"/>
    <w:rsid w:val="007B39A9"/>
    <w:rsid w:val="007B5440"/>
    <w:rsid w:val="007B569E"/>
    <w:rsid w:val="007B65E7"/>
    <w:rsid w:val="007B684F"/>
    <w:rsid w:val="007B6E96"/>
    <w:rsid w:val="007B6E9C"/>
    <w:rsid w:val="007B6F84"/>
    <w:rsid w:val="007B6F99"/>
    <w:rsid w:val="007B7580"/>
    <w:rsid w:val="007C1722"/>
    <w:rsid w:val="007C18D2"/>
    <w:rsid w:val="007C1A96"/>
    <w:rsid w:val="007C3719"/>
    <w:rsid w:val="007C4F43"/>
    <w:rsid w:val="007C4F93"/>
    <w:rsid w:val="007C5142"/>
    <w:rsid w:val="007C515B"/>
    <w:rsid w:val="007C51B7"/>
    <w:rsid w:val="007C563F"/>
    <w:rsid w:val="007C57E9"/>
    <w:rsid w:val="007C5C95"/>
    <w:rsid w:val="007C5FB9"/>
    <w:rsid w:val="007C621A"/>
    <w:rsid w:val="007C6842"/>
    <w:rsid w:val="007C6DEB"/>
    <w:rsid w:val="007D1741"/>
    <w:rsid w:val="007D207E"/>
    <w:rsid w:val="007D221C"/>
    <w:rsid w:val="007D22C3"/>
    <w:rsid w:val="007D3383"/>
    <w:rsid w:val="007D3A00"/>
    <w:rsid w:val="007D3DB4"/>
    <w:rsid w:val="007D4807"/>
    <w:rsid w:val="007D51BB"/>
    <w:rsid w:val="007D5EA2"/>
    <w:rsid w:val="007D6DF7"/>
    <w:rsid w:val="007D7497"/>
    <w:rsid w:val="007D7C79"/>
    <w:rsid w:val="007D7F24"/>
    <w:rsid w:val="007E0C22"/>
    <w:rsid w:val="007E18DD"/>
    <w:rsid w:val="007E1929"/>
    <w:rsid w:val="007E1D42"/>
    <w:rsid w:val="007E1EA5"/>
    <w:rsid w:val="007E215D"/>
    <w:rsid w:val="007E2AF6"/>
    <w:rsid w:val="007E3C2E"/>
    <w:rsid w:val="007E3F6A"/>
    <w:rsid w:val="007E428E"/>
    <w:rsid w:val="007E4780"/>
    <w:rsid w:val="007E5C3C"/>
    <w:rsid w:val="007E7875"/>
    <w:rsid w:val="007E7AA8"/>
    <w:rsid w:val="007E7CE2"/>
    <w:rsid w:val="007E7D58"/>
    <w:rsid w:val="007E7DDB"/>
    <w:rsid w:val="007F0179"/>
    <w:rsid w:val="007F06AE"/>
    <w:rsid w:val="007F0E2D"/>
    <w:rsid w:val="007F1F85"/>
    <w:rsid w:val="007F23B5"/>
    <w:rsid w:val="007F2832"/>
    <w:rsid w:val="007F2B4B"/>
    <w:rsid w:val="007F2C40"/>
    <w:rsid w:val="007F30A3"/>
    <w:rsid w:val="007F3A99"/>
    <w:rsid w:val="007F3AC0"/>
    <w:rsid w:val="007F3F94"/>
    <w:rsid w:val="007F3FE2"/>
    <w:rsid w:val="007F436E"/>
    <w:rsid w:val="007F4AC6"/>
    <w:rsid w:val="007F5549"/>
    <w:rsid w:val="007F562E"/>
    <w:rsid w:val="007F56C8"/>
    <w:rsid w:val="007F5A46"/>
    <w:rsid w:val="007F5F55"/>
    <w:rsid w:val="007F6431"/>
    <w:rsid w:val="007F6570"/>
    <w:rsid w:val="007F68A3"/>
    <w:rsid w:val="007F6A82"/>
    <w:rsid w:val="007F6F72"/>
    <w:rsid w:val="007F711D"/>
    <w:rsid w:val="007F7561"/>
    <w:rsid w:val="007F75EE"/>
    <w:rsid w:val="007F7742"/>
    <w:rsid w:val="008001BA"/>
    <w:rsid w:val="008010EA"/>
    <w:rsid w:val="00801602"/>
    <w:rsid w:val="0080179C"/>
    <w:rsid w:val="00802437"/>
    <w:rsid w:val="008026AA"/>
    <w:rsid w:val="00802A3A"/>
    <w:rsid w:val="00802A5F"/>
    <w:rsid w:val="00802DEA"/>
    <w:rsid w:val="00802F76"/>
    <w:rsid w:val="00802FB4"/>
    <w:rsid w:val="00803102"/>
    <w:rsid w:val="0080366C"/>
    <w:rsid w:val="00803E1F"/>
    <w:rsid w:val="00803EC4"/>
    <w:rsid w:val="00804463"/>
    <w:rsid w:val="00804AEB"/>
    <w:rsid w:val="00804B9B"/>
    <w:rsid w:val="00804FF6"/>
    <w:rsid w:val="00805283"/>
    <w:rsid w:val="00805557"/>
    <w:rsid w:val="008058D1"/>
    <w:rsid w:val="00805B71"/>
    <w:rsid w:val="00805C53"/>
    <w:rsid w:val="00805FB0"/>
    <w:rsid w:val="008065F0"/>
    <w:rsid w:val="00806C25"/>
    <w:rsid w:val="008078CC"/>
    <w:rsid w:val="00810A2B"/>
    <w:rsid w:val="00810B80"/>
    <w:rsid w:val="00810BAE"/>
    <w:rsid w:val="0081119A"/>
    <w:rsid w:val="0081162B"/>
    <w:rsid w:val="00811F58"/>
    <w:rsid w:val="0081208E"/>
    <w:rsid w:val="00812599"/>
    <w:rsid w:val="00812A5F"/>
    <w:rsid w:val="00812D2F"/>
    <w:rsid w:val="008131A1"/>
    <w:rsid w:val="00813846"/>
    <w:rsid w:val="00813A5F"/>
    <w:rsid w:val="00813AB5"/>
    <w:rsid w:val="00813F55"/>
    <w:rsid w:val="0081565D"/>
    <w:rsid w:val="00816476"/>
    <w:rsid w:val="00816D81"/>
    <w:rsid w:val="00816FF5"/>
    <w:rsid w:val="00817568"/>
    <w:rsid w:val="00820429"/>
    <w:rsid w:val="0082086A"/>
    <w:rsid w:val="00820E0C"/>
    <w:rsid w:val="008215D5"/>
    <w:rsid w:val="00821910"/>
    <w:rsid w:val="00822A68"/>
    <w:rsid w:val="00822E78"/>
    <w:rsid w:val="00822FA9"/>
    <w:rsid w:val="008230FA"/>
    <w:rsid w:val="00823B83"/>
    <w:rsid w:val="0082458F"/>
    <w:rsid w:val="00825396"/>
    <w:rsid w:val="00825900"/>
    <w:rsid w:val="008261D0"/>
    <w:rsid w:val="00826BE0"/>
    <w:rsid w:val="00827139"/>
    <w:rsid w:val="0082749B"/>
    <w:rsid w:val="008279C0"/>
    <w:rsid w:val="00827DCF"/>
    <w:rsid w:val="0083013E"/>
    <w:rsid w:val="00830741"/>
    <w:rsid w:val="00830759"/>
    <w:rsid w:val="00830EE7"/>
    <w:rsid w:val="008316DF"/>
    <w:rsid w:val="00831F71"/>
    <w:rsid w:val="00832947"/>
    <w:rsid w:val="008337EA"/>
    <w:rsid w:val="00835337"/>
    <w:rsid w:val="00835600"/>
    <w:rsid w:val="00835610"/>
    <w:rsid w:val="0083610E"/>
    <w:rsid w:val="008361BA"/>
    <w:rsid w:val="008372C9"/>
    <w:rsid w:val="008374A1"/>
    <w:rsid w:val="00837B07"/>
    <w:rsid w:val="00837E0E"/>
    <w:rsid w:val="008400A1"/>
    <w:rsid w:val="008402AA"/>
    <w:rsid w:val="008405C6"/>
    <w:rsid w:val="008406E8"/>
    <w:rsid w:val="00841ABF"/>
    <w:rsid w:val="00841BA2"/>
    <w:rsid w:val="0084201F"/>
    <w:rsid w:val="00842D08"/>
    <w:rsid w:val="008435C1"/>
    <w:rsid w:val="0084419B"/>
    <w:rsid w:val="00844292"/>
    <w:rsid w:val="008443E9"/>
    <w:rsid w:val="008445E3"/>
    <w:rsid w:val="00844663"/>
    <w:rsid w:val="00844901"/>
    <w:rsid w:val="0084490C"/>
    <w:rsid w:val="0084527F"/>
    <w:rsid w:val="008458B7"/>
    <w:rsid w:val="00845FF8"/>
    <w:rsid w:val="00846B21"/>
    <w:rsid w:val="00846BA6"/>
    <w:rsid w:val="0084712C"/>
    <w:rsid w:val="00847A73"/>
    <w:rsid w:val="008501E0"/>
    <w:rsid w:val="00852069"/>
    <w:rsid w:val="008521FB"/>
    <w:rsid w:val="008523E8"/>
    <w:rsid w:val="00852C44"/>
    <w:rsid w:val="00852F80"/>
    <w:rsid w:val="00853052"/>
    <w:rsid w:val="00853349"/>
    <w:rsid w:val="008539D0"/>
    <w:rsid w:val="008542C4"/>
    <w:rsid w:val="00854921"/>
    <w:rsid w:val="00854FDB"/>
    <w:rsid w:val="00855075"/>
    <w:rsid w:val="008550E0"/>
    <w:rsid w:val="00855F67"/>
    <w:rsid w:val="008560BF"/>
    <w:rsid w:val="008562CB"/>
    <w:rsid w:val="00856404"/>
    <w:rsid w:val="00856A33"/>
    <w:rsid w:val="00856E25"/>
    <w:rsid w:val="008571EC"/>
    <w:rsid w:val="00857678"/>
    <w:rsid w:val="00857772"/>
    <w:rsid w:val="0086031F"/>
    <w:rsid w:val="0086046D"/>
    <w:rsid w:val="00860B7C"/>
    <w:rsid w:val="00860CD9"/>
    <w:rsid w:val="00860F05"/>
    <w:rsid w:val="0086131C"/>
    <w:rsid w:val="00861589"/>
    <w:rsid w:val="00861690"/>
    <w:rsid w:val="00861842"/>
    <w:rsid w:val="008624CC"/>
    <w:rsid w:val="00862D47"/>
    <w:rsid w:val="00863051"/>
    <w:rsid w:val="00863151"/>
    <w:rsid w:val="00864CDA"/>
    <w:rsid w:val="00864D80"/>
    <w:rsid w:val="00865828"/>
    <w:rsid w:val="00866080"/>
    <w:rsid w:val="0086625C"/>
    <w:rsid w:val="008664EB"/>
    <w:rsid w:val="008669C2"/>
    <w:rsid w:val="008670B6"/>
    <w:rsid w:val="008670D9"/>
    <w:rsid w:val="00867796"/>
    <w:rsid w:val="00867E17"/>
    <w:rsid w:val="00867E9F"/>
    <w:rsid w:val="00867F99"/>
    <w:rsid w:val="0087099B"/>
    <w:rsid w:val="00870D45"/>
    <w:rsid w:val="00871BBF"/>
    <w:rsid w:val="00871CB8"/>
    <w:rsid w:val="00872760"/>
    <w:rsid w:val="00872C44"/>
    <w:rsid w:val="00873406"/>
    <w:rsid w:val="0087348F"/>
    <w:rsid w:val="008736C5"/>
    <w:rsid w:val="008737A8"/>
    <w:rsid w:val="008739FB"/>
    <w:rsid w:val="00873A6C"/>
    <w:rsid w:val="0087415D"/>
    <w:rsid w:val="0087554D"/>
    <w:rsid w:val="00875991"/>
    <w:rsid w:val="008759A4"/>
    <w:rsid w:val="00875E21"/>
    <w:rsid w:val="00875E4C"/>
    <w:rsid w:val="00876445"/>
    <w:rsid w:val="00876949"/>
    <w:rsid w:val="00876F5B"/>
    <w:rsid w:val="00877B18"/>
    <w:rsid w:val="00877C46"/>
    <w:rsid w:val="008802ED"/>
    <w:rsid w:val="0088056E"/>
    <w:rsid w:val="00881DD1"/>
    <w:rsid w:val="00882432"/>
    <w:rsid w:val="00882D89"/>
    <w:rsid w:val="008834CE"/>
    <w:rsid w:val="008840E2"/>
    <w:rsid w:val="0088460B"/>
    <w:rsid w:val="00884618"/>
    <w:rsid w:val="0088478D"/>
    <w:rsid w:val="00884EE0"/>
    <w:rsid w:val="008859F6"/>
    <w:rsid w:val="00885E31"/>
    <w:rsid w:val="00885EBD"/>
    <w:rsid w:val="00886082"/>
    <w:rsid w:val="008863FE"/>
    <w:rsid w:val="00886A9C"/>
    <w:rsid w:val="00887781"/>
    <w:rsid w:val="0088779D"/>
    <w:rsid w:val="008878D8"/>
    <w:rsid w:val="008879F4"/>
    <w:rsid w:val="008902C4"/>
    <w:rsid w:val="00890D36"/>
    <w:rsid w:val="00890DF7"/>
    <w:rsid w:val="00890FD8"/>
    <w:rsid w:val="008910CD"/>
    <w:rsid w:val="00891A41"/>
    <w:rsid w:val="00891E29"/>
    <w:rsid w:val="00892282"/>
    <w:rsid w:val="00892C40"/>
    <w:rsid w:val="00893AA8"/>
    <w:rsid w:val="00893C23"/>
    <w:rsid w:val="00893DEF"/>
    <w:rsid w:val="00893E20"/>
    <w:rsid w:val="00894B20"/>
    <w:rsid w:val="00894C9A"/>
    <w:rsid w:val="00894DD1"/>
    <w:rsid w:val="008952B1"/>
    <w:rsid w:val="00895651"/>
    <w:rsid w:val="00895F1F"/>
    <w:rsid w:val="00896410"/>
    <w:rsid w:val="00896441"/>
    <w:rsid w:val="00896A49"/>
    <w:rsid w:val="00897125"/>
    <w:rsid w:val="008A0772"/>
    <w:rsid w:val="008A0802"/>
    <w:rsid w:val="008A0B89"/>
    <w:rsid w:val="008A0CA7"/>
    <w:rsid w:val="008A0F92"/>
    <w:rsid w:val="008A102E"/>
    <w:rsid w:val="008A1AB9"/>
    <w:rsid w:val="008A230F"/>
    <w:rsid w:val="008A24C9"/>
    <w:rsid w:val="008A27AE"/>
    <w:rsid w:val="008A280D"/>
    <w:rsid w:val="008A417E"/>
    <w:rsid w:val="008A45D9"/>
    <w:rsid w:val="008A499A"/>
    <w:rsid w:val="008A4F7B"/>
    <w:rsid w:val="008A5068"/>
    <w:rsid w:val="008A52F6"/>
    <w:rsid w:val="008A5C55"/>
    <w:rsid w:val="008A5E18"/>
    <w:rsid w:val="008A633C"/>
    <w:rsid w:val="008A68C6"/>
    <w:rsid w:val="008A6A71"/>
    <w:rsid w:val="008A74D1"/>
    <w:rsid w:val="008A75CF"/>
    <w:rsid w:val="008A773F"/>
    <w:rsid w:val="008B178A"/>
    <w:rsid w:val="008B1F4D"/>
    <w:rsid w:val="008B236C"/>
    <w:rsid w:val="008B29A3"/>
    <w:rsid w:val="008B3429"/>
    <w:rsid w:val="008B3A2E"/>
    <w:rsid w:val="008B3DB1"/>
    <w:rsid w:val="008B4579"/>
    <w:rsid w:val="008B4B42"/>
    <w:rsid w:val="008B5103"/>
    <w:rsid w:val="008B5758"/>
    <w:rsid w:val="008B61C4"/>
    <w:rsid w:val="008B65CA"/>
    <w:rsid w:val="008B7C58"/>
    <w:rsid w:val="008C07C0"/>
    <w:rsid w:val="008C21C9"/>
    <w:rsid w:val="008C223B"/>
    <w:rsid w:val="008C2B14"/>
    <w:rsid w:val="008C375C"/>
    <w:rsid w:val="008C3DC7"/>
    <w:rsid w:val="008C41EF"/>
    <w:rsid w:val="008C4DE7"/>
    <w:rsid w:val="008C4E89"/>
    <w:rsid w:val="008C4F9F"/>
    <w:rsid w:val="008C5BD8"/>
    <w:rsid w:val="008C6693"/>
    <w:rsid w:val="008C6C98"/>
    <w:rsid w:val="008D0180"/>
    <w:rsid w:val="008D0442"/>
    <w:rsid w:val="008D19BB"/>
    <w:rsid w:val="008D1C7A"/>
    <w:rsid w:val="008D234C"/>
    <w:rsid w:val="008D2874"/>
    <w:rsid w:val="008D2C40"/>
    <w:rsid w:val="008D3A10"/>
    <w:rsid w:val="008D3AD0"/>
    <w:rsid w:val="008D3DEB"/>
    <w:rsid w:val="008D3F48"/>
    <w:rsid w:val="008D42FF"/>
    <w:rsid w:val="008D4DEE"/>
    <w:rsid w:val="008D5018"/>
    <w:rsid w:val="008D535A"/>
    <w:rsid w:val="008D5937"/>
    <w:rsid w:val="008D622D"/>
    <w:rsid w:val="008D63B2"/>
    <w:rsid w:val="008D6976"/>
    <w:rsid w:val="008D754A"/>
    <w:rsid w:val="008D76AB"/>
    <w:rsid w:val="008D7839"/>
    <w:rsid w:val="008E006B"/>
    <w:rsid w:val="008E0163"/>
    <w:rsid w:val="008E059C"/>
    <w:rsid w:val="008E0627"/>
    <w:rsid w:val="008E0957"/>
    <w:rsid w:val="008E0958"/>
    <w:rsid w:val="008E0977"/>
    <w:rsid w:val="008E100E"/>
    <w:rsid w:val="008E1090"/>
    <w:rsid w:val="008E1496"/>
    <w:rsid w:val="008E219E"/>
    <w:rsid w:val="008E4B89"/>
    <w:rsid w:val="008E4D4F"/>
    <w:rsid w:val="008E51B6"/>
    <w:rsid w:val="008E53D7"/>
    <w:rsid w:val="008E5879"/>
    <w:rsid w:val="008E5DA0"/>
    <w:rsid w:val="008E5F62"/>
    <w:rsid w:val="008E63B5"/>
    <w:rsid w:val="008E6E50"/>
    <w:rsid w:val="008E7CE9"/>
    <w:rsid w:val="008F0238"/>
    <w:rsid w:val="008F12B5"/>
    <w:rsid w:val="008F1314"/>
    <w:rsid w:val="008F1791"/>
    <w:rsid w:val="008F17A8"/>
    <w:rsid w:val="008F1825"/>
    <w:rsid w:val="008F19F2"/>
    <w:rsid w:val="008F21E7"/>
    <w:rsid w:val="008F2D8D"/>
    <w:rsid w:val="008F341F"/>
    <w:rsid w:val="008F360E"/>
    <w:rsid w:val="008F443D"/>
    <w:rsid w:val="008F578D"/>
    <w:rsid w:val="008F76AB"/>
    <w:rsid w:val="008F7D5A"/>
    <w:rsid w:val="00900285"/>
    <w:rsid w:val="0090083E"/>
    <w:rsid w:val="00900EB5"/>
    <w:rsid w:val="0090173C"/>
    <w:rsid w:val="009022CF"/>
    <w:rsid w:val="009025B5"/>
    <w:rsid w:val="00902A8D"/>
    <w:rsid w:val="00903015"/>
    <w:rsid w:val="00903366"/>
    <w:rsid w:val="00903420"/>
    <w:rsid w:val="00903698"/>
    <w:rsid w:val="009036E5"/>
    <w:rsid w:val="0090373E"/>
    <w:rsid w:val="00903B53"/>
    <w:rsid w:val="00903E12"/>
    <w:rsid w:val="00904999"/>
    <w:rsid w:val="0090536C"/>
    <w:rsid w:val="00905714"/>
    <w:rsid w:val="0090619F"/>
    <w:rsid w:val="009061DC"/>
    <w:rsid w:val="00907659"/>
    <w:rsid w:val="0091004A"/>
    <w:rsid w:val="0091005F"/>
    <w:rsid w:val="00911F12"/>
    <w:rsid w:val="009120AA"/>
    <w:rsid w:val="009120DD"/>
    <w:rsid w:val="009122CA"/>
    <w:rsid w:val="00912435"/>
    <w:rsid w:val="009126CC"/>
    <w:rsid w:val="0091295B"/>
    <w:rsid w:val="00912A12"/>
    <w:rsid w:val="0091394D"/>
    <w:rsid w:val="00913FA7"/>
    <w:rsid w:val="0091579E"/>
    <w:rsid w:val="0091591B"/>
    <w:rsid w:val="00915D0B"/>
    <w:rsid w:val="00915E70"/>
    <w:rsid w:val="00916722"/>
    <w:rsid w:val="00916BF8"/>
    <w:rsid w:val="009172B5"/>
    <w:rsid w:val="009177B6"/>
    <w:rsid w:val="0091789D"/>
    <w:rsid w:val="00921113"/>
    <w:rsid w:val="00921981"/>
    <w:rsid w:val="00921B5E"/>
    <w:rsid w:val="009229DB"/>
    <w:rsid w:val="00922A3F"/>
    <w:rsid w:val="00922C23"/>
    <w:rsid w:val="0092389D"/>
    <w:rsid w:val="00923EBC"/>
    <w:rsid w:val="009244E2"/>
    <w:rsid w:val="00924C6C"/>
    <w:rsid w:val="00924E16"/>
    <w:rsid w:val="009250FE"/>
    <w:rsid w:val="00925CE4"/>
    <w:rsid w:val="00925F21"/>
    <w:rsid w:val="00926BA4"/>
    <w:rsid w:val="00926EA7"/>
    <w:rsid w:val="00926FA8"/>
    <w:rsid w:val="0092786C"/>
    <w:rsid w:val="009302E9"/>
    <w:rsid w:val="00930CF4"/>
    <w:rsid w:val="009314FB"/>
    <w:rsid w:val="00931950"/>
    <w:rsid w:val="00932342"/>
    <w:rsid w:val="0093282E"/>
    <w:rsid w:val="009337BC"/>
    <w:rsid w:val="009338B4"/>
    <w:rsid w:val="00933D86"/>
    <w:rsid w:val="009341FB"/>
    <w:rsid w:val="009347E8"/>
    <w:rsid w:val="00934886"/>
    <w:rsid w:val="009349F5"/>
    <w:rsid w:val="009356E8"/>
    <w:rsid w:val="0093577A"/>
    <w:rsid w:val="0093599A"/>
    <w:rsid w:val="009364E5"/>
    <w:rsid w:val="00936B87"/>
    <w:rsid w:val="00936E93"/>
    <w:rsid w:val="0093709A"/>
    <w:rsid w:val="0093726C"/>
    <w:rsid w:val="00937412"/>
    <w:rsid w:val="00937AB8"/>
    <w:rsid w:val="00937B06"/>
    <w:rsid w:val="00937F2F"/>
    <w:rsid w:val="0094005A"/>
    <w:rsid w:val="009404A3"/>
    <w:rsid w:val="00940AD4"/>
    <w:rsid w:val="00940CF2"/>
    <w:rsid w:val="00941362"/>
    <w:rsid w:val="009415E5"/>
    <w:rsid w:val="0094163B"/>
    <w:rsid w:val="009416ED"/>
    <w:rsid w:val="00941C56"/>
    <w:rsid w:val="0094229A"/>
    <w:rsid w:val="00942A5F"/>
    <w:rsid w:val="00943460"/>
    <w:rsid w:val="009436A6"/>
    <w:rsid w:val="009454A3"/>
    <w:rsid w:val="00945673"/>
    <w:rsid w:val="009460CF"/>
    <w:rsid w:val="00947242"/>
    <w:rsid w:val="0094751A"/>
    <w:rsid w:val="009476E4"/>
    <w:rsid w:val="00947828"/>
    <w:rsid w:val="00950082"/>
    <w:rsid w:val="009503BD"/>
    <w:rsid w:val="00950A9D"/>
    <w:rsid w:val="00950B7A"/>
    <w:rsid w:val="00950BCB"/>
    <w:rsid w:val="009512A9"/>
    <w:rsid w:val="009513FA"/>
    <w:rsid w:val="00952DED"/>
    <w:rsid w:val="0095343D"/>
    <w:rsid w:val="0095376B"/>
    <w:rsid w:val="009537BD"/>
    <w:rsid w:val="00953AC3"/>
    <w:rsid w:val="00954015"/>
    <w:rsid w:val="00954179"/>
    <w:rsid w:val="0095432B"/>
    <w:rsid w:val="0095471C"/>
    <w:rsid w:val="009548B0"/>
    <w:rsid w:val="00955A57"/>
    <w:rsid w:val="00955DB8"/>
    <w:rsid w:val="009564F8"/>
    <w:rsid w:val="00956527"/>
    <w:rsid w:val="0095698C"/>
    <w:rsid w:val="009575A8"/>
    <w:rsid w:val="009578C4"/>
    <w:rsid w:val="00957C8E"/>
    <w:rsid w:val="009606DF"/>
    <w:rsid w:val="00960C61"/>
    <w:rsid w:val="0096198E"/>
    <w:rsid w:val="00961B4A"/>
    <w:rsid w:val="0096295A"/>
    <w:rsid w:val="0096315F"/>
    <w:rsid w:val="0096318E"/>
    <w:rsid w:val="009637C4"/>
    <w:rsid w:val="00963A5A"/>
    <w:rsid w:val="009646A4"/>
    <w:rsid w:val="00964903"/>
    <w:rsid w:val="00966742"/>
    <w:rsid w:val="00966DAE"/>
    <w:rsid w:val="00966FE9"/>
    <w:rsid w:val="00967127"/>
    <w:rsid w:val="0096721D"/>
    <w:rsid w:val="009709DD"/>
    <w:rsid w:val="00971CA7"/>
    <w:rsid w:val="00971F23"/>
    <w:rsid w:val="00972095"/>
    <w:rsid w:val="00972969"/>
    <w:rsid w:val="0097297C"/>
    <w:rsid w:val="00972D32"/>
    <w:rsid w:val="0097340A"/>
    <w:rsid w:val="00975031"/>
    <w:rsid w:val="00975CEB"/>
    <w:rsid w:val="00975F53"/>
    <w:rsid w:val="00975F57"/>
    <w:rsid w:val="00976663"/>
    <w:rsid w:val="00976FEC"/>
    <w:rsid w:val="00977355"/>
    <w:rsid w:val="00977CA3"/>
    <w:rsid w:val="009801C8"/>
    <w:rsid w:val="009805EE"/>
    <w:rsid w:val="009819A9"/>
    <w:rsid w:val="00981B2B"/>
    <w:rsid w:val="00981C09"/>
    <w:rsid w:val="00981D9F"/>
    <w:rsid w:val="00981F9C"/>
    <w:rsid w:val="00982D46"/>
    <w:rsid w:val="009835A6"/>
    <w:rsid w:val="00983CA5"/>
    <w:rsid w:val="00984437"/>
    <w:rsid w:val="00985369"/>
    <w:rsid w:val="00985600"/>
    <w:rsid w:val="00985CC4"/>
    <w:rsid w:val="00986F66"/>
    <w:rsid w:val="0098720E"/>
    <w:rsid w:val="00990125"/>
    <w:rsid w:val="009909D4"/>
    <w:rsid w:val="009909DA"/>
    <w:rsid w:val="00990C05"/>
    <w:rsid w:val="0099116B"/>
    <w:rsid w:val="00991843"/>
    <w:rsid w:val="0099194A"/>
    <w:rsid w:val="00991B83"/>
    <w:rsid w:val="0099275D"/>
    <w:rsid w:val="00993460"/>
    <w:rsid w:val="00993806"/>
    <w:rsid w:val="00993E04"/>
    <w:rsid w:val="009945A7"/>
    <w:rsid w:val="00994875"/>
    <w:rsid w:val="00994964"/>
    <w:rsid w:val="00995613"/>
    <w:rsid w:val="009956A9"/>
    <w:rsid w:val="00996A04"/>
    <w:rsid w:val="0099751A"/>
    <w:rsid w:val="009975F2"/>
    <w:rsid w:val="00997A72"/>
    <w:rsid w:val="00997C73"/>
    <w:rsid w:val="00997E44"/>
    <w:rsid w:val="009A0CF9"/>
    <w:rsid w:val="009A0DAF"/>
    <w:rsid w:val="009A0F75"/>
    <w:rsid w:val="009A12A3"/>
    <w:rsid w:val="009A2274"/>
    <w:rsid w:val="009A2E0E"/>
    <w:rsid w:val="009A385F"/>
    <w:rsid w:val="009A3DB5"/>
    <w:rsid w:val="009A42E6"/>
    <w:rsid w:val="009A49C0"/>
    <w:rsid w:val="009A4AA9"/>
    <w:rsid w:val="009A4AC9"/>
    <w:rsid w:val="009A627D"/>
    <w:rsid w:val="009A6293"/>
    <w:rsid w:val="009A75D1"/>
    <w:rsid w:val="009A7A57"/>
    <w:rsid w:val="009B0164"/>
    <w:rsid w:val="009B1774"/>
    <w:rsid w:val="009B25A7"/>
    <w:rsid w:val="009B2D61"/>
    <w:rsid w:val="009B37D3"/>
    <w:rsid w:val="009B3E1B"/>
    <w:rsid w:val="009B40A9"/>
    <w:rsid w:val="009B4314"/>
    <w:rsid w:val="009B57A8"/>
    <w:rsid w:val="009B57E9"/>
    <w:rsid w:val="009B5878"/>
    <w:rsid w:val="009B58C2"/>
    <w:rsid w:val="009B5DC1"/>
    <w:rsid w:val="009B6464"/>
    <w:rsid w:val="009B6719"/>
    <w:rsid w:val="009B6AF8"/>
    <w:rsid w:val="009B6D21"/>
    <w:rsid w:val="009B72AD"/>
    <w:rsid w:val="009B72F2"/>
    <w:rsid w:val="009B7830"/>
    <w:rsid w:val="009B7875"/>
    <w:rsid w:val="009C0CA3"/>
    <w:rsid w:val="009C0D48"/>
    <w:rsid w:val="009C192A"/>
    <w:rsid w:val="009C1F5B"/>
    <w:rsid w:val="009C2347"/>
    <w:rsid w:val="009C3A75"/>
    <w:rsid w:val="009C47B7"/>
    <w:rsid w:val="009C4F17"/>
    <w:rsid w:val="009C5BFF"/>
    <w:rsid w:val="009C635B"/>
    <w:rsid w:val="009C6776"/>
    <w:rsid w:val="009C6C5C"/>
    <w:rsid w:val="009C72CB"/>
    <w:rsid w:val="009C7938"/>
    <w:rsid w:val="009C79BD"/>
    <w:rsid w:val="009D00CA"/>
    <w:rsid w:val="009D0181"/>
    <w:rsid w:val="009D0B0A"/>
    <w:rsid w:val="009D0C10"/>
    <w:rsid w:val="009D120F"/>
    <w:rsid w:val="009D12E1"/>
    <w:rsid w:val="009D1913"/>
    <w:rsid w:val="009D1A54"/>
    <w:rsid w:val="009D1A6E"/>
    <w:rsid w:val="009D279C"/>
    <w:rsid w:val="009D2B7B"/>
    <w:rsid w:val="009D2E45"/>
    <w:rsid w:val="009D32CD"/>
    <w:rsid w:val="009D4095"/>
    <w:rsid w:val="009D4539"/>
    <w:rsid w:val="009D497C"/>
    <w:rsid w:val="009D50E8"/>
    <w:rsid w:val="009D549E"/>
    <w:rsid w:val="009D5704"/>
    <w:rsid w:val="009D5EC8"/>
    <w:rsid w:val="009D5FA2"/>
    <w:rsid w:val="009D696E"/>
    <w:rsid w:val="009D731B"/>
    <w:rsid w:val="009D7D26"/>
    <w:rsid w:val="009E05CB"/>
    <w:rsid w:val="009E0AA6"/>
    <w:rsid w:val="009E116D"/>
    <w:rsid w:val="009E1BFC"/>
    <w:rsid w:val="009E2988"/>
    <w:rsid w:val="009E3CFC"/>
    <w:rsid w:val="009E3E68"/>
    <w:rsid w:val="009E419D"/>
    <w:rsid w:val="009E456F"/>
    <w:rsid w:val="009E5CCF"/>
    <w:rsid w:val="009E5CF4"/>
    <w:rsid w:val="009E6440"/>
    <w:rsid w:val="009E675C"/>
    <w:rsid w:val="009E7329"/>
    <w:rsid w:val="009E7A6A"/>
    <w:rsid w:val="009E7BF6"/>
    <w:rsid w:val="009E7C29"/>
    <w:rsid w:val="009F0219"/>
    <w:rsid w:val="009F069B"/>
    <w:rsid w:val="009F07BF"/>
    <w:rsid w:val="009F0A2F"/>
    <w:rsid w:val="009F0BC3"/>
    <w:rsid w:val="009F1A7B"/>
    <w:rsid w:val="009F1E81"/>
    <w:rsid w:val="009F3138"/>
    <w:rsid w:val="009F3175"/>
    <w:rsid w:val="009F3E7C"/>
    <w:rsid w:val="009F46FE"/>
    <w:rsid w:val="009F5237"/>
    <w:rsid w:val="009F6620"/>
    <w:rsid w:val="009F674B"/>
    <w:rsid w:val="009F69E9"/>
    <w:rsid w:val="009F6CEF"/>
    <w:rsid w:val="00A007F9"/>
    <w:rsid w:val="00A00EC3"/>
    <w:rsid w:val="00A01181"/>
    <w:rsid w:val="00A01CB1"/>
    <w:rsid w:val="00A02943"/>
    <w:rsid w:val="00A029EC"/>
    <w:rsid w:val="00A042A5"/>
    <w:rsid w:val="00A042C7"/>
    <w:rsid w:val="00A04F25"/>
    <w:rsid w:val="00A05A4E"/>
    <w:rsid w:val="00A05F99"/>
    <w:rsid w:val="00A0607D"/>
    <w:rsid w:val="00A0665F"/>
    <w:rsid w:val="00A07982"/>
    <w:rsid w:val="00A07A09"/>
    <w:rsid w:val="00A1022E"/>
    <w:rsid w:val="00A10596"/>
    <w:rsid w:val="00A11930"/>
    <w:rsid w:val="00A11AD1"/>
    <w:rsid w:val="00A11B7C"/>
    <w:rsid w:val="00A11DC8"/>
    <w:rsid w:val="00A11EB9"/>
    <w:rsid w:val="00A12B0D"/>
    <w:rsid w:val="00A13C58"/>
    <w:rsid w:val="00A140DE"/>
    <w:rsid w:val="00A141C1"/>
    <w:rsid w:val="00A155CB"/>
    <w:rsid w:val="00A15632"/>
    <w:rsid w:val="00A15C1C"/>
    <w:rsid w:val="00A15F1A"/>
    <w:rsid w:val="00A1619D"/>
    <w:rsid w:val="00A1754A"/>
    <w:rsid w:val="00A17939"/>
    <w:rsid w:val="00A17F4B"/>
    <w:rsid w:val="00A17F84"/>
    <w:rsid w:val="00A20141"/>
    <w:rsid w:val="00A204C6"/>
    <w:rsid w:val="00A21151"/>
    <w:rsid w:val="00A213CD"/>
    <w:rsid w:val="00A2168B"/>
    <w:rsid w:val="00A21C2B"/>
    <w:rsid w:val="00A21D54"/>
    <w:rsid w:val="00A229CD"/>
    <w:rsid w:val="00A22B2D"/>
    <w:rsid w:val="00A240BF"/>
    <w:rsid w:val="00A2453C"/>
    <w:rsid w:val="00A24B22"/>
    <w:rsid w:val="00A25C66"/>
    <w:rsid w:val="00A25E45"/>
    <w:rsid w:val="00A25F56"/>
    <w:rsid w:val="00A26EED"/>
    <w:rsid w:val="00A270AF"/>
    <w:rsid w:val="00A274B9"/>
    <w:rsid w:val="00A3011D"/>
    <w:rsid w:val="00A3075E"/>
    <w:rsid w:val="00A31EF3"/>
    <w:rsid w:val="00A32445"/>
    <w:rsid w:val="00A32714"/>
    <w:rsid w:val="00A33C87"/>
    <w:rsid w:val="00A33E06"/>
    <w:rsid w:val="00A3418C"/>
    <w:rsid w:val="00A3449A"/>
    <w:rsid w:val="00A347D8"/>
    <w:rsid w:val="00A3489A"/>
    <w:rsid w:val="00A35BB6"/>
    <w:rsid w:val="00A36A11"/>
    <w:rsid w:val="00A3792C"/>
    <w:rsid w:val="00A403A3"/>
    <w:rsid w:val="00A408A8"/>
    <w:rsid w:val="00A4122D"/>
    <w:rsid w:val="00A412AA"/>
    <w:rsid w:val="00A41B10"/>
    <w:rsid w:val="00A428CD"/>
    <w:rsid w:val="00A42E18"/>
    <w:rsid w:val="00A4314D"/>
    <w:rsid w:val="00A43169"/>
    <w:rsid w:val="00A4344F"/>
    <w:rsid w:val="00A43542"/>
    <w:rsid w:val="00A43941"/>
    <w:rsid w:val="00A43C5C"/>
    <w:rsid w:val="00A441F2"/>
    <w:rsid w:val="00A44C2B"/>
    <w:rsid w:val="00A44F52"/>
    <w:rsid w:val="00A450A1"/>
    <w:rsid w:val="00A4566F"/>
    <w:rsid w:val="00A45AB8"/>
    <w:rsid w:val="00A45C88"/>
    <w:rsid w:val="00A45CB7"/>
    <w:rsid w:val="00A47FC0"/>
    <w:rsid w:val="00A5004B"/>
    <w:rsid w:val="00A5071C"/>
    <w:rsid w:val="00A51679"/>
    <w:rsid w:val="00A51D63"/>
    <w:rsid w:val="00A5226D"/>
    <w:rsid w:val="00A5281C"/>
    <w:rsid w:val="00A5304D"/>
    <w:rsid w:val="00A5359F"/>
    <w:rsid w:val="00A537DE"/>
    <w:rsid w:val="00A53878"/>
    <w:rsid w:val="00A5425B"/>
    <w:rsid w:val="00A55325"/>
    <w:rsid w:val="00A55901"/>
    <w:rsid w:val="00A55F94"/>
    <w:rsid w:val="00A56DEA"/>
    <w:rsid w:val="00A60199"/>
    <w:rsid w:val="00A604F7"/>
    <w:rsid w:val="00A60D28"/>
    <w:rsid w:val="00A61029"/>
    <w:rsid w:val="00A61AD4"/>
    <w:rsid w:val="00A620EB"/>
    <w:rsid w:val="00A62AB5"/>
    <w:rsid w:val="00A62DE5"/>
    <w:rsid w:val="00A63130"/>
    <w:rsid w:val="00A6321A"/>
    <w:rsid w:val="00A6323B"/>
    <w:rsid w:val="00A635FD"/>
    <w:rsid w:val="00A6363D"/>
    <w:rsid w:val="00A636B9"/>
    <w:rsid w:val="00A6379D"/>
    <w:rsid w:val="00A63918"/>
    <w:rsid w:val="00A64C98"/>
    <w:rsid w:val="00A66070"/>
    <w:rsid w:val="00A66556"/>
    <w:rsid w:val="00A665F7"/>
    <w:rsid w:val="00A66A95"/>
    <w:rsid w:val="00A66ACC"/>
    <w:rsid w:val="00A6740D"/>
    <w:rsid w:val="00A67538"/>
    <w:rsid w:val="00A67E56"/>
    <w:rsid w:val="00A73095"/>
    <w:rsid w:val="00A730E7"/>
    <w:rsid w:val="00A73191"/>
    <w:rsid w:val="00A733A2"/>
    <w:rsid w:val="00A734CB"/>
    <w:rsid w:val="00A73707"/>
    <w:rsid w:val="00A73B36"/>
    <w:rsid w:val="00A7415E"/>
    <w:rsid w:val="00A741F7"/>
    <w:rsid w:val="00A7497C"/>
    <w:rsid w:val="00A74AF6"/>
    <w:rsid w:val="00A75388"/>
    <w:rsid w:val="00A75D9D"/>
    <w:rsid w:val="00A75DF0"/>
    <w:rsid w:val="00A76449"/>
    <w:rsid w:val="00A76750"/>
    <w:rsid w:val="00A768C0"/>
    <w:rsid w:val="00A77424"/>
    <w:rsid w:val="00A7779C"/>
    <w:rsid w:val="00A77C67"/>
    <w:rsid w:val="00A77DD1"/>
    <w:rsid w:val="00A804D5"/>
    <w:rsid w:val="00A805BB"/>
    <w:rsid w:val="00A81517"/>
    <w:rsid w:val="00A82173"/>
    <w:rsid w:val="00A824A0"/>
    <w:rsid w:val="00A828A3"/>
    <w:rsid w:val="00A833D1"/>
    <w:rsid w:val="00A83A27"/>
    <w:rsid w:val="00A84197"/>
    <w:rsid w:val="00A841DE"/>
    <w:rsid w:val="00A8432E"/>
    <w:rsid w:val="00A84713"/>
    <w:rsid w:val="00A84CB4"/>
    <w:rsid w:val="00A85A05"/>
    <w:rsid w:val="00A866F0"/>
    <w:rsid w:val="00A8678D"/>
    <w:rsid w:val="00A87842"/>
    <w:rsid w:val="00A87C05"/>
    <w:rsid w:val="00A901DD"/>
    <w:rsid w:val="00A90612"/>
    <w:rsid w:val="00A90C3A"/>
    <w:rsid w:val="00A912DA"/>
    <w:rsid w:val="00A914A1"/>
    <w:rsid w:val="00A91B11"/>
    <w:rsid w:val="00A91C4E"/>
    <w:rsid w:val="00A91E04"/>
    <w:rsid w:val="00A922BA"/>
    <w:rsid w:val="00A93F86"/>
    <w:rsid w:val="00A9407D"/>
    <w:rsid w:val="00A94961"/>
    <w:rsid w:val="00A94D10"/>
    <w:rsid w:val="00A96641"/>
    <w:rsid w:val="00A96656"/>
    <w:rsid w:val="00A96AB8"/>
    <w:rsid w:val="00A96BA8"/>
    <w:rsid w:val="00A971AC"/>
    <w:rsid w:val="00A9745E"/>
    <w:rsid w:val="00A97646"/>
    <w:rsid w:val="00A977BE"/>
    <w:rsid w:val="00A97CC0"/>
    <w:rsid w:val="00A97E72"/>
    <w:rsid w:val="00AA013A"/>
    <w:rsid w:val="00AA0562"/>
    <w:rsid w:val="00AA0944"/>
    <w:rsid w:val="00AA0F18"/>
    <w:rsid w:val="00AA2416"/>
    <w:rsid w:val="00AA2562"/>
    <w:rsid w:val="00AA2B78"/>
    <w:rsid w:val="00AA2FEE"/>
    <w:rsid w:val="00AA33B2"/>
    <w:rsid w:val="00AA395B"/>
    <w:rsid w:val="00AA61AD"/>
    <w:rsid w:val="00AA67F2"/>
    <w:rsid w:val="00AA6EFA"/>
    <w:rsid w:val="00AA7C07"/>
    <w:rsid w:val="00AA7CA1"/>
    <w:rsid w:val="00AB03F9"/>
    <w:rsid w:val="00AB190B"/>
    <w:rsid w:val="00AB1C48"/>
    <w:rsid w:val="00AB2A07"/>
    <w:rsid w:val="00AB30C5"/>
    <w:rsid w:val="00AB3516"/>
    <w:rsid w:val="00AB369C"/>
    <w:rsid w:val="00AB383E"/>
    <w:rsid w:val="00AB4239"/>
    <w:rsid w:val="00AB4395"/>
    <w:rsid w:val="00AB514F"/>
    <w:rsid w:val="00AB5658"/>
    <w:rsid w:val="00AB5B04"/>
    <w:rsid w:val="00AB63DA"/>
    <w:rsid w:val="00AB689E"/>
    <w:rsid w:val="00AB6E3F"/>
    <w:rsid w:val="00AB6F2B"/>
    <w:rsid w:val="00AB70EC"/>
    <w:rsid w:val="00AB70F6"/>
    <w:rsid w:val="00AB77DE"/>
    <w:rsid w:val="00AC022B"/>
    <w:rsid w:val="00AC0D17"/>
    <w:rsid w:val="00AC1087"/>
    <w:rsid w:val="00AC162E"/>
    <w:rsid w:val="00AC1F39"/>
    <w:rsid w:val="00AC267F"/>
    <w:rsid w:val="00AC27A4"/>
    <w:rsid w:val="00AC308C"/>
    <w:rsid w:val="00AC309D"/>
    <w:rsid w:val="00AC3C77"/>
    <w:rsid w:val="00AC544E"/>
    <w:rsid w:val="00AC5866"/>
    <w:rsid w:val="00AC5C12"/>
    <w:rsid w:val="00AC64D4"/>
    <w:rsid w:val="00AC6667"/>
    <w:rsid w:val="00AC6A65"/>
    <w:rsid w:val="00AC70EA"/>
    <w:rsid w:val="00AD0E66"/>
    <w:rsid w:val="00AD19EF"/>
    <w:rsid w:val="00AD1A2A"/>
    <w:rsid w:val="00AD3A70"/>
    <w:rsid w:val="00AD3ECF"/>
    <w:rsid w:val="00AD428A"/>
    <w:rsid w:val="00AD4FFD"/>
    <w:rsid w:val="00AD51A4"/>
    <w:rsid w:val="00AD51B9"/>
    <w:rsid w:val="00AD584F"/>
    <w:rsid w:val="00AD711B"/>
    <w:rsid w:val="00AD7AC0"/>
    <w:rsid w:val="00AE06A1"/>
    <w:rsid w:val="00AE099A"/>
    <w:rsid w:val="00AE0D2D"/>
    <w:rsid w:val="00AE0DEE"/>
    <w:rsid w:val="00AE11AB"/>
    <w:rsid w:val="00AE1554"/>
    <w:rsid w:val="00AE15E0"/>
    <w:rsid w:val="00AE3A48"/>
    <w:rsid w:val="00AE3EDD"/>
    <w:rsid w:val="00AE4AA1"/>
    <w:rsid w:val="00AE4C5F"/>
    <w:rsid w:val="00AE4D5B"/>
    <w:rsid w:val="00AE5267"/>
    <w:rsid w:val="00AE6606"/>
    <w:rsid w:val="00AE75B0"/>
    <w:rsid w:val="00AE7742"/>
    <w:rsid w:val="00AE7A22"/>
    <w:rsid w:val="00AE7E0A"/>
    <w:rsid w:val="00AE7EFF"/>
    <w:rsid w:val="00AE7FFC"/>
    <w:rsid w:val="00AF060C"/>
    <w:rsid w:val="00AF0C28"/>
    <w:rsid w:val="00AF105B"/>
    <w:rsid w:val="00AF1998"/>
    <w:rsid w:val="00AF1B91"/>
    <w:rsid w:val="00AF1E53"/>
    <w:rsid w:val="00AF2EE7"/>
    <w:rsid w:val="00AF3EDA"/>
    <w:rsid w:val="00AF3EEB"/>
    <w:rsid w:val="00AF3FD5"/>
    <w:rsid w:val="00AF40B0"/>
    <w:rsid w:val="00AF55EA"/>
    <w:rsid w:val="00AF5EA1"/>
    <w:rsid w:val="00AF6029"/>
    <w:rsid w:val="00AF650E"/>
    <w:rsid w:val="00AF6B13"/>
    <w:rsid w:val="00AF7648"/>
    <w:rsid w:val="00AF7DD6"/>
    <w:rsid w:val="00B0011B"/>
    <w:rsid w:val="00B0019B"/>
    <w:rsid w:val="00B0088F"/>
    <w:rsid w:val="00B01336"/>
    <w:rsid w:val="00B01462"/>
    <w:rsid w:val="00B0156F"/>
    <w:rsid w:val="00B020A1"/>
    <w:rsid w:val="00B0255F"/>
    <w:rsid w:val="00B02C0A"/>
    <w:rsid w:val="00B02D2C"/>
    <w:rsid w:val="00B02DA9"/>
    <w:rsid w:val="00B041D5"/>
    <w:rsid w:val="00B04361"/>
    <w:rsid w:val="00B0456D"/>
    <w:rsid w:val="00B04818"/>
    <w:rsid w:val="00B04E0A"/>
    <w:rsid w:val="00B05110"/>
    <w:rsid w:val="00B0523D"/>
    <w:rsid w:val="00B05868"/>
    <w:rsid w:val="00B05D36"/>
    <w:rsid w:val="00B05ED8"/>
    <w:rsid w:val="00B06238"/>
    <w:rsid w:val="00B0642F"/>
    <w:rsid w:val="00B06805"/>
    <w:rsid w:val="00B06F38"/>
    <w:rsid w:val="00B070DC"/>
    <w:rsid w:val="00B07835"/>
    <w:rsid w:val="00B07A36"/>
    <w:rsid w:val="00B100D1"/>
    <w:rsid w:val="00B105D2"/>
    <w:rsid w:val="00B1065B"/>
    <w:rsid w:val="00B108E4"/>
    <w:rsid w:val="00B1188F"/>
    <w:rsid w:val="00B119EB"/>
    <w:rsid w:val="00B11A33"/>
    <w:rsid w:val="00B11F8D"/>
    <w:rsid w:val="00B12826"/>
    <w:rsid w:val="00B12922"/>
    <w:rsid w:val="00B13402"/>
    <w:rsid w:val="00B14012"/>
    <w:rsid w:val="00B14126"/>
    <w:rsid w:val="00B14283"/>
    <w:rsid w:val="00B142C2"/>
    <w:rsid w:val="00B143ED"/>
    <w:rsid w:val="00B14B24"/>
    <w:rsid w:val="00B150FE"/>
    <w:rsid w:val="00B15258"/>
    <w:rsid w:val="00B15DDD"/>
    <w:rsid w:val="00B15FEA"/>
    <w:rsid w:val="00B16CEB"/>
    <w:rsid w:val="00B16EAE"/>
    <w:rsid w:val="00B17052"/>
    <w:rsid w:val="00B20346"/>
    <w:rsid w:val="00B20454"/>
    <w:rsid w:val="00B2054E"/>
    <w:rsid w:val="00B205B7"/>
    <w:rsid w:val="00B205D0"/>
    <w:rsid w:val="00B20E5F"/>
    <w:rsid w:val="00B20E81"/>
    <w:rsid w:val="00B21945"/>
    <w:rsid w:val="00B226CD"/>
    <w:rsid w:val="00B22E75"/>
    <w:rsid w:val="00B230D7"/>
    <w:rsid w:val="00B23233"/>
    <w:rsid w:val="00B232B1"/>
    <w:rsid w:val="00B2336F"/>
    <w:rsid w:val="00B239EC"/>
    <w:rsid w:val="00B24449"/>
    <w:rsid w:val="00B24B94"/>
    <w:rsid w:val="00B24FC2"/>
    <w:rsid w:val="00B25046"/>
    <w:rsid w:val="00B251A5"/>
    <w:rsid w:val="00B2527A"/>
    <w:rsid w:val="00B2539A"/>
    <w:rsid w:val="00B25B8D"/>
    <w:rsid w:val="00B25C85"/>
    <w:rsid w:val="00B25E98"/>
    <w:rsid w:val="00B26413"/>
    <w:rsid w:val="00B27639"/>
    <w:rsid w:val="00B27C6A"/>
    <w:rsid w:val="00B27DF8"/>
    <w:rsid w:val="00B27EF2"/>
    <w:rsid w:val="00B27FF4"/>
    <w:rsid w:val="00B3067C"/>
    <w:rsid w:val="00B307D9"/>
    <w:rsid w:val="00B30CAB"/>
    <w:rsid w:val="00B30FB7"/>
    <w:rsid w:val="00B315C0"/>
    <w:rsid w:val="00B31637"/>
    <w:rsid w:val="00B3174F"/>
    <w:rsid w:val="00B321FF"/>
    <w:rsid w:val="00B335BC"/>
    <w:rsid w:val="00B3466D"/>
    <w:rsid w:val="00B34CA1"/>
    <w:rsid w:val="00B3554D"/>
    <w:rsid w:val="00B358B8"/>
    <w:rsid w:val="00B35BBD"/>
    <w:rsid w:val="00B3618A"/>
    <w:rsid w:val="00B36463"/>
    <w:rsid w:val="00B36888"/>
    <w:rsid w:val="00B36D7D"/>
    <w:rsid w:val="00B36F34"/>
    <w:rsid w:val="00B372B9"/>
    <w:rsid w:val="00B37B66"/>
    <w:rsid w:val="00B37EE6"/>
    <w:rsid w:val="00B37FED"/>
    <w:rsid w:val="00B40241"/>
    <w:rsid w:val="00B40818"/>
    <w:rsid w:val="00B40AA4"/>
    <w:rsid w:val="00B40EE2"/>
    <w:rsid w:val="00B40F78"/>
    <w:rsid w:val="00B410CA"/>
    <w:rsid w:val="00B42417"/>
    <w:rsid w:val="00B42BC9"/>
    <w:rsid w:val="00B42FB3"/>
    <w:rsid w:val="00B444C0"/>
    <w:rsid w:val="00B4489A"/>
    <w:rsid w:val="00B44C5B"/>
    <w:rsid w:val="00B44E83"/>
    <w:rsid w:val="00B45160"/>
    <w:rsid w:val="00B45239"/>
    <w:rsid w:val="00B45D05"/>
    <w:rsid w:val="00B463F1"/>
    <w:rsid w:val="00B469F4"/>
    <w:rsid w:val="00B46E4D"/>
    <w:rsid w:val="00B4719B"/>
    <w:rsid w:val="00B471A5"/>
    <w:rsid w:val="00B473C3"/>
    <w:rsid w:val="00B47557"/>
    <w:rsid w:val="00B477D9"/>
    <w:rsid w:val="00B507F6"/>
    <w:rsid w:val="00B5092D"/>
    <w:rsid w:val="00B50E9D"/>
    <w:rsid w:val="00B51A0E"/>
    <w:rsid w:val="00B51AEE"/>
    <w:rsid w:val="00B5248A"/>
    <w:rsid w:val="00B52C30"/>
    <w:rsid w:val="00B52E22"/>
    <w:rsid w:val="00B535F3"/>
    <w:rsid w:val="00B53B41"/>
    <w:rsid w:val="00B542C6"/>
    <w:rsid w:val="00B544E3"/>
    <w:rsid w:val="00B54919"/>
    <w:rsid w:val="00B568DE"/>
    <w:rsid w:val="00B574CA"/>
    <w:rsid w:val="00B57B66"/>
    <w:rsid w:val="00B57CBC"/>
    <w:rsid w:val="00B60CB6"/>
    <w:rsid w:val="00B61806"/>
    <w:rsid w:val="00B61D00"/>
    <w:rsid w:val="00B62313"/>
    <w:rsid w:val="00B62922"/>
    <w:rsid w:val="00B630D7"/>
    <w:rsid w:val="00B634B1"/>
    <w:rsid w:val="00B635E4"/>
    <w:rsid w:val="00B63608"/>
    <w:rsid w:val="00B6385D"/>
    <w:rsid w:val="00B64590"/>
    <w:rsid w:val="00B64E67"/>
    <w:rsid w:val="00B64EBE"/>
    <w:rsid w:val="00B64ECA"/>
    <w:rsid w:val="00B652D7"/>
    <w:rsid w:val="00B66639"/>
    <w:rsid w:val="00B6673E"/>
    <w:rsid w:val="00B674E6"/>
    <w:rsid w:val="00B67B53"/>
    <w:rsid w:val="00B67C2E"/>
    <w:rsid w:val="00B67FDC"/>
    <w:rsid w:val="00B713DA"/>
    <w:rsid w:val="00B71B64"/>
    <w:rsid w:val="00B71FD2"/>
    <w:rsid w:val="00B72380"/>
    <w:rsid w:val="00B72715"/>
    <w:rsid w:val="00B72BEC"/>
    <w:rsid w:val="00B73E58"/>
    <w:rsid w:val="00B75E15"/>
    <w:rsid w:val="00B7629B"/>
    <w:rsid w:val="00B76B6C"/>
    <w:rsid w:val="00B76F66"/>
    <w:rsid w:val="00B772CD"/>
    <w:rsid w:val="00B77786"/>
    <w:rsid w:val="00B77E36"/>
    <w:rsid w:val="00B77E5C"/>
    <w:rsid w:val="00B77F49"/>
    <w:rsid w:val="00B805CA"/>
    <w:rsid w:val="00B80A23"/>
    <w:rsid w:val="00B80E57"/>
    <w:rsid w:val="00B81304"/>
    <w:rsid w:val="00B81441"/>
    <w:rsid w:val="00B814F1"/>
    <w:rsid w:val="00B81C9D"/>
    <w:rsid w:val="00B81D2D"/>
    <w:rsid w:val="00B826D2"/>
    <w:rsid w:val="00B827F4"/>
    <w:rsid w:val="00B839C9"/>
    <w:rsid w:val="00B83A4D"/>
    <w:rsid w:val="00B83AF6"/>
    <w:rsid w:val="00B83BAC"/>
    <w:rsid w:val="00B84AC3"/>
    <w:rsid w:val="00B859AC"/>
    <w:rsid w:val="00B85BF0"/>
    <w:rsid w:val="00B85C9C"/>
    <w:rsid w:val="00B8668B"/>
    <w:rsid w:val="00B86967"/>
    <w:rsid w:val="00B87A08"/>
    <w:rsid w:val="00B87B23"/>
    <w:rsid w:val="00B87CA4"/>
    <w:rsid w:val="00B900EF"/>
    <w:rsid w:val="00B919B7"/>
    <w:rsid w:val="00B9225E"/>
    <w:rsid w:val="00B92E81"/>
    <w:rsid w:val="00B92F34"/>
    <w:rsid w:val="00B93105"/>
    <w:rsid w:val="00B9396D"/>
    <w:rsid w:val="00B94005"/>
    <w:rsid w:val="00B94220"/>
    <w:rsid w:val="00B9444F"/>
    <w:rsid w:val="00B9475E"/>
    <w:rsid w:val="00B94D45"/>
    <w:rsid w:val="00B956FD"/>
    <w:rsid w:val="00B9587B"/>
    <w:rsid w:val="00B95CAB"/>
    <w:rsid w:val="00B95FBD"/>
    <w:rsid w:val="00B9642A"/>
    <w:rsid w:val="00B971AC"/>
    <w:rsid w:val="00B975D4"/>
    <w:rsid w:val="00B97778"/>
    <w:rsid w:val="00BA1586"/>
    <w:rsid w:val="00BA1850"/>
    <w:rsid w:val="00BA1ABE"/>
    <w:rsid w:val="00BA229A"/>
    <w:rsid w:val="00BA2AAB"/>
    <w:rsid w:val="00BA375D"/>
    <w:rsid w:val="00BA4448"/>
    <w:rsid w:val="00BA47FB"/>
    <w:rsid w:val="00BA4B56"/>
    <w:rsid w:val="00BA4F57"/>
    <w:rsid w:val="00BA5604"/>
    <w:rsid w:val="00BA589E"/>
    <w:rsid w:val="00BA6304"/>
    <w:rsid w:val="00BA662A"/>
    <w:rsid w:val="00BA6A8F"/>
    <w:rsid w:val="00BA6D92"/>
    <w:rsid w:val="00BA760D"/>
    <w:rsid w:val="00BA7738"/>
    <w:rsid w:val="00BA7C1A"/>
    <w:rsid w:val="00BB04D9"/>
    <w:rsid w:val="00BB0759"/>
    <w:rsid w:val="00BB0FAB"/>
    <w:rsid w:val="00BB1366"/>
    <w:rsid w:val="00BB1739"/>
    <w:rsid w:val="00BB18D9"/>
    <w:rsid w:val="00BB220D"/>
    <w:rsid w:val="00BB239C"/>
    <w:rsid w:val="00BB2526"/>
    <w:rsid w:val="00BB29A8"/>
    <w:rsid w:val="00BB2BB1"/>
    <w:rsid w:val="00BB2BCB"/>
    <w:rsid w:val="00BB2E87"/>
    <w:rsid w:val="00BB2EEB"/>
    <w:rsid w:val="00BB30B5"/>
    <w:rsid w:val="00BB3633"/>
    <w:rsid w:val="00BB3935"/>
    <w:rsid w:val="00BB3ABA"/>
    <w:rsid w:val="00BB402B"/>
    <w:rsid w:val="00BB4317"/>
    <w:rsid w:val="00BB4654"/>
    <w:rsid w:val="00BB46EA"/>
    <w:rsid w:val="00BB48D6"/>
    <w:rsid w:val="00BB4AE5"/>
    <w:rsid w:val="00BB564A"/>
    <w:rsid w:val="00BB590F"/>
    <w:rsid w:val="00BB6197"/>
    <w:rsid w:val="00BB709A"/>
    <w:rsid w:val="00BB7339"/>
    <w:rsid w:val="00BB73A0"/>
    <w:rsid w:val="00BB76F4"/>
    <w:rsid w:val="00BB79C2"/>
    <w:rsid w:val="00BC0321"/>
    <w:rsid w:val="00BC0EB1"/>
    <w:rsid w:val="00BC0ECC"/>
    <w:rsid w:val="00BC1540"/>
    <w:rsid w:val="00BC1DA6"/>
    <w:rsid w:val="00BC3D80"/>
    <w:rsid w:val="00BC4575"/>
    <w:rsid w:val="00BC45AC"/>
    <w:rsid w:val="00BC49FC"/>
    <w:rsid w:val="00BC4F44"/>
    <w:rsid w:val="00BC5309"/>
    <w:rsid w:val="00BC607C"/>
    <w:rsid w:val="00BC68CF"/>
    <w:rsid w:val="00BC69DE"/>
    <w:rsid w:val="00BC7A49"/>
    <w:rsid w:val="00BD00D8"/>
    <w:rsid w:val="00BD02A4"/>
    <w:rsid w:val="00BD0337"/>
    <w:rsid w:val="00BD172B"/>
    <w:rsid w:val="00BD2590"/>
    <w:rsid w:val="00BD291C"/>
    <w:rsid w:val="00BD359E"/>
    <w:rsid w:val="00BD431E"/>
    <w:rsid w:val="00BD43C0"/>
    <w:rsid w:val="00BD44E9"/>
    <w:rsid w:val="00BD4C83"/>
    <w:rsid w:val="00BD4ED7"/>
    <w:rsid w:val="00BD507B"/>
    <w:rsid w:val="00BD5A65"/>
    <w:rsid w:val="00BD5CB3"/>
    <w:rsid w:val="00BD6410"/>
    <w:rsid w:val="00BD64E1"/>
    <w:rsid w:val="00BD7134"/>
    <w:rsid w:val="00BD745E"/>
    <w:rsid w:val="00BD7BE1"/>
    <w:rsid w:val="00BE0974"/>
    <w:rsid w:val="00BE0EC0"/>
    <w:rsid w:val="00BE1CF9"/>
    <w:rsid w:val="00BE23DC"/>
    <w:rsid w:val="00BE24F8"/>
    <w:rsid w:val="00BE2596"/>
    <w:rsid w:val="00BE2FB4"/>
    <w:rsid w:val="00BE3672"/>
    <w:rsid w:val="00BE3C74"/>
    <w:rsid w:val="00BE3F88"/>
    <w:rsid w:val="00BE5006"/>
    <w:rsid w:val="00BE5535"/>
    <w:rsid w:val="00BE5FD6"/>
    <w:rsid w:val="00BE6573"/>
    <w:rsid w:val="00BE657C"/>
    <w:rsid w:val="00BE677D"/>
    <w:rsid w:val="00BE69FB"/>
    <w:rsid w:val="00BE6AFF"/>
    <w:rsid w:val="00BE74D3"/>
    <w:rsid w:val="00BF04E2"/>
    <w:rsid w:val="00BF06D0"/>
    <w:rsid w:val="00BF0898"/>
    <w:rsid w:val="00BF0AAC"/>
    <w:rsid w:val="00BF0C90"/>
    <w:rsid w:val="00BF19FA"/>
    <w:rsid w:val="00BF1C64"/>
    <w:rsid w:val="00BF1F3D"/>
    <w:rsid w:val="00BF2885"/>
    <w:rsid w:val="00BF2910"/>
    <w:rsid w:val="00BF2BE9"/>
    <w:rsid w:val="00BF331D"/>
    <w:rsid w:val="00BF35F6"/>
    <w:rsid w:val="00BF3ADC"/>
    <w:rsid w:val="00BF3DB3"/>
    <w:rsid w:val="00BF3DD3"/>
    <w:rsid w:val="00BF44AD"/>
    <w:rsid w:val="00BF45E7"/>
    <w:rsid w:val="00BF4EAB"/>
    <w:rsid w:val="00BF4FE9"/>
    <w:rsid w:val="00BF512F"/>
    <w:rsid w:val="00BF543D"/>
    <w:rsid w:val="00BF56F7"/>
    <w:rsid w:val="00BF5794"/>
    <w:rsid w:val="00BF5FB7"/>
    <w:rsid w:val="00BF6445"/>
    <w:rsid w:val="00BF6A0C"/>
    <w:rsid w:val="00BF7B3B"/>
    <w:rsid w:val="00BF7DF2"/>
    <w:rsid w:val="00BF7E8A"/>
    <w:rsid w:val="00C00327"/>
    <w:rsid w:val="00C009C2"/>
    <w:rsid w:val="00C0160C"/>
    <w:rsid w:val="00C01E04"/>
    <w:rsid w:val="00C029A9"/>
    <w:rsid w:val="00C02CC1"/>
    <w:rsid w:val="00C032BD"/>
    <w:rsid w:val="00C0371E"/>
    <w:rsid w:val="00C0379F"/>
    <w:rsid w:val="00C03CDE"/>
    <w:rsid w:val="00C04051"/>
    <w:rsid w:val="00C051ED"/>
    <w:rsid w:val="00C05C51"/>
    <w:rsid w:val="00C061DF"/>
    <w:rsid w:val="00C06C13"/>
    <w:rsid w:val="00C1059D"/>
    <w:rsid w:val="00C110A5"/>
    <w:rsid w:val="00C11BB4"/>
    <w:rsid w:val="00C1224B"/>
    <w:rsid w:val="00C127B1"/>
    <w:rsid w:val="00C12AE0"/>
    <w:rsid w:val="00C12CF3"/>
    <w:rsid w:val="00C139B4"/>
    <w:rsid w:val="00C13A80"/>
    <w:rsid w:val="00C13B3A"/>
    <w:rsid w:val="00C13EC6"/>
    <w:rsid w:val="00C14411"/>
    <w:rsid w:val="00C146EC"/>
    <w:rsid w:val="00C14808"/>
    <w:rsid w:val="00C1486C"/>
    <w:rsid w:val="00C14903"/>
    <w:rsid w:val="00C14E50"/>
    <w:rsid w:val="00C1564E"/>
    <w:rsid w:val="00C15943"/>
    <w:rsid w:val="00C16333"/>
    <w:rsid w:val="00C16574"/>
    <w:rsid w:val="00C16792"/>
    <w:rsid w:val="00C170D0"/>
    <w:rsid w:val="00C17493"/>
    <w:rsid w:val="00C178B9"/>
    <w:rsid w:val="00C17A3F"/>
    <w:rsid w:val="00C17FBC"/>
    <w:rsid w:val="00C20C34"/>
    <w:rsid w:val="00C211A9"/>
    <w:rsid w:val="00C21652"/>
    <w:rsid w:val="00C22163"/>
    <w:rsid w:val="00C222C2"/>
    <w:rsid w:val="00C22616"/>
    <w:rsid w:val="00C231F2"/>
    <w:rsid w:val="00C23529"/>
    <w:rsid w:val="00C23956"/>
    <w:rsid w:val="00C2422C"/>
    <w:rsid w:val="00C24252"/>
    <w:rsid w:val="00C243B1"/>
    <w:rsid w:val="00C24FBD"/>
    <w:rsid w:val="00C261BE"/>
    <w:rsid w:val="00C2659B"/>
    <w:rsid w:val="00C265EF"/>
    <w:rsid w:val="00C27304"/>
    <w:rsid w:val="00C273A3"/>
    <w:rsid w:val="00C27F71"/>
    <w:rsid w:val="00C303B6"/>
    <w:rsid w:val="00C30542"/>
    <w:rsid w:val="00C30863"/>
    <w:rsid w:val="00C314A2"/>
    <w:rsid w:val="00C31727"/>
    <w:rsid w:val="00C32090"/>
    <w:rsid w:val="00C32249"/>
    <w:rsid w:val="00C325B6"/>
    <w:rsid w:val="00C32621"/>
    <w:rsid w:val="00C33243"/>
    <w:rsid w:val="00C33E8B"/>
    <w:rsid w:val="00C34005"/>
    <w:rsid w:val="00C3487A"/>
    <w:rsid w:val="00C35708"/>
    <w:rsid w:val="00C357F3"/>
    <w:rsid w:val="00C35DFA"/>
    <w:rsid w:val="00C35EA0"/>
    <w:rsid w:val="00C36A0C"/>
    <w:rsid w:val="00C36B7D"/>
    <w:rsid w:val="00C36C8C"/>
    <w:rsid w:val="00C36CC1"/>
    <w:rsid w:val="00C36FBA"/>
    <w:rsid w:val="00C3735D"/>
    <w:rsid w:val="00C375E3"/>
    <w:rsid w:val="00C37EC7"/>
    <w:rsid w:val="00C4070A"/>
    <w:rsid w:val="00C4099F"/>
    <w:rsid w:val="00C40BA4"/>
    <w:rsid w:val="00C414FF"/>
    <w:rsid w:val="00C41B6A"/>
    <w:rsid w:val="00C41CB8"/>
    <w:rsid w:val="00C41D14"/>
    <w:rsid w:val="00C4204E"/>
    <w:rsid w:val="00C423F9"/>
    <w:rsid w:val="00C4294D"/>
    <w:rsid w:val="00C44513"/>
    <w:rsid w:val="00C45348"/>
    <w:rsid w:val="00C45D25"/>
    <w:rsid w:val="00C45F8F"/>
    <w:rsid w:val="00C461EA"/>
    <w:rsid w:val="00C46F07"/>
    <w:rsid w:val="00C47C17"/>
    <w:rsid w:val="00C47CF3"/>
    <w:rsid w:val="00C501D5"/>
    <w:rsid w:val="00C505A3"/>
    <w:rsid w:val="00C506A4"/>
    <w:rsid w:val="00C50C13"/>
    <w:rsid w:val="00C50F98"/>
    <w:rsid w:val="00C5191E"/>
    <w:rsid w:val="00C5231D"/>
    <w:rsid w:val="00C52770"/>
    <w:rsid w:val="00C52B73"/>
    <w:rsid w:val="00C52BD4"/>
    <w:rsid w:val="00C53254"/>
    <w:rsid w:val="00C538BC"/>
    <w:rsid w:val="00C53D75"/>
    <w:rsid w:val="00C556CF"/>
    <w:rsid w:val="00C5576F"/>
    <w:rsid w:val="00C559B5"/>
    <w:rsid w:val="00C571D3"/>
    <w:rsid w:val="00C572DD"/>
    <w:rsid w:val="00C57390"/>
    <w:rsid w:val="00C57707"/>
    <w:rsid w:val="00C57756"/>
    <w:rsid w:val="00C57BC2"/>
    <w:rsid w:val="00C57F34"/>
    <w:rsid w:val="00C60483"/>
    <w:rsid w:val="00C60775"/>
    <w:rsid w:val="00C6086B"/>
    <w:rsid w:val="00C60AA1"/>
    <w:rsid w:val="00C60B60"/>
    <w:rsid w:val="00C60BCD"/>
    <w:rsid w:val="00C610BF"/>
    <w:rsid w:val="00C611EC"/>
    <w:rsid w:val="00C6123E"/>
    <w:rsid w:val="00C612BB"/>
    <w:rsid w:val="00C6171D"/>
    <w:rsid w:val="00C61B49"/>
    <w:rsid w:val="00C621FF"/>
    <w:rsid w:val="00C6256A"/>
    <w:rsid w:val="00C62AEC"/>
    <w:rsid w:val="00C62BDD"/>
    <w:rsid w:val="00C62D91"/>
    <w:rsid w:val="00C63881"/>
    <w:rsid w:val="00C6457B"/>
    <w:rsid w:val="00C648A3"/>
    <w:rsid w:val="00C64D3F"/>
    <w:rsid w:val="00C65A41"/>
    <w:rsid w:val="00C65A55"/>
    <w:rsid w:val="00C65A9B"/>
    <w:rsid w:val="00C65BE7"/>
    <w:rsid w:val="00C65DD7"/>
    <w:rsid w:val="00C66790"/>
    <w:rsid w:val="00C66E05"/>
    <w:rsid w:val="00C66E51"/>
    <w:rsid w:val="00C67148"/>
    <w:rsid w:val="00C67312"/>
    <w:rsid w:val="00C67380"/>
    <w:rsid w:val="00C67F3C"/>
    <w:rsid w:val="00C70410"/>
    <w:rsid w:val="00C70DC7"/>
    <w:rsid w:val="00C70EF7"/>
    <w:rsid w:val="00C70F77"/>
    <w:rsid w:val="00C718B2"/>
    <w:rsid w:val="00C7248C"/>
    <w:rsid w:val="00C726BD"/>
    <w:rsid w:val="00C72C15"/>
    <w:rsid w:val="00C73A88"/>
    <w:rsid w:val="00C73CBB"/>
    <w:rsid w:val="00C74177"/>
    <w:rsid w:val="00C74540"/>
    <w:rsid w:val="00C74C33"/>
    <w:rsid w:val="00C74CCA"/>
    <w:rsid w:val="00C74D7F"/>
    <w:rsid w:val="00C7574C"/>
    <w:rsid w:val="00C758FE"/>
    <w:rsid w:val="00C7653D"/>
    <w:rsid w:val="00C76F48"/>
    <w:rsid w:val="00C773D7"/>
    <w:rsid w:val="00C778DC"/>
    <w:rsid w:val="00C80817"/>
    <w:rsid w:val="00C80828"/>
    <w:rsid w:val="00C80E35"/>
    <w:rsid w:val="00C8117C"/>
    <w:rsid w:val="00C81792"/>
    <w:rsid w:val="00C81C77"/>
    <w:rsid w:val="00C8212A"/>
    <w:rsid w:val="00C82437"/>
    <w:rsid w:val="00C838F8"/>
    <w:rsid w:val="00C8395A"/>
    <w:rsid w:val="00C839D5"/>
    <w:rsid w:val="00C839E3"/>
    <w:rsid w:val="00C83DFF"/>
    <w:rsid w:val="00C842B1"/>
    <w:rsid w:val="00C85701"/>
    <w:rsid w:val="00C8607E"/>
    <w:rsid w:val="00C87542"/>
    <w:rsid w:val="00C87619"/>
    <w:rsid w:val="00C8792D"/>
    <w:rsid w:val="00C87EC5"/>
    <w:rsid w:val="00C87F03"/>
    <w:rsid w:val="00C905C7"/>
    <w:rsid w:val="00C90C21"/>
    <w:rsid w:val="00C918CC"/>
    <w:rsid w:val="00C927A6"/>
    <w:rsid w:val="00C92929"/>
    <w:rsid w:val="00C92B40"/>
    <w:rsid w:val="00C92BE7"/>
    <w:rsid w:val="00C930AC"/>
    <w:rsid w:val="00C930EC"/>
    <w:rsid w:val="00C93854"/>
    <w:rsid w:val="00C948ED"/>
    <w:rsid w:val="00C9491F"/>
    <w:rsid w:val="00C94C8E"/>
    <w:rsid w:val="00C9505D"/>
    <w:rsid w:val="00C953DF"/>
    <w:rsid w:val="00C959FF"/>
    <w:rsid w:val="00C96070"/>
    <w:rsid w:val="00CA157C"/>
    <w:rsid w:val="00CA16BD"/>
    <w:rsid w:val="00CA1C89"/>
    <w:rsid w:val="00CA2420"/>
    <w:rsid w:val="00CA24A4"/>
    <w:rsid w:val="00CA2608"/>
    <w:rsid w:val="00CA276B"/>
    <w:rsid w:val="00CA2909"/>
    <w:rsid w:val="00CA2FB1"/>
    <w:rsid w:val="00CA3C36"/>
    <w:rsid w:val="00CA4625"/>
    <w:rsid w:val="00CA4981"/>
    <w:rsid w:val="00CA4DA3"/>
    <w:rsid w:val="00CA4E7F"/>
    <w:rsid w:val="00CA5C1F"/>
    <w:rsid w:val="00CA63CE"/>
    <w:rsid w:val="00CA6977"/>
    <w:rsid w:val="00CA6B60"/>
    <w:rsid w:val="00CA6CA6"/>
    <w:rsid w:val="00CA7259"/>
    <w:rsid w:val="00CA7642"/>
    <w:rsid w:val="00CA7E02"/>
    <w:rsid w:val="00CB0183"/>
    <w:rsid w:val="00CB0A98"/>
    <w:rsid w:val="00CB102C"/>
    <w:rsid w:val="00CB175C"/>
    <w:rsid w:val="00CB1D9F"/>
    <w:rsid w:val="00CB217D"/>
    <w:rsid w:val="00CB244C"/>
    <w:rsid w:val="00CB3860"/>
    <w:rsid w:val="00CB431F"/>
    <w:rsid w:val="00CB5132"/>
    <w:rsid w:val="00CB53B7"/>
    <w:rsid w:val="00CB5BA9"/>
    <w:rsid w:val="00CC0052"/>
    <w:rsid w:val="00CC0C48"/>
    <w:rsid w:val="00CC0D5C"/>
    <w:rsid w:val="00CC2FD6"/>
    <w:rsid w:val="00CC31B4"/>
    <w:rsid w:val="00CC330D"/>
    <w:rsid w:val="00CC37B0"/>
    <w:rsid w:val="00CC5494"/>
    <w:rsid w:val="00CC5600"/>
    <w:rsid w:val="00CC58AB"/>
    <w:rsid w:val="00CC600D"/>
    <w:rsid w:val="00CC606D"/>
    <w:rsid w:val="00CC6531"/>
    <w:rsid w:val="00CC6C87"/>
    <w:rsid w:val="00CC7121"/>
    <w:rsid w:val="00CC7923"/>
    <w:rsid w:val="00CD0994"/>
    <w:rsid w:val="00CD0DED"/>
    <w:rsid w:val="00CD18AD"/>
    <w:rsid w:val="00CD1B1E"/>
    <w:rsid w:val="00CD2963"/>
    <w:rsid w:val="00CD3C1C"/>
    <w:rsid w:val="00CD4115"/>
    <w:rsid w:val="00CD46E7"/>
    <w:rsid w:val="00CD476E"/>
    <w:rsid w:val="00CD526F"/>
    <w:rsid w:val="00CD674D"/>
    <w:rsid w:val="00CD68E5"/>
    <w:rsid w:val="00CD6A9A"/>
    <w:rsid w:val="00CD6DC5"/>
    <w:rsid w:val="00CD709E"/>
    <w:rsid w:val="00CD7FAE"/>
    <w:rsid w:val="00CE0136"/>
    <w:rsid w:val="00CE03F4"/>
    <w:rsid w:val="00CE117D"/>
    <w:rsid w:val="00CE2016"/>
    <w:rsid w:val="00CE2540"/>
    <w:rsid w:val="00CE28CB"/>
    <w:rsid w:val="00CE29B4"/>
    <w:rsid w:val="00CE2B78"/>
    <w:rsid w:val="00CE31F2"/>
    <w:rsid w:val="00CE321F"/>
    <w:rsid w:val="00CE372B"/>
    <w:rsid w:val="00CE38B0"/>
    <w:rsid w:val="00CE43C7"/>
    <w:rsid w:val="00CE44B8"/>
    <w:rsid w:val="00CE44E2"/>
    <w:rsid w:val="00CE4525"/>
    <w:rsid w:val="00CE4F7F"/>
    <w:rsid w:val="00CE71A9"/>
    <w:rsid w:val="00CE72E0"/>
    <w:rsid w:val="00CE7D58"/>
    <w:rsid w:val="00CF020D"/>
    <w:rsid w:val="00CF0798"/>
    <w:rsid w:val="00CF0A97"/>
    <w:rsid w:val="00CF0B7D"/>
    <w:rsid w:val="00CF0D16"/>
    <w:rsid w:val="00CF1336"/>
    <w:rsid w:val="00CF1354"/>
    <w:rsid w:val="00CF1F7F"/>
    <w:rsid w:val="00CF2515"/>
    <w:rsid w:val="00CF26C3"/>
    <w:rsid w:val="00CF385B"/>
    <w:rsid w:val="00CF39F3"/>
    <w:rsid w:val="00CF435D"/>
    <w:rsid w:val="00CF45AC"/>
    <w:rsid w:val="00CF4C31"/>
    <w:rsid w:val="00CF5A6E"/>
    <w:rsid w:val="00CF6212"/>
    <w:rsid w:val="00CF6952"/>
    <w:rsid w:val="00CF72B9"/>
    <w:rsid w:val="00CF748D"/>
    <w:rsid w:val="00D001D3"/>
    <w:rsid w:val="00D017B7"/>
    <w:rsid w:val="00D019AD"/>
    <w:rsid w:val="00D01FA0"/>
    <w:rsid w:val="00D02713"/>
    <w:rsid w:val="00D028A4"/>
    <w:rsid w:val="00D0306A"/>
    <w:rsid w:val="00D03F61"/>
    <w:rsid w:val="00D04023"/>
    <w:rsid w:val="00D041A0"/>
    <w:rsid w:val="00D044B1"/>
    <w:rsid w:val="00D04669"/>
    <w:rsid w:val="00D04744"/>
    <w:rsid w:val="00D04F55"/>
    <w:rsid w:val="00D05242"/>
    <w:rsid w:val="00D05286"/>
    <w:rsid w:val="00D05E48"/>
    <w:rsid w:val="00D06006"/>
    <w:rsid w:val="00D060E9"/>
    <w:rsid w:val="00D0676C"/>
    <w:rsid w:val="00D06BA2"/>
    <w:rsid w:val="00D06DBC"/>
    <w:rsid w:val="00D075F3"/>
    <w:rsid w:val="00D0795C"/>
    <w:rsid w:val="00D07A4B"/>
    <w:rsid w:val="00D07A82"/>
    <w:rsid w:val="00D105A5"/>
    <w:rsid w:val="00D1069A"/>
    <w:rsid w:val="00D10A0C"/>
    <w:rsid w:val="00D112DA"/>
    <w:rsid w:val="00D11328"/>
    <w:rsid w:val="00D11D2F"/>
    <w:rsid w:val="00D12501"/>
    <w:rsid w:val="00D131CE"/>
    <w:rsid w:val="00D15087"/>
    <w:rsid w:val="00D150CD"/>
    <w:rsid w:val="00D167DC"/>
    <w:rsid w:val="00D16ADE"/>
    <w:rsid w:val="00D176E4"/>
    <w:rsid w:val="00D17F49"/>
    <w:rsid w:val="00D2036F"/>
    <w:rsid w:val="00D20421"/>
    <w:rsid w:val="00D20789"/>
    <w:rsid w:val="00D21B74"/>
    <w:rsid w:val="00D2205E"/>
    <w:rsid w:val="00D22345"/>
    <w:rsid w:val="00D22381"/>
    <w:rsid w:val="00D22B7F"/>
    <w:rsid w:val="00D22FB8"/>
    <w:rsid w:val="00D23222"/>
    <w:rsid w:val="00D2332E"/>
    <w:rsid w:val="00D23770"/>
    <w:rsid w:val="00D23AE3"/>
    <w:rsid w:val="00D23DC7"/>
    <w:rsid w:val="00D23E03"/>
    <w:rsid w:val="00D244CC"/>
    <w:rsid w:val="00D245A2"/>
    <w:rsid w:val="00D245BD"/>
    <w:rsid w:val="00D24FF3"/>
    <w:rsid w:val="00D25A55"/>
    <w:rsid w:val="00D25FD9"/>
    <w:rsid w:val="00D27EDE"/>
    <w:rsid w:val="00D304FA"/>
    <w:rsid w:val="00D30AAC"/>
    <w:rsid w:val="00D30F26"/>
    <w:rsid w:val="00D31166"/>
    <w:rsid w:val="00D314AA"/>
    <w:rsid w:val="00D3175E"/>
    <w:rsid w:val="00D319C0"/>
    <w:rsid w:val="00D31B89"/>
    <w:rsid w:val="00D31D14"/>
    <w:rsid w:val="00D31D75"/>
    <w:rsid w:val="00D31EC9"/>
    <w:rsid w:val="00D3222A"/>
    <w:rsid w:val="00D32293"/>
    <w:rsid w:val="00D32ACD"/>
    <w:rsid w:val="00D32E7D"/>
    <w:rsid w:val="00D343CD"/>
    <w:rsid w:val="00D34480"/>
    <w:rsid w:val="00D34B3B"/>
    <w:rsid w:val="00D35069"/>
    <w:rsid w:val="00D352B9"/>
    <w:rsid w:val="00D35A52"/>
    <w:rsid w:val="00D35CF6"/>
    <w:rsid w:val="00D36099"/>
    <w:rsid w:val="00D409B3"/>
    <w:rsid w:val="00D4106C"/>
    <w:rsid w:val="00D41178"/>
    <w:rsid w:val="00D41263"/>
    <w:rsid w:val="00D41C96"/>
    <w:rsid w:val="00D41F49"/>
    <w:rsid w:val="00D420FA"/>
    <w:rsid w:val="00D4262C"/>
    <w:rsid w:val="00D42A8D"/>
    <w:rsid w:val="00D42E94"/>
    <w:rsid w:val="00D43361"/>
    <w:rsid w:val="00D43458"/>
    <w:rsid w:val="00D43599"/>
    <w:rsid w:val="00D4383B"/>
    <w:rsid w:val="00D4415F"/>
    <w:rsid w:val="00D443F1"/>
    <w:rsid w:val="00D447AA"/>
    <w:rsid w:val="00D44E30"/>
    <w:rsid w:val="00D45104"/>
    <w:rsid w:val="00D45BC0"/>
    <w:rsid w:val="00D45C41"/>
    <w:rsid w:val="00D45D48"/>
    <w:rsid w:val="00D45D8D"/>
    <w:rsid w:val="00D46EDA"/>
    <w:rsid w:val="00D4792C"/>
    <w:rsid w:val="00D47974"/>
    <w:rsid w:val="00D47984"/>
    <w:rsid w:val="00D502D2"/>
    <w:rsid w:val="00D50359"/>
    <w:rsid w:val="00D5065D"/>
    <w:rsid w:val="00D50699"/>
    <w:rsid w:val="00D50998"/>
    <w:rsid w:val="00D509AC"/>
    <w:rsid w:val="00D51DC8"/>
    <w:rsid w:val="00D52021"/>
    <w:rsid w:val="00D524B1"/>
    <w:rsid w:val="00D52C31"/>
    <w:rsid w:val="00D52CAC"/>
    <w:rsid w:val="00D532FC"/>
    <w:rsid w:val="00D5353B"/>
    <w:rsid w:val="00D536E3"/>
    <w:rsid w:val="00D53844"/>
    <w:rsid w:val="00D53892"/>
    <w:rsid w:val="00D54697"/>
    <w:rsid w:val="00D54950"/>
    <w:rsid w:val="00D54CD4"/>
    <w:rsid w:val="00D54E02"/>
    <w:rsid w:val="00D55F68"/>
    <w:rsid w:val="00D560D7"/>
    <w:rsid w:val="00D561EF"/>
    <w:rsid w:val="00D570F8"/>
    <w:rsid w:val="00D574D2"/>
    <w:rsid w:val="00D577C6"/>
    <w:rsid w:val="00D578B3"/>
    <w:rsid w:val="00D60CBA"/>
    <w:rsid w:val="00D60E1D"/>
    <w:rsid w:val="00D617C0"/>
    <w:rsid w:val="00D61A13"/>
    <w:rsid w:val="00D622E8"/>
    <w:rsid w:val="00D62E95"/>
    <w:rsid w:val="00D63027"/>
    <w:rsid w:val="00D63B17"/>
    <w:rsid w:val="00D6408A"/>
    <w:rsid w:val="00D646DC"/>
    <w:rsid w:val="00D65421"/>
    <w:rsid w:val="00D658F5"/>
    <w:rsid w:val="00D662C5"/>
    <w:rsid w:val="00D6693C"/>
    <w:rsid w:val="00D669C6"/>
    <w:rsid w:val="00D676C0"/>
    <w:rsid w:val="00D67E67"/>
    <w:rsid w:val="00D700E7"/>
    <w:rsid w:val="00D70612"/>
    <w:rsid w:val="00D707F0"/>
    <w:rsid w:val="00D727DE"/>
    <w:rsid w:val="00D727E0"/>
    <w:rsid w:val="00D7297A"/>
    <w:rsid w:val="00D72A46"/>
    <w:rsid w:val="00D731D3"/>
    <w:rsid w:val="00D732AB"/>
    <w:rsid w:val="00D73553"/>
    <w:rsid w:val="00D741EE"/>
    <w:rsid w:val="00D75EB5"/>
    <w:rsid w:val="00D7610E"/>
    <w:rsid w:val="00D7621E"/>
    <w:rsid w:val="00D76753"/>
    <w:rsid w:val="00D76896"/>
    <w:rsid w:val="00D77112"/>
    <w:rsid w:val="00D776E9"/>
    <w:rsid w:val="00D77703"/>
    <w:rsid w:val="00D778E8"/>
    <w:rsid w:val="00D807E7"/>
    <w:rsid w:val="00D80DC5"/>
    <w:rsid w:val="00D8132B"/>
    <w:rsid w:val="00D81357"/>
    <w:rsid w:val="00D81B92"/>
    <w:rsid w:val="00D81EC2"/>
    <w:rsid w:val="00D821C9"/>
    <w:rsid w:val="00D82AD1"/>
    <w:rsid w:val="00D82F3B"/>
    <w:rsid w:val="00D83159"/>
    <w:rsid w:val="00D846D2"/>
    <w:rsid w:val="00D854B0"/>
    <w:rsid w:val="00D8593E"/>
    <w:rsid w:val="00D85B3A"/>
    <w:rsid w:val="00D85C3A"/>
    <w:rsid w:val="00D85C87"/>
    <w:rsid w:val="00D86801"/>
    <w:rsid w:val="00D86881"/>
    <w:rsid w:val="00D8733B"/>
    <w:rsid w:val="00D87556"/>
    <w:rsid w:val="00D87BD5"/>
    <w:rsid w:val="00D9000B"/>
    <w:rsid w:val="00D90145"/>
    <w:rsid w:val="00D9039E"/>
    <w:rsid w:val="00D90413"/>
    <w:rsid w:val="00D90EC8"/>
    <w:rsid w:val="00D90F2B"/>
    <w:rsid w:val="00D9197D"/>
    <w:rsid w:val="00D91B2A"/>
    <w:rsid w:val="00D91E16"/>
    <w:rsid w:val="00D92526"/>
    <w:rsid w:val="00D929BB"/>
    <w:rsid w:val="00D93207"/>
    <w:rsid w:val="00D933D7"/>
    <w:rsid w:val="00D93693"/>
    <w:rsid w:val="00D941FF"/>
    <w:rsid w:val="00D94268"/>
    <w:rsid w:val="00D94717"/>
    <w:rsid w:val="00D95B02"/>
    <w:rsid w:val="00D964C3"/>
    <w:rsid w:val="00D96A84"/>
    <w:rsid w:val="00D973FE"/>
    <w:rsid w:val="00D9762F"/>
    <w:rsid w:val="00D97877"/>
    <w:rsid w:val="00D97AE2"/>
    <w:rsid w:val="00D97B3B"/>
    <w:rsid w:val="00D97B84"/>
    <w:rsid w:val="00D97BB0"/>
    <w:rsid w:val="00DA0005"/>
    <w:rsid w:val="00DA0C0B"/>
    <w:rsid w:val="00DA13B0"/>
    <w:rsid w:val="00DA1795"/>
    <w:rsid w:val="00DA17A2"/>
    <w:rsid w:val="00DA1B13"/>
    <w:rsid w:val="00DA1B6D"/>
    <w:rsid w:val="00DA1DDA"/>
    <w:rsid w:val="00DA2004"/>
    <w:rsid w:val="00DA2424"/>
    <w:rsid w:val="00DA25F5"/>
    <w:rsid w:val="00DA2804"/>
    <w:rsid w:val="00DA2BC3"/>
    <w:rsid w:val="00DA2ED9"/>
    <w:rsid w:val="00DA3817"/>
    <w:rsid w:val="00DA4828"/>
    <w:rsid w:val="00DA5D67"/>
    <w:rsid w:val="00DA6207"/>
    <w:rsid w:val="00DA6382"/>
    <w:rsid w:val="00DA664A"/>
    <w:rsid w:val="00DA6823"/>
    <w:rsid w:val="00DA6BAC"/>
    <w:rsid w:val="00DA6F26"/>
    <w:rsid w:val="00DB0072"/>
    <w:rsid w:val="00DB0258"/>
    <w:rsid w:val="00DB066C"/>
    <w:rsid w:val="00DB0F40"/>
    <w:rsid w:val="00DB1C57"/>
    <w:rsid w:val="00DB1FAA"/>
    <w:rsid w:val="00DB22A8"/>
    <w:rsid w:val="00DB2785"/>
    <w:rsid w:val="00DB2C27"/>
    <w:rsid w:val="00DB34BF"/>
    <w:rsid w:val="00DB3D06"/>
    <w:rsid w:val="00DB4B61"/>
    <w:rsid w:val="00DB6F98"/>
    <w:rsid w:val="00DB7122"/>
    <w:rsid w:val="00DB7CDD"/>
    <w:rsid w:val="00DC079F"/>
    <w:rsid w:val="00DC0AF2"/>
    <w:rsid w:val="00DC0F61"/>
    <w:rsid w:val="00DC1845"/>
    <w:rsid w:val="00DC2796"/>
    <w:rsid w:val="00DC2B0A"/>
    <w:rsid w:val="00DC30D1"/>
    <w:rsid w:val="00DC4173"/>
    <w:rsid w:val="00DC42D3"/>
    <w:rsid w:val="00DC433A"/>
    <w:rsid w:val="00DC47C1"/>
    <w:rsid w:val="00DC4CC9"/>
    <w:rsid w:val="00DC5090"/>
    <w:rsid w:val="00DC7348"/>
    <w:rsid w:val="00DC787F"/>
    <w:rsid w:val="00DC79DC"/>
    <w:rsid w:val="00DC7D55"/>
    <w:rsid w:val="00DD0BD6"/>
    <w:rsid w:val="00DD155D"/>
    <w:rsid w:val="00DD1798"/>
    <w:rsid w:val="00DD1F4A"/>
    <w:rsid w:val="00DD1F9F"/>
    <w:rsid w:val="00DD2A11"/>
    <w:rsid w:val="00DD2B70"/>
    <w:rsid w:val="00DD2C65"/>
    <w:rsid w:val="00DD30B5"/>
    <w:rsid w:val="00DD3C6E"/>
    <w:rsid w:val="00DD4510"/>
    <w:rsid w:val="00DD4A80"/>
    <w:rsid w:val="00DD51F3"/>
    <w:rsid w:val="00DD5495"/>
    <w:rsid w:val="00DD5752"/>
    <w:rsid w:val="00DD5970"/>
    <w:rsid w:val="00DD5BE1"/>
    <w:rsid w:val="00DD5CDD"/>
    <w:rsid w:val="00DD5E26"/>
    <w:rsid w:val="00DD5EC1"/>
    <w:rsid w:val="00DD679E"/>
    <w:rsid w:val="00DD7D73"/>
    <w:rsid w:val="00DE0292"/>
    <w:rsid w:val="00DE06E6"/>
    <w:rsid w:val="00DE0CD0"/>
    <w:rsid w:val="00DE129D"/>
    <w:rsid w:val="00DE12B3"/>
    <w:rsid w:val="00DE183D"/>
    <w:rsid w:val="00DE223C"/>
    <w:rsid w:val="00DE2259"/>
    <w:rsid w:val="00DE2C98"/>
    <w:rsid w:val="00DE315C"/>
    <w:rsid w:val="00DE33B1"/>
    <w:rsid w:val="00DE37DF"/>
    <w:rsid w:val="00DE4103"/>
    <w:rsid w:val="00DE4126"/>
    <w:rsid w:val="00DE43B5"/>
    <w:rsid w:val="00DE48B8"/>
    <w:rsid w:val="00DE5014"/>
    <w:rsid w:val="00DE60F0"/>
    <w:rsid w:val="00DE6398"/>
    <w:rsid w:val="00DE6A2F"/>
    <w:rsid w:val="00DE6DDC"/>
    <w:rsid w:val="00DF054E"/>
    <w:rsid w:val="00DF0704"/>
    <w:rsid w:val="00DF155F"/>
    <w:rsid w:val="00DF19E2"/>
    <w:rsid w:val="00DF1C48"/>
    <w:rsid w:val="00DF1F08"/>
    <w:rsid w:val="00DF2143"/>
    <w:rsid w:val="00DF33D0"/>
    <w:rsid w:val="00DF38E0"/>
    <w:rsid w:val="00DF3B78"/>
    <w:rsid w:val="00DF3C33"/>
    <w:rsid w:val="00DF47E8"/>
    <w:rsid w:val="00DF4A7D"/>
    <w:rsid w:val="00DF4E36"/>
    <w:rsid w:val="00DF4ED3"/>
    <w:rsid w:val="00DF5255"/>
    <w:rsid w:val="00DF6C2F"/>
    <w:rsid w:val="00E00162"/>
    <w:rsid w:val="00E0029A"/>
    <w:rsid w:val="00E00744"/>
    <w:rsid w:val="00E00A65"/>
    <w:rsid w:val="00E028D1"/>
    <w:rsid w:val="00E02CAF"/>
    <w:rsid w:val="00E033E8"/>
    <w:rsid w:val="00E03689"/>
    <w:rsid w:val="00E03CD9"/>
    <w:rsid w:val="00E04041"/>
    <w:rsid w:val="00E04A4A"/>
    <w:rsid w:val="00E04AD5"/>
    <w:rsid w:val="00E0529B"/>
    <w:rsid w:val="00E05F16"/>
    <w:rsid w:val="00E06BC7"/>
    <w:rsid w:val="00E06C13"/>
    <w:rsid w:val="00E07370"/>
    <w:rsid w:val="00E100D5"/>
    <w:rsid w:val="00E10543"/>
    <w:rsid w:val="00E10624"/>
    <w:rsid w:val="00E11645"/>
    <w:rsid w:val="00E1167E"/>
    <w:rsid w:val="00E1341A"/>
    <w:rsid w:val="00E13779"/>
    <w:rsid w:val="00E14068"/>
    <w:rsid w:val="00E14F33"/>
    <w:rsid w:val="00E15056"/>
    <w:rsid w:val="00E15BD2"/>
    <w:rsid w:val="00E16235"/>
    <w:rsid w:val="00E16491"/>
    <w:rsid w:val="00E164E0"/>
    <w:rsid w:val="00E166EC"/>
    <w:rsid w:val="00E16826"/>
    <w:rsid w:val="00E169C8"/>
    <w:rsid w:val="00E1700B"/>
    <w:rsid w:val="00E17C05"/>
    <w:rsid w:val="00E17C8C"/>
    <w:rsid w:val="00E17C8D"/>
    <w:rsid w:val="00E20407"/>
    <w:rsid w:val="00E205C7"/>
    <w:rsid w:val="00E20B65"/>
    <w:rsid w:val="00E211B8"/>
    <w:rsid w:val="00E21A40"/>
    <w:rsid w:val="00E21E81"/>
    <w:rsid w:val="00E22243"/>
    <w:rsid w:val="00E22BA0"/>
    <w:rsid w:val="00E24B7B"/>
    <w:rsid w:val="00E24E8F"/>
    <w:rsid w:val="00E257C2"/>
    <w:rsid w:val="00E25F10"/>
    <w:rsid w:val="00E2612F"/>
    <w:rsid w:val="00E27B0E"/>
    <w:rsid w:val="00E27BD3"/>
    <w:rsid w:val="00E30148"/>
    <w:rsid w:val="00E30384"/>
    <w:rsid w:val="00E304DC"/>
    <w:rsid w:val="00E323FA"/>
    <w:rsid w:val="00E3296C"/>
    <w:rsid w:val="00E32DED"/>
    <w:rsid w:val="00E32E4C"/>
    <w:rsid w:val="00E33E39"/>
    <w:rsid w:val="00E350F5"/>
    <w:rsid w:val="00E35FE4"/>
    <w:rsid w:val="00E3614B"/>
    <w:rsid w:val="00E365CA"/>
    <w:rsid w:val="00E368F5"/>
    <w:rsid w:val="00E36F46"/>
    <w:rsid w:val="00E37267"/>
    <w:rsid w:val="00E37318"/>
    <w:rsid w:val="00E378C5"/>
    <w:rsid w:val="00E3792C"/>
    <w:rsid w:val="00E37C0B"/>
    <w:rsid w:val="00E40357"/>
    <w:rsid w:val="00E40A69"/>
    <w:rsid w:val="00E410E6"/>
    <w:rsid w:val="00E41353"/>
    <w:rsid w:val="00E4232F"/>
    <w:rsid w:val="00E42E32"/>
    <w:rsid w:val="00E433D3"/>
    <w:rsid w:val="00E43551"/>
    <w:rsid w:val="00E44394"/>
    <w:rsid w:val="00E445F1"/>
    <w:rsid w:val="00E45341"/>
    <w:rsid w:val="00E45A1E"/>
    <w:rsid w:val="00E4673B"/>
    <w:rsid w:val="00E46CF4"/>
    <w:rsid w:val="00E46CFD"/>
    <w:rsid w:val="00E46E54"/>
    <w:rsid w:val="00E51562"/>
    <w:rsid w:val="00E51B82"/>
    <w:rsid w:val="00E523C3"/>
    <w:rsid w:val="00E52522"/>
    <w:rsid w:val="00E52F48"/>
    <w:rsid w:val="00E52FC8"/>
    <w:rsid w:val="00E530CC"/>
    <w:rsid w:val="00E531E8"/>
    <w:rsid w:val="00E535BD"/>
    <w:rsid w:val="00E53A67"/>
    <w:rsid w:val="00E53A80"/>
    <w:rsid w:val="00E53B4D"/>
    <w:rsid w:val="00E53DF1"/>
    <w:rsid w:val="00E53EC2"/>
    <w:rsid w:val="00E54BD2"/>
    <w:rsid w:val="00E55C74"/>
    <w:rsid w:val="00E564D9"/>
    <w:rsid w:val="00E56741"/>
    <w:rsid w:val="00E56A20"/>
    <w:rsid w:val="00E56EA5"/>
    <w:rsid w:val="00E56F5C"/>
    <w:rsid w:val="00E5793B"/>
    <w:rsid w:val="00E57B54"/>
    <w:rsid w:val="00E608CA"/>
    <w:rsid w:val="00E615C1"/>
    <w:rsid w:val="00E6166F"/>
    <w:rsid w:val="00E61B02"/>
    <w:rsid w:val="00E61B72"/>
    <w:rsid w:val="00E6292D"/>
    <w:rsid w:val="00E630F6"/>
    <w:rsid w:val="00E6342B"/>
    <w:rsid w:val="00E6351E"/>
    <w:rsid w:val="00E63772"/>
    <w:rsid w:val="00E64593"/>
    <w:rsid w:val="00E65391"/>
    <w:rsid w:val="00E6549B"/>
    <w:rsid w:val="00E65CBA"/>
    <w:rsid w:val="00E65EB0"/>
    <w:rsid w:val="00E669D1"/>
    <w:rsid w:val="00E66DC6"/>
    <w:rsid w:val="00E67835"/>
    <w:rsid w:val="00E67F26"/>
    <w:rsid w:val="00E67F90"/>
    <w:rsid w:val="00E702A3"/>
    <w:rsid w:val="00E7078F"/>
    <w:rsid w:val="00E70CAA"/>
    <w:rsid w:val="00E71067"/>
    <w:rsid w:val="00E71BA3"/>
    <w:rsid w:val="00E731FD"/>
    <w:rsid w:val="00E73570"/>
    <w:rsid w:val="00E73B3A"/>
    <w:rsid w:val="00E74120"/>
    <w:rsid w:val="00E74460"/>
    <w:rsid w:val="00E7493B"/>
    <w:rsid w:val="00E74E04"/>
    <w:rsid w:val="00E763B9"/>
    <w:rsid w:val="00E763C3"/>
    <w:rsid w:val="00E773E1"/>
    <w:rsid w:val="00E77815"/>
    <w:rsid w:val="00E77A4F"/>
    <w:rsid w:val="00E77AEF"/>
    <w:rsid w:val="00E802E0"/>
    <w:rsid w:val="00E80978"/>
    <w:rsid w:val="00E80A08"/>
    <w:rsid w:val="00E80E43"/>
    <w:rsid w:val="00E83013"/>
    <w:rsid w:val="00E8358F"/>
    <w:rsid w:val="00E842A8"/>
    <w:rsid w:val="00E848B5"/>
    <w:rsid w:val="00E84DE0"/>
    <w:rsid w:val="00E84F45"/>
    <w:rsid w:val="00E854CD"/>
    <w:rsid w:val="00E85A4A"/>
    <w:rsid w:val="00E85BA6"/>
    <w:rsid w:val="00E8659C"/>
    <w:rsid w:val="00E868C6"/>
    <w:rsid w:val="00E87A21"/>
    <w:rsid w:val="00E90150"/>
    <w:rsid w:val="00E906BE"/>
    <w:rsid w:val="00E90CE5"/>
    <w:rsid w:val="00E90D25"/>
    <w:rsid w:val="00E90FCA"/>
    <w:rsid w:val="00E91116"/>
    <w:rsid w:val="00E9167A"/>
    <w:rsid w:val="00E91B2D"/>
    <w:rsid w:val="00E92B9B"/>
    <w:rsid w:val="00E9380A"/>
    <w:rsid w:val="00E94348"/>
    <w:rsid w:val="00E94FC4"/>
    <w:rsid w:val="00E9547A"/>
    <w:rsid w:val="00E9569F"/>
    <w:rsid w:val="00E95AB6"/>
    <w:rsid w:val="00E95C9C"/>
    <w:rsid w:val="00E95DCC"/>
    <w:rsid w:val="00E96068"/>
    <w:rsid w:val="00E964F0"/>
    <w:rsid w:val="00E969CB"/>
    <w:rsid w:val="00E96FE8"/>
    <w:rsid w:val="00E974C1"/>
    <w:rsid w:val="00E9776B"/>
    <w:rsid w:val="00EA01F6"/>
    <w:rsid w:val="00EA1709"/>
    <w:rsid w:val="00EA2433"/>
    <w:rsid w:val="00EA2760"/>
    <w:rsid w:val="00EA2B4B"/>
    <w:rsid w:val="00EA2BC5"/>
    <w:rsid w:val="00EA300D"/>
    <w:rsid w:val="00EA3692"/>
    <w:rsid w:val="00EA37BD"/>
    <w:rsid w:val="00EA3969"/>
    <w:rsid w:val="00EA39E1"/>
    <w:rsid w:val="00EA4197"/>
    <w:rsid w:val="00EA4E1E"/>
    <w:rsid w:val="00EA4E43"/>
    <w:rsid w:val="00EA5615"/>
    <w:rsid w:val="00EA5A1C"/>
    <w:rsid w:val="00EA5ACA"/>
    <w:rsid w:val="00EA5CA2"/>
    <w:rsid w:val="00EA61C7"/>
    <w:rsid w:val="00EA6668"/>
    <w:rsid w:val="00EA70C0"/>
    <w:rsid w:val="00EA72E5"/>
    <w:rsid w:val="00EA7854"/>
    <w:rsid w:val="00EB0431"/>
    <w:rsid w:val="00EB11E7"/>
    <w:rsid w:val="00EB1410"/>
    <w:rsid w:val="00EB279E"/>
    <w:rsid w:val="00EB28EF"/>
    <w:rsid w:val="00EB2C62"/>
    <w:rsid w:val="00EB32FF"/>
    <w:rsid w:val="00EB3A6B"/>
    <w:rsid w:val="00EB3DF0"/>
    <w:rsid w:val="00EB463F"/>
    <w:rsid w:val="00EB4E14"/>
    <w:rsid w:val="00EB514E"/>
    <w:rsid w:val="00EB614A"/>
    <w:rsid w:val="00EB67A7"/>
    <w:rsid w:val="00EB6987"/>
    <w:rsid w:val="00EB72B7"/>
    <w:rsid w:val="00EB77A5"/>
    <w:rsid w:val="00EB7A3B"/>
    <w:rsid w:val="00EB7A8C"/>
    <w:rsid w:val="00EC0202"/>
    <w:rsid w:val="00EC05D2"/>
    <w:rsid w:val="00EC0998"/>
    <w:rsid w:val="00EC0DCA"/>
    <w:rsid w:val="00EC0E1F"/>
    <w:rsid w:val="00EC123E"/>
    <w:rsid w:val="00EC175A"/>
    <w:rsid w:val="00EC227E"/>
    <w:rsid w:val="00EC2324"/>
    <w:rsid w:val="00EC2CDE"/>
    <w:rsid w:val="00EC2EE9"/>
    <w:rsid w:val="00EC4329"/>
    <w:rsid w:val="00EC436E"/>
    <w:rsid w:val="00EC455C"/>
    <w:rsid w:val="00EC4692"/>
    <w:rsid w:val="00EC5A47"/>
    <w:rsid w:val="00EC5F70"/>
    <w:rsid w:val="00EC6064"/>
    <w:rsid w:val="00EC69D5"/>
    <w:rsid w:val="00EC752B"/>
    <w:rsid w:val="00EC77AA"/>
    <w:rsid w:val="00EC789B"/>
    <w:rsid w:val="00EC7C8B"/>
    <w:rsid w:val="00ED172D"/>
    <w:rsid w:val="00ED19BF"/>
    <w:rsid w:val="00ED1D35"/>
    <w:rsid w:val="00ED2463"/>
    <w:rsid w:val="00ED276F"/>
    <w:rsid w:val="00ED2F25"/>
    <w:rsid w:val="00ED30CC"/>
    <w:rsid w:val="00ED311C"/>
    <w:rsid w:val="00ED3371"/>
    <w:rsid w:val="00ED3EDA"/>
    <w:rsid w:val="00ED509A"/>
    <w:rsid w:val="00ED5E4D"/>
    <w:rsid w:val="00ED6B03"/>
    <w:rsid w:val="00ED6F1A"/>
    <w:rsid w:val="00ED7784"/>
    <w:rsid w:val="00ED7D20"/>
    <w:rsid w:val="00EE04FE"/>
    <w:rsid w:val="00EE10DB"/>
    <w:rsid w:val="00EE12A6"/>
    <w:rsid w:val="00EE134F"/>
    <w:rsid w:val="00EE1964"/>
    <w:rsid w:val="00EE3348"/>
    <w:rsid w:val="00EE338A"/>
    <w:rsid w:val="00EE43A1"/>
    <w:rsid w:val="00EE481B"/>
    <w:rsid w:val="00EE4D60"/>
    <w:rsid w:val="00EE554E"/>
    <w:rsid w:val="00EE55D7"/>
    <w:rsid w:val="00EE562A"/>
    <w:rsid w:val="00EE5AC9"/>
    <w:rsid w:val="00EE61A4"/>
    <w:rsid w:val="00EE6868"/>
    <w:rsid w:val="00EE72FD"/>
    <w:rsid w:val="00EE79E4"/>
    <w:rsid w:val="00EE7D6B"/>
    <w:rsid w:val="00EF031C"/>
    <w:rsid w:val="00EF0A05"/>
    <w:rsid w:val="00EF15FF"/>
    <w:rsid w:val="00EF1E68"/>
    <w:rsid w:val="00EF1F6F"/>
    <w:rsid w:val="00EF2330"/>
    <w:rsid w:val="00EF2454"/>
    <w:rsid w:val="00EF2A7A"/>
    <w:rsid w:val="00EF2DDE"/>
    <w:rsid w:val="00EF36C4"/>
    <w:rsid w:val="00EF3B86"/>
    <w:rsid w:val="00EF45F9"/>
    <w:rsid w:val="00EF4F92"/>
    <w:rsid w:val="00EF5882"/>
    <w:rsid w:val="00EF600F"/>
    <w:rsid w:val="00EF621B"/>
    <w:rsid w:val="00EF6BD5"/>
    <w:rsid w:val="00EF6FE7"/>
    <w:rsid w:val="00EF736C"/>
    <w:rsid w:val="00F006C5"/>
    <w:rsid w:val="00F01428"/>
    <w:rsid w:val="00F016D7"/>
    <w:rsid w:val="00F01D33"/>
    <w:rsid w:val="00F02D80"/>
    <w:rsid w:val="00F03817"/>
    <w:rsid w:val="00F03CFF"/>
    <w:rsid w:val="00F03FE3"/>
    <w:rsid w:val="00F046D5"/>
    <w:rsid w:val="00F04CA3"/>
    <w:rsid w:val="00F055F6"/>
    <w:rsid w:val="00F06591"/>
    <w:rsid w:val="00F0664A"/>
    <w:rsid w:val="00F067BB"/>
    <w:rsid w:val="00F07431"/>
    <w:rsid w:val="00F074BD"/>
    <w:rsid w:val="00F07D70"/>
    <w:rsid w:val="00F10103"/>
    <w:rsid w:val="00F1156C"/>
    <w:rsid w:val="00F12157"/>
    <w:rsid w:val="00F12C14"/>
    <w:rsid w:val="00F13E65"/>
    <w:rsid w:val="00F14721"/>
    <w:rsid w:val="00F14BA3"/>
    <w:rsid w:val="00F14BBE"/>
    <w:rsid w:val="00F15180"/>
    <w:rsid w:val="00F15349"/>
    <w:rsid w:val="00F16C00"/>
    <w:rsid w:val="00F1740B"/>
    <w:rsid w:val="00F177C1"/>
    <w:rsid w:val="00F1795E"/>
    <w:rsid w:val="00F17E93"/>
    <w:rsid w:val="00F200AD"/>
    <w:rsid w:val="00F20151"/>
    <w:rsid w:val="00F20D6E"/>
    <w:rsid w:val="00F21030"/>
    <w:rsid w:val="00F2162A"/>
    <w:rsid w:val="00F21BEF"/>
    <w:rsid w:val="00F21D37"/>
    <w:rsid w:val="00F21FFE"/>
    <w:rsid w:val="00F231B6"/>
    <w:rsid w:val="00F23422"/>
    <w:rsid w:val="00F23B85"/>
    <w:rsid w:val="00F24676"/>
    <w:rsid w:val="00F25FC3"/>
    <w:rsid w:val="00F265E7"/>
    <w:rsid w:val="00F26C40"/>
    <w:rsid w:val="00F26C7B"/>
    <w:rsid w:val="00F30355"/>
    <w:rsid w:val="00F307EF"/>
    <w:rsid w:val="00F30807"/>
    <w:rsid w:val="00F315A2"/>
    <w:rsid w:val="00F31E42"/>
    <w:rsid w:val="00F32A28"/>
    <w:rsid w:val="00F32B36"/>
    <w:rsid w:val="00F32C76"/>
    <w:rsid w:val="00F3399A"/>
    <w:rsid w:val="00F33B6D"/>
    <w:rsid w:val="00F33F2B"/>
    <w:rsid w:val="00F33F6A"/>
    <w:rsid w:val="00F34054"/>
    <w:rsid w:val="00F34435"/>
    <w:rsid w:val="00F34584"/>
    <w:rsid w:val="00F34A56"/>
    <w:rsid w:val="00F34E86"/>
    <w:rsid w:val="00F35B74"/>
    <w:rsid w:val="00F366B4"/>
    <w:rsid w:val="00F36803"/>
    <w:rsid w:val="00F36B8A"/>
    <w:rsid w:val="00F36D25"/>
    <w:rsid w:val="00F36D43"/>
    <w:rsid w:val="00F36D6D"/>
    <w:rsid w:val="00F36DBC"/>
    <w:rsid w:val="00F36ED6"/>
    <w:rsid w:val="00F37122"/>
    <w:rsid w:val="00F3736B"/>
    <w:rsid w:val="00F3750F"/>
    <w:rsid w:val="00F37A65"/>
    <w:rsid w:val="00F405FA"/>
    <w:rsid w:val="00F4063F"/>
    <w:rsid w:val="00F40979"/>
    <w:rsid w:val="00F40EC0"/>
    <w:rsid w:val="00F411AE"/>
    <w:rsid w:val="00F420C5"/>
    <w:rsid w:val="00F42442"/>
    <w:rsid w:val="00F4358B"/>
    <w:rsid w:val="00F43808"/>
    <w:rsid w:val="00F440EC"/>
    <w:rsid w:val="00F447CC"/>
    <w:rsid w:val="00F44B6E"/>
    <w:rsid w:val="00F456AF"/>
    <w:rsid w:val="00F45B05"/>
    <w:rsid w:val="00F45DBB"/>
    <w:rsid w:val="00F47351"/>
    <w:rsid w:val="00F47579"/>
    <w:rsid w:val="00F47947"/>
    <w:rsid w:val="00F500E4"/>
    <w:rsid w:val="00F5057C"/>
    <w:rsid w:val="00F50999"/>
    <w:rsid w:val="00F51C45"/>
    <w:rsid w:val="00F527FA"/>
    <w:rsid w:val="00F52CF4"/>
    <w:rsid w:val="00F53338"/>
    <w:rsid w:val="00F53986"/>
    <w:rsid w:val="00F53D29"/>
    <w:rsid w:val="00F54A57"/>
    <w:rsid w:val="00F55AED"/>
    <w:rsid w:val="00F55C46"/>
    <w:rsid w:val="00F56286"/>
    <w:rsid w:val="00F57257"/>
    <w:rsid w:val="00F578E9"/>
    <w:rsid w:val="00F61549"/>
    <w:rsid w:val="00F61BE7"/>
    <w:rsid w:val="00F62196"/>
    <w:rsid w:val="00F62626"/>
    <w:rsid w:val="00F6364F"/>
    <w:rsid w:val="00F63653"/>
    <w:rsid w:val="00F64C97"/>
    <w:rsid w:val="00F6544E"/>
    <w:rsid w:val="00F6546D"/>
    <w:rsid w:val="00F65A52"/>
    <w:rsid w:val="00F65DC4"/>
    <w:rsid w:val="00F65F6C"/>
    <w:rsid w:val="00F65F99"/>
    <w:rsid w:val="00F66CB5"/>
    <w:rsid w:val="00F70058"/>
    <w:rsid w:val="00F7032E"/>
    <w:rsid w:val="00F707E7"/>
    <w:rsid w:val="00F70C21"/>
    <w:rsid w:val="00F7168B"/>
    <w:rsid w:val="00F716DF"/>
    <w:rsid w:val="00F71969"/>
    <w:rsid w:val="00F72394"/>
    <w:rsid w:val="00F7249C"/>
    <w:rsid w:val="00F72E2B"/>
    <w:rsid w:val="00F738EF"/>
    <w:rsid w:val="00F73A0C"/>
    <w:rsid w:val="00F73A9F"/>
    <w:rsid w:val="00F73AF3"/>
    <w:rsid w:val="00F73DFF"/>
    <w:rsid w:val="00F7453B"/>
    <w:rsid w:val="00F7465C"/>
    <w:rsid w:val="00F74954"/>
    <w:rsid w:val="00F74FE7"/>
    <w:rsid w:val="00F7534B"/>
    <w:rsid w:val="00F7632B"/>
    <w:rsid w:val="00F765E2"/>
    <w:rsid w:val="00F76994"/>
    <w:rsid w:val="00F76997"/>
    <w:rsid w:val="00F77D0C"/>
    <w:rsid w:val="00F802E7"/>
    <w:rsid w:val="00F80D51"/>
    <w:rsid w:val="00F80DE7"/>
    <w:rsid w:val="00F80FCF"/>
    <w:rsid w:val="00F81987"/>
    <w:rsid w:val="00F81DC2"/>
    <w:rsid w:val="00F81F97"/>
    <w:rsid w:val="00F82066"/>
    <w:rsid w:val="00F82421"/>
    <w:rsid w:val="00F82B54"/>
    <w:rsid w:val="00F836ED"/>
    <w:rsid w:val="00F8374F"/>
    <w:rsid w:val="00F8494C"/>
    <w:rsid w:val="00F84F24"/>
    <w:rsid w:val="00F856FB"/>
    <w:rsid w:val="00F85BF8"/>
    <w:rsid w:val="00F85F8B"/>
    <w:rsid w:val="00F86985"/>
    <w:rsid w:val="00F86BE3"/>
    <w:rsid w:val="00F86DD0"/>
    <w:rsid w:val="00F8756C"/>
    <w:rsid w:val="00F903E6"/>
    <w:rsid w:val="00F909D9"/>
    <w:rsid w:val="00F91027"/>
    <w:rsid w:val="00F9201A"/>
    <w:rsid w:val="00F93704"/>
    <w:rsid w:val="00F9390C"/>
    <w:rsid w:val="00F941E7"/>
    <w:rsid w:val="00F9473F"/>
    <w:rsid w:val="00F94BF2"/>
    <w:rsid w:val="00F95293"/>
    <w:rsid w:val="00F95B1F"/>
    <w:rsid w:val="00F95DF9"/>
    <w:rsid w:val="00F9693A"/>
    <w:rsid w:val="00F97499"/>
    <w:rsid w:val="00F977BF"/>
    <w:rsid w:val="00F97917"/>
    <w:rsid w:val="00F97E3E"/>
    <w:rsid w:val="00FA00E0"/>
    <w:rsid w:val="00FA09BA"/>
    <w:rsid w:val="00FA121E"/>
    <w:rsid w:val="00FA13D7"/>
    <w:rsid w:val="00FA181E"/>
    <w:rsid w:val="00FA1E0D"/>
    <w:rsid w:val="00FA210D"/>
    <w:rsid w:val="00FA2207"/>
    <w:rsid w:val="00FA285D"/>
    <w:rsid w:val="00FA28D3"/>
    <w:rsid w:val="00FA2904"/>
    <w:rsid w:val="00FA44B9"/>
    <w:rsid w:val="00FA4837"/>
    <w:rsid w:val="00FA4AAA"/>
    <w:rsid w:val="00FA4BD6"/>
    <w:rsid w:val="00FA6239"/>
    <w:rsid w:val="00FA62F6"/>
    <w:rsid w:val="00FA674C"/>
    <w:rsid w:val="00FA6B8A"/>
    <w:rsid w:val="00FA772D"/>
    <w:rsid w:val="00FA7829"/>
    <w:rsid w:val="00FA7ACC"/>
    <w:rsid w:val="00FB03A7"/>
    <w:rsid w:val="00FB0487"/>
    <w:rsid w:val="00FB0690"/>
    <w:rsid w:val="00FB0CA4"/>
    <w:rsid w:val="00FB0EC7"/>
    <w:rsid w:val="00FB13DC"/>
    <w:rsid w:val="00FB194C"/>
    <w:rsid w:val="00FB1A1E"/>
    <w:rsid w:val="00FB1ABB"/>
    <w:rsid w:val="00FB1C78"/>
    <w:rsid w:val="00FB2391"/>
    <w:rsid w:val="00FB2AB2"/>
    <w:rsid w:val="00FB39B9"/>
    <w:rsid w:val="00FB39BD"/>
    <w:rsid w:val="00FB3EAF"/>
    <w:rsid w:val="00FB41AF"/>
    <w:rsid w:val="00FB4320"/>
    <w:rsid w:val="00FB49DA"/>
    <w:rsid w:val="00FB4D75"/>
    <w:rsid w:val="00FB511C"/>
    <w:rsid w:val="00FB51B4"/>
    <w:rsid w:val="00FB5D5F"/>
    <w:rsid w:val="00FB5D6C"/>
    <w:rsid w:val="00FB6BAB"/>
    <w:rsid w:val="00FB6BD6"/>
    <w:rsid w:val="00FB6D3B"/>
    <w:rsid w:val="00FB7155"/>
    <w:rsid w:val="00FB739C"/>
    <w:rsid w:val="00FB7DFA"/>
    <w:rsid w:val="00FC080B"/>
    <w:rsid w:val="00FC0CF7"/>
    <w:rsid w:val="00FC0F4F"/>
    <w:rsid w:val="00FC106D"/>
    <w:rsid w:val="00FC1680"/>
    <w:rsid w:val="00FC1D87"/>
    <w:rsid w:val="00FC2257"/>
    <w:rsid w:val="00FC2650"/>
    <w:rsid w:val="00FC2704"/>
    <w:rsid w:val="00FC2CDB"/>
    <w:rsid w:val="00FC41EC"/>
    <w:rsid w:val="00FC468F"/>
    <w:rsid w:val="00FC489E"/>
    <w:rsid w:val="00FC4A9A"/>
    <w:rsid w:val="00FC4AAC"/>
    <w:rsid w:val="00FC4D14"/>
    <w:rsid w:val="00FC5689"/>
    <w:rsid w:val="00FC5694"/>
    <w:rsid w:val="00FC5A33"/>
    <w:rsid w:val="00FC6A18"/>
    <w:rsid w:val="00FC6A2A"/>
    <w:rsid w:val="00FC6B07"/>
    <w:rsid w:val="00FC6DE7"/>
    <w:rsid w:val="00FC6E3C"/>
    <w:rsid w:val="00FC7B83"/>
    <w:rsid w:val="00FC7BCA"/>
    <w:rsid w:val="00FC7C3E"/>
    <w:rsid w:val="00FD25E6"/>
    <w:rsid w:val="00FD2BA0"/>
    <w:rsid w:val="00FD33D9"/>
    <w:rsid w:val="00FD3954"/>
    <w:rsid w:val="00FD43E3"/>
    <w:rsid w:val="00FD478C"/>
    <w:rsid w:val="00FD47D6"/>
    <w:rsid w:val="00FD5136"/>
    <w:rsid w:val="00FD55D7"/>
    <w:rsid w:val="00FD58A2"/>
    <w:rsid w:val="00FD5DFE"/>
    <w:rsid w:val="00FD5EBE"/>
    <w:rsid w:val="00FD6295"/>
    <w:rsid w:val="00FD663E"/>
    <w:rsid w:val="00FD673D"/>
    <w:rsid w:val="00FD6886"/>
    <w:rsid w:val="00FD6ACE"/>
    <w:rsid w:val="00FD6CE7"/>
    <w:rsid w:val="00FD6D73"/>
    <w:rsid w:val="00FD6F61"/>
    <w:rsid w:val="00FD72DC"/>
    <w:rsid w:val="00FD7FAF"/>
    <w:rsid w:val="00FE00E3"/>
    <w:rsid w:val="00FE0C3A"/>
    <w:rsid w:val="00FE0D0F"/>
    <w:rsid w:val="00FE0EB3"/>
    <w:rsid w:val="00FE1158"/>
    <w:rsid w:val="00FE2685"/>
    <w:rsid w:val="00FE2FFB"/>
    <w:rsid w:val="00FE33FC"/>
    <w:rsid w:val="00FE3E38"/>
    <w:rsid w:val="00FE4119"/>
    <w:rsid w:val="00FE439D"/>
    <w:rsid w:val="00FE4452"/>
    <w:rsid w:val="00FE45BA"/>
    <w:rsid w:val="00FE469B"/>
    <w:rsid w:val="00FE69BB"/>
    <w:rsid w:val="00FE6A80"/>
    <w:rsid w:val="00FF0362"/>
    <w:rsid w:val="00FF037D"/>
    <w:rsid w:val="00FF0796"/>
    <w:rsid w:val="00FF09FF"/>
    <w:rsid w:val="00FF11FE"/>
    <w:rsid w:val="00FF1418"/>
    <w:rsid w:val="00FF1A78"/>
    <w:rsid w:val="00FF1F1C"/>
    <w:rsid w:val="00FF21A7"/>
    <w:rsid w:val="00FF245B"/>
    <w:rsid w:val="00FF2CA9"/>
    <w:rsid w:val="00FF2F69"/>
    <w:rsid w:val="00FF3168"/>
    <w:rsid w:val="00FF359D"/>
    <w:rsid w:val="00FF35DB"/>
    <w:rsid w:val="00FF3C6D"/>
    <w:rsid w:val="00FF3DEA"/>
    <w:rsid w:val="00FF4364"/>
    <w:rsid w:val="00FF51E8"/>
    <w:rsid w:val="00FF5823"/>
    <w:rsid w:val="00FF5D5C"/>
    <w:rsid w:val="00FF5E41"/>
    <w:rsid w:val="00FF6029"/>
    <w:rsid w:val="00FF64FB"/>
    <w:rsid w:val="00FF6A48"/>
    <w:rsid w:val="00FF709D"/>
    <w:rsid w:val="00FF752E"/>
    <w:rsid w:val="00FF7593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30,#ba1256,#f2d8b3"/>
    </o:shapedefaults>
    <o:shapelayout v:ext="edit">
      <o:idmap v:ext="edit" data="1"/>
    </o:shapelayout>
  </w:shapeDefaults>
  <w:decimalSymbol w:val=","/>
  <w:listSeparator w:val=";"/>
  <w14:docId w14:val="0FDD8A48"/>
  <w15:docId w15:val="{306F140A-5A05-4378-8BB1-C9B4802C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F0A2F"/>
  </w:style>
  <w:style w:type="paragraph" w:styleId="1">
    <w:name w:val="heading 1"/>
    <w:basedOn w:val="a0"/>
    <w:next w:val="a0"/>
    <w:qFormat/>
    <w:rsid w:val="009F0A2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F0A2F"/>
    <w:pPr>
      <w:keepNext/>
      <w:ind w:left="636"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9F0A2F"/>
    <w:pPr>
      <w:keepNext/>
      <w:spacing w:line="360" w:lineRule="auto"/>
      <w:outlineLvl w:val="2"/>
    </w:pPr>
    <w:rPr>
      <w:b/>
    </w:rPr>
  </w:style>
  <w:style w:type="paragraph" w:styleId="4">
    <w:name w:val="heading 4"/>
    <w:basedOn w:val="a0"/>
    <w:next w:val="a0"/>
    <w:qFormat/>
    <w:rsid w:val="009F0A2F"/>
    <w:pPr>
      <w:keepNext/>
      <w:ind w:left="3686" w:hanging="142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9F0A2F"/>
    <w:pPr>
      <w:keepNext/>
      <w:jc w:val="both"/>
      <w:outlineLvl w:val="4"/>
    </w:pPr>
    <w:rPr>
      <w:b/>
      <w:sz w:val="28"/>
      <w:u w:val="single"/>
    </w:rPr>
  </w:style>
  <w:style w:type="paragraph" w:styleId="6">
    <w:name w:val="heading 6"/>
    <w:basedOn w:val="a0"/>
    <w:next w:val="a0"/>
    <w:qFormat/>
    <w:rsid w:val="009F0A2F"/>
    <w:pPr>
      <w:keepNext/>
      <w:outlineLvl w:val="5"/>
    </w:pPr>
    <w:rPr>
      <w:b/>
      <w:sz w:val="28"/>
      <w:u w:val="single"/>
    </w:rPr>
  </w:style>
  <w:style w:type="paragraph" w:styleId="7">
    <w:name w:val="heading 7"/>
    <w:basedOn w:val="a0"/>
    <w:next w:val="a0"/>
    <w:qFormat/>
    <w:rsid w:val="009F0A2F"/>
    <w:pPr>
      <w:keepNext/>
      <w:jc w:val="both"/>
      <w:outlineLvl w:val="6"/>
    </w:pPr>
    <w:rPr>
      <w:sz w:val="32"/>
    </w:rPr>
  </w:style>
  <w:style w:type="paragraph" w:styleId="8">
    <w:name w:val="heading 8"/>
    <w:basedOn w:val="a0"/>
    <w:next w:val="a0"/>
    <w:qFormat/>
    <w:rsid w:val="009F0A2F"/>
    <w:pPr>
      <w:keepNext/>
      <w:jc w:val="both"/>
      <w:outlineLvl w:val="7"/>
    </w:pPr>
    <w:rPr>
      <w:sz w:val="32"/>
      <w:u w:val="single"/>
    </w:rPr>
  </w:style>
  <w:style w:type="paragraph" w:styleId="9">
    <w:name w:val="heading 9"/>
    <w:basedOn w:val="a0"/>
    <w:next w:val="a0"/>
    <w:qFormat/>
    <w:rsid w:val="009F0A2F"/>
    <w:pPr>
      <w:keepNext/>
      <w:jc w:val="both"/>
      <w:outlineLvl w:val="8"/>
    </w:pPr>
    <w:rPr>
      <w:b/>
      <w:sz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F0A2F"/>
    <w:rPr>
      <w:sz w:val="32"/>
    </w:rPr>
  </w:style>
  <w:style w:type="paragraph" w:styleId="20">
    <w:name w:val="Body Text 2"/>
    <w:basedOn w:val="a0"/>
    <w:rsid w:val="009F0A2F"/>
    <w:pPr>
      <w:jc w:val="both"/>
    </w:pPr>
    <w:rPr>
      <w:sz w:val="24"/>
    </w:rPr>
  </w:style>
  <w:style w:type="paragraph" w:styleId="a5">
    <w:name w:val="Document Map"/>
    <w:basedOn w:val="a0"/>
    <w:semiHidden/>
    <w:rsid w:val="009F0A2F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0"/>
    <w:rsid w:val="009F0A2F"/>
    <w:pPr>
      <w:ind w:firstLine="567"/>
      <w:jc w:val="both"/>
    </w:pPr>
    <w:rPr>
      <w:b/>
      <w:sz w:val="24"/>
    </w:rPr>
  </w:style>
  <w:style w:type="character" w:styleId="a7">
    <w:name w:val="Hyperlink"/>
    <w:basedOn w:val="a1"/>
    <w:uiPriority w:val="99"/>
    <w:rsid w:val="009F0A2F"/>
    <w:rPr>
      <w:color w:val="0000FF"/>
      <w:u w:val="single"/>
    </w:rPr>
  </w:style>
  <w:style w:type="paragraph" w:styleId="a8">
    <w:name w:val="caption"/>
    <w:basedOn w:val="a0"/>
    <w:next w:val="a0"/>
    <w:qFormat/>
    <w:rsid w:val="009F0A2F"/>
    <w:pPr>
      <w:shd w:val="pct10" w:color="auto" w:fill="FFFFFF"/>
      <w:jc w:val="center"/>
    </w:pPr>
    <w:rPr>
      <w:spacing w:val="20"/>
      <w:sz w:val="24"/>
      <w:lang w:val="en-US"/>
    </w:rPr>
  </w:style>
  <w:style w:type="paragraph" w:styleId="21">
    <w:name w:val="Body Text Indent 2"/>
    <w:basedOn w:val="a0"/>
    <w:rsid w:val="009F0A2F"/>
    <w:pPr>
      <w:ind w:left="3686"/>
      <w:jc w:val="both"/>
    </w:pPr>
    <w:rPr>
      <w:b/>
      <w:sz w:val="28"/>
    </w:rPr>
  </w:style>
  <w:style w:type="paragraph" w:styleId="30">
    <w:name w:val="Body Text 3"/>
    <w:basedOn w:val="a0"/>
    <w:rsid w:val="009F0A2F"/>
    <w:pPr>
      <w:autoSpaceDE w:val="0"/>
      <w:autoSpaceDN w:val="0"/>
      <w:jc w:val="both"/>
    </w:pPr>
  </w:style>
  <w:style w:type="paragraph" w:styleId="31">
    <w:name w:val="Body Text Indent 3"/>
    <w:basedOn w:val="a0"/>
    <w:rsid w:val="009F0A2F"/>
    <w:pPr>
      <w:ind w:firstLine="284"/>
      <w:jc w:val="both"/>
    </w:pPr>
    <w:rPr>
      <w:b/>
      <w:sz w:val="22"/>
    </w:rPr>
  </w:style>
  <w:style w:type="paragraph" w:styleId="a9">
    <w:name w:val="Block Text"/>
    <w:basedOn w:val="a0"/>
    <w:rsid w:val="009F0A2F"/>
    <w:pPr>
      <w:ind w:left="3686" w:right="68"/>
      <w:jc w:val="both"/>
    </w:pPr>
    <w:rPr>
      <w:sz w:val="28"/>
    </w:rPr>
  </w:style>
  <w:style w:type="paragraph" w:styleId="aa">
    <w:name w:val="header"/>
    <w:basedOn w:val="a0"/>
    <w:rsid w:val="009F0A2F"/>
    <w:pPr>
      <w:tabs>
        <w:tab w:val="center" w:pos="4153"/>
        <w:tab w:val="right" w:pos="8306"/>
      </w:tabs>
    </w:pPr>
  </w:style>
  <w:style w:type="paragraph" w:styleId="ab">
    <w:name w:val="footer"/>
    <w:basedOn w:val="a0"/>
    <w:rsid w:val="009F0A2F"/>
    <w:pPr>
      <w:tabs>
        <w:tab w:val="center" w:pos="4153"/>
        <w:tab w:val="right" w:pos="8306"/>
      </w:tabs>
    </w:pPr>
  </w:style>
  <w:style w:type="paragraph" w:styleId="ac">
    <w:name w:val="Title"/>
    <w:basedOn w:val="a0"/>
    <w:qFormat/>
    <w:rsid w:val="009F0A2F"/>
    <w:pPr>
      <w:jc w:val="center"/>
    </w:pPr>
    <w:rPr>
      <w:b/>
      <w:sz w:val="32"/>
    </w:rPr>
  </w:style>
  <w:style w:type="paragraph" w:customStyle="1" w:styleId="10">
    <w:name w:val="Обычный1"/>
    <w:rsid w:val="009F0A2F"/>
    <w:pPr>
      <w:spacing w:before="100" w:after="100"/>
    </w:pPr>
    <w:rPr>
      <w:snapToGrid w:val="0"/>
      <w:sz w:val="24"/>
    </w:rPr>
  </w:style>
  <w:style w:type="paragraph" w:styleId="a">
    <w:name w:val="List Bullet"/>
    <w:basedOn w:val="a0"/>
    <w:autoRedefine/>
    <w:rsid w:val="00830759"/>
    <w:pPr>
      <w:numPr>
        <w:numId w:val="46"/>
      </w:numPr>
    </w:pPr>
  </w:style>
  <w:style w:type="paragraph" w:customStyle="1" w:styleId="Noparagraphstyle">
    <w:name w:val="[No paragraph style]"/>
    <w:rsid w:val="00830759"/>
    <w:pPr>
      <w:autoSpaceDE w:val="0"/>
      <w:autoSpaceDN w:val="0"/>
      <w:adjustRightInd w:val="0"/>
      <w:spacing w:line="288" w:lineRule="auto"/>
      <w:textAlignment w:val="center"/>
    </w:pPr>
    <w:rPr>
      <w:rFonts w:ascii="Helios" w:hAnsi="Helios"/>
      <w:color w:val="000000"/>
      <w:sz w:val="24"/>
      <w:szCs w:val="24"/>
    </w:rPr>
  </w:style>
  <w:style w:type="paragraph" w:customStyle="1" w:styleId="ad">
    <w:name w:val="Прагматик основной"/>
    <w:basedOn w:val="a0"/>
    <w:rsid w:val="00830759"/>
    <w:pPr>
      <w:autoSpaceDE w:val="0"/>
      <w:autoSpaceDN w:val="0"/>
      <w:adjustRightInd w:val="0"/>
      <w:spacing w:line="200" w:lineRule="atLeast"/>
      <w:jc w:val="both"/>
      <w:textAlignment w:val="center"/>
    </w:pPr>
    <w:rPr>
      <w:rFonts w:ascii="Helios" w:hAnsi="Helios" w:cs="Helios"/>
      <w:color w:val="000000"/>
      <w:sz w:val="18"/>
      <w:szCs w:val="18"/>
    </w:rPr>
  </w:style>
  <w:style w:type="paragraph" w:customStyle="1" w:styleId="ae">
    <w:name w:val="ЗАГОЛОВОК"/>
    <w:basedOn w:val="ad"/>
    <w:rsid w:val="00830759"/>
    <w:pPr>
      <w:spacing w:line="600" w:lineRule="atLeast"/>
      <w:jc w:val="left"/>
    </w:pPr>
    <w:rPr>
      <w:spacing w:val="-20"/>
      <w:sz w:val="80"/>
      <w:szCs w:val="80"/>
    </w:rPr>
  </w:style>
  <w:style w:type="paragraph" w:customStyle="1" w:styleId="af">
    <w:name w:val="Прагматик подзагол"/>
    <w:basedOn w:val="ad"/>
    <w:rsid w:val="00830759"/>
    <w:pPr>
      <w:spacing w:line="240" w:lineRule="atLeast"/>
    </w:pPr>
    <w:rPr>
      <w:position w:val="6"/>
      <w:sz w:val="24"/>
      <w:szCs w:val="24"/>
    </w:rPr>
  </w:style>
  <w:style w:type="character" w:customStyle="1" w:styleId="txt">
    <w:name w:val="txt"/>
    <w:basedOn w:val="a1"/>
    <w:rsid w:val="00D4262C"/>
  </w:style>
  <w:style w:type="paragraph" w:styleId="af0">
    <w:name w:val="Balloon Text"/>
    <w:basedOn w:val="a0"/>
    <w:link w:val="af1"/>
    <w:rsid w:val="007F6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F6570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204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04A97"/>
    <w:rPr>
      <w:rFonts w:ascii="Courier New" w:hAnsi="Courier New" w:cs="Courier New"/>
    </w:rPr>
  </w:style>
  <w:style w:type="character" w:styleId="af2">
    <w:name w:val="Strong"/>
    <w:basedOn w:val="a1"/>
    <w:uiPriority w:val="22"/>
    <w:qFormat/>
    <w:rsid w:val="00043B9C"/>
    <w:rPr>
      <w:b/>
      <w:bCs/>
    </w:rPr>
  </w:style>
  <w:style w:type="paragraph" w:styleId="af3">
    <w:name w:val="Normal (Web)"/>
    <w:basedOn w:val="a0"/>
    <w:uiPriority w:val="99"/>
    <w:unhideWhenUsed/>
    <w:rsid w:val="000066D6"/>
    <w:pPr>
      <w:spacing w:before="100" w:beforeAutospacing="1" w:after="100" w:afterAutospacing="1"/>
    </w:pPr>
    <w:rPr>
      <w:sz w:val="24"/>
      <w:szCs w:val="24"/>
    </w:rPr>
  </w:style>
  <w:style w:type="character" w:customStyle="1" w:styleId="small">
    <w:name w:val="small"/>
    <w:basedOn w:val="a1"/>
    <w:rsid w:val="00730F65"/>
  </w:style>
  <w:style w:type="paragraph" w:styleId="af4">
    <w:name w:val="Plain Text"/>
    <w:basedOn w:val="a0"/>
    <w:link w:val="af5"/>
    <w:uiPriority w:val="99"/>
    <w:unhideWhenUsed/>
    <w:rsid w:val="00397E9A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397E9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headings-maintitle">
    <w:name w:val="headings-main_title"/>
    <w:basedOn w:val="a0"/>
    <w:uiPriority w:val="99"/>
    <w:rsid w:val="007D480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llowedHyperlink"/>
    <w:basedOn w:val="a1"/>
    <w:rsid w:val="00C62D91"/>
    <w:rPr>
      <w:color w:val="800080" w:themeColor="followedHyperlink"/>
      <w:u w:val="single"/>
    </w:rPr>
  </w:style>
  <w:style w:type="paragraph" w:styleId="af7">
    <w:name w:val="List Paragraph"/>
    <w:basedOn w:val="a0"/>
    <w:uiPriority w:val="34"/>
    <w:qFormat/>
    <w:rsid w:val="0072186A"/>
    <w:pPr>
      <w:ind w:left="720"/>
      <w:contextualSpacing/>
    </w:pPr>
  </w:style>
  <w:style w:type="character" w:customStyle="1" w:styleId="apple-style-span">
    <w:name w:val="apple-style-span"/>
    <w:basedOn w:val="a1"/>
    <w:rsid w:val="0051621C"/>
  </w:style>
  <w:style w:type="character" w:customStyle="1" w:styleId="apple-converted-space">
    <w:name w:val="apple-converted-space"/>
    <w:basedOn w:val="a1"/>
    <w:rsid w:val="00806C25"/>
  </w:style>
  <w:style w:type="character" w:styleId="af8">
    <w:name w:val="Emphasis"/>
    <w:basedOn w:val="a1"/>
    <w:uiPriority w:val="20"/>
    <w:qFormat/>
    <w:rsid w:val="0058187B"/>
    <w:rPr>
      <w:rFonts w:cs="Times New Roman"/>
      <w:i/>
      <w:iCs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E4569"/>
    <w:rPr>
      <w:color w:val="605E5C"/>
      <w:shd w:val="clear" w:color="auto" w:fill="E1DFDD"/>
    </w:rPr>
  </w:style>
  <w:style w:type="table" w:styleId="af9">
    <w:name w:val="Table Grid"/>
    <w:basedOn w:val="a2"/>
    <w:uiPriority w:val="59"/>
    <w:rsid w:val="00FB13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1"/>
    <w:uiPriority w:val="99"/>
    <w:semiHidden/>
    <w:unhideWhenUsed/>
    <w:rsid w:val="0010403F"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8D4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-rimm.ru" TargetMode="External"/><Relationship Id="rId18" Type="http://schemas.openxmlformats.org/officeDocument/2006/relationships/hyperlink" Target="https://www.cabex.ru/ru-RU/" TargetMode="External"/><Relationship Id="rId26" Type="http://schemas.openxmlformats.org/officeDocument/2006/relationships/hyperlink" Target="https://egm.fondsmena.ru/ru/" TargetMode="External"/><Relationship Id="rId39" Type="http://schemas.openxmlformats.org/officeDocument/2006/relationships/hyperlink" Target="https://energetika-restec.ru/" TargetMode="External"/><Relationship Id="rId21" Type="http://schemas.openxmlformats.org/officeDocument/2006/relationships/hyperlink" Target="https://neft4.ru/" TargetMode="External"/><Relationship Id="rId34" Type="http://schemas.openxmlformats.org/officeDocument/2006/relationships/hyperlink" Target="https://ptfair.ru/" TargetMode="External"/><Relationship Id="rId42" Type="http://schemas.openxmlformats.org/officeDocument/2006/relationships/hyperlink" Target="https://www.metobr-expo.ru/" TargetMode="External"/><Relationship Id="rId47" Type="http://schemas.openxmlformats.org/officeDocument/2006/relationships/hyperlink" Target="https://arctic-summit.ru/" TargetMode="External"/><Relationship Id="rId50" Type="http://schemas.openxmlformats.org/officeDocument/2006/relationships/hyperlink" Target="http://www.intecheco.ru/energo/index.html" TargetMode="External"/><Relationship Id="rId55" Type="http://schemas.openxmlformats.org/officeDocument/2006/relationships/hyperlink" Target="https://eastrussiaoilandgas.com/" TargetMode="External"/><Relationship Id="rId63" Type="http://schemas.openxmlformats.org/officeDocument/2006/relationships/hyperlink" Target="https://ecwatech.ru" TargetMode="External"/><Relationship Id="rId68" Type="http://schemas.openxmlformats.org/officeDocument/2006/relationships/hyperlink" Target="https://sngexpo.ru/" TargetMode="External"/><Relationship Id="rId76" Type="http://schemas.openxmlformats.org/officeDocument/2006/relationships/hyperlink" Target="https://www.gassuf.ru/ru-RU/" TargetMode="External"/><Relationship Id="rId84" Type="http://schemas.openxmlformats.org/officeDocument/2006/relationships/hyperlink" Target="https://vti.ru/scientific-event/plan-of-scientific-events/plan-provedeniya-nauchno-tehnicheskih-meropriyatij-ao-vti-v-2026-godu/" TargetMode="External"/><Relationship Id="rId89" Type="http://schemas.openxmlformats.org/officeDocument/2006/relationships/hyperlink" Target="https://ee21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s-forum.ru/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ftegaz-expo.ru/" TargetMode="External"/><Relationship Id="rId29" Type="http://schemas.openxmlformats.org/officeDocument/2006/relationships/hyperlink" Target="https://tef.tatar/" TargetMode="External"/><Relationship Id="rId11" Type="http://schemas.openxmlformats.org/officeDocument/2006/relationships/hyperlink" Target="https://ruplastica.ru/media/contacts" TargetMode="External"/><Relationship Id="rId24" Type="http://schemas.openxmlformats.org/officeDocument/2006/relationships/hyperlink" Target="https://www.ses.net.ru/index.php/calendar/625-gaz-neft-novye-tekhnologii-2026" TargetMode="External"/><Relationship Id="rId32" Type="http://schemas.openxmlformats.org/officeDocument/2006/relationships/hyperlink" Target="https://rza-forum.ru/" TargetMode="External"/><Relationship Id="rId37" Type="http://schemas.openxmlformats.org/officeDocument/2006/relationships/hyperlink" Target="https://tashkent.bigindustrialweek.com/ru/" TargetMode="External"/><Relationship Id="rId40" Type="http://schemas.openxmlformats.org/officeDocument/2006/relationships/hyperlink" Target="https://gkh.expoforum.ru/ru/" TargetMode="External"/><Relationship Id="rId45" Type="http://schemas.openxmlformats.org/officeDocument/2006/relationships/hyperlink" Target="https://watercongress.ru/" TargetMode="External"/><Relationship Id="rId53" Type="http://schemas.openxmlformats.org/officeDocument/2006/relationships/hyperlink" Target="https://rosplast-expo.ru/" TargetMode="External"/><Relationship Id="rId58" Type="http://schemas.openxmlformats.org/officeDocument/2006/relationships/hyperlink" Target="https://gastherm.kz/o-forume" TargetMode="External"/><Relationship Id="rId66" Type="http://schemas.openxmlformats.org/officeDocument/2006/relationships/hyperlink" Target="https://www.thermalpowerrussia.ru/" TargetMode="External"/><Relationship Id="rId74" Type="http://schemas.openxmlformats.org/officeDocument/2006/relationships/hyperlink" Target="https://nmf-expo.ru/" TargetMode="External"/><Relationship Id="rId79" Type="http://schemas.openxmlformats.org/officeDocument/2006/relationships/hyperlink" Target="https://www.ndt-russia.ru/ru-RU" TargetMode="External"/><Relationship Id="rId87" Type="http://schemas.openxmlformats.org/officeDocument/2006/relationships/hyperlink" Target="https://biot-exp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safetyweek.com/" TargetMode="External"/><Relationship Id="rId82" Type="http://schemas.openxmlformats.org/officeDocument/2006/relationships/hyperlink" Target="https://rntk.org/" TargetMode="External"/><Relationship Id="rId90" Type="http://schemas.openxmlformats.org/officeDocument/2006/relationships/hyperlink" Target="https://www.rosteplo.ru/meropriyatiya" TargetMode="External"/><Relationship Id="rId19" Type="http://schemas.openxmlformats.org/officeDocument/2006/relationships/hyperlink" Target="https://forumgkh.ru/" TargetMode="External"/><Relationship Id="rId14" Type="http://schemas.openxmlformats.org/officeDocument/2006/relationships/hyperlink" Target="https://climatexpo.ru/" TargetMode="External"/><Relationship Id="rId22" Type="http://schemas.openxmlformats.org/officeDocument/2006/relationships/hyperlink" Target="https://rusbat-expo.com/" TargetMode="External"/><Relationship Id="rId27" Type="http://schemas.openxmlformats.org/officeDocument/2006/relationships/hyperlink" Target="https://www.lngrussiacongress.com/" TargetMode="External"/><Relationship Id="rId30" Type="http://schemas.openxmlformats.org/officeDocument/2006/relationships/hyperlink" Target="https://en-kazanenergyexpo.ru/" TargetMode="External"/><Relationship Id="rId35" Type="http://schemas.openxmlformats.org/officeDocument/2006/relationships/hyperlink" Target="https://expocifra.com/ru/" TargetMode="External"/><Relationship Id="rId43" Type="http://schemas.openxmlformats.org/officeDocument/2006/relationships/hyperlink" Target="https://expo.ronktd.ru/" TargetMode="External"/><Relationship Id="rId48" Type="http://schemas.openxmlformats.org/officeDocument/2006/relationships/hyperlink" Target="https://www.ugolmining.ru/" TargetMode="External"/><Relationship Id="rId56" Type="http://schemas.openxmlformats.org/officeDocument/2006/relationships/hyperlink" Target="https://expo.innoprom.com/" TargetMode="External"/><Relationship Id="rId64" Type="http://schemas.openxmlformats.org/officeDocument/2006/relationships/hyperlink" Target="https://waste-tech.ru/" TargetMode="External"/><Relationship Id="rId69" Type="http://schemas.openxmlformats.org/officeDocument/2006/relationships/hyperlink" Target="https://radelexpo.ru/" TargetMode="External"/><Relationship Id="rId77" Type="http://schemas.openxmlformats.org/officeDocument/2006/relationships/hyperlink" Target="https://www.testing-control.ru/ru-RU/about/about.asp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lectrotrans-expo.ru/" TargetMode="External"/><Relationship Id="rId72" Type="http://schemas.openxmlformats.org/officeDocument/2006/relationships/hyperlink" Target="https://rusenergyweek.com/" TargetMode="External"/><Relationship Id="rId80" Type="http://schemas.openxmlformats.org/officeDocument/2006/relationships/hyperlink" Target="https://promexpo.expoforum.ru/ru/" TargetMode="External"/><Relationship Id="rId85" Type="http://schemas.openxmlformats.org/officeDocument/2006/relationships/hyperlink" Target="https://vti.ru/scientific-event/plan-of-scientific-events/plan-provedeniya-nauchno-tehnicheskih-meropriyatij-ao-vti-v-2026-god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quaflame-expo.ru/" TargetMode="External"/><Relationship Id="rId17" Type="http://schemas.openxmlformats.org/officeDocument/2006/relationships/hyperlink" Target="https://mashexpo-siberia.ru/" TargetMode="External"/><Relationship Id="rId25" Type="http://schemas.openxmlformats.org/officeDocument/2006/relationships/hyperlink" Target="https://oilandgasrefining.ru/" TargetMode="External"/><Relationship Id="rId33" Type="http://schemas.openxmlformats.org/officeDocument/2006/relationships/hyperlink" Target="https://hitech-expo.ru/" TargetMode="External"/><Relationship Id="rId38" Type="http://schemas.openxmlformats.org/officeDocument/2006/relationships/hyperlink" Target="https://energyforum.ru/ru" TargetMode="External"/><Relationship Id="rId46" Type="http://schemas.openxmlformats.org/officeDocument/2006/relationships/hyperlink" Target="https://wire-russia.ru/" TargetMode="External"/><Relationship Id="rId59" Type="http://schemas.openxmlformats.org/officeDocument/2006/relationships/hyperlink" Target="https://orenburg-gazneft.ru/" TargetMode="External"/><Relationship Id="rId67" Type="http://schemas.openxmlformats.org/officeDocument/2006/relationships/hyperlink" Target="https://www.cryogen-expo.ru/" TargetMode="External"/><Relationship Id="rId20" Type="http://schemas.openxmlformats.org/officeDocument/2006/relationships/hyperlink" Target="https://rogtech.ru/" TargetMode="External"/><Relationship Id="rId41" Type="http://schemas.openxmlformats.org/officeDocument/2006/relationships/hyperlink" Target="https://miningworld.ru/ru/" TargetMode="External"/><Relationship Id="rId54" Type="http://schemas.openxmlformats.org/officeDocument/2006/relationships/hyperlink" Target="https://siberiaenergy.ru/" TargetMode="External"/><Relationship Id="rId62" Type="http://schemas.openxmlformats.org/officeDocument/2006/relationships/hyperlink" Target="https://microelectronica.pro/uchastnikam" TargetMode="External"/><Relationship Id="rId70" Type="http://schemas.openxmlformats.org/officeDocument/2006/relationships/hyperlink" Target="https://stezis.ru/" TargetMode="External"/><Relationship Id="rId75" Type="http://schemas.openxmlformats.org/officeDocument/2006/relationships/hyperlink" Target="https://www.heatpower-expo.ru/ru-RU" TargetMode="External"/><Relationship Id="rId83" Type="http://schemas.openxmlformats.org/officeDocument/2006/relationships/hyperlink" Target="https://ug.electrotrans-expo.ru/" TargetMode="External"/><Relationship Id="rId88" Type="http://schemas.openxmlformats.org/officeDocument/2006/relationships/hyperlink" Target="https://www.krasfair.ru/events/energoforum/" TargetMode="External"/><Relationship Id="rId91" Type="http://schemas.openxmlformats.org/officeDocument/2006/relationships/hyperlink" Target="https://vti.ru/scientific-event/plan-of-scientific-events/plan-provedeniya-nauchno-tehnicheskih-meropriyatij-ao-vti-v-2026-go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es.net.ru/index.php/calendar/628-strojindustriya-severa-2026" TargetMode="External"/><Relationship Id="rId23" Type="http://schemas.openxmlformats.org/officeDocument/2006/relationships/hyperlink" Target="https://metal-ekb.proexpo.ru/" TargetMode="External"/><Relationship Id="rId28" Type="http://schemas.openxmlformats.org/officeDocument/2006/relationships/hyperlink" Target="https://hydropowercongress.com/ru/" TargetMode="External"/><Relationship Id="rId36" Type="http://schemas.openxmlformats.org/officeDocument/2006/relationships/hyperlink" Target="https://expoelectronica.ru/ru/" TargetMode="External"/><Relationship Id="rId49" Type="http://schemas.openxmlformats.org/officeDocument/2006/relationships/hyperlink" Target="https://www.elektro-expo.ru" TargetMode="External"/><Relationship Id="rId57" Type="http://schemas.openxmlformats.org/officeDocument/2006/relationships/hyperlink" Target="https://xn--e1anbdcdahefrkku.xn--p1ai/" TargetMode="External"/><Relationship Id="rId10" Type="http://schemas.openxmlformats.org/officeDocument/2006/relationships/hyperlink" Target="http://www.eprussia.ru" TargetMode="External"/><Relationship Id="rId31" Type="http://schemas.openxmlformats.org/officeDocument/2006/relationships/hyperlink" Target="http://www.renwex.ru" TargetMode="External"/><Relationship Id="rId44" Type="http://schemas.openxmlformats.org/officeDocument/2006/relationships/hyperlink" Target="https://heatelectro.ru/" TargetMode="External"/><Relationship Id="rId52" Type="http://schemas.openxmlformats.org/officeDocument/2006/relationships/hyperlink" Target="https://rosmould.ru/" TargetMode="External"/><Relationship Id="rId60" Type="http://schemas.openxmlformats.org/officeDocument/2006/relationships/hyperlink" Target="https://www.comnews-conferences.ru/ru/conference/smartoilgas2025/program" TargetMode="External"/><Relationship Id="rId65" Type="http://schemas.openxmlformats.org/officeDocument/2006/relationships/hyperlink" Target="https://oilgasforum.ru/" TargetMode="External"/><Relationship Id="rId73" Type="http://schemas.openxmlformats.org/officeDocument/2006/relationships/hyperlink" Target="https://tedconf.ru/" TargetMode="External"/><Relationship Id="rId78" Type="http://schemas.openxmlformats.org/officeDocument/2006/relationships/hyperlink" Target="https://www.pcvexpo.ru/ru-RU/" TargetMode="External"/><Relationship Id="rId81" Type="http://schemas.openxmlformats.org/officeDocument/2006/relationships/hyperlink" Target="http://refbvk.ru/" TargetMode="External"/><Relationship Id="rId86" Type="http://schemas.openxmlformats.org/officeDocument/2006/relationships/hyperlink" Target="https://expoelectro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rt@ep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F1E9-2122-4DCE-BC62-B1CF19B5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997</Words>
  <Characters>12179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информационная газета «Энергетика и промышленность России» приглашает к сотрудничеству в 2001 году все заинтересованные предприятия энергетической области и различных отраслей</vt:lpstr>
    </vt:vector>
  </TitlesOfParts>
  <Company>Region</Company>
  <LinksUpToDate>false</LinksUpToDate>
  <CharactersWithSpaces>13150</CharactersWithSpaces>
  <SharedDoc>false</SharedDoc>
  <HLinks>
    <vt:vector size="594" baseType="variant">
      <vt:variant>
        <vt:i4>6881328</vt:i4>
      </vt:variant>
      <vt:variant>
        <vt:i4>294</vt:i4>
      </vt:variant>
      <vt:variant>
        <vt:i4>0</vt:i4>
      </vt:variant>
      <vt:variant>
        <vt:i4>5</vt:i4>
      </vt:variant>
      <vt:variant>
        <vt:lpwstr>http://www.souzpromexpo.ru/ent/main</vt:lpwstr>
      </vt:variant>
      <vt:variant>
        <vt:lpwstr/>
      </vt:variant>
      <vt:variant>
        <vt:i4>8126574</vt:i4>
      </vt:variant>
      <vt:variant>
        <vt:i4>291</vt:i4>
      </vt:variant>
      <vt:variant>
        <vt:i4>0</vt:i4>
      </vt:variant>
      <vt:variant>
        <vt:i4>5</vt:i4>
      </vt:variant>
      <vt:variant>
        <vt:lpwstr>http://pvo74.ru/show/2012/12/jenergetika--jenergojeffektivnost---2012/</vt:lpwstr>
      </vt:variant>
      <vt:variant>
        <vt:lpwstr/>
      </vt:variant>
      <vt:variant>
        <vt:i4>983119</vt:i4>
      </vt:variant>
      <vt:variant>
        <vt:i4>288</vt:i4>
      </vt:variant>
      <vt:variant>
        <vt:i4>0</vt:i4>
      </vt:variant>
      <vt:variant>
        <vt:i4>5</vt:i4>
      </vt:variant>
      <vt:variant>
        <vt:lpwstr>http://www.regionex.ru/exibits/2012/elektro/</vt:lpwstr>
      </vt:variant>
      <vt:variant>
        <vt:lpwstr/>
      </vt:variant>
      <vt:variant>
        <vt:i4>4128880</vt:i4>
      </vt:variant>
      <vt:variant>
        <vt:i4>285</vt:i4>
      </vt:variant>
      <vt:variant>
        <vt:i4>0</vt:i4>
      </vt:variant>
      <vt:variant>
        <vt:i4>5</vt:i4>
      </vt:variant>
      <vt:variant>
        <vt:lpwstr>http://www.karelexpo.ru/for-participants/poleznaya-informaciya</vt:lpwstr>
      </vt:variant>
      <vt:variant>
        <vt:lpwstr/>
      </vt:variant>
      <vt:variant>
        <vt:i4>196636</vt:i4>
      </vt:variant>
      <vt:variant>
        <vt:i4>282</vt:i4>
      </vt:variant>
      <vt:variant>
        <vt:i4>0</vt:i4>
      </vt:variant>
      <vt:variant>
        <vt:i4>5</vt:i4>
      </vt:variant>
      <vt:variant>
        <vt:lpwstr>http://www.expoenergo.ru/rus/</vt:lpwstr>
      </vt:variant>
      <vt:variant>
        <vt:lpwstr/>
      </vt:variant>
      <vt:variant>
        <vt:i4>786447</vt:i4>
      </vt:variant>
      <vt:variant>
        <vt:i4>279</vt:i4>
      </vt:variant>
      <vt:variant>
        <vt:i4>0</vt:i4>
      </vt:variant>
      <vt:variant>
        <vt:i4>5</vt:i4>
      </vt:variant>
      <vt:variant>
        <vt:lpwstr>http://www.atomeks.ru/atomex-2012</vt:lpwstr>
      </vt:variant>
      <vt:variant>
        <vt:lpwstr/>
      </vt:variant>
      <vt:variant>
        <vt:i4>7602278</vt:i4>
      </vt:variant>
      <vt:variant>
        <vt:i4>276</vt:i4>
      </vt:variant>
      <vt:variant>
        <vt:i4>0</vt:i4>
      </vt:variant>
      <vt:variant>
        <vt:i4>5</vt:i4>
      </vt:variant>
      <vt:variant>
        <vt:lpwstr>http://www.expoelectroseti.ru/</vt:lpwstr>
      </vt:variant>
      <vt:variant>
        <vt:lpwstr/>
      </vt:variant>
      <vt:variant>
        <vt:i4>5505037</vt:i4>
      </vt:variant>
      <vt:variant>
        <vt:i4>273</vt:i4>
      </vt:variant>
      <vt:variant>
        <vt:i4>0</vt:i4>
      </vt:variant>
      <vt:variant>
        <vt:i4>5</vt:i4>
      </vt:variant>
      <vt:variant>
        <vt:lpwstr>http://power.primexpo.ru/ru/</vt:lpwstr>
      </vt:variant>
      <vt:variant>
        <vt:lpwstr/>
      </vt:variant>
      <vt:variant>
        <vt:i4>6160459</vt:i4>
      </vt:variant>
      <vt:variant>
        <vt:i4>270</vt:i4>
      </vt:variant>
      <vt:variant>
        <vt:i4>0</vt:i4>
      </vt:variant>
      <vt:variant>
        <vt:i4>5</vt:i4>
      </vt:variant>
      <vt:variant>
        <vt:lpwstr>http://www.krasfair.ru/rus/info-2012/index.shtml?electro/info</vt:lpwstr>
      </vt:variant>
      <vt:variant>
        <vt:lpwstr/>
      </vt:variant>
      <vt:variant>
        <vt:i4>6684795</vt:i4>
      </vt:variant>
      <vt:variant>
        <vt:i4>267</vt:i4>
      </vt:variant>
      <vt:variant>
        <vt:i4>0</vt:i4>
      </vt:variant>
      <vt:variant>
        <vt:i4>5</vt:i4>
      </vt:variant>
      <vt:variant>
        <vt:lpwstr>http://reenergy2010.ru/</vt:lpwstr>
      </vt:variant>
      <vt:variant>
        <vt:lpwstr/>
      </vt:variant>
      <vt:variant>
        <vt:i4>3342458</vt:i4>
      </vt:variant>
      <vt:variant>
        <vt:i4>264</vt:i4>
      </vt:variant>
      <vt:variant>
        <vt:i4>0</vt:i4>
      </vt:variant>
      <vt:variant>
        <vt:i4>5</vt:i4>
      </vt:variant>
      <vt:variant>
        <vt:lpwstr>http://www.uralexpo.ru/exbt.aspx?id=84</vt:lpwstr>
      </vt:variant>
      <vt:variant>
        <vt:lpwstr/>
      </vt:variant>
      <vt:variant>
        <vt:i4>2883705</vt:i4>
      </vt:variant>
      <vt:variant>
        <vt:i4>261</vt:i4>
      </vt:variant>
      <vt:variant>
        <vt:i4>0</vt:i4>
      </vt:variant>
      <vt:variant>
        <vt:i4>5</vt:i4>
      </vt:variant>
      <vt:variant>
        <vt:lpwstr>http://zarexpo.ru/events/1004/</vt:lpwstr>
      </vt:variant>
      <vt:variant>
        <vt:lpwstr/>
      </vt:variant>
      <vt:variant>
        <vt:i4>6619171</vt:i4>
      </vt:variant>
      <vt:variant>
        <vt:i4>258</vt:i4>
      </vt:variant>
      <vt:variant>
        <vt:i4>0</vt:i4>
      </vt:variant>
      <vt:variant>
        <vt:i4>5</vt:i4>
      </vt:variant>
      <vt:variant>
        <vt:lpwstr>http://www.vertolexpo.ru/Exhibition.aspx?eid=322&amp;id=132&amp;num=131</vt:lpwstr>
      </vt:variant>
      <vt:variant>
        <vt:lpwstr/>
      </vt:variant>
      <vt:variant>
        <vt:i4>2687080</vt:i4>
      </vt:variant>
      <vt:variant>
        <vt:i4>255</vt:i4>
      </vt:variant>
      <vt:variant>
        <vt:i4>0</vt:i4>
      </vt:variant>
      <vt:variant>
        <vt:i4>5</vt:i4>
      </vt:variant>
      <vt:variant>
        <vt:lpwstr>http://uv66.ru/vystavka/ekb_vystavka/2012/energiya_2012/</vt:lpwstr>
      </vt:variant>
      <vt:variant>
        <vt:lpwstr/>
      </vt:variant>
      <vt:variant>
        <vt:i4>2031643</vt:i4>
      </vt:variant>
      <vt:variant>
        <vt:i4>252</vt:i4>
      </vt:variant>
      <vt:variant>
        <vt:i4>0</vt:i4>
      </vt:variant>
      <vt:variant>
        <vt:i4>5</vt:i4>
      </vt:variant>
      <vt:variant>
        <vt:lpwstr>http://travek.elektrozavod.ru/events/2011/09/08-09/index.htm</vt:lpwstr>
      </vt:variant>
      <vt:variant>
        <vt:lpwstr/>
      </vt:variant>
      <vt:variant>
        <vt:i4>3473443</vt:i4>
      </vt:variant>
      <vt:variant>
        <vt:i4>249</vt:i4>
      </vt:variant>
      <vt:variant>
        <vt:i4>0</vt:i4>
      </vt:variant>
      <vt:variant>
        <vt:i4>5</vt:i4>
      </vt:variant>
      <vt:variant>
        <vt:lpwstr>http://www.farexpo.ru/ais2012/exhibition/about/</vt:lpwstr>
      </vt:variant>
      <vt:variant>
        <vt:lpwstr/>
      </vt:variant>
      <vt:variant>
        <vt:i4>720964</vt:i4>
      </vt:variant>
      <vt:variant>
        <vt:i4>246</vt:i4>
      </vt:variant>
      <vt:variant>
        <vt:i4>0</vt:i4>
      </vt:variant>
      <vt:variant>
        <vt:i4>5</vt:i4>
      </vt:variant>
      <vt:variant>
        <vt:lpwstr>http://www.upgrid.ru/</vt:lpwstr>
      </vt:variant>
      <vt:variant>
        <vt:lpwstr/>
      </vt:variant>
      <vt:variant>
        <vt:i4>6750333</vt:i4>
      </vt:variant>
      <vt:variant>
        <vt:i4>243</vt:i4>
      </vt:variant>
      <vt:variant>
        <vt:i4>0</vt:i4>
      </vt:variant>
      <vt:variant>
        <vt:i4>5</vt:i4>
      </vt:variant>
      <vt:variant>
        <vt:lpwstr>http://www.pcvexpo.ru/</vt:lpwstr>
      </vt:variant>
      <vt:variant>
        <vt:lpwstr/>
      </vt:variant>
      <vt:variant>
        <vt:i4>8061030</vt:i4>
      </vt:variant>
      <vt:variant>
        <vt:i4>240</vt:i4>
      </vt:variant>
      <vt:variant>
        <vt:i4>0</vt:i4>
      </vt:variant>
      <vt:variant>
        <vt:i4>5</vt:i4>
      </vt:variant>
      <vt:variant>
        <vt:lpwstr>http://bvkexpo.ru/expos24.html</vt:lpwstr>
      </vt:variant>
      <vt:variant>
        <vt:lpwstr/>
      </vt:variant>
      <vt:variant>
        <vt:i4>8257579</vt:i4>
      </vt:variant>
      <vt:variant>
        <vt:i4>237</vt:i4>
      </vt:variant>
      <vt:variant>
        <vt:i4>0</vt:i4>
      </vt:variant>
      <vt:variant>
        <vt:i4>5</vt:i4>
      </vt:variant>
      <vt:variant>
        <vt:lpwstr>http://energosberejenie.sibexpo.ru/ru/main/vistavki/2988/energosberejenie/</vt:lpwstr>
      </vt:variant>
      <vt:variant>
        <vt:lpwstr/>
      </vt:variant>
      <vt:variant>
        <vt:i4>8257656</vt:i4>
      </vt:variant>
      <vt:variant>
        <vt:i4>234</vt:i4>
      </vt:variant>
      <vt:variant>
        <vt:i4>0</vt:i4>
      </vt:variant>
      <vt:variant>
        <vt:i4>5</vt:i4>
      </vt:variant>
      <vt:variant>
        <vt:lpwstr>http://sibpolytech.sibfair.ru/</vt:lpwstr>
      </vt:variant>
      <vt:variant>
        <vt:lpwstr/>
      </vt:variant>
      <vt:variant>
        <vt:i4>6553697</vt:i4>
      </vt:variant>
      <vt:variant>
        <vt:i4>231</vt:i4>
      </vt:variant>
      <vt:variant>
        <vt:i4>0</vt:i4>
      </vt:variant>
      <vt:variant>
        <vt:i4>5</vt:i4>
      </vt:variant>
      <vt:variant>
        <vt:lpwstr>http://www.ides-expo.ru/home/exhibitions/epis.aspx</vt:lpwstr>
      </vt:variant>
      <vt:variant>
        <vt:lpwstr/>
      </vt:variant>
      <vt:variant>
        <vt:i4>1572931</vt:i4>
      </vt:variant>
      <vt:variant>
        <vt:i4>228</vt:i4>
      </vt:variant>
      <vt:variant>
        <vt:i4>0</vt:i4>
      </vt:variant>
      <vt:variant>
        <vt:i4>5</vt:i4>
      </vt:variant>
      <vt:variant>
        <vt:lpwstr>http://promsalon.ru/</vt:lpwstr>
      </vt:variant>
      <vt:variant>
        <vt:lpwstr/>
      </vt:variant>
      <vt:variant>
        <vt:i4>5308423</vt:i4>
      </vt:variant>
      <vt:variant>
        <vt:i4>225</vt:i4>
      </vt:variant>
      <vt:variant>
        <vt:i4>0</vt:i4>
      </vt:variant>
      <vt:variant>
        <vt:i4>5</vt:i4>
      </vt:variant>
      <vt:variant>
        <vt:lpwstr>http://tc.by/exhibitions/energyexpo2012/</vt:lpwstr>
      </vt:variant>
      <vt:variant>
        <vt:lpwstr/>
      </vt:variant>
      <vt:variant>
        <vt:i4>3866726</vt:i4>
      </vt:variant>
      <vt:variant>
        <vt:i4>222</vt:i4>
      </vt:variant>
      <vt:variant>
        <vt:i4>0</vt:i4>
      </vt:variant>
      <vt:variant>
        <vt:i4>5</vt:i4>
      </vt:variant>
      <vt:variant>
        <vt:lpwstr>http://www.vcudmurtia.ru/events/energy/</vt:lpwstr>
      </vt:variant>
      <vt:variant>
        <vt:lpwstr/>
      </vt:variant>
      <vt:variant>
        <vt:i4>2752568</vt:i4>
      </vt:variant>
      <vt:variant>
        <vt:i4>219</vt:i4>
      </vt:variant>
      <vt:variant>
        <vt:i4>0</vt:i4>
      </vt:variant>
      <vt:variant>
        <vt:i4>5</vt:i4>
      </vt:variant>
      <vt:variant>
        <vt:lpwstr>http://www.pta-expo.ru/moscow/</vt:lpwstr>
      </vt:variant>
      <vt:variant>
        <vt:lpwstr/>
      </vt:variant>
      <vt:variant>
        <vt:i4>7012378</vt:i4>
      </vt:variant>
      <vt:variant>
        <vt:i4>216</vt:i4>
      </vt:variant>
      <vt:variant>
        <vt:i4>0</vt:i4>
      </vt:variant>
      <vt:variant>
        <vt:i4>5</vt:i4>
      </vt:variant>
      <vt:variant>
        <vt:lpwstr>http://www.rostex-expo.ru/?page=2012_KE</vt:lpwstr>
      </vt:variant>
      <vt:variant>
        <vt:lpwstr/>
      </vt:variant>
      <vt:variant>
        <vt:i4>7864388</vt:i4>
      </vt:variant>
      <vt:variant>
        <vt:i4>213</vt:i4>
      </vt:variant>
      <vt:variant>
        <vt:i4>0</vt:i4>
      </vt:variant>
      <vt:variant>
        <vt:i4>5</vt:i4>
      </vt:variant>
      <vt:variant>
        <vt:lpwstr>http://www.veta.ru/index.php?act=bench&amp;index=283&amp;index_menu=-1</vt:lpwstr>
      </vt:variant>
      <vt:variant>
        <vt:lpwstr/>
      </vt:variant>
      <vt:variant>
        <vt:i4>2228273</vt:i4>
      </vt:variant>
      <vt:variant>
        <vt:i4>210</vt:i4>
      </vt:variant>
      <vt:variant>
        <vt:i4>0</vt:i4>
      </vt:variant>
      <vt:variant>
        <vt:i4>5</vt:i4>
      </vt:variant>
      <vt:variant>
        <vt:lpwstr>http://59energo.ru/</vt:lpwstr>
      </vt:variant>
      <vt:variant>
        <vt:lpwstr/>
      </vt:variant>
      <vt:variant>
        <vt:i4>4390919</vt:i4>
      </vt:variant>
      <vt:variant>
        <vt:i4>207</vt:i4>
      </vt:variant>
      <vt:variant>
        <vt:i4>0</vt:i4>
      </vt:variant>
      <vt:variant>
        <vt:i4>5</vt:i4>
      </vt:variant>
      <vt:variant>
        <vt:lpwstr>http://www.itfm-expo.ru/</vt:lpwstr>
      </vt:variant>
      <vt:variant>
        <vt:lpwstr/>
      </vt:variant>
      <vt:variant>
        <vt:i4>3932279</vt:i4>
      </vt:variant>
      <vt:variant>
        <vt:i4>204</vt:i4>
      </vt:variant>
      <vt:variant>
        <vt:i4>0</vt:i4>
      </vt:variant>
      <vt:variant>
        <vt:i4>5</vt:i4>
      </vt:variant>
      <vt:variant>
        <vt:lpwstr>http://www.module-2012.ru/</vt:lpwstr>
      </vt:variant>
      <vt:variant>
        <vt:lpwstr/>
      </vt:variant>
      <vt:variant>
        <vt:i4>2359398</vt:i4>
      </vt:variant>
      <vt:variant>
        <vt:i4>201</vt:i4>
      </vt:variant>
      <vt:variant>
        <vt:i4>0</vt:i4>
      </vt:variant>
      <vt:variant>
        <vt:i4>5</vt:i4>
      </vt:variant>
      <vt:variant>
        <vt:lpwstr>http://promexpo.lenexpo.ru/</vt:lpwstr>
      </vt:variant>
      <vt:variant>
        <vt:lpwstr/>
      </vt:variant>
      <vt:variant>
        <vt:i4>917591</vt:i4>
      </vt:variant>
      <vt:variant>
        <vt:i4>198</vt:i4>
      </vt:variant>
      <vt:variant>
        <vt:i4>0</vt:i4>
      </vt:variant>
      <vt:variant>
        <vt:i4>5</vt:i4>
      </vt:variant>
      <vt:variant>
        <vt:lpwstr>http://www.icenergy.co.uk/ru/event84.html</vt:lpwstr>
      </vt:variant>
      <vt:variant>
        <vt:lpwstr/>
      </vt:variant>
      <vt:variant>
        <vt:i4>6160457</vt:i4>
      </vt:variant>
      <vt:variant>
        <vt:i4>195</vt:i4>
      </vt:variant>
      <vt:variant>
        <vt:i4>0</vt:i4>
      </vt:variant>
      <vt:variant>
        <vt:i4>5</vt:i4>
      </vt:variant>
      <vt:variant>
        <vt:lpwstr>http://volgogradexpo.ru/exhibitions/3945/</vt:lpwstr>
      </vt:variant>
      <vt:variant>
        <vt:lpwstr/>
      </vt:variant>
      <vt:variant>
        <vt:i4>7143464</vt:i4>
      </vt:variant>
      <vt:variant>
        <vt:i4>192</vt:i4>
      </vt:variant>
      <vt:variant>
        <vt:i4>0</vt:i4>
      </vt:variant>
      <vt:variant>
        <vt:i4>5</vt:i4>
      </vt:variant>
      <vt:variant>
        <vt:lpwstr>http://www.elcomrossija.ru/</vt:lpwstr>
      </vt:variant>
      <vt:variant>
        <vt:lpwstr/>
      </vt:variant>
      <vt:variant>
        <vt:i4>6094941</vt:i4>
      </vt:variant>
      <vt:variant>
        <vt:i4>189</vt:i4>
      </vt:variant>
      <vt:variant>
        <vt:i4>0</vt:i4>
      </vt:variant>
      <vt:variant>
        <vt:i4>5</vt:i4>
      </vt:variant>
      <vt:variant>
        <vt:lpwstr>http://www.forumtek.ru/index.ru.html</vt:lpwstr>
      </vt:variant>
      <vt:variant>
        <vt:lpwstr/>
      </vt:variant>
      <vt:variant>
        <vt:i4>4849767</vt:i4>
      </vt:variant>
      <vt:variant>
        <vt:i4>186</vt:i4>
      </vt:variant>
      <vt:variant>
        <vt:i4>0</vt:i4>
      </vt:variant>
      <vt:variant>
        <vt:i4>5</vt:i4>
      </vt:variant>
      <vt:variant>
        <vt:lpwstr>http://www.atomprof.spb.ru/event_institute/nuclearforum/index.php</vt:lpwstr>
      </vt:variant>
      <vt:variant>
        <vt:lpwstr/>
      </vt:variant>
      <vt:variant>
        <vt:i4>6488109</vt:i4>
      </vt:variant>
      <vt:variant>
        <vt:i4>183</vt:i4>
      </vt:variant>
      <vt:variant>
        <vt:i4>0</vt:i4>
      </vt:variant>
      <vt:variant>
        <vt:i4>5</vt:i4>
      </vt:variant>
      <vt:variant>
        <vt:lpwstr>http://sroconf.ru/</vt:lpwstr>
      </vt:variant>
      <vt:variant>
        <vt:lpwstr/>
      </vt:variant>
      <vt:variant>
        <vt:i4>7798827</vt:i4>
      </vt:variant>
      <vt:variant>
        <vt:i4>180</vt:i4>
      </vt:variant>
      <vt:variant>
        <vt:i4>0</vt:i4>
      </vt:variant>
      <vt:variant>
        <vt:i4>5</vt:i4>
      </vt:variant>
      <vt:variant>
        <vt:lpwstr>http://www.e-m.ru/conf/</vt:lpwstr>
      </vt:variant>
      <vt:variant>
        <vt:lpwstr/>
      </vt:variant>
      <vt:variant>
        <vt:i4>4653101</vt:i4>
      </vt:variant>
      <vt:variant>
        <vt:i4>177</vt:i4>
      </vt:variant>
      <vt:variant>
        <vt:i4>0</vt:i4>
      </vt:variant>
      <vt:variant>
        <vt:i4>5</vt:i4>
      </vt:variant>
      <vt:variant>
        <vt:lpwstr>http://www.energysamara.ru/power_efficiency/</vt:lpwstr>
      </vt:variant>
      <vt:variant>
        <vt:lpwstr/>
      </vt:variant>
      <vt:variant>
        <vt:i4>655370</vt:i4>
      </vt:variant>
      <vt:variant>
        <vt:i4>174</vt:i4>
      </vt:variant>
      <vt:variant>
        <vt:i4>0</vt:i4>
      </vt:variant>
      <vt:variant>
        <vt:i4>5</vt:i4>
      </vt:variant>
      <vt:variant>
        <vt:lpwstr>http://www.expo.sofit.ru/exhibitions/neft-gaz-khim-2012/</vt:lpwstr>
      </vt:variant>
      <vt:variant>
        <vt:lpwstr/>
      </vt:variant>
      <vt:variant>
        <vt:i4>7536752</vt:i4>
      </vt:variant>
      <vt:variant>
        <vt:i4>171</vt:i4>
      </vt:variant>
      <vt:variant>
        <vt:i4>0</vt:i4>
      </vt:variant>
      <vt:variant>
        <vt:i4>5</vt:i4>
      </vt:variant>
      <vt:variant>
        <vt:lpwstr>http://www.belexpocentr.ru/show.php?id=298</vt:lpwstr>
      </vt:variant>
      <vt:variant>
        <vt:lpwstr/>
      </vt:variant>
      <vt:variant>
        <vt:i4>4194322</vt:i4>
      </vt:variant>
      <vt:variant>
        <vt:i4>168</vt:i4>
      </vt:variant>
      <vt:variant>
        <vt:i4>0</vt:i4>
      </vt:variant>
      <vt:variant>
        <vt:i4>5</vt:i4>
      </vt:variant>
      <vt:variant>
        <vt:lpwstr>http://www.neftegaz-expo.ru/</vt:lpwstr>
      </vt:variant>
      <vt:variant>
        <vt:lpwstr/>
      </vt:variant>
      <vt:variant>
        <vt:i4>1769490</vt:i4>
      </vt:variant>
      <vt:variant>
        <vt:i4>165</vt:i4>
      </vt:variant>
      <vt:variant>
        <vt:i4>0</vt:i4>
      </vt:variant>
      <vt:variant>
        <vt:i4>5</vt:i4>
      </vt:variant>
      <vt:variant>
        <vt:lpwstr>http://travek.elektrozavod.ru/events/2011/06/01-02/index.htm</vt:lpwstr>
      </vt:variant>
      <vt:variant>
        <vt:lpwstr/>
      </vt:variant>
      <vt:variant>
        <vt:i4>6160470</vt:i4>
      </vt:variant>
      <vt:variant>
        <vt:i4>162</vt:i4>
      </vt:variant>
      <vt:variant>
        <vt:i4>0</vt:i4>
      </vt:variant>
      <vt:variant>
        <vt:i4>5</vt:i4>
      </vt:variant>
      <vt:variant>
        <vt:lpwstr>http://www.worldwide-expert.co.uk/index.php/projects/project-finance-2012</vt:lpwstr>
      </vt:variant>
      <vt:variant>
        <vt:lpwstr/>
      </vt:variant>
      <vt:variant>
        <vt:i4>8257645</vt:i4>
      </vt:variant>
      <vt:variant>
        <vt:i4>159</vt:i4>
      </vt:variant>
      <vt:variant>
        <vt:i4>0</vt:i4>
      </vt:variant>
      <vt:variant>
        <vt:i4>5</vt:i4>
      </vt:variant>
      <vt:variant>
        <vt:lpwstr>http://www.elektro-expo.ru/</vt:lpwstr>
      </vt:variant>
      <vt:variant>
        <vt:lpwstr/>
      </vt:variant>
      <vt:variant>
        <vt:i4>1769567</vt:i4>
      </vt:variant>
      <vt:variant>
        <vt:i4>156</vt:i4>
      </vt:variant>
      <vt:variant>
        <vt:i4>0</vt:i4>
      </vt:variant>
      <vt:variant>
        <vt:i4>5</vt:i4>
      </vt:variant>
      <vt:variant>
        <vt:lpwstr>http://www.compressorsymposium.narod.ru/</vt:lpwstr>
      </vt:variant>
      <vt:variant>
        <vt:lpwstr/>
      </vt:variant>
      <vt:variant>
        <vt:i4>65554</vt:i4>
      </vt:variant>
      <vt:variant>
        <vt:i4>153</vt:i4>
      </vt:variant>
      <vt:variant>
        <vt:i4>0</vt:i4>
      </vt:variant>
      <vt:variant>
        <vt:i4>5</vt:i4>
      </vt:variant>
      <vt:variant>
        <vt:lpwstr>http://www.intecheco.ru/energo/index.html</vt:lpwstr>
      </vt:variant>
      <vt:variant>
        <vt:lpwstr/>
      </vt:variant>
      <vt:variant>
        <vt:i4>5439569</vt:i4>
      </vt:variant>
      <vt:variant>
        <vt:i4>150</vt:i4>
      </vt:variant>
      <vt:variant>
        <vt:i4>0</vt:i4>
      </vt:variant>
      <vt:variant>
        <vt:i4>5</vt:i4>
      </vt:variant>
      <vt:variant>
        <vt:lpwstr>http://www.ref-ru.com/ru/home</vt:lpwstr>
      </vt:variant>
      <vt:variant>
        <vt:lpwstr/>
      </vt:variant>
      <vt:variant>
        <vt:i4>5570635</vt:i4>
      </vt:variant>
      <vt:variant>
        <vt:i4>147</vt:i4>
      </vt:variant>
      <vt:variant>
        <vt:i4>0</vt:i4>
      </vt:variant>
      <vt:variant>
        <vt:i4>5</vt:i4>
      </vt:variant>
      <vt:variant>
        <vt:lpwstr>http://2012.atomexpo.ru/</vt:lpwstr>
      </vt:variant>
      <vt:variant>
        <vt:lpwstr/>
      </vt:variant>
      <vt:variant>
        <vt:i4>7405617</vt:i4>
      </vt:variant>
      <vt:variant>
        <vt:i4>144</vt:i4>
      </vt:variant>
      <vt:variant>
        <vt:i4>0</vt:i4>
      </vt:variant>
      <vt:variant>
        <vt:i4>5</vt:i4>
      </vt:variant>
      <vt:variant>
        <vt:lpwstr>http://www.farexpo.ru/energy2012/exhibition/about/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>http://www.pmsoft.ru/conf2012/</vt:lpwstr>
      </vt:variant>
      <vt:variant>
        <vt:lpwstr/>
      </vt:variant>
      <vt:variant>
        <vt:i4>7733307</vt:i4>
      </vt:variant>
      <vt:variant>
        <vt:i4>138</vt:i4>
      </vt:variant>
      <vt:variant>
        <vt:i4>0</vt:i4>
      </vt:variant>
      <vt:variant>
        <vt:i4>5</vt:i4>
      </vt:variant>
      <vt:variant>
        <vt:lpwstr>http://rza-expo.ru/</vt:lpwstr>
      </vt:variant>
      <vt:variant>
        <vt:lpwstr/>
      </vt:variant>
      <vt:variant>
        <vt:i4>5439497</vt:i4>
      </vt:variant>
      <vt:variant>
        <vt:i4>135</vt:i4>
      </vt:variant>
      <vt:variant>
        <vt:i4>0</vt:i4>
      </vt:variant>
      <vt:variant>
        <vt:i4>5</vt:i4>
      </vt:variant>
      <vt:variant>
        <vt:lpwstr>http://conference.gce.ru/</vt:lpwstr>
      </vt:variant>
      <vt:variant>
        <vt:lpwstr/>
      </vt:variant>
      <vt:variant>
        <vt:i4>786520</vt:i4>
      </vt:variant>
      <vt:variant>
        <vt:i4>132</vt:i4>
      </vt:variant>
      <vt:variant>
        <vt:i4>0</vt:i4>
      </vt:variant>
      <vt:variant>
        <vt:i4>5</vt:i4>
      </vt:variant>
      <vt:variant>
        <vt:lpwstr>http://www.icenergy.co.uk/ru/event76.html</vt:lpwstr>
      </vt:variant>
      <vt:variant>
        <vt:lpwstr/>
      </vt:variant>
      <vt:variant>
        <vt:i4>6160464</vt:i4>
      </vt:variant>
      <vt:variant>
        <vt:i4>129</vt:i4>
      </vt:variant>
      <vt:variant>
        <vt:i4>0</vt:i4>
      </vt:variant>
      <vt:variant>
        <vt:i4>5</vt:i4>
      </vt:variant>
      <vt:variant>
        <vt:lpwstr>http://www.bc.rbc.ru/</vt:lpwstr>
      </vt:variant>
      <vt:variant>
        <vt:lpwstr/>
      </vt:variant>
      <vt:variant>
        <vt:i4>7536743</vt:i4>
      </vt:variant>
      <vt:variant>
        <vt:i4>126</vt:i4>
      </vt:variant>
      <vt:variant>
        <vt:i4>0</vt:i4>
      </vt:variant>
      <vt:variant>
        <vt:i4>5</vt:i4>
      </vt:variant>
      <vt:variant>
        <vt:lpwstr>http://www.c5-online.com/2012/694/russian-power</vt:lpwstr>
      </vt:variant>
      <vt:variant>
        <vt:lpwstr/>
      </vt:variant>
      <vt:variant>
        <vt:i4>5963776</vt:i4>
      </vt:variant>
      <vt:variant>
        <vt:i4>123</vt:i4>
      </vt:variant>
      <vt:variant>
        <vt:i4>0</vt:i4>
      </vt:variant>
      <vt:variant>
        <vt:i4>5</vt:i4>
      </vt:variant>
      <vt:variant>
        <vt:lpwstr>http://www.restec.ru/exhibitions/featured/power/index.ru.html</vt:lpwstr>
      </vt:variant>
      <vt:variant>
        <vt:lpwstr/>
      </vt:variant>
      <vt:variant>
        <vt:i4>1179724</vt:i4>
      </vt:variant>
      <vt:variant>
        <vt:i4>120</vt:i4>
      </vt:variant>
      <vt:variant>
        <vt:i4>0</vt:i4>
      </vt:variant>
      <vt:variant>
        <vt:i4>5</vt:i4>
      </vt:variant>
      <vt:variant>
        <vt:lpwstr>http://www.atakentexpo.kz/index.php?file=kazindustry2012</vt:lpwstr>
      </vt:variant>
      <vt:variant>
        <vt:lpwstr/>
      </vt:variant>
      <vt:variant>
        <vt:i4>7274531</vt:i4>
      </vt:variant>
      <vt:variant>
        <vt:i4>117</vt:i4>
      </vt:variant>
      <vt:variant>
        <vt:i4>0</vt:i4>
      </vt:variant>
      <vt:variant>
        <vt:i4>5</vt:i4>
      </vt:variant>
      <vt:variant>
        <vt:lpwstr>http://www.rrms.ru/</vt:lpwstr>
      </vt:variant>
      <vt:variant>
        <vt:lpwstr/>
      </vt:variant>
      <vt:variant>
        <vt:i4>4063352</vt:i4>
      </vt:variant>
      <vt:variant>
        <vt:i4>114</vt:i4>
      </vt:variant>
      <vt:variant>
        <vt:i4>0</vt:i4>
      </vt:variant>
      <vt:variant>
        <vt:i4>5</vt:i4>
      </vt:variant>
      <vt:variant>
        <vt:lpwstr>http://www.khabexpo.ru/12e.htm</vt:lpwstr>
      </vt:variant>
      <vt:variant>
        <vt:lpwstr/>
      </vt:variant>
      <vt:variant>
        <vt:i4>7012458</vt:i4>
      </vt:variant>
      <vt:variant>
        <vt:i4>111</vt:i4>
      </vt:variant>
      <vt:variant>
        <vt:i4>0</vt:i4>
      </vt:variant>
      <vt:variant>
        <vt:i4>5</vt:i4>
      </vt:variant>
      <vt:variant>
        <vt:lpwstr>http://www.yarmarka.ru/exhibitions/index.phtml?3738</vt:lpwstr>
      </vt:variant>
      <vt:variant>
        <vt:lpwstr/>
      </vt:variant>
      <vt:variant>
        <vt:i4>5898327</vt:i4>
      </vt:variant>
      <vt:variant>
        <vt:i4>108</vt:i4>
      </vt:variant>
      <vt:variant>
        <vt:i4>0</vt:i4>
      </vt:variant>
      <vt:variant>
        <vt:i4>5</vt:i4>
      </vt:variant>
      <vt:variant>
        <vt:lpwstr>http://expo.sofit.ru/exhibitions/energetika-energoeffektivnost-2012/</vt:lpwstr>
      </vt:variant>
      <vt:variant>
        <vt:lpwstr/>
      </vt:variant>
      <vt:variant>
        <vt:i4>7864356</vt:i4>
      </vt:variant>
      <vt:variant>
        <vt:i4>105</vt:i4>
      </vt:variant>
      <vt:variant>
        <vt:i4>0</vt:i4>
      </vt:variant>
      <vt:variant>
        <vt:i4>5</vt:i4>
      </vt:variant>
      <vt:variant>
        <vt:lpwstr>http://www.comuchet.ru/</vt:lpwstr>
      </vt:variant>
      <vt:variant>
        <vt:lpwstr/>
      </vt:variant>
      <vt:variant>
        <vt:i4>2490414</vt:i4>
      </vt:variant>
      <vt:variant>
        <vt:i4>102</vt:i4>
      </vt:variant>
      <vt:variant>
        <vt:i4>0</vt:i4>
      </vt:variant>
      <vt:variant>
        <vt:i4>5</vt:i4>
      </vt:variant>
      <vt:variant>
        <vt:lpwstr>http://www.themoscowtimes.com/conferences/rus/event/450552.html</vt:lpwstr>
      </vt:variant>
      <vt:variant>
        <vt:lpwstr/>
      </vt:variant>
      <vt:variant>
        <vt:i4>7798902</vt:i4>
      </vt:variant>
      <vt:variant>
        <vt:i4>99</vt:i4>
      </vt:variant>
      <vt:variant>
        <vt:i4>0</vt:i4>
      </vt:variant>
      <vt:variant>
        <vt:i4>5</vt:i4>
      </vt:variant>
      <vt:variant>
        <vt:lpwstr>http://srzau-ric.ru/vistavki_i_conferencii/</vt:lpwstr>
      </vt:variant>
      <vt:variant>
        <vt:lpwstr/>
      </vt:variant>
      <vt:variant>
        <vt:i4>7208992</vt:i4>
      </vt:variant>
      <vt:variant>
        <vt:i4>96</vt:i4>
      </vt:variant>
      <vt:variant>
        <vt:i4>0</vt:i4>
      </vt:variant>
      <vt:variant>
        <vt:i4>5</vt:i4>
      </vt:variant>
      <vt:variant>
        <vt:lpwstr>http://atomeks.ru/</vt:lpwstr>
      </vt:variant>
      <vt:variant>
        <vt:lpwstr/>
      </vt:variant>
      <vt:variant>
        <vt:i4>1703943</vt:i4>
      </vt:variant>
      <vt:variant>
        <vt:i4>93</vt:i4>
      </vt:variant>
      <vt:variant>
        <vt:i4>0</vt:i4>
      </vt:variant>
      <vt:variant>
        <vt:i4>5</vt:i4>
      </vt:variant>
      <vt:variant>
        <vt:lpwstr>http://it.e-m.ru/</vt:lpwstr>
      </vt:variant>
      <vt:variant>
        <vt:lpwstr/>
      </vt:variant>
      <vt:variant>
        <vt:i4>7995450</vt:i4>
      </vt:variant>
      <vt:variant>
        <vt:i4>90</vt:i4>
      </vt:variant>
      <vt:variant>
        <vt:i4>0</vt:i4>
      </vt:variant>
      <vt:variant>
        <vt:i4>5</vt:i4>
      </vt:variant>
      <vt:variant>
        <vt:lpwstr>http://expoelectronica.primexpo.ru/</vt:lpwstr>
      </vt:variant>
      <vt:variant>
        <vt:lpwstr/>
      </vt:variant>
      <vt:variant>
        <vt:i4>7602284</vt:i4>
      </vt:variant>
      <vt:variant>
        <vt:i4>87</vt:i4>
      </vt:variant>
      <vt:variant>
        <vt:i4>0</vt:i4>
      </vt:variant>
      <vt:variant>
        <vt:i4>5</vt:i4>
      </vt:variant>
      <vt:variant>
        <vt:lpwstr>http://www.pta-expo.ru/</vt:lpwstr>
      </vt:variant>
      <vt:variant>
        <vt:lpwstr/>
      </vt:variant>
      <vt:variant>
        <vt:i4>7340070</vt:i4>
      </vt:variant>
      <vt:variant>
        <vt:i4>84</vt:i4>
      </vt:variant>
      <vt:variant>
        <vt:i4>0</vt:i4>
      </vt:variant>
      <vt:variant>
        <vt:i4>5</vt:i4>
      </vt:variant>
      <vt:variant>
        <vt:lpwstr>http://www.sape2010.ru/</vt:lpwstr>
      </vt:variant>
      <vt:variant>
        <vt:lpwstr/>
      </vt:variant>
      <vt:variant>
        <vt:i4>3211291</vt:i4>
      </vt:variant>
      <vt:variant>
        <vt:i4>81</vt:i4>
      </vt:variant>
      <vt:variant>
        <vt:i4>0</vt:i4>
      </vt:variant>
      <vt:variant>
        <vt:i4>5</vt:i4>
      </vt:variant>
      <vt:variant>
        <vt:lpwstr>http://www.erg-expo.ru/index.php?option=com_content&amp;view=article&amp;id=80&amp;Itemid=183</vt:lpwstr>
      </vt:variant>
      <vt:variant>
        <vt:lpwstr/>
      </vt:variant>
      <vt:variant>
        <vt:i4>6750310</vt:i4>
      </vt:variant>
      <vt:variant>
        <vt:i4>78</vt:i4>
      </vt:variant>
      <vt:variant>
        <vt:i4>0</vt:i4>
      </vt:variant>
      <vt:variant>
        <vt:i4>5</vt:i4>
      </vt:variant>
      <vt:variant>
        <vt:lpwstr>http://events.cnews.ru/events/09_02_12.shtml</vt:lpwstr>
      </vt:variant>
      <vt:variant>
        <vt:lpwstr/>
      </vt:variant>
      <vt:variant>
        <vt:i4>327758</vt:i4>
      </vt:variant>
      <vt:variant>
        <vt:i4>75</vt:i4>
      </vt:variant>
      <vt:variant>
        <vt:i4>0</vt:i4>
      </vt:variant>
      <vt:variant>
        <vt:i4>5</vt:i4>
      </vt:variant>
      <vt:variant>
        <vt:lpwstr>http://www.mief-tek.com/</vt:lpwstr>
      </vt:variant>
      <vt:variant>
        <vt:lpwstr/>
      </vt:variant>
      <vt:variant>
        <vt:i4>2883704</vt:i4>
      </vt:variant>
      <vt:variant>
        <vt:i4>72</vt:i4>
      </vt:variant>
      <vt:variant>
        <vt:i4>0</vt:i4>
      </vt:variant>
      <vt:variant>
        <vt:i4>5</vt:i4>
      </vt:variant>
      <vt:variant>
        <vt:lpwstr>http://zarexpo.ru/events/1104/</vt:lpwstr>
      </vt:variant>
      <vt:variant>
        <vt:lpwstr/>
      </vt:variant>
      <vt:variant>
        <vt:i4>3407877</vt:i4>
      </vt:variant>
      <vt:variant>
        <vt:i4>69</vt:i4>
      </vt:variant>
      <vt:variant>
        <vt:i4>0</vt:i4>
      </vt:variant>
      <vt:variant>
        <vt:i4>5</vt:i4>
      </vt:variant>
      <vt:variant>
        <vt:lpwstr>http://www.vistavki-72r.info/katalog_vistavok/otrasli/energo/energo-tyumen.htm</vt:lpwstr>
      </vt:variant>
      <vt:variant>
        <vt:lpwstr/>
      </vt:variant>
      <vt:variant>
        <vt:i4>2293811</vt:i4>
      </vt:variant>
      <vt:variant>
        <vt:i4>66</vt:i4>
      </vt:variant>
      <vt:variant>
        <vt:i4>0</vt:i4>
      </vt:variant>
      <vt:variant>
        <vt:i4>5</vt:i4>
      </vt:variant>
      <vt:variant>
        <vt:lpwstr>http://www.restec.ru/exhibitions/featured/power-ural/index.ru.html</vt:lpwstr>
      </vt:variant>
      <vt:variant>
        <vt:lpwstr/>
      </vt:variant>
      <vt:variant>
        <vt:i4>7929930</vt:i4>
      </vt:variant>
      <vt:variant>
        <vt:i4>63</vt:i4>
      </vt:variant>
      <vt:variant>
        <vt:i4>0</vt:i4>
      </vt:variant>
      <vt:variant>
        <vt:i4>5</vt:i4>
      </vt:variant>
      <vt:variant>
        <vt:lpwstr>http://www.veta.ru/index.php?act=bench&amp;index=262&amp;index_menu=-1</vt:lpwstr>
      </vt:variant>
      <vt:variant>
        <vt:lpwstr/>
      </vt:variant>
      <vt:variant>
        <vt:i4>15597820</vt:i4>
      </vt:variant>
      <vt:variant>
        <vt:i4>60</vt:i4>
      </vt:variant>
      <vt:variant>
        <vt:i4>0</vt:i4>
      </vt:variant>
      <vt:variant>
        <vt:i4>5</vt:i4>
      </vt:variant>
      <vt:variant>
        <vt:lpwstr>http://www.­volgogradexpo.­ru/</vt:lpwstr>
      </vt:variant>
      <vt:variant>
        <vt:lpwstr/>
      </vt:variant>
      <vt:variant>
        <vt:i4>1966144</vt:i4>
      </vt:variant>
      <vt:variant>
        <vt:i4>57</vt:i4>
      </vt:variant>
      <vt:variant>
        <vt:i4>0</vt:i4>
      </vt:variant>
      <vt:variant>
        <vt:i4>5</vt:i4>
      </vt:variant>
      <vt:variant>
        <vt:lpwstr>http://www.travek.elektrozavod.ru/events/2011/03/29-30/index.htm</vt:lpwstr>
      </vt:variant>
      <vt:variant>
        <vt:lpwstr/>
      </vt:variant>
      <vt:variant>
        <vt:i4>852057</vt:i4>
      </vt:variant>
      <vt:variant>
        <vt:i4>54</vt:i4>
      </vt:variant>
      <vt:variant>
        <vt:i4>0</vt:i4>
      </vt:variant>
      <vt:variant>
        <vt:i4>5</vt:i4>
      </vt:variant>
      <vt:variant>
        <vt:lpwstr>http://www.icenergy.co.uk/ru/event67.html</vt:lpwstr>
      </vt:variant>
      <vt:variant>
        <vt:lpwstr/>
      </vt:variant>
      <vt:variant>
        <vt:i4>7995505</vt:i4>
      </vt:variant>
      <vt:variant>
        <vt:i4>51</vt:i4>
      </vt:variant>
      <vt:variant>
        <vt:i4>0</vt:i4>
      </vt:variant>
      <vt:variant>
        <vt:i4>5</vt:i4>
      </vt:variant>
      <vt:variant>
        <vt:lpwstr>http://www.belexpocentr.ru/show.php?id=281</vt:lpwstr>
      </vt:variant>
      <vt:variant>
        <vt:lpwstr/>
      </vt:variant>
      <vt:variant>
        <vt:i4>7471217</vt:i4>
      </vt:variant>
      <vt:variant>
        <vt:i4>48</vt:i4>
      </vt:variant>
      <vt:variant>
        <vt:i4>0</vt:i4>
      </vt:variant>
      <vt:variant>
        <vt:i4>5</vt:i4>
      </vt:variant>
      <vt:variant>
        <vt:lpwstr>http://risk.e-m.ru/</vt:lpwstr>
      </vt:variant>
      <vt:variant>
        <vt:lpwstr/>
      </vt:variant>
      <vt:variant>
        <vt:i4>983055</vt:i4>
      </vt:variant>
      <vt:variant>
        <vt:i4>45</vt:i4>
      </vt:variant>
      <vt:variant>
        <vt:i4>0</vt:i4>
      </vt:variant>
      <vt:variant>
        <vt:i4>5</vt:i4>
      </vt:variant>
      <vt:variant>
        <vt:lpwstr>http://www.cabex.ru/</vt:lpwstr>
      </vt:variant>
      <vt:variant>
        <vt:lpwstr/>
      </vt:variant>
      <vt:variant>
        <vt:i4>4063295</vt:i4>
      </vt:variant>
      <vt:variant>
        <vt:i4>42</vt:i4>
      </vt:variant>
      <vt:variant>
        <vt:i4>0</vt:i4>
      </vt:variant>
      <vt:variant>
        <vt:i4>5</vt:i4>
      </vt:variant>
      <vt:variant>
        <vt:lpwstr>http://www.ptfair.ru/index.ru.html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zakamenergo.ru/</vt:lpwstr>
      </vt:variant>
      <vt:variant>
        <vt:lpwstr/>
      </vt:variant>
      <vt:variant>
        <vt:i4>3997736</vt:i4>
      </vt:variant>
      <vt:variant>
        <vt:i4>36</vt:i4>
      </vt:variant>
      <vt:variant>
        <vt:i4>0</vt:i4>
      </vt:variant>
      <vt:variant>
        <vt:i4>5</vt:i4>
      </vt:variant>
      <vt:variant>
        <vt:lpwstr>http://www.russia-power.net/index.html</vt:lpwstr>
      </vt:variant>
      <vt:variant>
        <vt:lpwstr/>
      </vt:variant>
      <vt:variant>
        <vt:i4>1507345</vt:i4>
      </vt:variant>
      <vt:variant>
        <vt:i4>33</vt:i4>
      </vt:variant>
      <vt:variant>
        <vt:i4>0</vt:i4>
      </vt:variant>
      <vt:variant>
        <vt:i4>5</vt:i4>
      </vt:variant>
      <vt:variant>
        <vt:lpwstr>http://www.hydrovision-russia.net/index.html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://www.hydrovision-russia.net/index.html</vt:lpwstr>
      </vt:variant>
      <vt:variant>
        <vt:lpwstr/>
      </vt:variant>
      <vt:variant>
        <vt:i4>7929909</vt:i4>
      </vt:variant>
      <vt:variant>
        <vt:i4>27</vt:i4>
      </vt:variant>
      <vt:variant>
        <vt:i4>0</vt:i4>
      </vt:variant>
      <vt:variant>
        <vt:i4>5</vt:i4>
      </vt:variant>
      <vt:variant>
        <vt:lpwstr>http://zakamenergo.ru/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http://www.expo-don.pp.ru/</vt:lpwstr>
      </vt:variant>
      <vt:variant>
        <vt:lpwstr/>
      </vt:variant>
      <vt:variant>
        <vt:i4>5570569</vt:i4>
      </vt:variant>
      <vt:variant>
        <vt:i4>21</vt:i4>
      </vt:variant>
      <vt:variant>
        <vt:i4>0</vt:i4>
      </vt:variant>
      <vt:variant>
        <vt:i4>5</vt:i4>
      </vt:variant>
      <vt:variant>
        <vt:lpwstr>http://www.bvkexpo.ru/expo2012/promexpo/promexpo.html</vt:lpwstr>
      </vt:variant>
      <vt:variant>
        <vt:lpwstr/>
      </vt:variant>
      <vt:variant>
        <vt:i4>2228336</vt:i4>
      </vt:variant>
      <vt:variant>
        <vt:i4>18</vt:i4>
      </vt:variant>
      <vt:variant>
        <vt:i4>0</vt:i4>
      </vt:variant>
      <vt:variant>
        <vt:i4>5</vt:i4>
      </vt:variant>
      <vt:variant>
        <vt:lpwstr>http://ndt-russia.primexpo.ru/</vt:lpwstr>
      </vt:variant>
      <vt:variant>
        <vt:lpwstr/>
      </vt:variant>
      <vt:variant>
        <vt:i4>3342453</vt:i4>
      </vt:variant>
      <vt:variant>
        <vt:i4>15</vt:i4>
      </vt:variant>
      <vt:variant>
        <vt:i4>0</vt:i4>
      </vt:variant>
      <vt:variant>
        <vt:i4>5</vt:i4>
      </vt:variant>
      <vt:variant>
        <vt:lpwstr>http://www.uralexpo.ru/exbt.aspx?id=74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balticfair.com/?doc=18&amp;exhib=205</vt:lpwstr>
      </vt:variant>
      <vt:variant>
        <vt:lpwstr/>
      </vt:variant>
      <vt:variant>
        <vt:i4>8060966</vt:i4>
      </vt:variant>
      <vt:variant>
        <vt:i4>9</vt:i4>
      </vt:variant>
      <vt:variant>
        <vt:i4>0</vt:i4>
      </vt:variant>
      <vt:variant>
        <vt:i4>5</vt:i4>
      </vt:variant>
      <vt:variant>
        <vt:lpwstr>http://www.energysamara.ru/</vt:lpwstr>
      </vt:variant>
      <vt:variant>
        <vt:lpwstr/>
      </vt:variant>
      <vt:variant>
        <vt:i4>4980758</vt:i4>
      </vt:variant>
      <vt:variant>
        <vt:i4>6</vt:i4>
      </vt:variant>
      <vt:variant>
        <vt:i4>0</vt:i4>
      </vt:variant>
      <vt:variant>
        <vt:i4>5</vt:i4>
      </vt:variant>
      <vt:variant>
        <vt:lpwstr>http://www.enef-expo.ru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eprussia.ru/</vt:lpwstr>
      </vt:variant>
      <vt:variant>
        <vt:lpwstr/>
      </vt:variant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office@energeticsrus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информационная газета «Энергетика и промышленность России» приглашает к сотрудничеству в 2001 году все заинтересованные предприятия энергетической области и различных отраслей</dc:title>
  <dc:creator>Valery</dc:creator>
  <cp:lastModifiedBy>Роман</cp:lastModifiedBy>
  <cp:revision>10</cp:revision>
  <cp:lastPrinted>2024-11-22T14:42:00Z</cp:lastPrinted>
  <dcterms:created xsi:type="dcterms:W3CDTF">2025-12-10T11:15:00Z</dcterms:created>
  <dcterms:modified xsi:type="dcterms:W3CDTF">2026-01-19T15:51:00Z</dcterms:modified>
</cp:coreProperties>
</file>